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B9084" w14:textId="77777777" w:rsidR="005B595D" w:rsidRDefault="005B595D" w:rsidP="005B595D">
      <w:pPr>
        <w:spacing w:after="0"/>
      </w:pPr>
    </w:p>
    <w:tbl>
      <w:tblPr>
        <w:tblW w:w="5000" w:type="pct"/>
        <w:tblLook w:val="04A0" w:firstRow="1" w:lastRow="0" w:firstColumn="1" w:lastColumn="0" w:noHBand="0" w:noVBand="1"/>
      </w:tblPr>
      <w:tblGrid>
        <w:gridCol w:w="2286"/>
        <w:gridCol w:w="2345"/>
        <w:gridCol w:w="2193"/>
        <w:gridCol w:w="2202"/>
      </w:tblGrid>
      <w:tr w:rsidR="0082487A" w:rsidRPr="007B297E" w14:paraId="6D73241F" w14:textId="77777777" w:rsidTr="005B595D">
        <w:trPr>
          <w:trHeight w:val="1427"/>
        </w:trPr>
        <w:tc>
          <w:tcPr>
            <w:tcW w:w="1266" w:type="pct"/>
            <w:vAlign w:val="center"/>
          </w:tcPr>
          <w:p w14:paraId="2383D7F2" w14:textId="221D1482" w:rsidR="0082487A" w:rsidRPr="007B297E" w:rsidRDefault="00766FBD" w:rsidP="00615326">
            <w:pPr>
              <w:spacing w:after="0" w:line="240" w:lineRule="auto"/>
              <w:jc w:val="center"/>
              <w:rPr>
                <w:rFonts w:cstheme="minorHAnsi"/>
              </w:rPr>
            </w:pPr>
            <w:r>
              <w:rPr>
                <w:rFonts w:cstheme="minorHAnsi"/>
                <w:noProof/>
                <w:lang w:val="en-US"/>
              </w:rPr>
              <w:drawing>
                <wp:inline distT="0" distB="0" distL="0" distR="0" wp14:anchorId="6B1AD1EA" wp14:editId="7EF400E7">
                  <wp:extent cx="1185342" cy="1312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8">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299" w:type="pct"/>
            <w:vAlign w:val="center"/>
          </w:tcPr>
          <w:p w14:paraId="1400170A" w14:textId="77777777" w:rsidR="0082487A" w:rsidRPr="007B297E" w:rsidRDefault="0082487A" w:rsidP="00615326">
            <w:pPr>
              <w:spacing w:after="0" w:line="240" w:lineRule="auto"/>
              <w:jc w:val="center"/>
              <w:rPr>
                <w:rFonts w:cstheme="minorHAnsi"/>
              </w:rPr>
            </w:pPr>
          </w:p>
        </w:tc>
        <w:tc>
          <w:tcPr>
            <w:tcW w:w="1215" w:type="pct"/>
            <w:vAlign w:val="center"/>
          </w:tcPr>
          <w:p w14:paraId="62808FFB" w14:textId="77777777" w:rsidR="0082487A" w:rsidRPr="007B297E" w:rsidRDefault="0082487A" w:rsidP="00615326">
            <w:pPr>
              <w:spacing w:after="0" w:line="240" w:lineRule="auto"/>
              <w:jc w:val="center"/>
              <w:rPr>
                <w:rFonts w:cstheme="minorHAnsi"/>
              </w:rPr>
            </w:pPr>
          </w:p>
        </w:tc>
        <w:tc>
          <w:tcPr>
            <w:tcW w:w="1220" w:type="pct"/>
            <w:vAlign w:val="center"/>
          </w:tcPr>
          <w:p w14:paraId="7920769B" w14:textId="77777777" w:rsidR="0082487A" w:rsidRPr="007B297E" w:rsidRDefault="00615326" w:rsidP="00615326">
            <w:pPr>
              <w:spacing w:after="0" w:line="240" w:lineRule="auto"/>
              <w:jc w:val="center"/>
              <w:rPr>
                <w:rFonts w:cstheme="minorHAnsi"/>
              </w:rPr>
            </w:pPr>
            <w:r w:rsidRPr="007B297E">
              <w:rPr>
                <w:rFonts w:cstheme="minorHAnsi"/>
                <w:noProof/>
                <w:lang w:val="en-US"/>
              </w:rPr>
              <w:drawing>
                <wp:inline distT="0" distB="0" distL="0" distR="0" wp14:anchorId="7C7151AB" wp14:editId="22570815">
                  <wp:extent cx="1242060" cy="844118"/>
                  <wp:effectExtent l="0" t="0" r="0"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753DB75D" w14:textId="756DA07D" w:rsidR="006E36AE" w:rsidRPr="007B297E" w:rsidRDefault="006E36AE" w:rsidP="006E36AE">
      <w:pPr>
        <w:jc w:val="both"/>
        <w:rPr>
          <w:rFonts w:eastAsia="Times New Roman" w:cstheme="minorHAnsi"/>
          <w:b/>
          <w:bCs/>
          <w:kern w:val="36"/>
          <w:sz w:val="24"/>
          <w:szCs w:val="24"/>
          <w:lang w:eastAsia="en-GB"/>
        </w:rPr>
      </w:pPr>
    </w:p>
    <w:p w14:paraId="5BB05F99" w14:textId="0738079C" w:rsidR="00992E6A" w:rsidRPr="00E66F0A" w:rsidRDefault="00DC0F3A" w:rsidP="006E36AE">
      <w:pPr>
        <w:pStyle w:val="Title"/>
        <w:rPr>
          <w:b w:val="0"/>
        </w:rPr>
      </w:pPr>
      <w:r>
        <w:t>Fed4FIRE+</w:t>
      </w:r>
      <w:r w:rsidR="00992E6A" w:rsidRPr="00E66F0A">
        <w:t xml:space="preserve"> </w:t>
      </w:r>
      <w:r w:rsidR="00992E6A">
        <w:t>Experiment Report</w:t>
      </w:r>
    </w:p>
    <w:p w14:paraId="18505151" w14:textId="77777777" w:rsidR="00992E6A" w:rsidRPr="009403B2" w:rsidRDefault="00992E6A" w:rsidP="009403B2"/>
    <w:p w14:paraId="5C4C5702" w14:textId="77777777" w:rsidR="00992E6A" w:rsidRPr="00435C2C" w:rsidRDefault="00992E6A" w:rsidP="009403B2">
      <w:pPr>
        <w:pStyle w:val="Title"/>
        <w:pBdr>
          <w:bottom w:val="none" w:sz="0" w:space="0" w:color="auto"/>
        </w:pBdr>
      </w:pPr>
      <w:r w:rsidRPr="00435C2C">
        <w:t>Full title of your project</w:t>
      </w:r>
      <w:r w:rsidRPr="00435C2C">
        <w:br/>
        <w:t>Acronym of your proposal (optional)</w:t>
      </w:r>
    </w:p>
    <w:p w14:paraId="77B2C59C" w14:textId="5DD8BE13" w:rsidR="00992E6A" w:rsidRPr="00435C2C" w:rsidRDefault="00992E6A" w:rsidP="00114E2B">
      <w:pPr>
        <w:tabs>
          <w:tab w:val="left" w:pos="4820"/>
        </w:tabs>
        <w:spacing w:after="40"/>
      </w:pPr>
      <w:r w:rsidRPr="00435C2C">
        <w:t>Date of preparat</w:t>
      </w:r>
      <w:r w:rsidR="00DC0F3A">
        <w:t>ion of your proposal:</w:t>
      </w:r>
      <w:r w:rsidR="00DC0F3A">
        <w:tab/>
        <w:t>xx/</w:t>
      </w:r>
      <w:proofErr w:type="spellStart"/>
      <w:r w:rsidR="00DC0F3A">
        <w:t>yy</w:t>
      </w:r>
      <w:proofErr w:type="spellEnd"/>
      <w:r w:rsidR="00DC0F3A">
        <w:t>/201x</w:t>
      </w:r>
    </w:p>
    <w:p w14:paraId="2053E25E" w14:textId="77777777" w:rsidR="00992E6A" w:rsidRPr="00435C2C" w:rsidRDefault="00992E6A" w:rsidP="00114E2B">
      <w:pPr>
        <w:tabs>
          <w:tab w:val="left" w:pos="4820"/>
        </w:tabs>
        <w:spacing w:after="40"/>
      </w:pPr>
      <w:r w:rsidRPr="00435C2C">
        <w:t xml:space="preserve">Version number </w:t>
      </w:r>
      <w:r w:rsidRPr="00435C2C">
        <w:rPr>
          <w:i/>
        </w:rPr>
        <w:t>(optional):</w:t>
      </w:r>
      <w:r w:rsidRPr="00435C2C">
        <w:rPr>
          <w:i/>
        </w:rPr>
        <w:tab/>
      </w:r>
    </w:p>
    <w:p w14:paraId="4D1FEAD1" w14:textId="77777777" w:rsidR="00992E6A" w:rsidRPr="00435C2C" w:rsidRDefault="00992E6A" w:rsidP="00114E2B">
      <w:pPr>
        <w:tabs>
          <w:tab w:val="left" w:pos="4820"/>
        </w:tabs>
        <w:spacing w:after="40"/>
      </w:pPr>
    </w:p>
    <w:p w14:paraId="5C803661" w14:textId="77777777" w:rsidR="00992E6A" w:rsidRPr="00435C2C" w:rsidRDefault="00992E6A" w:rsidP="00114E2B">
      <w:pPr>
        <w:tabs>
          <w:tab w:val="left" w:pos="4820"/>
        </w:tabs>
        <w:spacing w:after="40"/>
      </w:pPr>
      <w:r w:rsidRPr="00435C2C">
        <w:t>Your organisation name:</w:t>
      </w:r>
      <w:r w:rsidRPr="00435C2C">
        <w:tab/>
        <w:t>Your organisation name</w:t>
      </w:r>
    </w:p>
    <w:p w14:paraId="3DB31B01" w14:textId="77777777" w:rsidR="00992E6A" w:rsidRPr="00435C2C" w:rsidRDefault="00992E6A" w:rsidP="00114E2B">
      <w:pPr>
        <w:tabs>
          <w:tab w:val="left" w:pos="4820"/>
        </w:tabs>
        <w:spacing w:after="40"/>
      </w:pPr>
      <w:r w:rsidRPr="00435C2C">
        <w:t>Your organisation address:</w:t>
      </w:r>
      <w:r w:rsidRPr="00435C2C">
        <w:tab/>
        <w:t>Your organisation address</w:t>
      </w:r>
    </w:p>
    <w:p w14:paraId="1B1FC131" w14:textId="77777777" w:rsidR="00992E6A" w:rsidRPr="00435C2C" w:rsidRDefault="00992E6A" w:rsidP="00114E2B">
      <w:pPr>
        <w:tabs>
          <w:tab w:val="left" w:pos="4820"/>
        </w:tabs>
        <w:spacing w:after="40"/>
      </w:pPr>
      <w:r w:rsidRPr="00435C2C">
        <w:t>Name of the coordinating person:</w:t>
      </w:r>
      <w:r w:rsidRPr="00435C2C">
        <w:tab/>
        <w:t>Name of the coordinating person</w:t>
      </w:r>
    </w:p>
    <w:p w14:paraId="2C4347BF" w14:textId="77777777" w:rsidR="00992E6A" w:rsidRPr="00435C2C" w:rsidRDefault="00992E6A" w:rsidP="00114E2B">
      <w:pPr>
        <w:tabs>
          <w:tab w:val="left" w:pos="4820"/>
        </w:tabs>
        <w:spacing w:after="40"/>
      </w:pPr>
      <w:r w:rsidRPr="00435C2C">
        <w:t>Coordinator telephone number:</w:t>
      </w:r>
      <w:r w:rsidRPr="00435C2C">
        <w:tab/>
        <w:t>Coordinator telephone number</w:t>
      </w:r>
    </w:p>
    <w:p w14:paraId="2C244726" w14:textId="77777777" w:rsidR="00992E6A" w:rsidRPr="00435C2C" w:rsidRDefault="00992E6A" w:rsidP="00114E2B">
      <w:pPr>
        <w:tabs>
          <w:tab w:val="left" w:pos="4820"/>
        </w:tabs>
        <w:spacing w:after="40"/>
      </w:pPr>
      <w:r w:rsidRPr="00435C2C">
        <w:t>Coordinator email:</w:t>
      </w:r>
      <w:r w:rsidRPr="00435C2C">
        <w:tab/>
        <w:t>Coordinator email</w:t>
      </w:r>
    </w:p>
    <w:p w14:paraId="06CA51B4" w14:textId="77777777" w:rsidR="00992E6A" w:rsidRDefault="00992E6A" w:rsidP="00114E2B">
      <w:pPr>
        <w:tabs>
          <w:tab w:val="left" w:pos="4820"/>
        </w:tabs>
        <w:spacing w:after="40"/>
      </w:pPr>
      <w:r w:rsidRPr="00435C2C">
        <w:t>(this will be the email address to which the Acknowledgement of Receipt will be sent)</w:t>
      </w:r>
    </w:p>
    <w:p w14:paraId="1AAD1227" w14:textId="77777777" w:rsidR="00992E6A" w:rsidRDefault="00992E6A" w:rsidP="00114E2B">
      <w:pPr>
        <w:tabs>
          <w:tab w:val="left" w:pos="4820"/>
        </w:tabs>
        <w:spacing w:after="40"/>
      </w:pPr>
    </w:p>
    <w:p w14:paraId="7C9E18A3" w14:textId="77777777" w:rsidR="00992E6A" w:rsidRDefault="00992E6A">
      <w:pPr>
        <w:rPr>
          <w:rFonts w:eastAsia="Times New Roman" w:cstheme="minorHAnsi"/>
          <w:sz w:val="24"/>
          <w:szCs w:val="24"/>
          <w:lang w:eastAsia="en-GB"/>
        </w:rPr>
      </w:pPr>
      <w:r>
        <w:rPr>
          <w:rFonts w:cstheme="minorHAnsi"/>
        </w:rPr>
        <w:br w:type="page"/>
      </w:r>
    </w:p>
    <w:p w14:paraId="58242770" w14:textId="77777777" w:rsidR="00992E6A" w:rsidRPr="00992E6A" w:rsidRDefault="00992E6A" w:rsidP="00992E6A">
      <w:pPr>
        <w:pStyle w:val="Hoofding1"/>
        <w:pageBreakBefore/>
        <w:numPr>
          <w:ilvl w:val="0"/>
          <w:numId w:val="42"/>
        </w:numPr>
        <w:spacing w:after="200"/>
        <w:rPr>
          <w:rStyle w:val="Heading1Char"/>
          <w:b/>
        </w:rPr>
      </w:pPr>
      <w:r w:rsidRPr="00992E6A">
        <w:rPr>
          <w:rStyle w:val="Heading1Char"/>
          <w:b/>
        </w:rPr>
        <w:lastRenderedPageBreak/>
        <w:t xml:space="preserve">Project </w:t>
      </w:r>
      <w:r w:rsidRPr="00C95C45">
        <w:t>Summary</w:t>
      </w:r>
    </w:p>
    <w:p w14:paraId="7E09E833" w14:textId="6932E769" w:rsidR="00992E6A" w:rsidRDefault="00992E6A" w:rsidP="008F66CA">
      <w:pPr>
        <w:jc w:val="both"/>
      </w:pPr>
      <w:r w:rsidRPr="00D97E72">
        <w:t xml:space="preserve">This section provides an executive summary of the experiment objectives, implementation and main results. Remark: The information in this section will be used in public documents and reports by the </w:t>
      </w:r>
      <w:r w:rsidR="007E00C6">
        <w:t>Fed4FIRE+</w:t>
      </w:r>
      <w:r w:rsidRPr="00D97E72">
        <w:t xml:space="preserve"> consortium.</w:t>
      </w:r>
      <w:r>
        <w:t xml:space="preserve"> The length of this section is restricted to 1 page.</w:t>
      </w:r>
    </w:p>
    <w:tbl>
      <w:tblPr>
        <w:tblStyle w:val="TableGrid"/>
        <w:tblW w:w="0" w:type="auto"/>
        <w:tblLook w:val="04A0" w:firstRow="1" w:lastRow="0" w:firstColumn="1" w:lastColumn="0" w:noHBand="0" w:noVBand="1"/>
      </w:tblPr>
      <w:tblGrid>
        <w:gridCol w:w="9016"/>
      </w:tblGrid>
      <w:tr w:rsidR="00992E6A" w14:paraId="4396F421" w14:textId="77777777" w:rsidTr="00C31C6B">
        <w:tc>
          <w:tcPr>
            <w:tcW w:w="9242" w:type="dxa"/>
          </w:tcPr>
          <w:p w14:paraId="5D1DD7AC" w14:textId="77777777" w:rsidR="00992E6A" w:rsidRDefault="00992E6A" w:rsidP="00C31C6B"/>
          <w:p w14:paraId="5CE7D818" w14:textId="77777777" w:rsidR="00992E6A" w:rsidRDefault="00992E6A" w:rsidP="00C31C6B"/>
          <w:p w14:paraId="4559FF2A" w14:textId="77777777" w:rsidR="00992E6A" w:rsidRDefault="00992E6A" w:rsidP="00C31C6B"/>
          <w:p w14:paraId="289EBE0F" w14:textId="77777777" w:rsidR="00992E6A" w:rsidRDefault="00992E6A" w:rsidP="00C31C6B"/>
          <w:p w14:paraId="6CEE0A15" w14:textId="77777777" w:rsidR="00992E6A" w:rsidRDefault="00992E6A" w:rsidP="00C31C6B"/>
          <w:p w14:paraId="0305B028" w14:textId="77777777" w:rsidR="00992E6A" w:rsidRDefault="00992E6A" w:rsidP="00C31C6B"/>
          <w:p w14:paraId="0C43B0FF" w14:textId="77777777" w:rsidR="00992E6A" w:rsidRDefault="00992E6A" w:rsidP="00C31C6B"/>
          <w:p w14:paraId="1BE9DE8A" w14:textId="77777777" w:rsidR="00992E6A" w:rsidRDefault="00992E6A" w:rsidP="00C31C6B"/>
          <w:p w14:paraId="760B0B91" w14:textId="77777777" w:rsidR="00992E6A" w:rsidRDefault="00992E6A" w:rsidP="00C31C6B"/>
          <w:p w14:paraId="20C7BA84" w14:textId="77777777" w:rsidR="00992E6A" w:rsidRDefault="00992E6A" w:rsidP="00C31C6B"/>
          <w:p w14:paraId="294B2D5A" w14:textId="77777777" w:rsidR="00992E6A" w:rsidRDefault="00992E6A" w:rsidP="00C31C6B"/>
          <w:p w14:paraId="44178F8A" w14:textId="77777777" w:rsidR="00992E6A" w:rsidRDefault="00992E6A" w:rsidP="00C31C6B"/>
          <w:p w14:paraId="56EA83AA" w14:textId="77777777" w:rsidR="00992E6A" w:rsidRDefault="00992E6A" w:rsidP="00C31C6B"/>
          <w:p w14:paraId="7DC9E520" w14:textId="77777777" w:rsidR="00992E6A" w:rsidRDefault="00992E6A" w:rsidP="00C31C6B"/>
          <w:p w14:paraId="4567EAB2" w14:textId="77777777" w:rsidR="00992E6A" w:rsidRDefault="00992E6A" w:rsidP="00C31C6B"/>
          <w:p w14:paraId="3EA3820F" w14:textId="77777777" w:rsidR="00992E6A" w:rsidRDefault="00992E6A" w:rsidP="00C31C6B"/>
          <w:p w14:paraId="21C159A9" w14:textId="77777777" w:rsidR="00992E6A" w:rsidRDefault="00992E6A" w:rsidP="00C31C6B"/>
          <w:p w14:paraId="11996491" w14:textId="77777777" w:rsidR="00992E6A" w:rsidRDefault="00992E6A" w:rsidP="00C31C6B"/>
          <w:p w14:paraId="44B3BCAF" w14:textId="77777777" w:rsidR="00992E6A" w:rsidRDefault="00992E6A" w:rsidP="00C31C6B"/>
          <w:p w14:paraId="3E5A4D48" w14:textId="77777777" w:rsidR="00992E6A" w:rsidRDefault="00992E6A" w:rsidP="00C31C6B"/>
          <w:p w14:paraId="2953967A" w14:textId="77777777" w:rsidR="00992E6A" w:rsidRDefault="00992E6A" w:rsidP="00C31C6B"/>
          <w:p w14:paraId="06C09F90" w14:textId="77777777" w:rsidR="00992E6A" w:rsidRDefault="00992E6A" w:rsidP="00C31C6B"/>
          <w:p w14:paraId="26B6179A" w14:textId="77777777" w:rsidR="00992E6A" w:rsidRDefault="00992E6A" w:rsidP="00C31C6B"/>
          <w:p w14:paraId="32B442F1" w14:textId="77777777" w:rsidR="00992E6A" w:rsidRDefault="00992E6A" w:rsidP="00C31C6B"/>
          <w:p w14:paraId="4878E2C7" w14:textId="77777777" w:rsidR="00992E6A" w:rsidRDefault="00992E6A" w:rsidP="00C31C6B"/>
          <w:p w14:paraId="60A0D438" w14:textId="77777777" w:rsidR="00992E6A" w:rsidRDefault="00992E6A" w:rsidP="00C31C6B"/>
          <w:p w14:paraId="14FA3FB7" w14:textId="77777777" w:rsidR="00992E6A" w:rsidRDefault="00992E6A" w:rsidP="00C31C6B"/>
          <w:p w14:paraId="5F6AFB03" w14:textId="77777777" w:rsidR="00992E6A" w:rsidRDefault="00992E6A" w:rsidP="00C31C6B"/>
          <w:p w14:paraId="262C9063" w14:textId="77777777" w:rsidR="00992E6A" w:rsidRDefault="00992E6A" w:rsidP="00C31C6B"/>
          <w:p w14:paraId="16ABE7D4" w14:textId="77777777" w:rsidR="00992E6A" w:rsidRDefault="00992E6A" w:rsidP="00C31C6B"/>
          <w:p w14:paraId="5BE97CE4" w14:textId="77777777" w:rsidR="00992E6A" w:rsidRDefault="00992E6A" w:rsidP="00C31C6B"/>
          <w:p w14:paraId="27691E9B" w14:textId="77777777" w:rsidR="00992E6A" w:rsidRDefault="00992E6A" w:rsidP="00C31C6B"/>
          <w:p w14:paraId="06C7E9BE" w14:textId="77777777" w:rsidR="00992E6A" w:rsidRDefault="00992E6A" w:rsidP="00C31C6B"/>
          <w:p w14:paraId="3E5ED1CD" w14:textId="77777777" w:rsidR="00992E6A" w:rsidRDefault="00992E6A" w:rsidP="00C31C6B"/>
          <w:p w14:paraId="56A36CA7" w14:textId="77777777" w:rsidR="00992E6A" w:rsidRDefault="00992E6A" w:rsidP="00C31C6B"/>
          <w:p w14:paraId="568C31EF" w14:textId="77777777" w:rsidR="00992E6A" w:rsidRDefault="00992E6A" w:rsidP="00C31C6B"/>
          <w:p w14:paraId="5B6493E9" w14:textId="77777777" w:rsidR="00992E6A" w:rsidRDefault="00992E6A" w:rsidP="00C31C6B"/>
          <w:p w14:paraId="3C8B35AD" w14:textId="77777777" w:rsidR="00992E6A" w:rsidRDefault="00992E6A" w:rsidP="00C31C6B"/>
        </w:tc>
      </w:tr>
    </w:tbl>
    <w:p w14:paraId="11207E5E" w14:textId="77777777" w:rsidR="00992E6A" w:rsidRDefault="00992E6A" w:rsidP="00C31C6B">
      <w:pPr>
        <w:rPr>
          <w:b/>
          <w:color w:val="1F497D" w:themeColor="text2"/>
          <w:sz w:val="40"/>
          <w:szCs w:val="24"/>
        </w:rPr>
      </w:pPr>
    </w:p>
    <w:p w14:paraId="269C909A" w14:textId="77777777" w:rsidR="00992E6A" w:rsidRPr="00435C2C" w:rsidRDefault="00992E6A" w:rsidP="00992E6A">
      <w:pPr>
        <w:pStyle w:val="Hoofding1"/>
        <w:pageBreakBefore/>
        <w:spacing w:after="200"/>
        <w:ind w:left="431" w:hanging="431"/>
      </w:pPr>
      <w:r w:rsidRPr="00435C2C">
        <w:lastRenderedPageBreak/>
        <w:t xml:space="preserve">Detailed Description </w:t>
      </w:r>
    </w:p>
    <w:p w14:paraId="5F641D1D" w14:textId="77777777" w:rsidR="00992E6A" w:rsidRPr="00257201" w:rsidRDefault="00992E6A" w:rsidP="008F66CA">
      <w:pPr>
        <w:jc w:val="both"/>
      </w:pPr>
      <w:r w:rsidRPr="00D97E72">
        <w:t>This section describes the details on the experiment and provides information as you have been collecting this from your point of view and from your business.</w:t>
      </w:r>
    </w:p>
    <w:p w14:paraId="1EBDD214" w14:textId="77777777" w:rsidR="00992E6A" w:rsidRDefault="00992E6A" w:rsidP="008F66CA">
      <w:pPr>
        <w:pStyle w:val="Hoofding2"/>
        <w:jc w:val="both"/>
      </w:pPr>
      <w:r w:rsidRPr="000A753D">
        <w:t>Concept, Objectives</w:t>
      </w:r>
      <w:r>
        <w:t>, Set-up</w:t>
      </w:r>
      <w:r w:rsidRPr="000A753D">
        <w:t xml:space="preserve"> and Background</w:t>
      </w:r>
    </w:p>
    <w:p w14:paraId="73311C5C" w14:textId="77777777" w:rsidR="00992E6A"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3E19E01F" w14:textId="77777777" w:rsidR="00992E6A" w:rsidRDefault="00992E6A" w:rsidP="008F66CA">
      <w:pPr>
        <w:pStyle w:val="listlevela"/>
        <w:numPr>
          <w:ilvl w:val="2"/>
          <w:numId w:val="36"/>
        </w:numPr>
        <w:spacing w:before="200" w:after="0"/>
        <w:contextualSpacing w:val="0"/>
        <w:jc w:val="both"/>
      </w:pPr>
      <w:r>
        <w:t>Concept &amp; objectives</w:t>
      </w:r>
    </w:p>
    <w:p w14:paraId="01B7D1EB" w14:textId="77777777" w:rsidR="00992E6A" w:rsidRDefault="00992E6A" w:rsidP="008F66CA">
      <w:pPr>
        <w:pStyle w:val="Question"/>
        <w:jc w:val="both"/>
      </w:pPr>
      <w:r w:rsidRPr="00E302A2">
        <w:t>Describe in detail the concept and objectives of your experiment.</w:t>
      </w:r>
    </w:p>
    <w:p w14:paraId="03FCD0E2" w14:textId="77777777" w:rsidR="00992E6A" w:rsidRDefault="00992E6A" w:rsidP="008F66CA">
      <w:pPr>
        <w:pStyle w:val="listlevela"/>
        <w:numPr>
          <w:ilvl w:val="2"/>
          <w:numId w:val="36"/>
        </w:numPr>
        <w:spacing w:before="200" w:after="0"/>
        <w:contextualSpacing w:val="0"/>
        <w:jc w:val="both"/>
      </w:pPr>
      <w:r>
        <w:t>Set-up of the experiment</w:t>
      </w:r>
    </w:p>
    <w:p w14:paraId="14E61D89" w14:textId="77777777" w:rsidR="00992E6A" w:rsidRPr="002E69E9" w:rsidRDefault="00992E6A" w:rsidP="008F66CA">
      <w:pPr>
        <w:pStyle w:val="Question"/>
        <w:jc w:val="both"/>
      </w:pPr>
      <w:r w:rsidRPr="00E302A2">
        <w:t>Describe in detail the set-up of your experiment.</w:t>
      </w:r>
      <w:r>
        <w:t xml:space="preserve"> What was the technical design of the experiment? Please include a general overview figure to explain the set-up. </w:t>
      </w:r>
    </w:p>
    <w:p w14:paraId="5B07DA6A" w14:textId="77777777" w:rsidR="00992E6A" w:rsidRDefault="00992E6A" w:rsidP="008F66CA">
      <w:pPr>
        <w:pStyle w:val="listlevela"/>
        <w:numPr>
          <w:ilvl w:val="2"/>
          <w:numId w:val="36"/>
        </w:numPr>
        <w:spacing w:before="200" w:after="0"/>
        <w:contextualSpacing w:val="0"/>
        <w:jc w:val="both"/>
      </w:pPr>
      <w:r>
        <w:t>Background / Motivation</w:t>
      </w:r>
    </w:p>
    <w:p w14:paraId="5752F44D" w14:textId="77777777" w:rsidR="00992E6A" w:rsidRPr="00660EF5" w:rsidRDefault="00992E6A" w:rsidP="008F66CA">
      <w:pPr>
        <w:pStyle w:val="Question"/>
        <w:jc w:val="both"/>
      </w:pPr>
      <w:r w:rsidRPr="00660EF5">
        <w:t>Situate this experiment in your business or research activity. Why did you want to execute this experiment? How did this experiment fit within the strategy of your company / institution?</w:t>
      </w:r>
    </w:p>
    <w:p w14:paraId="247323C3" w14:textId="77777777" w:rsidR="00992E6A" w:rsidRPr="00435C2C" w:rsidRDefault="00992E6A" w:rsidP="008F66CA">
      <w:pPr>
        <w:pStyle w:val="Hoofding2"/>
        <w:jc w:val="both"/>
      </w:pPr>
      <w:bookmarkStart w:id="0" w:name="_Ref402356384"/>
      <w:r>
        <w:t xml:space="preserve">Technical </w:t>
      </w:r>
      <w:r w:rsidRPr="00435C2C">
        <w:t>Results &amp; Lessons learned</w:t>
      </w:r>
      <w:bookmarkEnd w:id="0"/>
    </w:p>
    <w:p w14:paraId="702FB7FE" w14:textId="77777777" w:rsidR="00992E6A" w:rsidRDefault="00992E6A" w:rsidP="008F66CA">
      <w:pPr>
        <w:pStyle w:val="Question"/>
        <w:jc w:val="both"/>
      </w:pPr>
      <w:r w:rsidRPr="00435C2C">
        <w:t xml:space="preserve">Describe in detail the </w:t>
      </w:r>
      <w:r>
        <w:t xml:space="preserve">technical </w:t>
      </w:r>
      <w:r w:rsidRPr="00435C2C">
        <w:t xml:space="preserve">results of your experiment and the lessons learned. </w:t>
      </w:r>
    </w:p>
    <w:p w14:paraId="71B28867" w14:textId="77777777" w:rsidR="00992E6A" w:rsidRPr="002E69E9"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6927BE71" w14:textId="77777777" w:rsidR="00992E6A" w:rsidRPr="00435C2C" w:rsidRDefault="00992E6A" w:rsidP="008F66CA">
      <w:pPr>
        <w:pStyle w:val="Hoofding2"/>
        <w:jc w:val="both"/>
      </w:pPr>
      <w:r w:rsidRPr="00435C2C">
        <w:t>Business impact</w:t>
      </w:r>
    </w:p>
    <w:p w14:paraId="34C1EBF7" w14:textId="77777777" w:rsidR="00992E6A" w:rsidRDefault="00992E6A" w:rsidP="008F66CA">
      <w:pPr>
        <w:jc w:val="both"/>
      </w:pPr>
      <w:r w:rsidRPr="00435C2C">
        <w:t xml:space="preserve">Describe </w:t>
      </w:r>
      <w:r>
        <w:t xml:space="preserve">in detail </w:t>
      </w:r>
      <w:r w:rsidRPr="00435C2C">
        <w:t>how this experiment may impact your business and product development.</w:t>
      </w:r>
      <w:r>
        <w:t xml:space="preserve"> </w:t>
      </w:r>
    </w:p>
    <w:p w14:paraId="0E862053" w14:textId="77777777" w:rsidR="00992E6A" w:rsidRPr="00E302A2" w:rsidRDefault="00992E6A" w:rsidP="008F66CA">
      <w:pPr>
        <w:pStyle w:val="listlevela"/>
        <w:numPr>
          <w:ilvl w:val="2"/>
          <w:numId w:val="36"/>
        </w:numPr>
        <w:spacing w:before="200" w:after="0"/>
        <w:contextualSpacing w:val="0"/>
        <w:jc w:val="both"/>
      </w:pPr>
      <w:r w:rsidRPr="00E302A2">
        <w:t>Value</w:t>
      </w:r>
      <w:r>
        <w:t xml:space="preserve"> perceived</w:t>
      </w:r>
    </w:p>
    <w:p w14:paraId="4A92CF77" w14:textId="77777777" w:rsidR="00992E6A" w:rsidRDefault="00992E6A" w:rsidP="008F66CA">
      <w:pPr>
        <w:pStyle w:val="Question"/>
        <w:jc w:val="both"/>
      </w:pPr>
      <w:r w:rsidRPr="00D97E72">
        <w:t>What is the</w:t>
      </w:r>
      <w:r>
        <w:t xml:space="preserve"> </w:t>
      </w:r>
      <w:r w:rsidRPr="00D97E72">
        <w:t>value you have perceived from this experiment (</w:t>
      </w:r>
      <w:r>
        <w:t>r</w:t>
      </w:r>
      <w:r w:rsidRPr="00D97E72">
        <w:t xml:space="preserve">eturn on investment)? </w:t>
      </w:r>
      <w:r>
        <w:br/>
        <w:t>E.g. gained k</w:t>
      </w:r>
      <w:r w:rsidRPr="00D97E72">
        <w:t>nowledge</w:t>
      </w:r>
      <w:r>
        <w:t>;</w:t>
      </w:r>
      <w:r w:rsidRPr="00D97E72">
        <w:t xml:space="preserve"> </w:t>
      </w:r>
      <w:r>
        <w:t>acquired n</w:t>
      </w:r>
      <w:r w:rsidRPr="00D97E72">
        <w:t>ew competences</w:t>
      </w:r>
      <w:r>
        <w:t>;</w:t>
      </w:r>
      <w:r w:rsidRPr="00D97E72">
        <w:t xml:space="preserve"> </w:t>
      </w:r>
      <w:r>
        <w:t>p</w:t>
      </w:r>
      <w:r w:rsidRPr="00D97E72">
        <w:t xml:space="preserve">ractical implementation solutions </w:t>
      </w:r>
      <w:r>
        <w:t>such as</w:t>
      </w:r>
      <w:r w:rsidRPr="00D97E72">
        <w:t xml:space="preserve"> scalability, reliability, interoperability</w:t>
      </w:r>
      <w:r>
        <w:t>;</w:t>
      </w:r>
      <w:r w:rsidRPr="00D97E72">
        <w:t xml:space="preserve"> </w:t>
      </w:r>
      <w:r>
        <w:t>n</w:t>
      </w:r>
      <w:r w:rsidRPr="00D97E72">
        <w:t>ew ideas for experiments/products</w:t>
      </w:r>
      <w:r>
        <w:t>;</w:t>
      </w:r>
      <w:r w:rsidRPr="00D97E72">
        <w:t xml:space="preserve"> </w:t>
      </w:r>
      <w:r>
        <w:t>e</w:t>
      </w:r>
      <w:r w:rsidRPr="00D97E72">
        <w:t>tc.</w:t>
      </w:r>
    </w:p>
    <w:tbl>
      <w:tblPr>
        <w:tblStyle w:val="TableGrid"/>
        <w:tblW w:w="0" w:type="auto"/>
        <w:tblLook w:val="04A0" w:firstRow="1" w:lastRow="0" w:firstColumn="1" w:lastColumn="0" w:noHBand="0" w:noVBand="1"/>
      </w:tblPr>
      <w:tblGrid>
        <w:gridCol w:w="9016"/>
      </w:tblGrid>
      <w:tr w:rsidR="00992E6A" w:rsidRPr="00881845" w14:paraId="06ECE455" w14:textId="77777777" w:rsidTr="00C31C6B">
        <w:tc>
          <w:tcPr>
            <w:tcW w:w="9242" w:type="dxa"/>
          </w:tcPr>
          <w:p w14:paraId="7D2DF4B9" w14:textId="77777777" w:rsidR="00992E6A" w:rsidRDefault="00992E6A" w:rsidP="00C31C6B"/>
          <w:p w14:paraId="67125E02" w14:textId="77777777" w:rsidR="00992E6A" w:rsidRDefault="00992E6A" w:rsidP="00C31C6B"/>
          <w:p w14:paraId="46AD55DB" w14:textId="77777777" w:rsidR="00992E6A" w:rsidRDefault="00992E6A" w:rsidP="00C31C6B"/>
          <w:p w14:paraId="02C39851" w14:textId="77777777" w:rsidR="00992E6A" w:rsidRDefault="00992E6A" w:rsidP="00C31C6B"/>
          <w:p w14:paraId="24B7022A" w14:textId="77777777" w:rsidR="00992E6A" w:rsidRDefault="00992E6A" w:rsidP="00C31C6B"/>
          <w:p w14:paraId="1BDADB95" w14:textId="77777777" w:rsidR="00992E6A" w:rsidRDefault="00992E6A" w:rsidP="00C31C6B"/>
          <w:p w14:paraId="362690D6" w14:textId="77777777" w:rsidR="00992E6A" w:rsidRDefault="00992E6A" w:rsidP="00C31C6B"/>
          <w:p w14:paraId="008F33F1" w14:textId="77777777" w:rsidR="00992E6A" w:rsidRDefault="00992E6A" w:rsidP="00C31C6B"/>
          <w:p w14:paraId="10C861FF" w14:textId="77777777" w:rsidR="00992E6A" w:rsidRDefault="00992E6A" w:rsidP="00C31C6B"/>
          <w:p w14:paraId="72642503" w14:textId="77777777" w:rsidR="00992E6A" w:rsidRPr="00881845" w:rsidRDefault="00992E6A" w:rsidP="00C31C6B"/>
        </w:tc>
      </w:tr>
    </w:tbl>
    <w:p w14:paraId="490052E4" w14:textId="77777777" w:rsidR="00992E6A" w:rsidRDefault="00992E6A" w:rsidP="008F66CA">
      <w:pPr>
        <w:pStyle w:val="Question"/>
        <w:jc w:val="both"/>
      </w:pPr>
      <w:r w:rsidRPr="00D97E72">
        <w:lastRenderedPageBreak/>
        <w:t>What was the direct or indirect value for your company</w:t>
      </w:r>
      <w:r>
        <w:t xml:space="preserve"> </w:t>
      </w:r>
      <w:r w:rsidRPr="00D97E72">
        <w:t>/</w:t>
      </w:r>
      <w:r>
        <w:t xml:space="preserve"> </w:t>
      </w:r>
      <w:r w:rsidRPr="00D97E72">
        <w:t>institution? What is the time frame this value could be incorporated within your current product(s) range</w:t>
      </w:r>
      <w:r>
        <w:t xml:space="preserve"> or technical solution</w:t>
      </w:r>
      <w:r w:rsidRPr="00D97E72">
        <w:t>? Could you apply your results also to other scenarios, products, industries?</w:t>
      </w:r>
    </w:p>
    <w:tbl>
      <w:tblPr>
        <w:tblStyle w:val="TableGrid"/>
        <w:tblW w:w="0" w:type="auto"/>
        <w:tblLook w:val="04A0" w:firstRow="1" w:lastRow="0" w:firstColumn="1" w:lastColumn="0" w:noHBand="0" w:noVBand="1"/>
      </w:tblPr>
      <w:tblGrid>
        <w:gridCol w:w="9016"/>
      </w:tblGrid>
      <w:tr w:rsidR="00992E6A" w:rsidRPr="00881845" w14:paraId="36AA67EE" w14:textId="77777777" w:rsidTr="00C31C6B">
        <w:tc>
          <w:tcPr>
            <w:tcW w:w="9242" w:type="dxa"/>
          </w:tcPr>
          <w:p w14:paraId="2C78CFA5" w14:textId="77777777" w:rsidR="00992E6A" w:rsidRDefault="00992E6A" w:rsidP="00C31C6B"/>
          <w:p w14:paraId="31C2A61D" w14:textId="77777777" w:rsidR="00992E6A" w:rsidRDefault="00992E6A" w:rsidP="00C31C6B"/>
          <w:p w14:paraId="136B70B8" w14:textId="77777777" w:rsidR="00992E6A" w:rsidRDefault="00992E6A" w:rsidP="00C31C6B"/>
          <w:p w14:paraId="1BCFEF94" w14:textId="77777777" w:rsidR="00992E6A" w:rsidRDefault="00992E6A" w:rsidP="00C31C6B"/>
          <w:p w14:paraId="1326C51A" w14:textId="77777777" w:rsidR="00992E6A" w:rsidRDefault="00992E6A" w:rsidP="00C31C6B"/>
          <w:p w14:paraId="51644319" w14:textId="77777777" w:rsidR="00992E6A" w:rsidRDefault="00992E6A" w:rsidP="00C31C6B"/>
          <w:p w14:paraId="0E6EE8F5" w14:textId="77777777" w:rsidR="00992E6A" w:rsidRDefault="00992E6A" w:rsidP="00C31C6B"/>
          <w:p w14:paraId="4FEBAE6F" w14:textId="77777777" w:rsidR="00992E6A" w:rsidRDefault="00992E6A" w:rsidP="00C31C6B"/>
          <w:p w14:paraId="1F8FB157" w14:textId="77777777" w:rsidR="00992E6A" w:rsidRDefault="00992E6A" w:rsidP="00C31C6B"/>
          <w:p w14:paraId="6693285A" w14:textId="77777777" w:rsidR="00992E6A" w:rsidRDefault="00992E6A" w:rsidP="00C31C6B"/>
          <w:p w14:paraId="367FE50E" w14:textId="77777777" w:rsidR="00992E6A" w:rsidRDefault="00992E6A" w:rsidP="00C31C6B"/>
          <w:p w14:paraId="63831430" w14:textId="77777777" w:rsidR="00992E6A" w:rsidRPr="00881845" w:rsidRDefault="00992E6A" w:rsidP="00C31C6B"/>
        </w:tc>
      </w:tr>
    </w:tbl>
    <w:p w14:paraId="4261DDEB" w14:textId="245CDAC3" w:rsidR="00992E6A" w:rsidRDefault="00992E6A" w:rsidP="008F66CA">
      <w:pPr>
        <w:pStyle w:val="Question"/>
        <w:jc w:val="both"/>
      </w:pPr>
      <w:r w:rsidRPr="00D97E72">
        <w:t>If no federation of testbed infrastructure would be available, how would this have affected your product / solution? What would have been the value</w:t>
      </w:r>
      <w:r>
        <w:t xml:space="preserve"> of</w:t>
      </w:r>
      <w:r w:rsidRPr="009C542C">
        <w:t xml:space="preserve"> </w:t>
      </w:r>
      <w:r w:rsidRPr="00D97E72">
        <w:t xml:space="preserve">your product / solution </w:t>
      </w:r>
      <w:r>
        <w:t xml:space="preserve">if the </w:t>
      </w:r>
      <w:r w:rsidRPr="00D97E72">
        <w:t xml:space="preserve">experiment </w:t>
      </w:r>
      <w:r>
        <w:t xml:space="preserve">was not </w:t>
      </w:r>
      <w:r w:rsidRPr="00D97E72">
        <w:t xml:space="preserve">executed within </w:t>
      </w:r>
      <w:r w:rsidR="007E00C6">
        <w:t>Fed4FIRE+</w:t>
      </w:r>
      <w:r w:rsidRPr="00D97E72">
        <w:t>? What problems could have occurred?</w:t>
      </w:r>
    </w:p>
    <w:tbl>
      <w:tblPr>
        <w:tblStyle w:val="TableGrid"/>
        <w:tblW w:w="0" w:type="auto"/>
        <w:tblLook w:val="04A0" w:firstRow="1" w:lastRow="0" w:firstColumn="1" w:lastColumn="0" w:noHBand="0" w:noVBand="1"/>
      </w:tblPr>
      <w:tblGrid>
        <w:gridCol w:w="9016"/>
      </w:tblGrid>
      <w:tr w:rsidR="00992E6A" w:rsidRPr="00881845" w14:paraId="794A71E9" w14:textId="77777777" w:rsidTr="00C31C6B">
        <w:tc>
          <w:tcPr>
            <w:tcW w:w="9242" w:type="dxa"/>
          </w:tcPr>
          <w:p w14:paraId="3F8B4CA6" w14:textId="77777777" w:rsidR="00992E6A" w:rsidRDefault="00992E6A" w:rsidP="00C31C6B"/>
          <w:p w14:paraId="5E0852B2" w14:textId="77777777" w:rsidR="00992E6A" w:rsidRDefault="00992E6A" w:rsidP="00C31C6B"/>
          <w:p w14:paraId="00596111" w14:textId="77777777" w:rsidR="00992E6A" w:rsidRDefault="00992E6A" w:rsidP="00C31C6B"/>
          <w:p w14:paraId="7FED79F3" w14:textId="77777777" w:rsidR="00992E6A" w:rsidRDefault="00992E6A" w:rsidP="00C31C6B"/>
          <w:p w14:paraId="546C68FF" w14:textId="77777777" w:rsidR="00992E6A" w:rsidRDefault="00992E6A" w:rsidP="00C31C6B"/>
          <w:p w14:paraId="5E04E151" w14:textId="77777777" w:rsidR="00992E6A" w:rsidRDefault="00992E6A" w:rsidP="00C31C6B"/>
          <w:p w14:paraId="7C44C2BA" w14:textId="77777777" w:rsidR="00992E6A" w:rsidRDefault="00992E6A" w:rsidP="00C31C6B"/>
          <w:p w14:paraId="74EF65C2" w14:textId="77777777" w:rsidR="00992E6A" w:rsidRDefault="00992E6A" w:rsidP="00C31C6B"/>
          <w:p w14:paraId="1F1FBDFD" w14:textId="77777777" w:rsidR="00992E6A" w:rsidRDefault="00992E6A" w:rsidP="00C31C6B"/>
          <w:p w14:paraId="1FC845CA" w14:textId="77777777" w:rsidR="00992E6A" w:rsidRDefault="00992E6A" w:rsidP="00C31C6B"/>
          <w:p w14:paraId="612A16AB" w14:textId="77777777" w:rsidR="00992E6A" w:rsidRDefault="00992E6A" w:rsidP="00C31C6B"/>
          <w:p w14:paraId="26B4987B" w14:textId="77777777" w:rsidR="00992E6A" w:rsidRPr="00881845" w:rsidRDefault="00992E6A" w:rsidP="00C31C6B"/>
        </w:tc>
      </w:tr>
    </w:tbl>
    <w:p w14:paraId="3800DF92" w14:textId="71EB7FD1" w:rsidR="00992E6A" w:rsidRDefault="00992E6A" w:rsidP="008F66CA">
      <w:pPr>
        <w:pStyle w:val="Question"/>
        <w:jc w:val="both"/>
      </w:pPr>
      <w:r w:rsidRPr="003821CC">
        <w:t>Are there any follow-up activities planned by your company/institution? New projects</w:t>
      </w:r>
      <w:r>
        <w:t xml:space="preserve"> or funding thanks to this experiment</w:t>
      </w:r>
      <w:r w:rsidRPr="003821CC">
        <w:t xml:space="preserve">? Do you intend to use </w:t>
      </w:r>
      <w:r w:rsidR="007E00C6">
        <w:t>Fed4FIRE+</w:t>
      </w:r>
      <w:r w:rsidRPr="003821CC">
        <w:t xml:space="preserve"> facilities again in the future?</w:t>
      </w:r>
    </w:p>
    <w:tbl>
      <w:tblPr>
        <w:tblStyle w:val="TableGrid"/>
        <w:tblW w:w="0" w:type="auto"/>
        <w:tblLook w:val="04A0" w:firstRow="1" w:lastRow="0" w:firstColumn="1" w:lastColumn="0" w:noHBand="0" w:noVBand="1"/>
      </w:tblPr>
      <w:tblGrid>
        <w:gridCol w:w="9016"/>
      </w:tblGrid>
      <w:tr w:rsidR="00992E6A" w:rsidRPr="00E66565" w14:paraId="0F031454" w14:textId="77777777" w:rsidTr="00C31C6B">
        <w:tc>
          <w:tcPr>
            <w:tcW w:w="9242" w:type="dxa"/>
          </w:tcPr>
          <w:p w14:paraId="148DBB7C" w14:textId="77777777" w:rsidR="00992E6A" w:rsidRDefault="00992E6A" w:rsidP="00C31C6B"/>
          <w:p w14:paraId="1C5E368D" w14:textId="77777777" w:rsidR="00992E6A" w:rsidRDefault="00992E6A" w:rsidP="00C31C6B"/>
          <w:p w14:paraId="655F8308" w14:textId="77777777" w:rsidR="00992E6A" w:rsidRDefault="00992E6A" w:rsidP="00C31C6B"/>
          <w:p w14:paraId="1C32B282" w14:textId="77777777" w:rsidR="00992E6A" w:rsidRDefault="00992E6A" w:rsidP="00C31C6B"/>
          <w:p w14:paraId="5FF6EE94" w14:textId="77777777" w:rsidR="00992E6A" w:rsidRDefault="00992E6A" w:rsidP="00C31C6B"/>
          <w:p w14:paraId="1F2B9D4D" w14:textId="77777777" w:rsidR="00992E6A" w:rsidRDefault="00992E6A" w:rsidP="00C31C6B"/>
          <w:p w14:paraId="673E5E46" w14:textId="77777777" w:rsidR="00992E6A" w:rsidRDefault="00992E6A" w:rsidP="00C31C6B"/>
          <w:p w14:paraId="5EB39252" w14:textId="77777777" w:rsidR="00992E6A" w:rsidRDefault="00992E6A" w:rsidP="00C31C6B"/>
          <w:p w14:paraId="2A014D66" w14:textId="77777777" w:rsidR="00992E6A" w:rsidRPr="00E66565" w:rsidRDefault="00992E6A" w:rsidP="00C31C6B"/>
        </w:tc>
      </w:tr>
    </w:tbl>
    <w:p w14:paraId="042F9EEE" w14:textId="77777777" w:rsidR="00992E6A" w:rsidRDefault="00992E6A" w:rsidP="00C31C6B">
      <w:pPr>
        <w:pStyle w:val="Question"/>
      </w:pPr>
    </w:p>
    <w:p w14:paraId="31F0BDB8" w14:textId="77777777" w:rsidR="00992E6A" w:rsidRDefault="00992E6A">
      <w:pPr>
        <w:rPr>
          <w:b/>
          <w:sz w:val="24"/>
          <w:szCs w:val="24"/>
        </w:rPr>
      </w:pPr>
      <w:r>
        <w:br w:type="page"/>
      </w:r>
    </w:p>
    <w:p w14:paraId="7BAB0A97" w14:textId="77777777" w:rsidR="00992E6A" w:rsidRPr="00E302A2" w:rsidRDefault="00992E6A" w:rsidP="00992E6A">
      <w:pPr>
        <w:pStyle w:val="listlevela"/>
        <w:numPr>
          <w:ilvl w:val="2"/>
          <w:numId w:val="36"/>
        </w:numPr>
        <w:spacing w:before="200" w:after="0"/>
        <w:contextualSpacing w:val="0"/>
      </w:pPr>
      <w:r w:rsidRPr="00E302A2">
        <w:lastRenderedPageBreak/>
        <w:t>Funding</w:t>
      </w:r>
    </w:p>
    <w:p w14:paraId="6BC23F62" w14:textId="77777777" w:rsidR="00992E6A" w:rsidRDefault="00992E6A" w:rsidP="008F66CA">
      <w:pPr>
        <w:pStyle w:val="Question"/>
        <w:jc w:val="both"/>
      </w:pPr>
      <w:r w:rsidRPr="00E302A2">
        <w:t xml:space="preserve">Was the allocated budget related to the experiment to be conducted high enough (to execute the experiment, in relation to the value perceived, </w:t>
      </w:r>
      <w:r>
        <w:t>etc.</w:t>
      </w:r>
      <w:r w:rsidRPr="00E302A2">
        <w:t>)?</w:t>
      </w:r>
    </w:p>
    <w:tbl>
      <w:tblPr>
        <w:tblStyle w:val="TableGrid"/>
        <w:tblW w:w="0" w:type="auto"/>
        <w:tblLook w:val="04A0" w:firstRow="1" w:lastRow="0" w:firstColumn="1" w:lastColumn="0" w:noHBand="0" w:noVBand="1"/>
      </w:tblPr>
      <w:tblGrid>
        <w:gridCol w:w="9016"/>
      </w:tblGrid>
      <w:tr w:rsidR="00992E6A" w:rsidRPr="00881845" w14:paraId="246EB6C4" w14:textId="77777777" w:rsidTr="00C31C6B">
        <w:tc>
          <w:tcPr>
            <w:tcW w:w="9242" w:type="dxa"/>
          </w:tcPr>
          <w:p w14:paraId="16068E9C" w14:textId="77777777" w:rsidR="00992E6A" w:rsidRDefault="00992E6A" w:rsidP="008F66CA">
            <w:pPr>
              <w:jc w:val="both"/>
            </w:pPr>
          </w:p>
          <w:p w14:paraId="1499C1D4" w14:textId="77777777" w:rsidR="00992E6A" w:rsidRDefault="00992E6A" w:rsidP="008F66CA">
            <w:pPr>
              <w:jc w:val="both"/>
            </w:pPr>
          </w:p>
          <w:p w14:paraId="69AD9C9B" w14:textId="77777777" w:rsidR="00992E6A" w:rsidRDefault="00992E6A" w:rsidP="008F66CA">
            <w:pPr>
              <w:jc w:val="both"/>
            </w:pPr>
          </w:p>
          <w:p w14:paraId="445DE829" w14:textId="77777777" w:rsidR="00992E6A" w:rsidRDefault="00992E6A" w:rsidP="008F66CA">
            <w:pPr>
              <w:jc w:val="both"/>
            </w:pPr>
          </w:p>
          <w:p w14:paraId="61A03E6A" w14:textId="77777777" w:rsidR="00992E6A" w:rsidRDefault="00992E6A" w:rsidP="008F66CA">
            <w:pPr>
              <w:jc w:val="both"/>
            </w:pPr>
          </w:p>
          <w:p w14:paraId="5B875A53" w14:textId="77777777" w:rsidR="00992E6A" w:rsidRDefault="00992E6A" w:rsidP="008F66CA">
            <w:pPr>
              <w:jc w:val="both"/>
            </w:pPr>
          </w:p>
          <w:p w14:paraId="72A0F89E" w14:textId="77777777" w:rsidR="00992E6A" w:rsidRPr="00881845" w:rsidRDefault="00992E6A" w:rsidP="008F66CA">
            <w:pPr>
              <w:jc w:val="both"/>
            </w:pPr>
          </w:p>
        </w:tc>
      </w:tr>
    </w:tbl>
    <w:p w14:paraId="4666504C" w14:textId="0F8AC325" w:rsidR="00992E6A" w:rsidRPr="00E302A2" w:rsidRDefault="00992E6A" w:rsidP="008F66CA">
      <w:pPr>
        <w:pStyle w:val="Question"/>
        <w:jc w:val="both"/>
      </w:pPr>
      <w:r w:rsidRPr="00E302A2">
        <w:t xml:space="preserve">Did you receive other funding for executing this experiment </w:t>
      </w:r>
      <w:r>
        <w:t xml:space="preserve">besides the money from the </w:t>
      </w:r>
      <w:r w:rsidR="007E00C6">
        <w:t>Fed4FIRE+</w:t>
      </w:r>
      <w:r>
        <w:t xml:space="preserve"> </w:t>
      </w:r>
      <w:r w:rsidR="00162611">
        <w:t>Open Call</w:t>
      </w:r>
      <w:r>
        <w:t xml:space="preserve"> </w:t>
      </w:r>
      <w:r w:rsidRPr="00E302A2">
        <w:t xml:space="preserve">(e.g. internal, national, </w:t>
      </w:r>
      <w:r w:rsidR="007E00C6">
        <w:t>etc.</w:t>
      </w:r>
      <w:r w:rsidRPr="00E302A2">
        <w:t>)?</w:t>
      </w:r>
    </w:p>
    <w:tbl>
      <w:tblPr>
        <w:tblStyle w:val="TableGrid"/>
        <w:tblW w:w="0" w:type="auto"/>
        <w:tblLook w:val="04A0" w:firstRow="1" w:lastRow="0" w:firstColumn="1" w:lastColumn="0" w:noHBand="0" w:noVBand="1"/>
      </w:tblPr>
      <w:tblGrid>
        <w:gridCol w:w="9016"/>
      </w:tblGrid>
      <w:tr w:rsidR="00992E6A" w:rsidRPr="00881845" w14:paraId="1503008A" w14:textId="77777777" w:rsidTr="00C31C6B">
        <w:tc>
          <w:tcPr>
            <w:tcW w:w="9242" w:type="dxa"/>
          </w:tcPr>
          <w:p w14:paraId="5E235E4E" w14:textId="77777777" w:rsidR="00992E6A" w:rsidRDefault="00992E6A" w:rsidP="008F66CA">
            <w:pPr>
              <w:jc w:val="both"/>
            </w:pPr>
          </w:p>
          <w:p w14:paraId="0DE5C95B" w14:textId="77777777" w:rsidR="00992E6A" w:rsidRDefault="00992E6A" w:rsidP="008F66CA">
            <w:pPr>
              <w:jc w:val="both"/>
            </w:pPr>
          </w:p>
          <w:p w14:paraId="436A5491" w14:textId="77777777" w:rsidR="00992E6A" w:rsidRDefault="00992E6A" w:rsidP="008F66CA">
            <w:pPr>
              <w:jc w:val="both"/>
            </w:pPr>
          </w:p>
          <w:p w14:paraId="613B1478" w14:textId="77777777" w:rsidR="00992E6A" w:rsidRDefault="00992E6A" w:rsidP="008F66CA">
            <w:pPr>
              <w:jc w:val="both"/>
            </w:pPr>
          </w:p>
          <w:p w14:paraId="328D189C" w14:textId="77777777" w:rsidR="00992E6A" w:rsidRDefault="00992E6A" w:rsidP="008F66CA">
            <w:pPr>
              <w:jc w:val="both"/>
            </w:pPr>
          </w:p>
          <w:p w14:paraId="69F5EA6B" w14:textId="77777777" w:rsidR="00992E6A" w:rsidRDefault="00992E6A" w:rsidP="008F66CA">
            <w:pPr>
              <w:jc w:val="both"/>
            </w:pPr>
          </w:p>
          <w:p w14:paraId="1A2EEB3B" w14:textId="77777777" w:rsidR="00992E6A" w:rsidRPr="00881845" w:rsidRDefault="00992E6A" w:rsidP="008F66CA">
            <w:pPr>
              <w:jc w:val="both"/>
            </w:pPr>
          </w:p>
        </w:tc>
      </w:tr>
    </w:tbl>
    <w:p w14:paraId="2F387A43" w14:textId="77777777" w:rsidR="00992E6A" w:rsidRPr="00E302A2" w:rsidRDefault="00992E6A" w:rsidP="008F66CA">
      <w:pPr>
        <w:pStyle w:val="Question"/>
        <w:jc w:val="both"/>
      </w:pPr>
      <w:r w:rsidRPr="00E302A2">
        <w:t xml:space="preserve">Would you </w:t>
      </w:r>
      <w:r>
        <w:t xml:space="preserve">(have) </w:t>
      </w:r>
      <w:r w:rsidRPr="00E302A2">
        <w:t>execute</w:t>
      </w:r>
      <w:r>
        <w:t>(d)</w:t>
      </w:r>
      <w:r w:rsidRPr="00E302A2">
        <w:t xml:space="preserve"> the experiment without receiving </w:t>
      </w:r>
      <w:r>
        <w:t xml:space="preserve">any external </w:t>
      </w:r>
      <w:r w:rsidRPr="00E302A2">
        <w:t>funding?</w:t>
      </w:r>
    </w:p>
    <w:tbl>
      <w:tblPr>
        <w:tblStyle w:val="TableGrid"/>
        <w:tblW w:w="0" w:type="auto"/>
        <w:tblLook w:val="04A0" w:firstRow="1" w:lastRow="0" w:firstColumn="1" w:lastColumn="0" w:noHBand="0" w:noVBand="1"/>
      </w:tblPr>
      <w:tblGrid>
        <w:gridCol w:w="9016"/>
      </w:tblGrid>
      <w:tr w:rsidR="00992E6A" w:rsidRPr="00881845" w14:paraId="58F07330" w14:textId="77777777" w:rsidTr="00C31C6B">
        <w:tc>
          <w:tcPr>
            <w:tcW w:w="9242" w:type="dxa"/>
          </w:tcPr>
          <w:p w14:paraId="24B724CC" w14:textId="77777777" w:rsidR="00992E6A" w:rsidRDefault="00992E6A" w:rsidP="008F66CA">
            <w:pPr>
              <w:jc w:val="both"/>
            </w:pPr>
          </w:p>
          <w:p w14:paraId="210B7263" w14:textId="77777777" w:rsidR="00992E6A" w:rsidRDefault="00992E6A" w:rsidP="008F66CA">
            <w:pPr>
              <w:jc w:val="both"/>
            </w:pPr>
          </w:p>
          <w:p w14:paraId="4F30165B" w14:textId="77777777" w:rsidR="00992E6A" w:rsidRDefault="00992E6A" w:rsidP="008F66CA">
            <w:pPr>
              <w:jc w:val="both"/>
            </w:pPr>
          </w:p>
          <w:p w14:paraId="02D68B76" w14:textId="77777777" w:rsidR="00992E6A" w:rsidRDefault="00992E6A" w:rsidP="008F66CA">
            <w:pPr>
              <w:jc w:val="both"/>
            </w:pPr>
          </w:p>
          <w:p w14:paraId="7BB0DEA4" w14:textId="77777777" w:rsidR="00992E6A" w:rsidRDefault="00992E6A" w:rsidP="008F66CA">
            <w:pPr>
              <w:jc w:val="both"/>
            </w:pPr>
          </w:p>
          <w:p w14:paraId="4B5A434C" w14:textId="77777777" w:rsidR="00992E6A" w:rsidRDefault="00992E6A" w:rsidP="008F66CA">
            <w:pPr>
              <w:jc w:val="both"/>
            </w:pPr>
          </w:p>
          <w:p w14:paraId="60D4A5FB" w14:textId="77777777" w:rsidR="00992E6A" w:rsidRPr="00881845" w:rsidRDefault="00992E6A" w:rsidP="008F66CA">
            <w:pPr>
              <w:jc w:val="both"/>
            </w:pPr>
          </w:p>
        </w:tc>
      </w:tr>
    </w:tbl>
    <w:p w14:paraId="1B7FCC96" w14:textId="00E9AC3F" w:rsidR="00992E6A" w:rsidRPr="00E302A2" w:rsidRDefault="00992E6A" w:rsidP="008F66CA">
      <w:pPr>
        <w:pStyle w:val="Question"/>
        <w:jc w:val="both"/>
      </w:pPr>
      <w:r w:rsidRPr="00E302A2">
        <w:t xml:space="preserve">Would you even consider </w:t>
      </w:r>
      <w:r w:rsidR="00BA1B7D" w:rsidRPr="00E302A2">
        <w:t>paying</w:t>
      </w:r>
      <w:r w:rsidRPr="00E302A2">
        <w:t xml:space="preserve"> for running </w:t>
      </w:r>
      <w:r>
        <w:t>such an</w:t>
      </w:r>
      <w:r w:rsidRPr="00E302A2">
        <w:t xml:space="preserve"> experiment?</w:t>
      </w:r>
      <w:r>
        <w:t xml:space="preserve"> If so, what do you see as most valuable component(s) to pay for (resources, support, </w:t>
      </w:r>
      <w:r w:rsidR="007E00C6">
        <w:t>etc.</w:t>
      </w:r>
      <w:r>
        <w:t>)?</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0AF4B272" w14:textId="77777777" w:rsidTr="00C31C6B">
        <w:tc>
          <w:tcPr>
            <w:tcW w:w="9242" w:type="dxa"/>
          </w:tcPr>
          <w:p w14:paraId="10D8494C" w14:textId="77777777" w:rsidR="00992E6A" w:rsidRDefault="00992E6A" w:rsidP="00C31C6B"/>
          <w:p w14:paraId="5480A1EE" w14:textId="77777777" w:rsidR="00992E6A" w:rsidRDefault="00992E6A" w:rsidP="00C31C6B"/>
          <w:p w14:paraId="65D0FF93" w14:textId="77777777" w:rsidR="00992E6A" w:rsidRDefault="00992E6A" w:rsidP="00C31C6B"/>
          <w:p w14:paraId="1DE99B9F" w14:textId="77777777" w:rsidR="00992E6A" w:rsidRDefault="00992E6A" w:rsidP="00C31C6B"/>
          <w:p w14:paraId="2603E7D9" w14:textId="77777777" w:rsidR="00992E6A" w:rsidRDefault="00992E6A" w:rsidP="00C31C6B"/>
          <w:p w14:paraId="7EE23570" w14:textId="77777777" w:rsidR="00992E6A" w:rsidRDefault="00992E6A" w:rsidP="00C31C6B"/>
          <w:p w14:paraId="47290013" w14:textId="77777777" w:rsidR="00992E6A" w:rsidRPr="00881845" w:rsidRDefault="00992E6A" w:rsidP="00C31C6B"/>
        </w:tc>
      </w:tr>
    </w:tbl>
    <w:p w14:paraId="686E7536" w14:textId="77777777" w:rsidR="00992E6A" w:rsidRDefault="00992E6A">
      <w:pPr>
        <w:rPr>
          <w:b/>
          <w:color w:val="1F497D" w:themeColor="text2"/>
          <w:sz w:val="40"/>
          <w:szCs w:val="24"/>
          <w:highlight w:val="lightGray"/>
        </w:rPr>
      </w:pPr>
    </w:p>
    <w:p w14:paraId="1EE08D50" w14:textId="312D4E47" w:rsidR="00710B29" w:rsidRPr="00CF6D7D" w:rsidRDefault="00710B29" w:rsidP="00710B29">
      <w:pPr>
        <w:pStyle w:val="Hoofding1"/>
        <w:pageBreakBefore/>
        <w:spacing w:after="200"/>
        <w:ind w:left="431" w:hanging="431"/>
      </w:pPr>
      <w:r>
        <w:lastRenderedPageBreak/>
        <w:t>Open Research Data</w:t>
      </w:r>
      <w:r w:rsidRPr="00CF6D7D">
        <w:t xml:space="preserve"> </w:t>
      </w:r>
    </w:p>
    <w:p w14:paraId="2B9CCDE8" w14:textId="77777777" w:rsidR="0066574E" w:rsidRDefault="0066574E" w:rsidP="0066574E">
      <w:pPr>
        <w:jc w:val="both"/>
      </w:pPr>
      <w:r w:rsidRPr="00435C2C">
        <w:t xml:space="preserve">This section </w:t>
      </w:r>
      <w:r>
        <w:t xml:space="preserve">provides feedback on the actions taken by the proposer in the framework of the Open Research Data (ORD) initiative. If you wish to opt out of this initiative </w:t>
      </w:r>
      <w:r w:rsidRPr="0086211A">
        <w:rPr>
          <w:i/>
        </w:rPr>
        <w:t>(even if you previously opted in)</w:t>
      </w:r>
      <w:r>
        <w:t>, please provide the reasons. If you wish to opt in, please provide DOI of the uploaded dataset, the Final Data Management Plan and all necessary information to show that a</w:t>
      </w:r>
      <w:r w:rsidRPr="00710B29">
        <w:t xml:space="preserve"> complete, publicly accessible dataset of your experiment results and supporting data, </w:t>
      </w:r>
      <w:r>
        <w:t xml:space="preserve">has been </w:t>
      </w:r>
      <w:r w:rsidRPr="00710B29">
        <w:t>uploaded in Fed4FIRE+’s chosen</w:t>
      </w:r>
      <w:r>
        <w:t xml:space="preserve"> repository.</w:t>
      </w:r>
    </w:p>
    <w:p w14:paraId="3993FC5F" w14:textId="77777777" w:rsidR="0066574E" w:rsidRDefault="0066574E" w:rsidP="0066574E">
      <w:pPr>
        <w:jc w:val="both"/>
      </w:pPr>
      <w:r>
        <w:rPr>
          <w:rStyle w:val="IntenseEmphasis"/>
          <w:b/>
        </w:rPr>
        <w:t xml:space="preserve">Open Research Data </w:t>
      </w:r>
      <w:proofErr w:type="spellStart"/>
      <w:r w:rsidRPr="0086211A">
        <w:rPr>
          <w:rStyle w:val="IntenseEmphasis"/>
          <w:b/>
        </w:rPr>
        <w:t>Opt</w:t>
      </w:r>
      <w:proofErr w:type="spellEnd"/>
      <w:r w:rsidRPr="0086211A">
        <w:rPr>
          <w:rStyle w:val="IntenseEmphasis"/>
          <w:b/>
        </w:rPr>
        <w:t xml:space="preserve"> In / </w:t>
      </w:r>
      <w:proofErr w:type="spellStart"/>
      <w:r w:rsidRPr="0086211A">
        <w:rPr>
          <w:rStyle w:val="IntenseEmphasis"/>
          <w:b/>
        </w:rPr>
        <w:t>Opt</w:t>
      </w:r>
      <w:proofErr w:type="spellEnd"/>
      <w:r w:rsidRPr="0086211A">
        <w:rPr>
          <w:rStyle w:val="IntenseEmphasis"/>
          <w:b/>
        </w:rPr>
        <w:t xml:space="preserve"> Out</w:t>
      </w:r>
    </w:p>
    <w:tbl>
      <w:tblPr>
        <w:tblStyle w:val="TableGrid"/>
        <w:tblW w:w="0" w:type="auto"/>
        <w:tblLook w:val="04A0" w:firstRow="1" w:lastRow="0" w:firstColumn="1" w:lastColumn="0" w:noHBand="0" w:noVBand="1"/>
      </w:tblPr>
      <w:tblGrid>
        <w:gridCol w:w="3005"/>
        <w:gridCol w:w="6011"/>
      </w:tblGrid>
      <w:tr w:rsidR="0066574E" w14:paraId="11430ED2" w14:textId="77777777" w:rsidTr="00F41ABE">
        <w:tc>
          <w:tcPr>
            <w:tcW w:w="3005" w:type="dxa"/>
            <w:tcBorders>
              <w:top w:val="single" w:sz="4" w:space="0" w:color="auto"/>
              <w:left w:val="single" w:sz="4" w:space="0" w:color="auto"/>
              <w:bottom w:val="single" w:sz="4" w:space="0" w:color="auto"/>
              <w:right w:val="single" w:sz="4" w:space="0" w:color="auto"/>
            </w:tcBorders>
            <w:hideMark/>
          </w:tcPr>
          <w:p w14:paraId="7D45A019" w14:textId="77777777" w:rsidR="0066574E" w:rsidRDefault="0066574E" w:rsidP="00F41ABE">
            <w:pPr>
              <w:rPr>
                <w:b/>
              </w:rPr>
            </w:pPr>
            <w:r>
              <w:rPr>
                <w:b/>
              </w:rPr>
              <w:t>Will you provide a complete, publicly-accessible dataset of your experiment results and supporting data, uploaded in Fed4FIRE+’s chosen repository?</w:t>
            </w:r>
          </w:p>
        </w:tc>
        <w:tc>
          <w:tcPr>
            <w:tcW w:w="601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1BEC3E" w14:textId="77777777" w:rsidR="0066574E" w:rsidRDefault="0066574E" w:rsidP="00F41ABE">
            <w:pPr>
              <w:jc w:val="center"/>
            </w:pPr>
            <w:r>
              <w:t>YES or NO</w:t>
            </w:r>
          </w:p>
        </w:tc>
      </w:tr>
      <w:tr w:rsidR="0066574E" w14:paraId="1F83ED06" w14:textId="77777777" w:rsidTr="00F41ABE">
        <w:tc>
          <w:tcPr>
            <w:tcW w:w="3005" w:type="dxa"/>
            <w:tcBorders>
              <w:top w:val="single" w:sz="4" w:space="0" w:color="auto"/>
              <w:left w:val="single" w:sz="4" w:space="0" w:color="auto"/>
              <w:bottom w:val="single" w:sz="4" w:space="0" w:color="auto"/>
              <w:right w:val="single" w:sz="4" w:space="0" w:color="auto"/>
            </w:tcBorders>
            <w:vAlign w:val="center"/>
            <w:hideMark/>
          </w:tcPr>
          <w:p w14:paraId="549C5159" w14:textId="77777777" w:rsidR="0066574E" w:rsidRDefault="0066574E" w:rsidP="00F41ABE">
            <w:pPr>
              <w:jc w:val="center"/>
            </w:pPr>
            <w:r>
              <w:t>For the Answer “NO”:</w:t>
            </w:r>
          </w:p>
        </w:tc>
        <w:tc>
          <w:tcPr>
            <w:tcW w:w="6011" w:type="dxa"/>
            <w:tcBorders>
              <w:top w:val="single" w:sz="4" w:space="0" w:color="auto"/>
              <w:left w:val="single" w:sz="4" w:space="0" w:color="auto"/>
              <w:bottom w:val="single" w:sz="4" w:space="0" w:color="auto"/>
              <w:right w:val="single" w:sz="4" w:space="0" w:color="auto"/>
            </w:tcBorders>
            <w:shd w:val="clear" w:color="auto" w:fill="92D050"/>
            <w:hideMark/>
          </w:tcPr>
          <w:p w14:paraId="0BE9B2FB" w14:textId="77777777" w:rsidR="0066574E" w:rsidRDefault="0066574E" w:rsidP="00F41ABE">
            <w:r>
              <w:t>The experimenter needs to provide reasons why they will not make their experiment data open as part of the proposal. Guidance on opt out reasons can be found in the Open Call Information Document.</w:t>
            </w:r>
          </w:p>
        </w:tc>
      </w:tr>
      <w:tr w:rsidR="0066574E" w14:paraId="3C9F23FF" w14:textId="77777777" w:rsidTr="00F41ABE">
        <w:tc>
          <w:tcPr>
            <w:tcW w:w="3005" w:type="dxa"/>
            <w:tcBorders>
              <w:top w:val="single" w:sz="4" w:space="0" w:color="auto"/>
              <w:left w:val="single" w:sz="4" w:space="0" w:color="auto"/>
              <w:bottom w:val="single" w:sz="4" w:space="0" w:color="auto"/>
              <w:right w:val="single" w:sz="4" w:space="0" w:color="auto"/>
            </w:tcBorders>
            <w:vAlign w:val="center"/>
            <w:hideMark/>
          </w:tcPr>
          <w:p w14:paraId="2328CE9B" w14:textId="77777777" w:rsidR="0066574E" w:rsidRDefault="0066574E" w:rsidP="00F41ABE">
            <w:pPr>
              <w:jc w:val="center"/>
            </w:pPr>
            <w:r>
              <w:t>For the Answer “YES”:</w:t>
            </w:r>
          </w:p>
        </w:tc>
        <w:tc>
          <w:tcPr>
            <w:tcW w:w="6011" w:type="dxa"/>
            <w:tcBorders>
              <w:top w:val="single" w:sz="4" w:space="0" w:color="auto"/>
              <w:left w:val="single" w:sz="4" w:space="0" w:color="auto"/>
              <w:bottom w:val="single" w:sz="4" w:space="0" w:color="auto"/>
              <w:right w:val="single" w:sz="4" w:space="0" w:color="auto"/>
            </w:tcBorders>
            <w:hideMark/>
          </w:tcPr>
          <w:p w14:paraId="6F8AD876" w14:textId="49DDEDE0" w:rsidR="0066574E" w:rsidRDefault="0066574E" w:rsidP="00F41ABE">
            <w:r>
              <w:t>The experimenter needs upload their data to Fed4F</w:t>
            </w:r>
            <w:r w:rsidR="00BA1B7D">
              <w:t>I</w:t>
            </w:r>
            <w:bookmarkStart w:id="1" w:name="_GoBack"/>
            <w:bookmarkEnd w:id="1"/>
            <w:r>
              <w:t>RE+’s recommended repository (</w:t>
            </w:r>
            <w:proofErr w:type="spellStart"/>
            <w:r>
              <w:t>Zenodo</w:t>
            </w:r>
            <w:proofErr w:type="spellEnd"/>
            <w:r>
              <w:t xml:space="preserve"> - </w:t>
            </w:r>
            <w:hyperlink r:id="rId10" w:tgtFrame="_blank" w:history="1">
              <w:r w:rsidRPr="00A83A5B">
                <w:rPr>
                  <w:rStyle w:val="Hyperlink"/>
                </w:rPr>
                <w:t>https://zenodo.org/</w:t>
              </w:r>
            </w:hyperlink>
            <w:r>
              <w:t xml:space="preserve">), provide the DOI that </w:t>
            </w:r>
            <w:proofErr w:type="spellStart"/>
            <w:r>
              <w:t>Zenodo</w:t>
            </w:r>
            <w:proofErr w:type="spellEnd"/>
            <w:r>
              <w:t xml:space="preserve"> allocates to identify it, and fill in the following table. This table becomes the Final Data Management Plan, to be submitted with the experiment proposal. Guidance notes are provided in the table. Costs of up to €500 can be claimed by the experimenter for preparation and publishing of ORD.</w:t>
            </w:r>
          </w:p>
        </w:tc>
      </w:tr>
    </w:tbl>
    <w:p w14:paraId="4034D4AA" w14:textId="77777777" w:rsidR="0066574E" w:rsidRDefault="0066574E" w:rsidP="0066574E">
      <w:pPr>
        <w:jc w:val="both"/>
      </w:pPr>
    </w:p>
    <w:p w14:paraId="45CF4E3B" w14:textId="77777777" w:rsidR="0066574E" w:rsidRPr="00F41ABE" w:rsidRDefault="0066574E" w:rsidP="0066574E">
      <w:pPr>
        <w:jc w:val="both"/>
        <w:rPr>
          <w:rStyle w:val="IntenseEmphasis"/>
          <w:b/>
        </w:rPr>
      </w:pPr>
      <w:r w:rsidRPr="00F41ABE">
        <w:rPr>
          <w:rStyle w:val="IntenseEmphasis"/>
          <w:b/>
        </w:rPr>
        <w:t>Instructions for Uploading</w:t>
      </w:r>
    </w:p>
    <w:p w14:paraId="3CF90A6C" w14:textId="77777777" w:rsidR="0066574E" w:rsidRPr="00A83A5B" w:rsidRDefault="0066574E" w:rsidP="0066574E">
      <w:pPr>
        <w:jc w:val="both"/>
      </w:pPr>
      <w:proofErr w:type="spellStart"/>
      <w:r w:rsidRPr="00A83A5B">
        <w:t>Zenodo</w:t>
      </w:r>
      <w:proofErr w:type="spellEnd"/>
      <w:r w:rsidRPr="00A83A5B">
        <w:t xml:space="preserve"> </w:t>
      </w:r>
      <w:hyperlink r:id="rId11" w:tgtFrame="_blank" w:history="1">
        <w:r w:rsidRPr="00A83A5B">
          <w:rPr>
            <w:rStyle w:val="Hyperlink"/>
          </w:rPr>
          <w:t>https://zenodo.org/</w:t>
        </w:r>
      </w:hyperlink>
      <w:r w:rsidRPr="00A83A5B">
        <w:t> is the recommended Fed4FIRE+ data repo</w:t>
      </w:r>
      <w:r>
        <w:t>sitory</w:t>
      </w:r>
      <w:r w:rsidRPr="00A83A5B">
        <w:t>. It is operated by CERN and well used, so it stands a strong chance of long-term archival survival, and it is well-known and easily searchable.</w:t>
      </w:r>
    </w:p>
    <w:p w14:paraId="391194AC" w14:textId="77777777" w:rsidR="0066574E" w:rsidRPr="00A83A5B" w:rsidRDefault="0066574E" w:rsidP="0066574E">
      <w:pPr>
        <w:jc w:val="both"/>
      </w:pPr>
      <w:r w:rsidRPr="00A83A5B">
        <w:t>In general</w:t>
      </w:r>
      <w:r>
        <w:t>,</w:t>
      </w:r>
      <w:r w:rsidRPr="00A83A5B">
        <w:t xml:space="preserve"> the experimenter makes a zip file of their data and uploads this to </w:t>
      </w:r>
      <w:proofErr w:type="spellStart"/>
      <w:r w:rsidRPr="00A83A5B">
        <w:t>Zenodo</w:t>
      </w:r>
      <w:proofErr w:type="spellEnd"/>
      <w:r w:rsidRPr="00A83A5B">
        <w:t>. Regarding the format</w:t>
      </w:r>
      <w:r>
        <w:t xml:space="preserve">, it </w:t>
      </w:r>
      <w:r w:rsidRPr="00A83A5B">
        <w:t>is up to the experimenter, but the format should be explained within the zip file so that someone else can take the data and use it.</w:t>
      </w:r>
    </w:p>
    <w:p w14:paraId="7281503D" w14:textId="77777777" w:rsidR="0066574E" w:rsidRPr="00A83A5B" w:rsidRDefault="0066574E" w:rsidP="0066574E">
      <w:pPr>
        <w:jc w:val="both"/>
      </w:pPr>
      <w:proofErr w:type="spellStart"/>
      <w:r w:rsidRPr="00A83A5B">
        <w:t>Zenodo</w:t>
      </w:r>
      <w:proofErr w:type="spellEnd"/>
      <w:r w:rsidRPr="00A83A5B">
        <w:t xml:space="preserve"> is very straightforward to use – </w:t>
      </w:r>
      <w:r>
        <w:t>the experimenter can</w:t>
      </w:r>
      <w:r w:rsidRPr="00A83A5B">
        <w:t xml:space="preserve"> create an account (</w:t>
      </w:r>
      <w:r>
        <w:t xml:space="preserve">using a standard </w:t>
      </w:r>
      <w:r w:rsidRPr="00A83A5B">
        <w:t>process), upload the data and give it some description. Some specific notes:</w:t>
      </w:r>
    </w:p>
    <w:p w14:paraId="65F0387B" w14:textId="77777777" w:rsidR="0066574E" w:rsidRPr="00A83A5B" w:rsidRDefault="0066574E" w:rsidP="0066574E">
      <w:pPr>
        <w:numPr>
          <w:ilvl w:val="0"/>
          <w:numId w:val="49"/>
        </w:numPr>
        <w:jc w:val="both"/>
      </w:pPr>
      <w:r w:rsidRPr="00A83A5B">
        <w:t>To upload the data, drag it into the pane or select the files to upload. Make sure you press the “start upload” button on the right, otherwise it w</w:t>
      </w:r>
      <w:r>
        <w:t>ill not actually upload the file.</w:t>
      </w:r>
    </w:p>
    <w:p w14:paraId="4BB3BE7E" w14:textId="77777777" w:rsidR="0066574E" w:rsidRPr="00A83A5B" w:rsidRDefault="0066574E" w:rsidP="0066574E">
      <w:pPr>
        <w:numPr>
          <w:ilvl w:val="0"/>
          <w:numId w:val="49"/>
        </w:numPr>
        <w:jc w:val="both"/>
      </w:pPr>
      <w:r w:rsidRPr="00A83A5B">
        <w:t>Specify the type of upload by the radio buttons (</w:t>
      </w:r>
      <w:r>
        <w:t xml:space="preserve">most likely this it </w:t>
      </w:r>
      <w:r w:rsidRPr="00A83A5B">
        <w:t>is a dataset, but there are a few to choose from).</w:t>
      </w:r>
    </w:p>
    <w:p w14:paraId="499FD29F" w14:textId="77777777" w:rsidR="0066574E" w:rsidRPr="00A83A5B" w:rsidRDefault="0066574E" w:rsidP="0066574E">
      <w:pPr>
        <w:numPr>
          <w:ilvl w:val="0"/>
          <w:numId w:val="49"/>
        </w:numPr>
        <w:jc w:val="both"/>
      </w:pPr>
      <w:proofErr w:type="spellStart"/>
      <w:r w:rsidRPr="00A83A5B">
        <w:lastRenderedPageBreak/>
        <w:t>Zenodo</w:t>
      </w:r>
      <w:proofErr w:type="spellEnd"/>
      <w:r w:rsidRPr="00A83A5B">
        <w:t xml:space="preserve"> will create a DOI (Digital Object Identifier) for you, which is a unique weblink that you can use to reference the dataset.</w:t>
      </w:r>
    </w:p>
    <w:p w14:paraId="135FF85A" w14:textId="77777777" w:rsidR="0066574E" w:rsidRPr="00A83A5B" w:rsidRDefault="0066574E" w:rsidP="0066574E">
      <w:pPr>
        <w:numPr>
          <w:ilvl w:val="0"/>
          <w:numId w:val="49"/>
        </w:numPr>
        <w:jc w:val="both"/>
      </w:pPr>
      <w:r w:rsidRPr="00A83A5B">
        <w:t>You need a title and some authors – all self-explanatory. If you are an academic and have an ORCID ID, you can put this in the authors section, and it will link to the rest of your ORCID publications (</w:t>
      </w:r>
      <w:r>
        <w:t>y</w:t>
      </w:r>
      <w:r w:rsidRPr="00A83A5B">
        <w:t xml:space="preserve">ou can also login to </w:t>
      </w:r>
      <w:proofErr w:type="spellStart"/>
      <w:r w:rsidRPr="00A83A5B">
        <w:t>Zenodo</w:t>
      </w:r>
      <w:proofErr w:type="spellEnd"/>
      <w:r w:rsidRPr="00A83A5B">
        <w:t xml:space="preserve"> with your ORCID ID).</w:t>
      </w:r>
    </w:p>
    <w:p w14:paraId="63C75F52" w14:textId="77777777" w:rsidR="0066574E" w:rsidRPr="00A83A5B" w:rsidRDefault="0066574E" w:rsidP="0066574E">
      <w:pPr>
        <w:numPr>
          <w:ilvl w:val="0"/>
          <w:numId w:val="49"/>
        </w:numPr>
        <w:jc w:val="both"/>
      </w:pPr>
      <w:r w:rsidRPr="00A83A5B">
        <w:t>You need a brief description of the data – like an abstract, and some keywords. Each keyword goes in a box on its own</w:t>
      </w:r>
      <w:r>
        <w:t xml:space="preserve"> - </w:t>
      </w:r>
      <w:r w:rsidRPr="00A83A5B">
        <w:t>you can’t</w:t>
      </w:r>
      <w:r>
        <w:t xml:space="preserve"> just</w:t>
      </w:r>
      <w:r w:rsidRPr="00A83A5B">
        <w:t xml:space="preserve"> separate them by commas</w:t>
      </w:r>
      <w:r>
        <w:t>.</w:t>
      </w:r>
    </w:p>
    <w:p w14:paraId="72A0C9B1" w14:textId="77777777" w:rsidR="0066574E" w:rsidRPr="00A83A5B" w:rsidRDefault="0066574E" w:rsidP="0066574E">
      <w:pPr>
        <w:numPr>
          <w:ilvl w:val="0"/>
          <w:numId w:val="49"/>
        </w:numPr>
        <w:jc w:val="both"/>
      </w:pPr>
      <w:r w:rsidRPr="00A83A5B">
        <w:t xml:space="preserve">Re license – if you are happy for anyone to use it for any purpose, </w:t>
      </w:r>
      <w:r>
        <w:t>“</w:t>
      </w:r>
      <w:r w:rsidRPr="00A83A5B">
        <w:t>Creative Commons Attribution</w:t>
      </w:r>
      <w:r>
        <w:t>”</w:t>
      </w:r>
      <w:r w:rsidRPr="00A83A5B">
        <w:t xml:space="preserve"> is a reasonable choice – this means anyone can use it, </w:t>
      </w:r>
      <w:proofErr w:type="gramStart"/>
      <w:r w:rsidRPr="00A83A5B">
        <w:t>as long as</w:t>
      </w:r>
      <w:proofErr w:type="gramEnd"/>
      <w:r w:rsidRPr="00A83A5B">
        <w:t xml:space="preserve"> you are acknowledged as the author. There are other options as well – if you want to discuss them, please </w:t>
      </w:r>
      <w:r>
        <w:t xml:space="preserve">contact </w:t>
      </w:r>
      <w:hyperlink r:id="rId12" w:history="1">
        <w:r w:rsidRPr="005F45AF">
          <w:rPr>
            <w:rStyle w:val="Hyperlink"/>
          </w:rPr>
          <w:t>sjt@it-innovation.soton.ac.uk</w:t>
        </w:r>
      </w:hyperlink>
      <w:r>
        <w:t xml:space="preserve"> for help</w:t>
      </w:r>
      <w:r w:rsidRPr="00A83A5B">
        <w:t>.</w:t>
      </w:r>
    </w:p>
    <w:p w14:paraId="1D6683A3" w14:textId="77777777" w:rsidR="0066574E" w:rsidRPr="00A83A5B" w:rsidRDefault="0066574E" w:rsidP="0066574E">
      <w:pPr>
        <w:numPr>
          <w:ilvl w:val="0"/>
          <w:numId w:val="49"/>
        </w:numPr>
        <w:jc w:val="both"/>
      </w:pPr>
      <w:r w:rsidRPr="00A83A5B">
        <w:t xml:space="preserve">For the funding section, put European Commission (EU) and the Fed4FIRE+ grant number is 732638. This is </w:t>
      </w:r>
      <w:r>
        <w:t xml:space="preserve">very </w:t>
      </w:r>
      <w:r w:rsidRPr="00A83A5B">
        <w:t>important!</w:t>
      </w:r>
    </w:p>
    <w:p w14:paraId="00D4D345" w14:textId="77777777" w:rsidR="0066574E" w:rsidRPr="00A83A5B" w:rsidRDefault="0066574E" w:rsidP="0066574E">
      <w:pPr>
        <w:numPr>
          <w:ilvl w:val="0"/>
          <w:numId w:val="49"/>
        </w:numPr>
        <w:jc w:val="both"/>
      </w:pPr>
      <w:r w:rsidRPr="00A83A5B">
        <w:t>You need to “save” the record (</w:t>
      </w:r>
      <w:r>
        <w:t>it is</w:t>
      </w:r>
      <w:r w:rsidRPr="00A83A5B">
        <w:t xml:space="preserve"> suggest</w:t>
      </w:r>
      <w:r>
        <w:t>ed that you</w:t>
      </w:r>
      <w:r w:rsidRPr="00A83A5B">
        <w:t xml:space="preserve"> keep doing this) before publication, and when you are ready to publish, hit “publish”.</w:t>
      </w:r>
    </w:p>
    <w:p w14:paraId="7FB9A361" w14:textId="77777777" w:rsidR="0066574E" w:rsidRDefault="0066574E" w:rsidP="0066574E">
      <w:pPr>
        <w:pStyle w:val="ListParagraph"/>
        <w:numPr>
          <w:ilvl w:val="0"/>
          <w:numId w:val="49"/>
        </w:numPr>
        <w:jc w:val="both"/>
      </w:pPr>
      <w:r w:rsidRPr="00A83A5B">
        <w:t>Once you have published, it</w:t>
      </w:r>
      <w:r>
        <w:t xml:space="preserve"> i</w:t>
      </w:r>
      <w:r w:rsidRPr="00A83A5B">
        <w:t>s not obvious how you see your own published items</w:t>
      </w:r>
      <w:r>
        <w:t xml:space="preserve"> – you can </w:t>
      </w:r>
      <w:r w:rsidRPr="00A83A5B">
        <w:t>do this by selecting “Upload” in the main menu bar at the top of the page.</w:t>
      </w:r>
    </w:p>
    <w:p w14:paraId="0FBDAB9D" w14:textId="77777777" w:rsidR="0066574E" w:rsidRDefault="0066574E" w:rsidP="0066574E">
      <w:pPr>
        <w:jc w:val="both"/>
      </w:pPr>
      <w:r>
        <w:t>Once upload is completed, please fill in the following table, which comprises the final data management plan. Simply replace the text in the green boxes with your information.</w:t>
      </w:r>
    </w:p>
    <w:p w14:paraId="7A6D7049" w14:textId="77777777" w:rsidR="0066574E" w:rsidRPr="0086211A" w:rsidRDefault="0066574E" w:rsidP="0066574E">
      <w:pPr>
        <w:jc w:val="both"/>
        <w:rPr>
          <w:rStyle w:val="IntenseEmphasis"/>
          <w:b/>
        </w:rPr>
      </w:pPr>
      <w:r w:rsidRPr="0086211A">
        <w:rPr>
          <w:rStyle w:val="IntenseEmphasis"/>
          <w:b/>
        </w:rPr>
        <w:t>Final Data Management Plan</w:t>
      </w:r>
    </w:p>
    <w:tbl>
      <w:tblPr>
        <w:tblStyle w:val="TableGrid"/>
        <w:tblW w:w="9067" w:type="dxa"/>
        <w:tblLayout w:type="fixed"/>
        <w:tblLook w:val="04A0" w:firstRow="1" w:lastRow="0" w:firstColumn="1" w:lastColumn="0" w:noHBand="0" w:noVBand="1"/>
      </w:tblPr>
      <w:tblGrid>
        <w:gridCol w:w="667"/>
        <w:gridCol w:w="2872"/>
        <w:gridCol w:w="750"/>
        <w:gridCol w:w="4778"/>
      </w:tblGrid>
      <w:tr w:rsidR="0066574E" w:rsidRPr="00BE16C8" w14:paraId="1C6BDB10" w14:textId="77777777" w:rsidTr="00F41ABE">
        <w:trPr>
          <w:trHeight w:val="570"/>
          <w:tblHeader/>
        </w:trPr>
        <w:tc>
          <w:tcPr>
            <w:tcW w:w="667" w:type="dxa"/>
            <w:shd w:val="clear" w:color="auto" w:fill="D9D9D9" w:themeFill="background1" w:themeFillShade="D9"/>
            <w:hideMark/>
          </w:tcPr>
          <w:p w14:paraId="5379A0F2" w14:textId="77777777" w:rsidR="0066574E" w:rsidRPr="00BE16C8" w:rsidRDefault="0066574E" w:rsidP="00F41ABE">
            <w:pPr>
              <w:rPr>
                <w:b/>
                <w:bCs/>
              </w:rPr>
            </w:pPr>
            <w:r w:rsidRPr="00BE16C8">
              <w:rPr>
                <w:b/>
                <w:bCs/>
              </w:rPr>
              <w:t>Sect-ion</w:t>
            </w:r>
          </w:p>
        </w:tc>
        <w:tc>
          <w:tcPr>
            <w:tcW w:w="2872" w:type="dxa"/>
            <w:shd w:val="clear" w:color="auto" w:fill="D9D9D9" w:themeFill="background1" w:themeFillShade="D9"/>
            <w:hideMark/>
          </w:tcPr>
          <w:p w14:paraId="7C204AA3" w14:textId="77777777" w:rsidR="0066574E" w:rsidRPr="00BE16C8" w:rsidRDefault="0066574E" w:rsidP="00F41ABE">
            <w:pPr>
              <w:rPr>
                <w:b/>
                <w:bCs/>
              </w:rPr>
            </w:pPr>
            <w:r w:rsidRPr="00BE16C8">
              <w:rPr>
                <w:b/>
                <w:bCs/>
              </w:rPr>
              <w:t>DMP Category and Question</w:t>
            </w:r>
          </w:p>
        </w:tc>
        <w:tc>
          <w:tcPr>
            <w:tcW w:w="750" w:type="dxa"/>
            <w:shd w:val="clear" w:color="auto" w:fill="D9D9D9" w:themeFill="background1" w:themeFillShade="D9"/>
            <w:hideMark/>
          </w:tcPr>
          <w:p w14:paraId="7DDC508A" w14:textId="77777777" w:rsidR="0066574E" w:rsidRPr="00BE16C8" w:rsidRDefault="0066574E" w:rsidP="00F41ABE">
            <w:pPr>
              <w:rPr>
                <w:b/>
                <w:bCs/>
              </w:rPr>
            </w:pPr>
            <w:r w:rsidRPr="00BE16C8">
              <w:rPr>
                <w:b/>
                <w:bCs/>
              </w:rPr>
              <w:t>Final DMP</w:t>
            </w:r>
          </w:p>
        </w:tc>
        <w:tc>
          <w:tcPr>
            <w:tcW w:w="4778" w:type="dxa"/>
            <w:shd w:val="clear" w:color="auto" w:fill="D9D9D9" w:themeFill="background1" w:themeFillShade="D9"/>
            <w:hideMark/>
          </w:tcPr>
          <w:p w14:paraId="080AABC2" w14:textId="77777777" w:rsidR="0066574E" w:rsidRPr="00BE16C8" w:rsidRDefault="0066574E" w:rsidP="00F41ABE">
            <w:pPr>
              <w:rPr>
                <w:b/>
                <w:bCs/>
              </w:rPr>
            </w:pPr>
            <w:r w:rsidRPr="00BE16C8">
              <w:rPr>
                <w:b/>
                <w:bCs/>
              </w:rPr>
              <w:t>Fed4FIRE+ Guidance Notes</w:t>
            </w:r>
          </w:p>
        </w:tc>
      </w:tr>
      <w:tr w:rsidR="0066574E" w:rsidRPr="00BE16C8" w14:paraId="14C60524" w14:textId="77777777" w:rsidTr="00F41ABE">
        <w:trPr>
          <w:trHeight w:val="615"/>
          <w:tblHeader/>
        </w:trPr>
        <w:tc>
          <w:tcPr>
            <w:tcW w:w="667" w:type="dxa"/>
            <w:shd w:val="clear" w:color="auto" w:fill="D9D9D9" w:themeFill="background1" w:themeFillShade="D9"/>
            <w:hideMark/>
          </w:tcPr>
          <w:p w14:paraId="70BFC761" w14:textId="77777777" w:rsidR="0066574E" w:rsidRPr="00BE16C8" w:rsidRDefault="0066574E" w:rsidP="00F41ABE">
            <w:pPr>
              <w:rPr>
                <w:b/>
                <w:bCs/>
              </w:rPr>
            </w:pPr>
            <w:r w:rsidRPr="00BE16C8">
              <w:rPr>
                <w:b/>
                <w:bCs/>
              </w:rPr>
              <w:t> </w:t>
            </w:r>
          </w:p>
        </w:tc>
        <w:tc>
          <w:tcPr>
            <w:tcW w:w="2872" w:type="dxa"/>
            <w:shd w:val="clear" w:color="auto" w:fill="D9D9D9" w:themeFill="background1" w:themeFillShade="D9"/>
            <w:hideMark/>
          </w:tcPr>
          <w:p w14:paraId="0850DAE3" w14:textId="77777777" w:rsidR="0066574E" w:rsidRPr="00BE16C8" w:rsidRDefault="0066574E" w:rsidP="00F41ABE">
            <w:pPr>
              <w:rPr>
                <w:b/>
                <w:bCs/>
              </w:rPr>
            </w:pPr>
            <w:r w:rsidRPr="00BE16C8">
              <w:rPr>
                <w:b/>
                <w:bCs/>
              </w:rPr>
              <w:t> </w:t>
            </w:r>
          </w:p>
        </w:tc>
        <w:tc>
          <w:tcPr>
            <w:tcW w:w="750" w:type="dxa"/>
            <w:shd w:val="clear" w:color="auto" w:fill="D9D9D9" w:themeFill="background1" w:themeFillShade="D9"/>
            <w:hideMark/>
          </w:tcPr>
          <w:p w14:paraId="20E9F9AE" w14:textId="77777777" w:rsidR="0066574E" w:rsidRPr="00BE16C8" w:rsidRDefault="0066574E" w:rsidP="00F41ABE">
            <w:r w:rsidRPr="00BE16C8">
              <w:t> </w:t>
            </w:r>
          </w:p>
        </w:tc>
        <w:tc>
          <w:tcPr>
            <w:tcW w:w="4778" w:type="dxa"/>
            <w:shd w:val="clear" w:color="auto" w:fill="D9D9D9" w:themeFill="background1" w:themeFillShade="D9"/>
            <w:hideMark/>
          </w:tcPr>
          <w:p w14:paraId="4B1C3910" w14:textId="77777777" w:rsidR="0066574E" w:rsidRPr="00BE16C8" w:rsidRDefault="0066574E" w:rsidP="00F41ABE">
            <w:r w:rsidRPr="00BE16C8">
              <w:t>Y = mandatory to answer question, O = optional to answer, N/A = not applicable</w:t>
            </w:r>
          </w:p>
        </w:tc>
      </w:tr>
      <w:tr w:rsidR="0066574E" w:rsidRPr="00BE16C8" w14:paraId="60AD9707" w14:textId="77777777" w:rsidTr="00F41ABE">
        <w:trPr>
          <w:trHeight w:val="300"/>
        </w:trPr>
        <w:tc>
          <w:tcPr>
            <w:tcW w:w="667" w:type="dxa"/>
            <w:shd w:val="clear" w:color="auto" w:fill="F2F2F2" w:themeFill="background1" w:themeFillShade="F2"/>
            <w:hideMark/>
          </w:tcPr>
          <w:p w14:paraId="0BBFDFE4" w14:textId="77777777" w:rsidR="0066574E" w:rsidRPr="00BE16C8" w:rsidRDefault="0066574E" w:rsidP="00F41ABE">
            <w:pPr>
              <w:rPr>
                <w:b/>
                <w:bCs/>
              </w:rPr>
            </w:pPr>
            <w:r w:rsidRPr="00BE16C8">
              <w:rPr>
                <w:b/>
                <w:bCs/>
              </w:rPr>
              <w:t>0</w:t>
            </w:r>
          </w:p>
        </w:tc>
        <w:tc>
          <w:tcPr>
            <w:tcW w:w="2872" w:type="dxa"/>
            <w:shd w:val="clear" w:color="auto" w:fill="F2F2F2" w:themeFill="background1" w:themeFillShade="F2"/>
            <w:hideMark/>
          </w:tcPr>
          <w:p w14:paraId="5AFCEEF1" w14:textId="77777777" w:rsidR="0066574E" w:rsidRPr="00BE16C8" w:rsidRDefault="0066574E" w:rsidP="00F41ABE">
            <w:pPr>
              <w:rPr>
                <w:b/>
                <w:bCs/>
              </w:rPr>
            </w:pPr>
            <w:r w:rsidRPr="00BE16C8">
              <w:rPr>
                <w:b/>
                <w:bCs/>
              </w:rPr>
              <w:t>Experiment Information</w:t>
            </w:r>
          </w:p>
        </w:tc>
        <w:tc>
          <w:tcPr>
            <w:tcW w:w="750" w:type="dxa"/>
            <w:shd w:val="clear" w:color="auto" w:fill="F2F2F2" w:themeFill="background1" w:themeFillShade="F2"/>
            <w:hideMark/>
          </w:tcPr>
          <w:p w14:paraId="34676779" w14:textId="77777777" w:rsidR="0066574E" w:rsidRPr="00BE16C8" w:rsidRDefault="0066574E" w:rsidP="00F41ABE">
            <w:r w:rsidRPr="00BE16C8">
              <w:t> </w:t>
            </w:r>
          </w:p>
        </w:tc>
        <w:tc>
          <w:tcPr>
            <w:tcW w:w="4778" w:type="dxa"/>
            <w:shd w:val="clear" w:color="auto" w:fill="F2F2F2" w:themeFill="background1" w:themeFillShade="F2"/>
            <w:hideMark/>
          </w:tcPr>
          <w:p w14:paraId="7DF95137" w14:textId="77777777" w:rsidR="0066574E" w:rsidRPr="00BE16C8" w:rsidRDefault="0066574E" w:rsidP="00F41ABE">
            <w:pPr>
              <w:rPr>
                <w:b/>
                <w:bCs/>
              </w:rPr>
            </w:pPr>
            <w:r w:rsidRPr="00BE16C8">
              <w:rPr>
                <w:b/>
                <w:bCs/>
              </w:rPr>
              <w:t> </w:t>
            </w:r>
          </w:p>
        </w:tc>
      </w:tr>
      <w:tr w:rsidR="0066574E" w:rsidRPr="00BE16C8" w14:paraId="07262835" w14:textId="77777777" w:rsidTr="00F41ABE">
        <w:trPr>
          <w:trHeight w:val="300"/>
        </w:trPr>
        <w:tc>
          <w:tcPr>
            <w:tcW w:w="667" w:type="dxa"/>
            <w:hideMark/>
          </w:tcPr>
          <w:p w14:paraId="7E87BEAE" w14:textId="77777777" w:rsidR="0066574E" w:rsidRPr="00BE16C8" w:rsidRDefault="0066574E" w:rsidP="00F41ABE">
            <w:r w:rsidRPr="00BE16C8">
              <w:t> </w:t>
            </w:r>
          </w:p>
        </w:tc>
        <w:tc>
          <w:tcPr>
            <w:tcW w:w="2872" w:type="dxa"/>
            <w:hideMark/>
          </w:tcPr>
          <w:p w14:paraId="38AB22EE" w14:textId="77777777" w:rsidR="0066574E" w:rsidRPr="00BE16C8" w:rsidRDefault="0066574E" w:rsidP="00F41ABE">
            <w:r w:rsidRPr="00BE16C8">
              <w:t>Name of Experiment</w:t>
            </w:r>
          </w:p>
        </w:tc>
        <w:tc>
          <w:tcPr>
            <w:tcW w:w="750" w:type="dxa"/>
            <w:hideMark/>
          </w:tcPr>
          <w:p w14:paraId="1867D8E8" w14:textId="77777777" w:rsidR="0066574E" w:rsidRPr="00BE16C8" w:rsidRDefault="0066574E" w:rsidP="00F41ABE">
            <w:r w:rsidRPr="00BE16C8">
              <w:t>Y</w:t>
            </w:r>
          </w:p>
        </w:tc>
        <w:tc>
          <w:tcPr>
            <w:tcW w:w="4778" w:type="dxa"/>
            <w:shd w:val="clear" w:color="auto" w:fill="92D050"/>
            <w:hideMark/>
          </w:tcPr>
          <w:p w14:paraId="62F90AF4" w14:textId="77777777" w:rsidR="0066574E" w:rsidRPr="00BE16C8" w:rsidRDefault="0066574E" w:rsidP="00F41ABE">
            <w:r w:rsidRPr="00BE16C8">
              <w:t> </w:t>
            </w:r>
          </w:p>
        </w:tc>
      </w:tr>
      <w:tr w:rsidR="0066574E" w:rsidRPr="00BE16C8" w14:paraId="47268A42" w14:textId="77777777" w:rsidTr="00F41ABE">
        <w:trPr>
          <w:trHeight w:val="300"/>
        </w:trPr>
        <w:tc>
          <w:tcPr>
            <w:tcW w:w="667" w:type="dxa"/>
            <w:hideMark/>
          </w:tcPr>
          <w:p w14:paraId="5DE12C81" w14:textId="77777777" w:rsidR="0066574E" w:rsidRPr="00BE16C8" w:rsidRDefault="0066574E" w:rsidP="00F41ABE">
            <w:r w:rsidRPr="00BE16C8">
              <w:t> </w:t>
            </w:r>
          </w:p>
        </w:tc>
        <w:tc>
          <w:tcPr>
            <w:tcW w:w="2872" w:type="dxa"/>
            <w:hideMark/>
          </w:tcPr>
          <w:p w14:paraId="227533FF" w14:textId="77777777" w:rsidR="0066574E" w:rsidRPr="00BE16C8" w:rsidRDefault="0066574E" w:rsidP="00F41ABE">
            <w:r w:rsidRPr="00BE16C8">
              <w:t>Names of Experimenters</w:t>
            </w:r>
          </w:p>
        </w:tc>
        <w:tc>
          <w:tcPr>
            <w:tcW w:w="750" w:type="dxa"/>
            <w:hideMark/>
          </w:tcPr>
          <w:p w14:paraId="05587D08" w14:textId="77777777" w:rsidR="0066574E" w:rsidRPr="00BE16C8" w:rsidRDefault="0066574E" w:rsidP="00F41ABE">
            <w:r w:rsidRPr="00BE16C8">
              <w:t>Y</w:t>
            </w:r>
          </w:p>
        </w:tc>
        <w:tc>
          <w:tcPr>
            <w:tcW w:w="4778" w:type="dxa"/>
            <w:shd w:val="clear" w:color="auto" w:fill="92D050"/>
            <w:hideMark/>
          </w:tcPr>
          <w:p w14:paraId="2EC142A5" w14:textId="77777777" w:rsidR="0066574E" w:rsidRPr="00BE16C8" w:rsidRDefault="0066574E" w:rsidP="00F41ABE">
            <w:r w:rsidRPr="00BE16C8">
              <w:t> </w:t>
            </w:r>
          </w:p>
        </w:tc>
      </w:tr>
      <w:tr w:rsidR="0066574E" w:rsidRPr="00BE16C8" w14:paraId="6755CE8E" w14:textId="77777777" w:rsidTr="00F41ABE">
        <w:trPr>
          <w:trHeight w:val="300"/>
        </w:trPr>
        <w:tc>
          <w:tcPr>
            <w:tcW w:w="667" w:type="dxa"/>
            <w:hideMark/>
          </w:tcPr>
          <w:p w14:paraId="2C92E968" w14:textId="77777777" w:rsidR="0066574E" w:rsidRPr="00BE16C8" w:rsidRDefault="0066574E" w:rsidP="00F41ABE">
            <w:r w:rsidRPr="00BE16C8">
              <w:t> </w:t>
            </w:r>
          </w:p>
        </w:tc>
        <w:tc>
          <w:tcPr>
            <w:tcW w:w="2872" w:type="dxa"/>
            <w:hideMark/>
          </w:tcPr>
          <w:p w14:paraId="1B11160C" w14:textId="77777777" w:rsidR="0066574E" w:rsidRPr="00BE16C8" w:rsidRDefault="0066574E" w:rsidP="00F41ABE">
            <w:r w:rsidRPr="00BE16C8">
              <w:t>Experimenters' Organisations</w:t>
            </w:r>
          </w:p>
        </w:tc>
        <w:tc>
          <w:tcPr>
            <w:tcW w:w="750" w:type="dxa"/>
            <w:hideMark/>
          </w:tcPr>
          <w:p w14:paraId="798786F9" w14:textId="77777777" w:rsidR="0066574E" w:rsidRPr="00BE16C8" w:rsidRDefault="0066574E" w:rsidP="00F41ABE">
            <w:r w:rsidRPr="00BE16C8">
              <w:t>Y</w:t>
            </w:r>
          </w:p>
        </w:tc>
        <w:tc>
          <w:tcPr>
            <w:tcW w:w="4778" w:type="dxa"/>
            <w:shd w:val="clear" w:color="auto" w:fill="92D050"/>
            <w:hideMark/>
          </w:tcPr>
          <w:p w14:paraId="5F51FCA2" w14:textId="77777777" w:rsidR="0066574E" w:rsidRPr="00BE16C8" w:rsidRDefault="0066574E" w:rsidP="00F41ABE">
            <w:r w:rsidRPr="00BE16C8">
              <w:t> </w:t>
            </w:r>
          </w:p>
        </w:tc>
      </w:tr>
      <w:tr w:rsidR="0066574E" w:rsidRPr="00BE16C8" w14:paraId="185AF295" w14:textId="77777777" w:rsidTr="00F41ABE">
        <w:trPr>
          <w:trHeight w:val="300"/>
        </w:trPr>
        <w:tc>
          <w:tcPr>
            <w:tcW w:w="667" w:type="dxa"/>
            <w:hideMark/>
          </w:tcPr>
          <w:p w14:paraId="61E21984" w14:textId="77777777" w:rsidR="0066574E" w:rsidRPr="00BE16C8" w:rsidRDefault="0066574E" w:rsidP="00F41ABE">
            <w:r w:rsidRPr="00BE16C8">
              <w:t> </w:t>
            </w:r>
          </w:p>
        </w:tc>
        <w:tc>
          <w:tcPr>
            <w:tcW w:w="2872" w:type="dxa"/>
            <w:hideMark/>
          </w:tcPr>
          <w:p w14:paraId="39F9C76D" w14:textId="77777777" w:rsidR="0066574E" w:rsidRPr="00BE16C8" w:rsidRDefault="0066574E" w:rsidP="00F41ABE">
            <w:r w:rsidRPr="00BE16C8">
              <w:t>Fed4FIRE+ Call ID</w:t>
            </w:r>
          </w:p>
        </w:tc>
        <w:tc>
          <w:tcPr>
            <w:tcW w:w="750" w:type="dxa"/>
            <w:hideMark/>
          </w:tcPr>
          <w:p w14:paraId="3E647EB5" w14:textId="77777777" w:rsidR="0066574E" w:rsidRPr="00BE16C8" w:rsidRDefault="0066574E" w:rsidP="00F41ABE">
            <w:r w:rsidRPr="00BE16C8">
              <w:t>Y</w:t>
            </w:r>
          </w:p>
        </w:tc>
        <w:tc>
          <w:tcPr>
            <w:tcW w:w="4778" w:type="dxa"/>
            <w:shd w:val="clear" w:color="auto" w:fill="92D050"/>
            <w:hideMark/>
          </w:tcPr>
          <w:p w14:paraId="305DC4FD" w14:textId="77777777" w:rsidR="0066574E" w:rsidRPr="00BE16C8" w:rsidRDefault="0066574E" w:rsidP="00F41ABE">
            <w:r w:rsidRPr="00BE16C8">
              <w:t> </w:t>
            </w:r>
          </w:p>
        </w:tc>
      </w:tr>
      <w:tr w:rsidR="0066574E" w:rsidRPr="00BE16C8" w14:paraId="58772914" w14:textId="77777777" w:rsidTr="00F41ABE">
        <w:trPr>
          <w:trHeight w:val="300"/>
        </w:trPr>
        <w:tc>
          <w:tcPr>
            <w:tcW w:w="667" w:type="dxa"/>
            <w:hideMark/>
          </w:tcPr>
          <w:p w14:paraId="7418FB58" w14:textId="77777777" w:rsidR="0066574E" w:rsidRPr="00BE16C8" w:rsidRDefault="0066574E" w:rsidP="00F41ABE">
            <w:r w:rsidRPr="00BE16C8">
              <w:t> </w:t>
            </w:r>
          </w:p>
        </w:tc>
        <w:tc>
          <w:tcPr>
            <w:tcW w:w="2872" w:type="dxa"/>
            <w:hideMark/>
          </w:tcPr>
          <w:p w14:paraId="7D6F482A" w14:textId="77777777" w:rsidR="0066574E" w:rsidRPr="00BE16C8" w:rsidRDefault="0066574E" w:rsidP="00F41ABE">
            <w:r w:rsidRPr="00BE16C8">
              <w:t>Experiment Start Date</w:t>
            </w:r>
          </w:p>
        </w:tc>
        <w:tc>
          <w:tcPr>
            <w:tcW w:w="750" w:type="dxa"/>
            <w:hideMark/>
          </w:tcPr>
          <w:p w14:paraId="3130745C" w14:textId="77777777" w:rsidR="0066574E" w:rsidRPr="00BE16C8" w:rsidRDefault="0066574E" w:rsidP="00F41ABE">
            <w:r w:rsidRPr="00BE16C8">
              <w:t>Y</w:t>
            </w:r>
          </w:p>
        </w:tc>
        <w:tc>
          <w:tcPr>
            <w:tcW w:w="4778" w:type="dxa"/>
            <w:shd w:val="clear" w:color="auto" w:fill="92D050"/>
            <w:hideMark/>
          </w:tcPr>
          <w:p w14:paraId="2AECC610" w14:textId="77777777" w:rsidR="0066574E" w:rsidRPr="00BE16C8" w:rsidRDefault="0066574E" w:rsidP="00F41ABE">
            <w:r w:rsidRPr="00BE16C8">
              <w:t> </w:t>
            </w:r>
          </w:p>
        </w:tc>
      </w:tr>
      <w:tr w:rsidR="0066574E" w:rsidRPr="00BE16C8" w14:paraId="775BEB50" w14:textId="77777777" w:rsidTr="00F41ABE">
        <w:trPr>
          <w:trHeight w:val="300"/>
        </w:trPr>
        <w:tc>
          <w:tcPr>
            <w:tcW w:w="667" w:type="dxa"/>
            <w:hideMark/>
          </w:tcPr>
          <w:p w14:paraId="6E6FD93A" w14:textId="77777777" w:rsidR="0066574E" w:rsidRPr="00BE16C8" w:rsidRDefault="0066574E" w:rsidP="00F41ABE">
            <w:r w:rsidRPr="00BE16C8">
              <w:t> </w:t>
            </w:r>
          </w:p>
        </w:tc>
        <w:tc>
          <w:tcPr>
            <w:tcW w:w="2872" w:type="dxa"/>
            <w:hideMark/>
          </w:tcPr>
          <w:p w14:paraId="53ED74AA" w14:textId="77777777" w:rsidR="0066574E" w:rsidRPr="00BE16C8" w:rsidRDefault="0066574E" w:rsidP="00F41ABE">
            <w:r w:rsidRPr="00BE16C8">
              <w:t>Experiment End Date</w:t>
            </w:r>
          </w:p>
        </w:tc>
        <w:tc>
          <w:tcPr>
            <w:tcW w:w="750" w:type="dxa"/>
            <w:hideMark/>
          </w:tcPr>
          <w:p w14:paraId="57A17B7E" w14:textId="77777777" w:rsidR="0066574E" w:rsidRPr="00BE16C8" w:rsidRDefault="0066574E" w:rsidP="00F41ABE">
            <w:r w:rsidRPr="00BE16C8">
              <w:t>Y</w:t>
            </w:r>
          </w:p>
        </w:tc>
        <w:tc>
          <w:tcPr>
            <w:tcW w:w="4778" w:type="dxa"/>
            <w:shd w:val="clear" w:color="auto" w:fill="92D050"/>
            <w:hideMark/>
          </w:tcPr>
          <w:p w14:paraId="690B7387" w14:textId="77777777" w:rsidR="0066574E" w:rsidRPr="00BE16C8" w:rsidRDefault="0066574E" w:rsidP="00F41ABE">
            <w:r w:rsidRPr="00BE16C8">
              <w:t> </w:t>
            </w:r>
          </w:p>
        </w:tc>
      </w:tr>
      <w:tr w:rsidR="0066574E" w:rsidRPr="00BE16C8" w14:paraId="6AC653F5" w14:textId="77777777" w:rsidTr="00F41ABE">
        <w:trPr>
          <w:trHeight w:val="300"/>
        </w:trPr>
        <w:tc>
          <w:tcPr>
            <w:tcW w:w="667" w:type="dxa"/>
            <w:hideMark/>
          </w:tcPr>
          <w:p w14:paraId="1C5F6423" w14:textId="77777777" w:rsidR="0066574E" w:rsidRPr="00BE16C8" w:rsidRDefault="0066574E" w:rsidP="00F41ABE">
            <w:r w:rsidRPr="00BE16C8">
              <w:t> </w:t>
            </w:r>
          </w:p>
        </w:tc>
        <w:tc>
          <w:tcPr>
            <w:tcW w:w="2872" w:type="dxa"/>
            <w:hideMark/>
          </w:tcPr>
          <w:p w14:paraId="129140CD" w14:textId="77777777" w:rsidR="0066574E" w:rsidRPr="00BE16C8" w:rsidRDefault="0066574E" w:rsidP="00F41ABE">
            <w:r w:rsidRPr="00BE16C8">
              <w:t>Fed4FIRE+ Testbeds</w:t>
            </w:r>
          </w:p>
        </w:tc>
        <w:tc>
          <w:tcPr>
            <w:tcW w:w="750" w:type="dxa"/>
            <w:hideMark/>
          </w:tcPr>
          <w:p w14:paraId="696FA0C8" w14:textId="77777777" w:rsidR="0066574E" w:rsidRPr="00BE16C8" w:rsidRDefault="0066574E" w:rsidP="00F41ABE">
            <w:r w:rsidRPr="00BE16C8">
              <w:t>Y</w:t>
            </w:r>
          </w:p>
        </w:tc>
        <w:tc>
          <w:tcPr>
            <w:tcW w:w="4778" w:type="dxa"/>
            <w:shd w:val="clear" w:color="auto" w:fill="92D050"/>
            <w:hideMark/>
          </w:tcPr>
          <w:p w14:paraId="7A780E37" w14:textId="77777777" w:rsidR="0066574E" w:rsidRPr="00BE16C8" w:rsidRDefault="0066574E" w:rsidP="00F41ABE">
            <w:r w:rsidRPr="00BE16C8">
              <w:t> </w:t>
            </w:r>
          </w:p>
        </w:tc>
      </w:tr>
      <w:tr w:rsidR="0066574E" w:rsidRPr="00BE16C8" w14:paraId="2DD5F000" w14:textId="77777777" w:rsidTr="00F41ABE">
        <w:trPr>
          <w:trHeight w:val="315"/>
        </w:trPr>
        <w:tc>
          <w:tcPr>
            <w:tcW w:w="667" w:type="dxa"/>
            <w:hideMark/>
          </w:tcPr>
          <w:p w14:paraId="558FC122" w14:textId="77777777" w:rsidR="0066574E" w:rsidRPr="00BE16C8" w:rsidRDefault="0066574E" w:rsidP="00F41ABE">
            <w:r w:rsidRPr="00BE16C8">
              <w:t> </w:t>
            </w:r>
          </w:p>
        </w:tc>
        <w:tc>
          <w:tcPr>
            <w:tcW w:w="2872" w:type="dxa"/>
            <w:hideMark/>
          </w:tcPr>
          <w:p w14:paraId="06F11B2F" w14:textId="77777777" w:rsidR="0066574E" w:rsidRPr="00BE16C8" w:rsidRDefault="0066574E" w:rsidP="00F41ABE">
            <w:r w:rsidRPr="00BE16C8">
              <w:t>Fed4FIRE+ Sponsor</w:t>
            </w:r>
          </w:p>
        </w:tc>
        <w:tc>
          <w:tcPr>
            <w:tcW w:w="750" w:type="dxa"/>
            <w:hideMark/>
          </w:tcPr>
          <w:p w14:paraId="6AAC87C7" w14:textId="77777777" w:rsidR="0066574E" w:rsidRPr="00BE16C8" w:rsidRDefault="0066574E" w:rsidP="00F41ABE">
            <w:r w:rsidRPr="00BE16C8">
              <w:t>Y</w:t>
            </w:r>
          </w:p>
        </w:tc>
        <w:tc>
          <w:tcPr>
            <w:tcW w:w="4778" w:type="dxa"/>
            <w:shd w:val="clear" w:color="auto" w:fill="92D050"/>
            <w:hideMark/>
          </w:tcPr>
          <w:p w14:paraId="77E1D5D9" w14:textId="77777777" w:rsidR="0066574E" w:rsidRPr="00BE16C8" w:rsidRDefault="0066574E" w:rsidP="00F41ABE">
            <w:r w:rsidRPr="00BE16C8">
              <w:t> </w:t>
            </w:r>
          </w:p>
        </w:tc>
      </w:tr>
      <w:tr w:rsidR="0066574E" w:rsidRPr="00BE16C8" w14:paraId="218F49E5" w14:textId="77777777" w:rsidTr="00F41ABE">
        <w:trPr>
          <w:trHeight w:val="315"/>
        </w:trPr>
        <w:tc>
          <w:tcPr>
            <w:tcW w:w="667" w:type="dxa"/>
          </w:tcPr>
          <w:p w14:paraId="036507BF" w14:textId="77777777" w:rsidR="0066574E" w:rsidRPr="00BE16C8" w:rsidRDefault="0066574E" w:rsidP="00F41ABE"/>
        </w:tc>
        <w:tc>
          <w:tcPr>
            <w:tcW w:w="2872" w:type="dxa"/>
          </w:tcPr>
          <w:p w14:paraId="55E6D266" w14:textId="77777777" w:rsidR="0066574E" w:rsidRPr="00BE16C8" w:rsidRDefault="0066574E" w:rsidP="00F41ABE">
            <w:r>
              <w:t>DOI of uploaded dataset</w:t>
            </w:r>
          </w:p>
        </w:tc>
        <w:tc>
          <w:tcPr>
            <w:tcW w:w="750" w:type="dxa"/>
          </w:tcPr>
          <w:p w14:paraId="13226CBF" w14:textId="77777777" w:rsidR="0066574E" w:rsidRPr="00BE16C8" w:rsidRDefault="0066574E" w:rsidP="00F41ABE">
            <w:r>
              <w:t>Y</w:t>
            </w:r>
          </w:p>
        </w:tc>
        <w:tc>
          <w:tcPr>
            <w:tcW w:w="4778" w:type="dxa"/>
            <w:shd w:val="clear" w:color="auto" w:fill="92D050"/>
          </w:tcPr>
          <w:p w14:paraId="2AB29F20" w14:textId="77777777" w:rsidR="0066574E" w:rsidRPr="00BE16C8" w:rsidRDefault="0066574E" w:rsidP="00F41ABE">
            <w:r>
              <w:t xml:space="preserve">Digital Object Identifier issued by </w:t>
            </w:r>
            <w:proofErr w:type="spellStart"/>
            <w:r>
              <w:t>Zenodo</w:t>
            </w:r>
            <w:proofErr w:type="spellEnd"/>
            <w:r>
              <w:t xml:space="preserve"> after upload.</w:t>
            </w:r>
          </w:p>
        </w:tc>
      </w:tr>
      <w:tr w:rsidR="0066574E" w:rsidRPr="00BE16C8" w14:paraId="14BE6D6C" w14:textId="77777777" w:rsidTr="00F41ABE">
        <w:trPr>
          <w:trHeight w:val="300"/>
        </w:trPr>
        <w:tc>
          <w:tcPr>
            <w:tcW w:w="667" w:type="dxa"/>
            <w:shd w:val="clear" w:color="auto" w:fill="F2F2F2" w:themeFill="background1" w:themeFillShade="F2"/>
            <w:hideMark/>
          </w:tcPr>
          <w:p w14:paraId="1112A3AC" w14:textId="77777777" w:rsidR="0066574E" w:rsidRPr="00BE16C8" w:rsidRDefault="0066574E" w:rsidP="00F41ABE">
            <w:pPr>
              <w:rPr>
                <w:b/>
                <w:bCs/>
              </w:rPr>
            </w:pPr>
            <w:r w:rsidRPr="00BE16C8">
              <w:rPr>
                <w:b/>
                <w:bCs/>
              </w:rPr>
              <w:t>1</w:t>
            </w:r>
          </w:p>
        </w:tc>
        <w:tc>
          <w:tcPr>
            <w:tcW w:w="2872" w:type="dxa"/>
            <w:shd w:val="clear" w:color="auto" w:fill="F2F2F2" w:themeFill="background1" w:themeFillShade="F2"/>
            <w:hideMark/>
          </w:tcPr>
          <w:p w14:paraId="131DA9EC" w14:textId="77777777" w:rsidR="0066574E" w:rsidRPr="00BE16C8" w:rsidRDefault="0066574E" w:rsidP="00F41ABE">
            <w:pPr>
              <w:rPr>
                <w:b/>
                <w:bCs/>
              </w:rPr>
            </w:pPr>
            <w:r w:rsidRPr="00BE16C8">
              <w:rPr>
                <w:b/>
                <w:bCs/>
              </w:rPr>
              <w:t>Data Summary</w:t>
            </w:r>
          </w:p>
        </w:tc>
        <w:tc>
          <w:tcPr>
            <w:tcW w:w="750" w:type="dxa"/>
            <w:shd w:val="clear" w:color="auto" w:fill="F2F2F2" w:themeFill="background1" w:themeFillShade="F2"/>
            <w:hideMark/>
          </w:tcPr>
          <w:p w14:paraId="740C6B31" w14:textId="77777777" w:rsidR="0066574E" w:rsidRPr="00BE16C8" w:rsidRDefault="0066574E" w:rsidP="00F41ABE">
            <w:r w:rsidRPr="00BE16C8">
              <w:t> </w:t>
            </w:r>
          </w:p>
        </w:tc>
        <w:tc>
          <w:tcPr>
            <w:tcW w:w="4778" w:type="dxa"/>
            <w:shd w:val="clear" w:color="auto" w:fill="F2F2F2" w:themeFill="background1" w:themeFillShade="F2"/>
            <w:hideMark/>
          </w:tcPr>
          <w:p w14:paraId="1B793A4D" w14:textId="77777777" w:rsidR="0066574E" w:rsidRPr="00BE16C8" w:rsidRDefault="0066574E" w:rsidP="00F41ABE">
            <w:pPr>
              <w:rPr>
                <w:b/>
                <w:bCs/>
              </w:rPr>
            </w:pPr>
            <w:r w:rsidRPr="00BE16C8">
              <w:rPr>
                <w:b/>
                <w:bCs/>
              </w:rPr>
              <w:t> </w:t>
            </w:r>
          </w:p>
        </w:tc>
      </w:tr>
      <w:tr w:rsidR="0066574E" w:rsidRPr="00BE16C8" w14:paraId="26D6811F" w14:textId="77777777" w:rsidTr="00F41ABE">
        <w:trPr>
          <w:trHeight w:val="900"/>
        </w:trPr>
        <w:tc>
          <w:tcPr>
            <w:tcW w:w="667" w:type="dxa"/>
            <w:hideMark/>
          </w:tcPr>
          <w:p w14:paraId="68788CB7" w14:textId="77777777" w:rsidR="0066574E" w:rsidRPr="00BE16C8" w:rsidRDefault="0066574E" w:rsidP="00F41ABE">
            <w:r w:rsidRPr="00BE16C8">
              <w:lastRenderedPageBreak/>
              <w:t> </w:t>
            </w:r>
          </w:p>
        </w:tc>
        <w:tc>
          <w:tcPr>
            <w:tcW w:w="2872" w:type="dxa"/>
            <w:hideMark/>
          </w:tcPr>
          <w:p w14:paraId="73BB496E" w14:textId="77777777" w:rsidR="0066574E" w:rsidRPr="00BE16C8" w:rsidRDefault="0066574E" w:rsidP="00F41ABE">
            <w:r w:rsidRPr="00BE16C8">
              <w:t>What is the purpose of the data collection/generation and its relation to the objectives of the project?</w:t>
            </w:r>
          </w:p>
        </w:tc>
        <w:tc>
          <w:tcPr>
            <w:tcW w:w="750" w:type="dxa"/>
            <w:hideMark/>
          </w:tcPr>
          <w:p w14:paraId="72FCF1F3" w14:textId="77777777" w:rsidR="0066574E" w:rsidRPr="00BE16C8" w:rsidRDefault="0066574E" w:rsidP="00F41ABE">
            <w:r w:rsidRPr="00BE16C8">
              <w:t>Y</w:t>
            </w:r>
          </w:p>
        </w:tc>
        <w:tc>
          <w:tcPr>
            <w:tcW w:w="4778" w:type="dxa"/>
            <w:shd w:val="clear" w:color="auto" w:fill="92D050"/>
            <w:hideMark/>
          </w:tcPr>
          <w:p w14:paraId="6CDAF42E" w14:textId="77777777" w:rsidR="0066574E" w:rsidRPr="00BE16C8" w:rsidRDefault="0066574E" w:rsidP="00F41ABE">
            <w:r w:rsidRPr="00BE16C8">
              <w:t>This should be the abstract of experiment from proposal including objectives of collecting the experiment data.</w:t>
            </w:r>
          </w:p>
        </w:tc>
      </w:tr>
      <w:tr w:rsidR="0066574E" w:rsidRPr="00BE16C8" w14:paraId="74A636BC" w14:textId="77777777" w:rsidTr="00F41ABE">
        <w:trPr>
          <w:trHeight w:val="900"/>
        </w:trPr>
        <w:tc>
          <w:tcPr>
            <w:tcW w:w="667" w:type="dxa"/>
            <w:hideMark/>
          </w:tcPr>
          <w:p w14:paraId="0E245835" w14:textId="77777777" w:rsidR="0066574E" w:rsidRPr="00BE16C8" w:rsidRDefault="0066574E" w:rsidP="00F41ABE">
            <w:r w:rsidRPr="00BE16C8">
              <w:t> </w:t>
            </w:r>
          </w:p>
        </w:tc>
        <w:tc>
          <w:tcPr>
            <w:tcW w:w="2872" w:type="dxa"/>
            <w:hideMark/>
          </w:tcPr>
          <w:p w14:paraId="2358A9D8" w14:textId="77777777" w:rsidR="0066574E" w:rsidRPr="00BE16C8" w:rsidRDefault="0066574E" w:rsidP="00F41ABE">
            <w:r w:rsidRPr="00BE16C8">
              <w:t>What types and formats of data will the project generate/collect?</w:t>
            </w:r>
          </w:p>
        </w:tc>
        <w:tc>
          <w:tcPr>
            <w:tcW w:w="750" w:type="dxa"/>
            <w:hideMark/>
          </w:tcPr>
          <w:p w14:paraId="1B788CFA" w14:textId="77777777" w:rsidR="0066574E" w:rsidRPr="00BE16C8" w:rsidRDefault="0066574E" w:rsidP="00F41ABE">
            <w:r w:rsidRPr="00BE16C8">
              <w:t>Y</w:t>
            </w:r>
          </w:p>
        </w:tc>
        <w:tc>
          <w:tcPr>
            <w:tcW w:w="4778" w:type="dxa"/>
            <w:shd w:val="clear" w:color="auto" w:fill="92D050"/>
            <w:hideMark/>
          </w:tcPr>
          <w:p w14:paraId="7AC50D90" w14:textId="77777777" w:rsidR="0066574E" w:rsidRPr="00BE16C8" w:rsidRDefault="0066574E" w:rsidP="00F41ABE">
            <w:r w:rsidRPr="00BE16C8">
              <w:t>Initially this can be an estimate. In the final DMP this should be a statement of the formats, so it can go into the metadata.</w:t>
            </w:r>
          </w:p>
        </w:tc>
      </w:tr>
      <w:tr w:rsidR="0066574E" w:rsidRPr="00BE16C8" w14:paraId="40745C39" w14:textId="77777777" w:rsidTr="00F41ABE">
        <w:trPr>
          <w:trHeight w:val="1200"/>
        </w:trPr>
        <w:tc>
          <w:tcPr>
            <w:tcW w:w="667" w:type="dxa"/>
            <w:hideMark/>
          </w:tcPr>
          <w:p w14:paraId="278EBA04" w14:textId="77777777" w:rsidR="0066574E" w:rsidRPr="00BE16C8" w:rsidRDefault="0066574E" w:rsidP="00F41ABE">
            <w:r w:rsidRPr="00BE16C8">
              <w:t> </w:t>
            </w:r>
          </w:p>
        </w:tc>
        <w:tc>
          <w:tcPr>
            <w:tcW w:w="2872" w:type="dxa"/>
            <w:hideMark/>
          </w:tcPr>
          <w:p w14:paraId="2982FEB3" w14:textId="77777777" w:rsidR="0066574E" w:rsidRPr="00BE16C8" w:rsidRDefault="0066574E" w:rsidP="00F41ABE">
            <w:r w:rsidRPr="00BE16C8">
              <w:t>Will you re-use any existing data and how?</w:t>
            </w:r>
          </w:p>
        </w:tc>
        <w:tc>
          <w:tcPr>
            <w:tcW w:w="750" w:type="dxa"/>
            <w:hideMark/>
          </w:tcPr>
          <w:p w14:paraId="2171EB4D" w14:textId="77777777" w:rsidR="0066574E" w:rsidRPr="00BE16C8" w:rsidRDefault="0066574E" w:rsidP="00F41ABE">
            <w:r w:rsidRPr="00BE16C8">
              <w:t>Y</w:t>
            </w:r>
          </w:p>
        </w:tc>
        <w:tc>
          <w:tcPr>
            <w:tcW w:w="4778" w:type="dxa"/>
            <w:shd w:val="clear" w:color="auto" w:fill="92D050"/>
            <w:hideMark/>
          </w:tcPr>
          <w:p w14:paraId="2A5CAD62" w14:textId="77777777" w:rsidR="0066574E" w:rsidRPr="00BE16C8" w:rsidRDefault="0066574E" w:rsidP="00F41ABE">
            <w:r w:rsidRPr="00BE16C8">
              <w:t>If any external data is anticipated before the experiment starts, state it here. If any external data has been used during an experiment, it must be stated, along with any license terms or stipulations.</w:t>
            </w:r>
          </w:p>
        </w:tc>
      </w:tr>
      <w:tr w:rsidR="0066574E" w:rsidRPr="00BE16C8" w14:paraId="220C6263" w14:textId="77777777" w:rsidTr="00F41ABE">
        <w:trPr>
          <w:trHeight w:val="900"/>
        </w:trPr>
        <w:tc>
          <w:tcPr>
            <w:tcW w:w="667" w:type="dxa"/>
            <w:hideMark/>
          </w:tcPr>
          <w:p w14:paraId="4B02C575" w14:textId="77777777" w:rsidR="0066574E" w:rsidRPr="00BE16C8" w:rsidRDefault="0066574E" w:rsidP="00F41ABE">
            <w:r w:rsidRPr="00BE16C8">
              <w:t> </w:t>
            </w:r>
          </w:p>
        </w:tc>
        <w:tc>
          <w:tcPr>
            <w:tcW w:w="2872" w:type="dxa"/>
            <w:hideMark/>
          </w:tcPr>
          <w:p w14:paraId="445DEFAC" w14:textId="77777777" w:rsidR="0066574E" w:rsidRPr="00BE16C8" w:rsidRDefault="0066574E" w:rsidP="00F41ABE">
            <w:r w:rsidRPr="00BE16C8">
              <w:t>What is the origin of the data?</w:t>
            </w:r>
          </w:p>
        </w:tc>
        <w:tc>
          <w:tcPr>
            <w:tcW w:w="750" w:type="dxa"/>
            <w:hideMark/>
          </w:tcPr>
          <w:p w14:paraId="62C06EFA" w14:textId="77777777" w:rsidR="0066574E" w:rsidRPr="00BE16C8" w:rsidRDefault="0066574E" w:rsidP="00F41ABE">
            <w:r w:rsidRPr="00BE16C8">
              <w:t>Y</w:t>
            </w:r>
          </w:p>
        </w:tc>
        <w:tc>
          <w:tcPr>
            <w:tcW w:w="4778" w:type="dxa"/>
            <w:shd w:val="clear" w:color="auto" w:fill="92D050"/>
            <w:hideMark/>
          </w:tcPr>
          <w:p w14:paraId="0B6E5054" w14:textId="77777777" w:rsidR="0066574E" w:rsidRPr="00BE16C8" w:rsidRDefault="0066574E" w:rsidP="00F41ABE">
            <w:r w:rsidRPr="00BE16C8">
              <w:t>This is the expected source of the data before the experiment runs, and the actual source of data once the experiment is complete.</w:t>
            </w:r>
          </w:p>
        </w:tc>
      </w:tr>
      <w:tr w:rsidR="0066574E" w:rsidRPr="00BE16C8" w14:paraId="4A4312AD" w14:textId="77777777" w:rsidTr="00F41ABE">
        <w:trPr>
          <w:trHeight w:val="600"/>
        </w:trPr>
        <w:tc>
          <w:tcPr>
            <w:tcW w:w="667" w:type="dxa"/>
            <w:hideMark/>
          </w:tcPr>
          <w:p w14:paraId="50272876" w14:textId="77777777" w:rsidR="0066574E" w:rsidRPr="00BE16C8" w:rsidRDefault="0066574E" w:rsidP="00F41ABE">
            <w:r w:rsidRPr="00BE16C8">
              <w:t> </w:t>
            </w:r>
          </w:p>
        </w:tc>
        <w:tc>
          <w:tcPr>
            <w:tcW w:w="2872" w:type="dxa"/>
            <w:hideMark/>
          </w:tcPr>
          <w:p w14:paraId="09480F10" w14:textId="77777777" w:rsidR="0066574E" w:rsidRPr="00BE16C8" w:rsidRDefault="0066574E" w:rsidP="00F41ABE">
            <w:r w:rsidRPr="00BE16C8">
              <w:t>What is the expected size of the data?</w:t>
            </w:r>
          </w:p>
        </w:tc>
        <w:tc>
          <w:tcPr>
            <w:tcW w:w="750" w:type="dxa"/>
            <w:hideMark/>
          </w:tcPr>
          <w:p w14:paraId="2C768446" w14:textId="77777777" w:rsidR="0066574E" w:rsidRPr="00BE16C8" w:rsidRDefault="0066574E" w:rsidP="00F41ABE">
            <w:r w:rsidRPr="00BE16C8">
              <w:t>Y</w:t>
            </w:r>
          </w:p>
        </w:tc>
        <w:tc>
          <w:tcPr>
            <w:tcW w:w="4778" w:type="dxa"/>
            <w:shd w:val="clear" w:color="auto" w:fill="92D050"/>
            <w:hideMark/>
          </w:tcPr>
          <w:p w14:paraId="59BD3264" w14:textId="77777777" w:rsidR="0066574E" w:rsidRPr="00BE16C8" w:rsidRDefault="0066574E" w:rsidP="00F41ABE">
            <w:r w:rsidRPr="00BE16C8">
              <w:t>Initially this can be an estimate. In the final DMP this should be the actual size of the data.</w:t>
            </w:r>
          </w:p>
        </w:tc>
      </w:tr>
      <w:tr w:rsidR="0066574E" w:rsidRPr="00BE16C8" w14:paraId="346A1EA7" w14:textId="77777777" w:rsidTr="00F41ABE">
        <w:trPr>
          <w:trHeight w:val="300"/>
        </w:trPr>
        <w:tc>
          <w:tcPr>
            <w:tcW w:w="667" w:type="dxa"/>
            <w:shd w:val="clear" w:color="auto" w:fill="F2F2F2" w:themeFill="background1" w:themeFillShade="F2"/>
            <w:hideMark/>
          </w:tcPr>
          <w:p w14:paraId="0A30435A" w14:textId="77777777" w:rsidR="0066574E" w:rsidRPr="00BE16C8" w:rsidRDefault="0066574E" w:rsidP="00F41ABE">
            <w:pPr>
              <w:rPr>
                <w:b/>
                <w:bCs/>
              </w:rPr>
            </w:pPr>
            <w:r w:rsidRPr="00BE16C8">
              <w:rPr>
                <w:b/>
                <w:bCs/>
              </w:rPr>
              <w:t>2</w:t>
            </w:r>
          </w:p>
        </w:tc>
        <w:tc>
          <w:tcPr>
            <w:tcW w:w="2872" w:type="dxa"/>
            <w:shd w:val="clear" w:color="auto" w:fill="F2F2F2" w:themeFill="background1" w:themeFillShade="F2"/>
            <w:hideMark/>
          </w:tcPr>
          <w:p w14:paraId="789498A0" w14:textId="77777777" w:rsidR="0066574E" w:rsidRPr="00BE16C8" w:rsidRDefault="0066574E" w:rsidP="00F41ABE">
            <w:pPr>
              <w:rPr>
                <w:b/>
                <w:bCs/>
              </w:rPr>
            </w:pPr>
            <w:r w:rsidRPr="00BE16C8">
              <w:rPr>
                <w:b/>
                <w:bCs/>
              </w:rPr>
              <w:t>FAIR data</w:t>
            </w:r>
          </w:p>
        </w:tc>
        <w:tc>
          <w:tcPr>
            <w:tcW w:w="750" w:type="dxa"/>
            <w:shd w:val="clear" w:color="auto" w:fill="F2F2F2" w:themeFill="background1" w:themeFillShade="F2"/>
            <w:hideMark/>
          </w:tcPr>
          <w:p w14:paraId="77B03685" w14:textId="77777777" w:rsidR="0066574E" w:rsidRPr="00BE16C8" w:rsidRDefault="0066574E" w:rsidP="00F41ABE">
            <w:r w:rsidRPr="00BE16C8">
              <w:t> </w:t>
            </w:r>
          </w:p>
        </w:tc>
        <w:tc>
          <w:tcPr>
            <w:tcW w:w="4778" w:type="dxa"/>
            <w:shd w:val="clear" w:color="auto" w:fill="F2F2F2" w:themeFill="background1" w:themeFillShade="F2"/>
            <w:hideMark/>
          </w:tcPr>
          <w:p w14:paraId="3E288B05" w14:textId="77777777" w:rsidR="0066574E" w:rsidRPr="00BE16C8" w:rsidRDefault="0066574E" w:rsidP="00F41ABE">
            <w:pPr>
              <w:rPr>
                <w:b/>
                <w:bCs/>
              </w:rPr>
            </w:pPr>
            <w:r w:rsidRPr="00BE16C8">
              <w:rPr>
                <w:b/>
                <w:bCs/>
              </w:rPr>
              <w:t> </w:t>
            </w:r>
          </w:p>
        </w:tc>
      </w:tr>
      <w:tr w:rsidR="0066574E" w:rsidRPr="00BE16C8" w14:paraId="57D51120" w14:textId="77777777" w:rsidTr="00F41ABE">
        <w:trPr>
          <w:trHeight w:val="600"/>
        </w:trPr>
        <w:tc>
          <w:tcPr>
            <w:tcW w:w="667" w:type="dxa"/>
            <w:hideMark/>
          </w:tcPr>
          <w:p w14:paraId="6626AC5B" w14:textId="77777777" w:rsidR="0066574E" w:rsidRPr="00BE16C8" w:rsidRDefault="0066574E" w:rsidP="00F41ABE">
            <w:pPr>
              <w:rPr>
                <w:i/>
                <w:iCs/>
              </w:rPr>
            </w:pPr>
            <w:r w:rsidRPr="00BE16C8">
              <w:rPr>
                <w:i/>
                <w:iCs/>
              </w:rPr>
              <w:t>2.1</w:t>
            </w:r>
          </w:p>
        </w:tc>
        <w:tc>
          <w:tcPr>
            <w:tcW w:w="2872" w:type="dxa"/>
            <w:hideMark/>
          </w:tcPr>
          <w:p w14:paraId="74AF0808" w14:textId="77777777" w:rsidR="0066574E" w:rsidRPr="00BE16C8" w:rsidRDefault="0066574E" w:rsidP="00F41ABE">
            <w:pPr>
              <w:rPr>
                <w:i/>
                <w:iCs/>
              </w:rPr>
            </w:pPr>
            <w:r w:rsidRPr="00BE16C8">
              <w:rPr>
                <w:i/>
                <w:iCs/>
              </w:rPr>
              <w:t>Making data findable, including provisions for metadata</w:t>
            </w:r>
          </w:p>
        </w:tc>
        <w:tc>
          <w:tcPr>
            <w:tcW w:w="750" w:type="dxa"/>
            <w:hideMark/>
          </w:tcPr>
          <w:p w14:paraId="79D40719" w14:textId="77777777" w:rsidR="0066574E" w:rsidRPr="00BE16C8" w:rsidRDefault="0066574E" w:rsidP="00F41ABE">
            <w:pPr>
              <w:rPr>
                <w:i/>
                <w:iCs/>
              </w:rPr>
            </w:pPr>
            <w:r w:rsidRPr="00BE16C8">
              <w:rPr>
                <w:i/>
                <w:iCs/>
              </w:rPr>
              <w:t> </w:t>
            </w:r>
          </w:p>
        </w:tc>
        <w:tc>
          <w:tcPr>
            <w:tcW w:w="4778" w:type="dxa"/>
            <w:shd w:val="clear" w:color="auto" w:fill="92D050"/>
            <w:hideMark/>
          </w:tcPr>
          <w:p w14:paraId="5621555F" w14:textId="77777777" w:rsidR="0066574E" w:rsidRPr="00BE16C8" w:rsidRDefault="0066574E" w:rsidP="00F41ABE">
            <w:pPr>
              <w:rPr>
                <w:i/>
                <w:iCs/>
              </w:rPr>
            </w:pPr>
            <w:r w:rsidRPr="00BE16C8">
              <w:rPr>
                <w:i/>
                <w:iCs/>
              </w:rPr>
              <w:t> </w:t>
            </w:r>
          </w:p>
        </w:tc>
      </w:tr>
      <w:tr w:rsidR="0066574E" w:rsidRPr="00BE16C8" w14:paraId="55C0F337" w14:textId="77777777" w:rsidTr="00F41ABE">
        <w:trPr>
          <w:trHeight w:val="2700"/>
        </w:trPr>
        <w:tc>
          <w:tcPr>
            <w:tcW w:w="667" w:type="dxa"/>
            <w:hideMark/>
          </w:tcPr>
          <w:p w14:paraId="23FEDCE2" w14:textId="77777777" w:rsidR="0066574E" w:rsidRPr="00BE16C8" w:rsidRDefault="0066574E" w:rsidP="00F41ABE">
            <w:r w:rsidRPr="00BE16C8">
              <w:t> </w:t>
            </w:r>
          </w:p>
        </w:tc>
        <w:tc>
          <w:tcPr>
            <w:tcW w:w="2872" w:type="dxa"/>
            <w:hideMark/>
          </w:tcPr>
          <w:p w14:paraId="036C7EEE" w14:textId="77777777" w:rsidR="0066574E" w:rsidRPr="00BE16C8" w:rsidRDefault="0066574E" w:rsidP="00F41ABE">
            <w:r w:rsidRPr="00BE16C8">
              <w:t>Are the data produced and/or used in the project discoverable with metadata, identifiable and locatable by means of a standard identification mechanism (e.g. persistent and unique identifiers such as Digital Object Identifiers)?</w:t>
            </w:r>
          </w:p>
        </w:tc>
        <w:tc>
          <w:tcPr>
            <w:tcW w:w="750" w:type="dxa"/>
            <w:hideMark/>
          </w:tcPr>
          <w:p w14:paraId="744E261B" w14:textId="77777777" w:rsidR="0066574E" w:rsidRPr="00BE16C8" w:rsidRDefault="0066574E" w:rsidP="00F41ABE">
            <w:r w:rsidRPr="00BE16C8">
              <w:t>Y</w:t>
            </w:r>
          </w:p>
        </w:tc>
        <w:tc>
          <w:tcPr>
            <w:tcW w:w="4778" w:type="dxa"/>
            <w:shd w:val="clear" w:color="auto" w:fill="92D050"/>
            <w:hideMark/>
          </w:tcPr>
          <w:p w14:paraId="7518DC1B" w14:textId="77777777" w:rsidR="0066574E" w:rsidRPr="00BE16C8" w:rsidRDefault="0066574E" w:rsidP="00F41ABE">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 xml:space="preserve">Fed4FIRE+'s repository of choice, </w:t>
            </w:r>
            <w:proofErr w:type="spellStart"/>
            <w:r w:rsidRPr="00BE16C8">
              <w:t>Zenodo</w:t>
            </w:r>
            <w:proofErr w:type="spellEnd"/>
            <w:r w:rsidRPr="00BE16C8">
              <w:t>, allocates a DOI at upload time, and allows keywords to be entered into a form. These keywords will form part of the metadata that allow the data to be discoverable.</w:t>
            </w:r>
          </w:p>
        </w:tc>
      </w:tr>
      <w:tr w:rsidR="0066574E" w:rsidRPr="00BE16C8" w14:paraId="393DE124" w14:textId="77777777" w:rsidTr="00F41ABE">
        <w:trPr>
          <w:trHeight w:val="1200"/>
        </w:trPr>
        <w:tc>
          <w:tcPr>
            <w:tcW w:w="667" w:type="dxa"/>
            <w:hideMark/>
          </w:tcPr>
          <w:p w14:paraId="663F651D" w14:textId="77777777" w:rsidR="0066574E" w:rsidRPr="00BE16C8" w:rsidRDefault="0066574E" w:rsidP="00F41ABE">
            <w:r w:rsidRPr="00BE16C8">
              <w:t> </w:t>
            </w:r>
          </w:p>
        </w:tc>
        <w:tc>
          <w:tcPr>
            <w:tcW w:w="2872" w:type="dxa"/>
            <w:hideMark/>
          </w:tcPr>
          <w:p w14:paraId="2916E519" w14:textId="77777777" w:rsidR="0066574E" w:rsidRPr="00BE16C8" w:rsidRDefault="0066574E" w:rsidP="00F41ABE">
            <w:r w:rsidRPr="00BE16C8">
              <w:t>What naming conventions do you follow?</w:t>
            </w:r>
          </w:p>
        </w:tc>
        <w:tc>
          <w:tcPr>
            <w:tcW w:w="750" w:type="dxa"/>
            <w:hideMark/>
          </w:tcPr>
          <w:p w14:paraId="6E5FC892" w14:textId="77777777" w:rsidR="0066574E" w:rsidRPr="00BE16C8" w:rsidRDefault="0066574E" w:rsidP="00F41ABE">
            <w:r w:rsidRPr="00BE16C8">
              <w:t>Y</w:t>
            </w:r>
          </w:p>
        </w:tc>
        <w:tc>
          <w:tcPr>
            <w:tcW w:w="4778" w:type="dxa"/>
            <w:shd w:val="clear" w:color="auto" w:fill="92D050"/>
            <w:hideMark/>
          </w:tcPr>
          <w:p w14:paraId="6B9E76BB" w14:textId="77777777" w:rsidR="0066574E" w:rsidRPr="00BE16C8" w:rsidRDefault="0066574E" w:rsidP="00F41ABE">
            <w:r w:rsidRPr="00BE16C8">
              <w:t>Initially this can be optional, although it is recommended to think of the naming conventions before the data is collected. After the experiment, this should cite the naming conventions used.</w:t>
            </w:r>
          </w:p>
        </w:tc>
      </w:tr>
      <w:tr w:rsidR="0066574E" w:rsidRPr="00BE16C8" w14:paraId="78A24084" w14:textId="77777777" w:rsidTr="00F41ABE">
        <w:trPr>
          <w:trHeight w:val="600"/>
        </w:trPr>
        <w:tc>
          <w:tcPr>
            <w:tcW w:w="667" w:type="dxa"/>
            <w:hideMark/>
          </w:tcPr>
          <w:p w14:paraId="15F2E9A3" w14:textId="77777777" w:rsidR="0066574E" w:rsidRPr="00BE16C8" w:rsidRDefault="0066574E" w:rsidP="00F41ABE">
            <w:r w:rsidRPr="00BE16C8">
              <w:t> </w:t>
            </w:r>
          </w:p>
        </w:tc>
        <w:tc>
          <w:tcPr>
            <w:tcW w:w="2872" w:type="dxa"/>
            <w:hideMark/>
          </w:tcPr>
          <w:p w14:paraId="22F9D79A" w14:textId="77777777" w:rsidR="0066574E" w:rsidRPr="00BE16C8" w:rsidRDefault="0066574E" w:rsidP="00F41ABE">
            <w:r w:rsidRPr="00BE16C8">
              <w:t>Will search keywords be provided that optimize possibilities for re-use?</w:t>
            </w:r>
          </w:p>
        </w:tc>
        <w:tc>
          <w:tcPr>
            <w:tcW w:w="750" w:type="dxa"/>
            <w:hideMark/>
          </w:tcPr>
          <w:p w14:paraId="65D0EA10" w14:textId="77777777" w:rsidR="0066574E" w:rsidRPr="00BE16C8" w:rsidRDefault="0066574E" w:rsidP="00F41ABE">
            <w:r w:rsidRPr="00BE16C8">
              <w:t>Y</w:t>
            </w:r>
          </w:p>
        </w:tc>
        <w:tc>
          <w:tcPr>
            <w:tcW w:w="4778" w:type="dxa"/>
            <w:shd w:val="clear" w:color="auto" w:fill="92D050"/>
            <w:hideMark/>
          </w:tcPr>
          <w:p w14:paraId="1AB04DB8" w14:textId="77777777" w:rsidR="0066574E" w:rsidRPr="00BE16C8" w:rsidRDefault="0066574E" w:rsidP="00F41ABE">
            <w:r w:rsidRPr="00BE16C8">
              <w:t>This should always be YES - there will be or are keywords for search terms. The keywords should be stated here.</w:t>
            </w:r>
          </w:p>
        </w:tc>
      </w:tr>
      <w:tr w:rsidR="0066574E" w:rsidRPr="00BE16C8" w14:paraId="1AC99AD4" w14:textId="77777777" w:rsidTr="00F41ABE">
        <w:trPr>
          <w:trHeight w:val="300"/>
        </w:trPr>
        <w:tc>
          <w:tcPr>
            <w:tcW w:w="667" w:type="dxa"/>
            <w:hideMark/>
          </w:tcPr>
          <w:p w14:paraId="0391FC65" w14:textId="77777777" w:rsidR="0066574E" w:rsidRPr="00BE16C8" w:rsidRDefault="0066574E" w:rsidP="00F41ABE">
            <w:pPr>
              <w:rPr>
                <w:i/>
                <w:iCs/>
              </w:rPr>
            </w:pPr>
            <w:r w:rsidRPr="00BE16C8">
              <w:rPr>
                <w:i/>
                <w:iCs/>
              </w:rPr>
              <w:t>2.2</w:t>
            </w:r>
          </w:p>
        </w:tc>
        <w:tc>
          <w:tcPr>
            <w:tcW w:w="2872" w:type="dxa"/>
            <w:hideMark/>
          </w:tcPr>
          <w:p w14:paraId="128C6CA9" w14:textId="77777777" w:rsidR="0066574E" w:rsidRPr="00BE16C8" w:rsidRDefault="0066574E" w:rsidP="00F41ABE">
            <w:pPr>
              <w:rPr>
                <w:i/>
                <w:iCs/>
              </w:rPr>
            </w:pPr>
            <w:r w:rsidRPr="00BE16C8">
              <w:rPr>
                <w:i/>
                <w:iCs/>
              </w:rPr>
              <w:t>Making data openly accessible</w:t>
            </w:r>
          </w:p>
        </w:tc>
        <w:tc>
          <w:tcPr>
            <w:tcW w:w="750" w:type="dxa"/>
            <w:hideMark/>
          </w:tcPr>
          <w:p w14:paraId="30314B30" w14:textId="77777777" w:rsidR="0066574E" w:rsidRPr="00BE16C8" w:rsidRDefault="0066574E" w:rsidP="00F41ABE">
            <w:pPr>
              <w:rPr>
                <w:i/>
                <w:iCs/>
              </w:rPr>
            </w:pPr>
            <w:r w:rsidRPr="00BE16C8">
              <w:rPr>
                <w:i/>
                <w:iCs/>
              </w:rPr>
              <w:t> </w:t>
            </w:r>
          </w:p>
        </w:tc>
        <w:tc>
          <w:tcPr>
            <w:tcW w:w="4778" w:type="dxa"/>
            <w:shd w:val="clear" w:color="auto" w:fill="F2F2F2" w:themeFill="background1" w:themeFillShade="F2"/>
            <w:hideMark/>
          </w:tcPr>
          <w:p w14:paraId="6E1E4853" w14:textId="77777777" w:rsidR="0066574E" w:rsidRPr="00BE16C8" w:rsidRDefault="0066574E" w:rsidP="00F41ABE">
            <w:pPr>
              <w:rPr>
                <w:i/>
                <w:iCs/>
              </w:rPr>
            </w:pPr>
            <w:r w:rsidRPr="00BE16C8">
              <w:rPr>
                <w:i/>
                <w:iCs/>
              </w:rPr>
              <w:t> </w:t>
            </w:r>
          </w:p>
        </w:tc>
      </w:tr>
      <w:tr w:rsidR="0066574E" w:rsidRPr="00BE16C8" w14:paraId="33E9752A" w14:textId="77777777" w:rsidTr="00F41ABE">
        <w:trPr>
          <w:trHeight w:val="900"/>
        </w:trPr>
        <w:tc>
          <w:tcPr>
            <w:tcW w:w="667" w:type="dxa"/>
            <w:hideMark/>
          </w:tcPr>
          <w:p w14:paraId="43458876" w14:textId="77777777" w:rsidR="0066574E" w:rsidRPr="00BE16C8" w:rsidRDefault="0066574E" w:rsidP="00F41ABE">
            <w:r w:rsidRPr="00BE16C8">
              <w:lastRenderedPageBreak/>
              <w:t> </w:t>
            </w:r>
          </w:p>
        </w:tc>
        <w:tc>
          <w:tcPr>
            <w:tcW w:w="2872" w:type="dxa"/>
            <w:hideMark/>
          </w:tcPr>
          <w:p w14:paraId="5D9101B7" w14:textId="77777777" w:rsidR="0066574E" w:rsidRPr="00BE16C8" w:rsidRDefault="0066574E" w:rsidP="00F41ABE">
            <w:r w:rsidRPr="00BE16C8">
              <w:t>What methods or software tools are needed to access the data?</w:t>
            </w:r>
          </w:p>
        </w:tc>
        <w:tc>
          <w:tcPr>
            <w:tcW w:w="750" w:type="dxa"/>
            <w:hideMark/>
          </w:tcPr>
          <w:p w14:paraId="1EFBA412" w14:textId="77777777" w:rsidR="0066574E" w:rsidRPr="00BE16C8" w:rsidRDefault="0066574E" w:rsidP="00F41ABE">
            <w:r w:rsidRPr="00BE16C8">
              <w:t>O</w:t>
            </w:r>
          </w:p>
        </w:tc>
        <w:tc>
          <w:tcPr>
            <w:tcW w:w="4778" w:type="dxa"/>
            <w:shd w:val="clear" w:color="auto" w:fill="92D050"/>
            <w:hideMark/>
          </w:tcPr>
          <w:p w14:paraId="36D2112B" w14:textId="77777777" w:rsidR="0066574E" w:rsidRPr="00BE16C8" w:rsidRDefault="0066574E" w:rsidP="00F41ABE">
            <w:r w:rsidRPr="00BE16C8">
              <w:t>If there are any special tools or methods needed to access the data (e.g. commercial software tools that can open the data's format), state them here.</w:t>
            </w:r>
          </w:p>
        </w:tc>
      </w:tr>
      <w:tr w:rsidR="0066574E" w:rsidRPr="00BE16C8" w14:paraId="4597A270" w14:textId="77777777" w:rsidTr="00F41ABE">
        <w:trPr>
          <w:trHeight w:val="600"/>
        </w:trPr>
        <w:tc>
          <w:tcPr>
            <w:tcW w:w="667" w:type="dxa"/>
            <w:hideMark/>
          </w:tcPr>
          <w:p w14:paraId="1E409E3B" w14:textId="77777777" w:rsidR="0066574E" w:rsidRPr="00BE16C8" w:rsidRDefault="0066574E" w:rsidP="00F41ABE">
            <w:r w:rsidRPr="00BE16C8">
              <w:t> </w:t>
            </w:r>
          </w:p>
        </w:tc>
        <w:tc>
          <w:tcPr>
            <w:tcW w:w="2872" w:type="dxa"/>
            <w:hideMark/>
          </w:tcPr>
          <w:p w14:paraId="30030C56" w14:textId="77777777" w:rsidR="0066574E" w:rsidRPr="00BE16C8" w:rsidRDefault="0066574E" w:rsidP="00F41ABE">
            <w:r w:rsidRPr="00BE16C8">
              <w:t>Is documentation about the software needed to access the data included?</w:t>
            </w:r>
          </w:p>
        </w:tc>
        <w:tc>
          <w:tcPr>
            <w:tcW w:w="750" w:type="dxa"/>
            <w:hideMark/>
          </w:tcPr>
          <w:p w14:paraId="7FFCFCFB" w14:textId="77777777" w:rsidR="0066574E" w:rsidRPr="00BE16C8" w:rsidRDefault="0066574E" w:rsidP="00F41ABE">
            <w:r w:rsidRPr="00BE16C8">
              <w:t>O</w:t>
            </w:r>
          </w:p>
        </w:tc>
        <w:tc>
          <w:tcPr>
            <w:tcW w:w="4778" w:type="dxa"/>
            <w:shd w:val="clear" w:color="auto" w:fill="92D050"/>
            <w:hideMark/>
          </w:tcPr>
          <w:p w14:paraId="27821CCD" w14:textId="77777777" w:rsidR="0066574E" w:rsidRPr="00BE16C8" w:rsidRDefault="0066574E" w:rsidP="00F41ABE">
            <w:r w:rsidRPr="00BE16C8">
              <w:t>If software tools are needed, cite the documentation.</w:t>
            </w:r>
          </w:p>
        </w:tc>
      </w:tr>
      <w:tr w:rsidR="0066574E" w:rsidRPr="00BE16C8" w14:paraId="3060ABDF" w14:textId="77777777" w:rsidTr="00F41ABE">
        <w:trPr>
          <w:trHeight w:val="600"/>
        </w:trPr>
        <w:tc>
          <w:tcPr>
            <w:tcW w:w="667" w:type="dxa"/>
            <w:hideMark/>
          </w:tcPr>
          <w:p w14:paraId="653F84D7" w14:textId="77777777" w:rsidR="0066574E" w:rsidRPr="00BE16C8" w:rsidRDefault="0066574E" w:rsidP="00F41ABE">
            <w:r w:rsidRPr="00BE16C8">
              <w:t> </w:t>
            </w:r>
          </w:p>
        </w:tc>
        <w:tc>
          <w:tcPr>
            <w:tcW w:w="2872" w:type="dxa"/>
            <w:hideMark/>
          </w:tcPr>
          <w:p w14:paraId="50D82A5C" w14:textId="77777777" w:rsidR="0066574E" w:rsidRPr="00BE16C8" w:rsidRDefault="0066574E" w:rsidP="00F41ABE">
            <w:r w:rsidRPr="00BE16C8">
              <w:t>Is it possible to include the relevant software (e.g. in open source code)?</w:t>
            </w:r>
          </w:p>
        </w:tc>
        <w:tc>
          <w:tcPr>
            <w:tcW w:w="750" w:type="dxa"/>
            <w:hideMark/>
          </w:tcPr>
          <w:p w14:paraId="0FDDE7BD" w14:textId="77777777" w:rsidR="0066574E" w:rsidRPr="00BE16C8" w:rsidRDefault="0066574E" w:rsidP="00F41ABE">
            <w:r w:rsidRPr="00BE16C8">
              <w:t>O</w:t>
            </w:r>
          </w:p>
        </w:tc>
        <w:tc>
          <w:tcPr>
            <w:tcW w:w="4778" w:type="dxa"/>
            <w:shd w:val="clear" w:color="auto" w:fill="92D050"/>
            <w:hideMark/>
          </w:tcPr>
          <w:p w14:paraId="4F0FE8BE" w14:textId="77777777" w:rsidR="0066574E" w:rsidRPr="00BE16C8" w:rsidRDefault="0066574E" w:rsidP="00F41ABE">
            <w:r w:rsidRPr="00BE16C8">
              <w:t xml:space="preserve">If possible, include or cite the software tools (e.g. </w:t>
            </w:r>
            <w:proofErr w:type="spellStart"/>
            <w:r w:rsidRPr="00BE16C8">
              <w:t>sourceforge</w:t>
            </w:r>
            <w:proofErr w:type="spellEnd"/>
            <w:r w:rsidRPr="00BE16C8">
              <w:t xml:space="preserve"> location)</w:t>
            </w:r>
          </w:p>
        </w:tc>
      </w:tr>
      <w:tr w:rsidR="0066574E" w:rsidRPr="00BE16C8" w14:paraId="2A68F35E" w14:textId="77777777" w:rsidTr="00F41ABE">
        <w:trPr>
          <w:trHeight w:val="300"/>
        </w:trPr>
        <w:tc>
          <w:tcPr>
            <w:tcW w:w="667" w:type="dxa"/>
            <w:hideMark/>
          </w:tcPr>
          <w:p w14:paraId="07AE649B" w14:textId="77777777" w:rsidR="0066574E" w:rsidRPr="00BE16C8" w:rsidRDefault="0066574E" w:rsidP="00F41ABE">
            <w:pPr>
              <w:rPr>
                <w:i/>
                <w:iCs/>
              </w:rPr>
            </w:pPr>
            <w:r w:rsidRPr="00BE16C8">
              <w:rPr>
                <w:i/>
                <w:iCs/>
              </w:rPr>
              <w:t>2.3</w:t>
            </w:r>
          </w:p>
        </w:tc>
        <w:tc>
          <w:tcPr>
            <w:tcW w:w="2872" w:type="dxa"/>
            <w:hideMark/>
          </w:tcPr>
          <w:p w14:paraId="48563293" w14:textId="77777777" w:rsidR="0066574E" w:rsidRPr="00BE16C8" w:rsidRDefault="0066574E" w:rsidP="00F41ABE">
            <w:pPr>
              <w:rPr>
                <w:i/>
                <w:iCs/>
              </w:rPr>
            </w:pPr>
            <w:r w:rsidRPr="00BE16C8">
              <w:rPr>
                <w:i/>
                <w:iCs/>
              </w:rPr>
              <w:t>Making data interoperable</w:t>
            </w:r>
          </w:p>
        </w:tc>
        <w:tc>
          <w:tcPr>
            <w:tcW w:w="750" w:type="dxa"/>
            <w:hideMark/>
          </w:tcPr>
          <w:p w14:paraId="2DDF07F2" w14:textId="77777777" w:rsidR="0066574E" w:rsidRPr="00BE16C8" w:rsidRDefault="0066574E" w:rsidP="00F41ABE">
            <w:pPr>
              <w:rPr>
                <w:i/>
                <w:iCs/>
              </w:rPr>
            </w:pPr>
            <w:r w:rsidRPr="00BE16C8">
              <w:rPr>
                <w:i/>
                <w:iCs/>
              </w:rPr>
              <w:t> </w:t>
            </w:r>
          </w:p>
        </w:tc>
        <w:tc>
          <w:tcPr>
            <w:tcW w:w="4778" w:type="dxa"/>
            <w:shd w:val="clear" w:color="auto" w:fill="F2F2F2" w:themeFill="background1" w:themeFillShade="F2"/>
            <w:hideMark/>
          </w:tcPr>
          <w:p w14:paraId="6040A0E2" w14:textId="77777777" w:rsidR="0066574E" w:rsidRPr="00BE16C8" w:rsidRDefault="0066574E" w:rsidP="00F41ABE">
            <w:pPr>
              <w:rPr>
                <w:i/>
                <w:iCs/>
              </w:rPr>
            </w:pPr>
            <w:r w:rsidRPr="00BE16C8">
              <w:rPr>
                <w:i/>
                <w:iCs/>
              </w:rPr>
              <w:t> </w:t>
            </w:r>
          </w:p>
        </w:tc>
      </w:tr>
      <w:tr w:rsidR="0066574E" w:rsidRPr="00BE16C8" w14:paraId="180282E1" w14:textId="77777777" w:rsidTr="00F41ABE">
        <w:trPr>
          <w:trHeight w:val="2700"/>
        </w:trPr>
        <w:tc>
          <w:tcPr>
            <w:tcW w:w="667" w:type="dxa"/>
            <w:hideMark/>
          </w:tcPr>
          <w:p w14:paraId="174D1AE4" w14:textId="77777777" w:rsidR="0066574E" w:rsidRPr="00BE16C8" w:rsidRDefault="0066574E" w:rsidP="00F41ABE">
            <w:r w:rsidRPr="00BE16C8">
              <w:t> </w:t>
            </w:r>
          </w:p>
        </w:tc>
        <w:tc>
          <w:tcPr>
            <w:tcW w:w="2872" w:type="dxa"/>
            <w:hideMark/>
          </w:tcPr>
          <w:p w14:paraId="040D6A15" w14:textId="77777777" w:rsidR="0066574E" w:rsidRPr="00BE16C8" w:rsidRDefault="0066574E" w:rsidP="00F41ABE">
            <w:r w:rsidRPr="00BE16C8">
              <w:t xml:space="preserve">Are the data produced in the project interoperable, that is allowing data exchange and re-use between researchers, institutions, organisations, countries, etc. (i.e. adhering to standards for formats, as much as possible compliant with available (open) software applications, and </w:t>
            </w:r>
            <w:proofErr w:type="gramStart"/>
            <w:r w:rsidRPr="00BE16C8">
              <w:t>in particular facilitating</w:t>
            </w:r>
            <w:proofErr w:type="gramEnd"/>
            <w:r w:rsidRPr="00BE16C8">
              <w:t xml:space="preserve"> re-combinations with different datasets from different origins)?</w:t>
            </w:r>
          </w:p>
        </w:tc>
        <w:tc>
          <w:tcPr>
            <w:tcW w:w="750" w:type="dxa"/>
            <w:hideMark/>
          </w:tcPr>
          <w:p w14:paraId="11AB6586" w14:textId="77777777" w:rsidR="0066574E" w:rsidRPr="00BE16C8" w:rsidRDefault="0066574E" w:rsidP="00F41ABE">
            <w:r w:rsidRPr="00BE16C8">
              <w:t>Y</w:t>
            </w:r>
          </w:p>
        </w:tc>
        <w:tc>
          <w:tcPr>
            <w:tcW w:w="4778" w:type="dxa"/>
            <w:shd w:val="clear" w:color="auto" w:fill="92D050"/>
            <w:hideMark/>
          </w:tcPr>
          <w:p w14:paraId="77627A80" w14:textId="77777777" w:rsidR="0066574E" w:rsidRPr="00BE16C8" w:rsidRDefault="0066574E" w:rsidP="00F41ABE">
            <w:r w:rsidRPr="00BE16C8">
              <w:t>The default position for Fed4FIRE+ is "yes - the data will be (or is) interoperable". This section should be a statement of commitment by the experimenter that the data will be (or is) interoperable.</w:t>
            </w:r>
          </w:p>
        </w:tc>
      </w:tr>
      <w:tr w:rsidR="0066574E" w:rsidRPr="00BE16C8" w14:paraId="501EDFEE" w14:textId="77777777" w:rsidTr="00F41ABE">
        <w:trPr>
          <w:trHeight w:val="2100"/>
        </w:trPr>
        <w:tc>
          <w:tcPr>
            <w:tcW w:w="667" w:type="dxa"/>
            <w:hideMark/>
          </w:tcPr>
          <w:p w14:paraId="3363A750" w14:textId="77777777" w:rsidR="0066574E" w:rsidRPr="00BE16C8" w:rsidRDefault="0066574E" w:rsidP="00F41ABE">
            <w:r w:rsidRPr="00BE16C8">
              <w:t> </w:t>
            </w:r>
          </w:p>
        </w:tc>
        <w:tc>
          <w:tcPr>
            <w:tcW w:w="2872" w:type="dxa"/>
            <w:hideMark/>
          </w:tcPr>
          <w:p w14:paraId="11167D09" w14:textId="77777777" w:rsidR="0066574E" w:rsidRPr="00BE16C8" w:rsidRDefault="0066574E" w:rsidP="00F41ABE">
            <w:r w:rsidRPr="00BE16C8">
              <w:t>What data and metadata vocabularies, standards or methodologies will you follow to make your data interoperable?</w:t>
            </w:r>
          </w:p>
        </w:tc>
        <w:tc>
          <w:tcPr>
            <w:tcW w:w="750" w:type="dxa"/>
            <w:hideMark/>
          </w:tcPr>
          <w:p w14:paraId="26C774FF" w14:textId="77777777" w:rsidR="0066574E" w:rsidRPr="00BE16C8" w:rsidRDefault="0066574E" w:rsidP="00F41ABE">
            <w:r w:rsidRPr="00BE16C8">
              <w:t>Y</w:t>
            </w:r>
          </w:p>
        </w:tc>
        <w:tc>
          <w:tcPr>
            <w:tcW w:w="4778" w:type="dxa"/>
            <w:shd w:val="clear" w:color="auto" w:fill="92D050"/>
            <w:hideMark/>
          </w:tcPr>
          <w:p w14:paraId="4CE0335A" w14:textId="77777777" w:rsidR="0066574E" w:rsidRPr="00BE16C8" w:rsidRDefault="0066574E" w:rsidP="00F41ABE">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66574E" w:rsidRPr="00BE16C8" w14:paraId="1D8605EC" w14:textId="77777777" w:rsidTr="00F41ABE">
        <w:trPr>
          <w:trHeight w:val="600"/>
        </w:trPr>
        <w:tc>
          <w:tcPr>
            <w:tcW w:w="667" w:type="dxa"/>
            <w:hideMark/>
          </w:tcPr>
          <w:p w14:paraId="4B819E4D" w14:textId="77777777" w:rsidR="0066574E" w:rsidRPr="00BE16C8" w:rsidRDefault="0066574E" w:rsidP="00F41ABE">
            <w:pPr>
              <w:rPr>
                <w:i/>
                <w:iCs/>
              </w:rPr>
            </w:pPr>
            <w:r w:rsidRPr="00BE16C8">
              <w:rPr>
                <w:i/>
                <w:iCs/>
              </w:rPr>
              <w:t>2.4</w:t>
            </w:r>
          </w:p>
        </w:tc>
        <w:tc>
          <w:tcPr>
            <w:tcW w:w="2872" w:type="dxa"/>
            <w:hideMark/>
          </w:tcPr>
          <w:p w14:paraId="46A2DEF1" w14:textId="77777777" w:rsidR="0066574E" w:rsidRPr="00BE16C8" w:rsidRDefault="0066574E" w:rsidP="00F41ABE">
            <w:pPr>
              <w:rPr>
                <w:i/>
                <w:iCs/>
              </w:rPr>
            </w:pPr>
            <w:r w:rsidRPr="00BE16C8">
              <w:rPr>
                <w:i/>
                <w:iCs/>
              </w:rPr>
              <w:t>Increase data re-use (through clarifying licences)</w:t>
            </w:r>
          </w:p>
        </w:tc>
        <w:tc>
          <w:tcPr>
            <w:tcW w:w="750" w:type="dxa"/>
            <w:hideMark/>
          </w:tcPr>
          <w:p w14:paraId="714F9DC3" w14:textId="77777777" w:rsidR="0066574E" w:rsidRPr="00BE16C8" w:rsidRDefault="0066574E" w:rsidP="00F41ABE">
            <w:pPr>
              <w:rPr>
                <w:i/>
                <w:iCs/>
              </w:rPr>
            </w:pPr>
            <w:r w:rsidRPr="00BE16C8">
              <w:rPr>
                <w:i/>
                <w:iCs/>
              </w:rPr>
              <w:t> </w:t>
            </w:r>
          </w:p>
        </w:tc>
        <w:tc>
          <w:tcPr>
            <w:tcW w:w="4778" w:type="dxa"/>
            <w:shd w:val="clear" w:color="auto" w:fill="F2F2F2" w:themeFill="background1" w:themeFillShade="F2"/>
            <w:hideMark/>
          </w:tcPr>
          <w:p w14:paraId="1664365B" w14:textId="77777777" w:rsidR="0066574E" w:rsidRPr="00BE16C8" w:rsidRDefault="0066574E" w:rsidP="00F41ABE">
            <w:pPr>
              <w:rPr>
                <w:i/>
                <w:iCs/>
              </w:rPr>
            </w:pPr>
            <w:r w:rsidRPr="00BE16C8">
              <w:rPr>
                <w:i/>
                <w:iCs/>
              </w:rPr>
              <w:t> </w:t>
            </w:r>
          </w:p>
        </w:tc>
      </w:tr>
      <w:tr w:rsidR="0066574E" w:rsidRPr="00BE16C8" w14:paraId="2CBE9622" w14:textId="77777777" w:rsidTr="00F41ABE">
        <w:trPr>
          <w:trHeight w:val="2100"/>
        </w:trPr>
        <w:tc>
          <w:tcPr>
            <w:tcW w:w="667" w:type="dxa"/>
            <w:hideMark/>
          </w:tcPr>
          <w:p w14:paraId="399DDF70" w14:textId="77777777" w:rsidR="0066574E" w:rsidRPr="00BE16C8" w:rsidRDefault="0066574E" w:rsidP="00F41ABE">
            <w:r w:rsidRPr="00BE16C8">
              <w:t> </w:t>
            </w:r>
          </w:p>
        </w:tc>
        <w:tc>
          <w:tcPr>
            <w:tcW w:w="2872" w:type="dxa"/>
            <w:hideMark/>
          </w:tcPr>
          <w:p w14:paraId="7891A812" w14:textId="77777777" w:rsidR="0066574E" w:rsidRPr="00BE16C8" w:rsidRDefault="0066574E" w:rsidP="00F41ABE">
            <w:r w:rsidRPr="00BE16C8">
              <w:t>How will the data be licensed to permit the widest re-use possible?</w:t>
            </w:r>
          </w:p>
        </w:tc>
        <w:tc>
          <w:tcPr>
            <w:tcW w:w="750" w:type="dxa"/>
            <w:hideMark/>
          </w:tcPr>
          <w:p w14:paraId="06E9B952" w14:textId="77777777" w:rsidR="0066574E" w:rsidRPr="00BE16C8" w:rsidRDefault="0066574E" w:rsidP="00F41ABE">
            <w:r w:rsidRPr="00BE16C8">
              <w:t>Y</w:t>
            </w:r>
          </w:p>
        </w:tc>
        <w:tc>
          <w:tcPr>
            <w:tcW w:w="4778" w:type="dxa"/>
            <w:shd w:val="clear" w:color="auto" w:fill="92D050"/>
            <w:hideMark/>
          </w:tcPr>
          <w:p w14:paraId="4F773F27" w14:textId="77777777" w:rsidR="0066574E" w:rsidRPr="00BE16C8" w:rsidRDefault="0066574E" w:rsidP="00F41ABE">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d open license that provides attribution of the creator.</w:t>
            </w:r>
          </w:p>
        </w:tc>
      </w:tr>
      <w:tr w:rsidR="0066574E" w:rsidRPr="00BE16C8" w14:paraId="46934B74" w14:textId="77777777" w:rsidTr="00F41ABE">
        <w:trPr>
          <w:trHeight w:val="1215"/>
        </w:trPr>
        <w:tc>
          <w:tcPr>
            <w:tcW w:w="667" w:type="dxa"/>
            <w:hideMark/>
          </w:tcPr>
          <w:p w14:paraId="26925D76" w14:textId="77777777" w:rsidR="0066574E" w:rsidRPr="00BE16C8" w:rsidRDefault="0066574E" w:rsidP="00F41ABE">
            <w:r w:rsidRPr="00BE16C8">
              <w:lastRenderedPageBreak/>
              <w:t> </w:t>
            </w:r>
          </w:p>
        </w:tc>
        <w:tc>
          <w:tcPr>
            <w:tcW w:w="2872" w:type="dxa"/>
            <w:hideMark/>
          </w:tcPr>
          <w:p w14:paraId="581839CE" w14:textId="77777777" w:rsidR="0066574E" w:rsidRPr="00BE16C8" w:rsidRDefault="0066574E" w:rsidP="00F41ABE">
            <w:r w:rsidRPr="00BE16C8">
              <w:t>Are data quality assurance processes described?</w:t>
            </w:r>
          </w:p>
        </w:tc>
        <w:tc>
          <w:tcPr>
            <w:tcW w:w="750" w:type="dxa"/>
            <w:hideMark/>
          </w:tcPr>
          <w:p w14:paraId="346E67AF" w14:textId="77777777" w:rsidR="0066574E" w:rsidRPr="00BE16C8" w:rsidRDefault="0066574E" w:rsidP="00F41ABE">
            <w:r w:rsidRPr="00BE16C8">
              <w:t>O</w:t>
            </w:r>
          </w:p>
        </w:tc>
        <w:tc>
          <w:tcPr>
            <w:tcW w:w="4778" w:type="dxa"/>
            <w:shd w:val="clear" w:color="auto" w:fill="92D050"/>
            <w:hideMark/>
          </w:tcPr>
          <w:p w14:paraId="0A8C61DF" w14:textId="77777777" w:rsidR="0066574E" w:rsidRPr="00BE16C8" w:rsidRDefault="0066574E" w:rsidP="00F41ABE">
            <w:r w:rsidRPr="00BE16C8">
              <w:t>If any QA procedures are observed, they should be stated - it is in the interest of the experimenter to describe these, as they will help the reusability of the data.</w:t>
            </w:r>
          </w:p>
        </w:tc>
      </w:tr>
      <w:tr w:rsidR="0066574E" w:rsidRPr="00BE16C8" w14:paraId="517185C0" w14:textId="77777777" w:rsidTr="00F41ABE">
        <w:trPr>
          <w:trHeight w:val="300"/>
        </w:trPr>
        <w:tc>
          <w:tcPr>
            <w:tcW w:w="667" w:type="dxa"/>
            <w:shd w:val="clear" w:color="auto" w:fill="F2F2F2" w:themeFill="background1" w:themeFillShade="F2"/>
            <w:hideMark/>
          </w:tcPr>
          <w:p w14:paraId="1BC277C3" w14:textId="77777777" w:rsidR="0066574E" w:rsidRPr="00BE16C8" w:rsidRDefault="0066574E" w:rsidP="00F41ABE">
            <w:pPr>
              <w:rPr>
                <w:b/>
                <w:bCs/>
              </w:rPr>
            </w:pPr>
            <w:r w:rsidRPr="00BE16C8">
              <w:rPr>
                <w:b/>
                <w:bCs/>
              </w:rPr>
              <w:t>3</w:t>
            </w:r>
          </w:p>
        </w:tc>
        <w:tc>
          <w:tcPr>
            <w:tcW w:w="2872" w:type="dxa"/>
            <w:shd w:val="clear" w:color="auto" w:fill="F2F2F2" w:themeFill="background1" w:themeFillShade="F2"/>
            <w:hideMark/>
          </w:tcPr>
          <w:p w14:paraId="0E79266B" w14:textId="77777777" w:rsidR="0066574E" w:rsidRPr="00BE16C8" w:rsidRDefault="0066574E" w:rsidP="00F41ABE">
            <w:pPr>
              <w:rPr>
                <w:b/>
                <w:bCs/>
              </w:rPr>
            </w:pPr>
            <w:r w:rsidRPr="00BE16C8">
              <w:rPr>
                <w:b/>
                <w:bCs/>
              </w:rPr>
              <w:t>Allocation of resources</w:t>
            </w:r>
          </w:p>
        </w:tc>
        <w:tc>
          <w:tcPr>
            <w:tcW w:w="750" w:type="dxa"/>
            <w:shd w:val="clear" w:color="auto" w:fill="F2F2F2" w:themeFill="background1" w:themeFillShade="F2"/>
            <w:hideMark/>
          </w:tcPr>
          <w:p w14:paraId="58C3A1A6" w14:textId="77777777" w:rsidR="0066574E" w:rsidRPr="00BE16C8" w:rsidRDefault="0066574E" w:rsidP="00F41ABE">
            <w:r w:rsidRPr="00BE16C8">
              <w:t> </w:t>
            </w:r>
          </w:p>
        </w:tc>
        <w:tc>
          <w:tcPr>
            <w:tcW w:w="4778" w:type="dxa"/>
            <w:shd w:val="clear" w:color="auto" w:fill="F2F2F2" w:themeFill="background1" w:themeFillShade="F2"/>
            <w:hideMark/>
          </w:tcPr>
          <w:p w14:paraId="641D41C8" w14:textId="77777777" w:rsidR="0066574E" w:rsidRPr="00BE16C8" w:rsidRDefault="0066574E" w:rsidP="00F41ABE">
            <w:pPr>
              <w:rPr>
                <w:b/>
                <w:bCs/>
              </w:rPr>
            </w:pPr>
            <w:r w:rsidRPr="00BE16C8">
              <w:rPr>
                <w:b/>
                <w:bCs/>
              </w:rPr>
              <w:t> </w:t>
            </w:r>
          </w:p>
        </w:tc>
      </w:tr>
      <w:tr w:rsidR="0066574E" w:rsidRPr="00BE16C8" w14:paraId="173710CB" w14:textId="77777777" w:rsidTr="00F41ABE">
        <w:trPr>
          <w:trHeight w:val="600"/>
        </w:trPr>
        <w:tc>
          <w:tcPr>
            <w:tcW w:w="667" w:type="dxa"/>
            <w:hideMark/>
          </w:tcPr>
          <w:p w14:paraId="0B24E667" w14:textId="77777777" w:rsidR="0066574E" w:rsidRPr="00BE16C8" w:rsidRDefault="0066574E" w:rsidP="00F41ABE">
            <w:r w:rsidRPr="00BE16C8">
              <w:t> </w:t>
            </w:r>
          </w:p>
        </w:tc>
        <w:tc>
          <w:tcPr>
            <w:tcW w:w="2872" w:type="dxa"/>
            <w:hideMark/>
          </w:tcPr>
          <w:p w14:paraId="21A7B41E" w14:textId="77777777" w:rsidR="0066574E" w:rsidRPr="00BE16C8" w:rsidRDefault="0066574E" w:rsidP="00F41ABE">
            <w:r w:rsidRPr="00BE16C8">
              <w:t>Who will be responsible for data management in your project?</w:t>
            </w:r>
          </w:p>
        </w:tc>
        <w:tc>
          <w:tcPr>
            <w:tcW w:w="750" w:type="dxa"/>
            <w:hideMark/>
          </w:tcPr>
          <w:p w14:paraId="39B5AD4E" w14:textId="77777777" w:rsidR="0066574E" w:rsidRPr="00BE16C8" w:rsidRDefault="0066574E" w:rsidP="00F41ABE">
            <w:r w:rsidRPr="00BE16C8">
              <w:t>Y</w:t>
            </w:r>
          </w:p>
        </w:tc>
        <w:tc>
          <w:tcPr>
            <w:tcW w:w="4778" w:type="dxa"/>
            <w:shd w:val="clear" w:color="auto" w:fill="92D050"/>
            <w:hideMark/>
          </w:tcPr>
          <w:p w14:paraId="09C64AFA" w14:textId="77777777" w:rsidR="0066574E" w:rsidRPr="00BE16C8" w:rsidRDefault="0066574E" w:rsidP="00F41ABE">
            <w:r w:rsidRPr="00BE16C8">
              <w:t>The person responsible for the data management should be named in both the initial and final DMP.</w:t>
            </w:r>
            <w:r>
              <w:t xml:space="preserve"> This should be the principal experimenter.</w:t>
            </w:r>
          </w:p>
        </w:tc>
      </w:tr>
      <w:tr w:rsidR="0066574E" w:rsidRPr="00BE16C8" w14:paraId="67F9D5C0" w14:textId="77777777" w:rsidTr="00F41ABE">
        <w:trPr>
          <w:trHeight w:val="300"/>
        </w:trPr>
        <w:tc>
          <w:tcPr>
            <w:tcW w:w="667" w:type="dxa"/>
            <w:shd w:val="clear" w:color="auto" w:fill="F2F2F2" w:themeFill="background1" w:themeFillShade="F2"/>
            <w:hideMark/>
          </w:tcPr>
          <w:p w14:paraId="368C0986" w14:textId="77777777" w:rsidR="0066574E" w:rsidRPr="00BE16C8" w:rsidRDefault="0066574E" w:rsidP="00F41ABE">
            <w:pPr>
              <w:rPr>
                <w:b/>
                <w:bCs/>
              </w:rPr>
            </w:pPr>
            <w:r w:rsidRPr="00BE16C8">
              <w:rPr>
                <w:b/>
                <w:bCs/>
              </w:rPr>
              <w:t>4</w:t>
            </w:r>
          </w:p>
        </w:tc>
        <w:tc>
          <w:tcPr>
            <w:tcW w:w="2872" w:type="dxa"/>
            <w:shd w:val="clear" w:color="auto" w:fill="F2F2F2" w:themeFill="background1" w:themeFillShade="F2"/>
            <w:hideMark/>
          </w:tcPr>
          <w:p w14:paraId="355621FD" w14:textId="77777777" w:rsidR="0066574E" w:rsidRPr="00BE16C8" w:rsidRDefault="0066574E" w:rsidP="00F41ABE">
            <w:pPr>
              <w:rPr>
                <w:b/>
                <w:bCs/>
              </w:rPr>
            </w:pPr>
            <w:r w:rsidRPr="00BE16C8">
              <w:rPr>
                <w:b/>
                <w:bCs/>
              </w:rPr>
              <w:t>Data security</w:t>
            </w:r>
          </w:p>
        </w:tc>
        <w:tc>
          <w:tcPr>
            <w:tcW w:w="750" w:type="dxa"/>
            <w:shd w:val="clear" w:color="auto" w:fill="F2F2F2" w:themeFill="background1" w:themeFillShade="F2"/>
            <w:hideMark/>
          </w:tcPr>
          <w:p w14:paraId="4462A540" w14:textId="77777777" w:rsidR="0066574E" w:rsidRPr="00BE16C8" w:rsidRDefault="0066574E" w:rsidP="00F41ABE">
            <w:r w:rsidRPr="00BE16C8">
              <w:t>N/A</w:t>
            </w:r>
          </w:p>
        </w:tc>
        <w:tc>
          <w:tcPr>
            <w:tcW w:w="4778" w:type="dxa"/>
            <w:shd w:val="clear" w:color="auto" w:fill="F2F2F2" w:themeFill="background1" w:themeFillShade="F2"/>
            <w:hideMark/>
          </w:tcPr>
          <w:p w14:paraId="176A66E3" w14:textId="77777777" w:rsidR="0066574E" w:rsidRPr="00BE16C8" w:rsidRDefault="0066574E" w:rsidP="00F41ABE">
            <w:pPr>
              <w:rPr>
                <w:b/>
                <w:bCs/>
              </w:rPr>
            </w:pPr>
            <w:r w:rsidRPr="00BE16C8">
              <w:rPr>
                <w:b/>
                <w:bCs/>
              </w:rPr>
              <w:t>Responsibility of Repository</w:t>
            </w:r>
          </w:p>
        </w:tc>
      </w:tr>
      <w:tr w:rsidR="0066574E" w:rsidRPr="00BE16C8" w14:paraId="740C5660" w14:textId="77777777" w:rsidTr="00F41ABE">
        <w:trPr>
          <w:trHeight w:val="300"/>
        </w:trPr>
        <w:tc>
          <w:tcPr>
            <w:tcW w:w="667" w:type="dxa"/>
            <w:shd w:val="clear" w:color="auto" w:fill="F2F2F2" w:themeFill="background1" w:themeFillShade="F2"/>
            <w:hideMark/>
          </w:tcPr>
          <w:p w14:paraId="768A04EF" w14:textId="77777777" w:rsidR="0066574E" w:rsidRPr="00BE16C8" w:rsidRDefault="0066574E" w:rsidP="00F41ABE">
            <w:pPr>
              <w:rPr>
                <w:b/>
                <w:bCs/>
              </w:rPr>
            </w:pPr>
            <w:r w:rsidRPr="00BE16C8">
              <w:rPr>
                <w:b/>
                <w:bCs/>
              </w:rPr>
              <w:t>5</w:t>
            </w:r>
          </w:p>
        </w:tc>
        <w:tc>
          <w:tcPr>
            <w:tcW w:w="2872" w:type="dxa"/>
            <w:shd w:val="clear" w:color="auto" w:fill="F2F2F2" w:themeFill="background1" w:themeFillShade="F2"/>
            <w:hideMark/>
          </w:tcPr>
          <w:p w14:paraId="27EC2B07" w14:textId="77777777" w:rsidR="0066574E" w:rsidRPr="00BE16C8" w:rsidRDefault="0066574E" w:rsidP="00F41ABE">
            <w:pPr>
              <w:rPr>
                <w:b/>
                <w:bCs/>
              </w:rPr>
            </w:pPr>
            <w:r w:rsidRPr="00BE16C8">
              <w:rPr>
                <w:b/>
                <w:bCs/>
              </w:rPr>
              <w:t>Ethical aspects</w:t>
            </w:r>
          </w:p>
        </w:tc>
        <w:tc>
          <w:tcPr>
            <w:tcW w:w="750" w:type="dxa"/>
            <w:shd w:val="clear" w:color="auto" w:fill="F2F2F2" w:themeFill="background1" w:themeFillShade="F2"/>
            <w:hideMark/>
          </w:tcPr>
          <w:p w14:paraId="2A3B7C18" w14:textId="77777777" w:rsidR="0066574E" w:rsidRPr="00BE16C8" w:rsidRDefault="0066574E" w:rsidP="00F41ABE">
            <w:r w:rsidRPr="00BE16C8">
              <w:t> </w:t>
            </w:r>
          </w:p>
        </w:tc>
        <w:tc>
          <w:tcPr>
            <w:tcW w:w="4778" w:type="dxa"/>
            <w:shd w:val="clear" w:color="auto" w:fill="F2F2F2" w:themeFill="background1" w:themeFillShade="F2"/>
            <w:hideMark/>
          </w:tcPr>
          <w:p w14:paraId="4714624F" w14:textId="77777777" w:rsidR="0066574E" w:rsidRPr="00BE16C8" w:rsidRDefault="0066574E" w:rsidP="00F41ABE">
            <w:pPr>
              <w:rPr>
                <w:b/>
                <w:bCs/>
              </w:rPr>
            </w:pPr>
            <w:r w:rsidRPr="00BE16C8">
              <w:rPr>
                <w:b/>
                <w:bCs/>
              </w:rPr>
              <w:t> </w:t>
            </w:r>
          </w:p>
        </w:tc>
      </w:tr>
      <w:tr w:rsidR="0066574E" w:rsidRPr="00BE16C8" w14:paraId="366399FB" w14:textId="77777777" w:rsidTr="00F41ABE">
        <w:trPr>
          <w:trHeight w:val="1800"/>
        </w:trPr>
        <w:tc>
          <w:tcPr>
            <w:tcW w:w="667" w:type="dxa"/>
            <w:hideMark/>
          </w:tcPr>
          <w:p w14:paraId="185A8D60" w14:textId="77777777" w:rsidR="0066574E" w:rsidRPr="00BE16C8" w:rsidRDefault="0066574E" w:rsidP="00F41ABE">
            <w:r w:rsidRPr="00BE16C8">
              <w:t> </w:t>
            </w:r>
          </w:p>
        </w:tc>
        <w:tc>
          <w:tcPr>
            <w:tcW w:w="2872" w:type="dxa"/>
            <w:hideMark/>
          </w:tcPr>
          <w:p w14:paraId="64EE4FF3" w14:textId="77777777" w:rsidR="0066574E" w:rsidRPr="00BE16C8" w:rsidRDefault="0066574E" w:rsidP="00F41ABE">
            <w:r w:rsidRPr="00BE16C8">
              <w:t>Are there any ethical or legal issues that can have an impact on data sharing? These can also be discussed in the context of the ethics review. If relevant, include references to ethics deliverables and ethics chapter in the Description of the Action (</w:t>
            </w:r>
            <w:proofErr w:type="spellStart"/>
            <w:r w:rsidRPr="00BE16C8">
              <w:t>DoA</w:t>
            </w:r>
            <w:proofErr w:type="spellEnd"/>
            <w:r w:rsidRPr="00BE16C8">
              <w:t>).</w:t>
            </w:r>
          </w:p>
        </w:tc>
        <w:tc>
          <w:tcPr>
            <w:tcW w:w="750" w:type="dxa"/>
            <w:hideMark/>
          </w:tcPr>
          <w:p w14:paraId="257E0056" w14:textId="77777777" w:rsidR="0066574E" w:rsidRPr="00BE16C8" w:rsidRDefault="0066574E" w:rsidP="00F41ABE">
            <w:r w:rsidRPr="00BE16C8">
              <w:t>Y</w:t>
            </w:r>
          </w:p>
        </w:tc>
        <w:tc>
          <w:tcPr>
            <w:tcW w:w="4778" w:type="dxa"/>
            <w:shd w:val="clear" w:color="auto" w:fill="92D050"/>
            <w:hideMark/>
          </w:tcPr>
          <w:p w14:paraId="6DDF9BA9" w14:textId="77777777" w:rsidR="0066574E" w:rsidRPr="00BE16C8" w:rsidRDefault="0066574E" w:rsidP="00F41ABE">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66574E" w:rsidRPr="00BE16C8" w14:paraId="3A0FCA69" w14:textId="77777777" w:rsidTr="00F41ABE">
        <w:trPr>
          <w:trHeight w:val="915"/>
        </w:trPr>
        <w:tc>
          <w:tcPr>
            <w:tcW w:w="667" w:type="dxa"/>
            <w:hideMark/>
          </w:tcPr>
          <w:p w14:paraId="26170821" w14:textId="77777777" w:rsidR="0066574E" w:rsidRPr="00BE16C8" w:rsidRDefault="0066574E" w:rsidP="00F41ABE">
            <w:r w:rsidRPr="00BE16C8">
              <w:t> </w:t>
            </w:r>
          </w:p>
        </w:tc>
        <w:tc>
          <w:tcPr>
            <w:tcW w:w="2872" w:type="dxa"/>
            <w:hideMark/>
          </w:tcPr>
          <w:p w14:paraId="5C9F9A93" w14:textId="77777777" w:rsidR="0066574E" w:rsidRPr="00BE16C8" w:rsidRDefault="0066574E" w:rsidP="00F41ABE">
            <w:r w:rsidRPr="00BE16C8">
              <w:t xml:space="preserve">Is informed consent for data sharing and </w:t>
            </w:r>
            <w:proofErr w:type="gramStart"/>
            <w:r w:rsidRPr="00BE16C8">
              <w:t>long term</w:t>
            </w:r>
            <w:proofErr w:type="gramEnd"/>
            <w:r w:rsidRPr="00BE16C8">
              <w:t xml:space="preserve"> preservation included in questionnaires dealing with personal data?</w:t>
            </w:r>
          </w:p>
        </w:tc>
        <w:tc>
          <w:tcPr>
            <w:tcW w:w="750" w:type="dxa"/>
            <w:hideMark/>
          </w:tcPr>
          <w:p w14:paraId="71F9E944" w14:textId="77777777" w:rsidR="0066574E" w:rsidRPr="00BE16C8" w:rsidRDefault="0066574E" w:rsidP="00F41ABE">
            <w:r w:rsidRPr="00BE16C8">
              <w:t>Y</w:t>
            </w:r>
          </w:p>
        </w:tc>
        <w:tc>
          <w:tcPr>
            <w:tcW w:w="4778" w:type="dxa"/>
            <w:shd w:val="clear" w:color="auto" w:fill="92D050"/>
            <w:hideMark/>
          </w:tcPr>
          <w:p w14:paraId="1B76DD2D" w14:textId="77777777" w:rsidR="0066574E" w:rsidRPr="00BE16C8" w:rsidRDefault="0066574E" w:rsidP="00F41ABE">
            <w:r w:rsidRPr="00BE16C8">
              <w:t>The experimenter must specify methods for acquiring informed consent in their initial DMP.</w:t>
            </w:r>
          </w:p>
        </w:tc>
      </w:tr>
      <w:tr w:rsidR="0066574E" w:rsidRPr="00BE16C8" w14:paraId="0C9F3AE3" w14:textId="77777777" w:rsidTr="00F41ABE">
        <w:trPr>
          <w:trHeight w:val="300"/>
        </w:trPr>
        <w:tc>
          <w:tcPr>
            <w:tcW w:w="667" w:type="dxa"/>
            <w:shd w:val="clear" w:color="auto" w:fill="F2F2F2" w:themeFill="background1" w:themeFillShade="F2"/>
            <w:hideMark/>
          </w:tcPr>
          <w:p w14:paraId="0AD4E76E" w14:textId="77777777" w:rsidR="0066574E" w:rsidRPr="00BE16C8" w:rsidRDefault="0066574E" w:rsidP="00F41ABE">
            <w:pPr>
              <w:rPr>
                <w:b/>
                <w:bCs/>
              </w:rPr>
            </w:pPr>
            <w:r w:rsidRPr="00BE16C8">
              <w:rPr>
                <w:b/>
                <w:bCs/>
              </w:rPr>
              <w:t>6</w:t>
            </w:r>
          </w:p>
        </w:tc>
        <w:tc>
          <w:tcPr>
            <w:tcW w:w="2872" w:type="dxa"/>
            <w:shd w:val="clear" w:color="auto" w:fill="F2F2F2" w:themeFill="background1" w:themeFillShade="F2"/>
            <w:hideMark/>
          </w:tcPr>
          <w:p w14:paraId="24BF0CCD" w14:textId="77777777" w:rsidR="0066574E" w:rsidRPr="00BE16C8" w:rsidRDefault="0066574E" w:rsidP="00F41ABE">
            <w:pPr>
              <w:rPr>
                <w:b/>
                <w:bCs/>
              </w:rPr>
            </w:pPr>
            <w:r w:rsidRPr="00BE16C8">
              <w:rPr>
                <w:b/>
                <w:bCs/>
              </w:rPr>
              <w:t>Other issues</w:t>
            </w:r>
          </w:p>
        </w:tc>
        <w:tc>
          <w:tcPr>
            <w:tcW w:w="750" w:type="dxa"/>
            <w:shd w:val="clear" w:color="auto" w:fill="F2F2F2" w:themeFill="background1" w:themeFillShade="F2"/>
            <w:hideMark/>
          </w:tcPr>
          <w:p w14:paraId="505AE3E5" w14:textId="77777777" w:rsidR="0066574E" w:rsidRPr="00BE16C8" w:rsidRDefault="0066574E" w:rsidP="00F41ABE">
            <w:r w:rsidRPr="00BE16C8">
              <w:t> </w:t>
            </w:r>
          </w:p>
        </w:tc>
        <w:tc>
          <w:tcPr>
            <w:tcW w:w="4778" w:type="dxa"/>
            <w:shd w:val="clear" w:color="auto" w:fill="F2F2F2" w:themeFill="background1" w:themeFillShade="F2"/>
            <w:hideMark/>
          </w:tcPr>
          <w:p w14:paraId="49E5B6B6" w14:textId="77777777" w:rsidR="0066574E" w:rsidRPr="00BE16C8" w:rsidRDefault="0066574E" w:rsidP="00F41ABE">
            <w:pPr>
              <w:rPr>
                <w:b/>
                <w:bCs/>
              </w:rPr>
            </w:pPr>
            <w:r w:rsidRPr="00BE16C8">
              <w:rPr>
                <w:b/>
                <w:bCs/>
              </w:rPr>
              <w:t> </w:t>
            </w:r>
          </w:p>
        </w:tc>
      </w:tr>
      <w:tr w:rsidR="0066574E" w:rsidRPr="00BE16C8" w14:paraId="376D85A8" w14:textId="77777777" w:rsidTr="00F41ABE">
        <w:trPr>
          <w:trHeight w:val="1215"/>
        </w:trPr>
        <w:tc>
          <w:tcPr>
            <w:tcW w:w="667" w:type="dxa"/>
            <w:hideMark/>
          </w:tcPr>
          <w:p w14:paraId="53A2D6FA" w14:textId="77777777" w:rsidR="0066574E" w:rsidRPr="00BE16C8" w:rsidRDefault="0066574E" w:rsidP="00F41ABE">
            <w:r w:rsidRPr="00BE16C8">
              <w:t> </w:t>
            </w:r>
          </w:p>
        </w:tc>
        <w:tc>
          <w:tcPr>
            <w:tcW w:w="2872" w:type="dxa"/>
            <w:hideMark/>
          </w:tcPr>
          <w:p w14:paraId="291E1DB9" w14:textId="77777777" w:rsidR="0066574E" w:rsidRPr="00BE16C8" w:rsidRDefault="0066574E" w:rsidP="00F41ABE">
            <w:r w:rsidRPr="00BE16C8">
              <w:t>Do you make use of other national/funder/sectorial/departmental procedures for data management? If yes, which ones?</w:t>
            </w:r>
          </w:p>
        </w:tc>
        <w:tc>
          <w:tcPr>
            <w:tcW w:w="750" w:type="dxa"/>
            <w:hideMark/>
          </w:tcPr>
          <w:p w14:paraId="03670113" w14:textId="77777777" w:rsidR="0066574E" w:rsidRPr="00BE16C8" w:rsidRDefault="0066574E" w:rsidP="00F41ABE">
            <w:r w:rsidRPr="00BE16C8">
              <w:t>O</w:t>
            </w:r>
          </w:p>
        </w:tc>
        <w:tc>
          <w:tcPr>
            <w:tcW w:w="4778" w:type="dxa"/>
            <w:shd w:val="clear" w:color="auto" w:fill="92D050"/>
            <w:hideMark/>
          </w:tcPr>
          <w:p w14:paraId="21A0F897" w14:textId="77777777" w:rsidR="0066574E" w:rsidRPr="00BE16C8" w:rsidRDefault="0066574E" w:rsidP="00F41ABE">
            <w:r w:rsidRPr="00BE16C8">
              <w:t>If other DMP procedures are used, the experimenter should state them.</w:t>
            </w:r>
          </w:p>
        </w:tc>
      </w:tr>
    </w:tbl>
    <w:p w14:paraId="7FAD5ED6" w14:textId="77777777" w:rsidR="0066574E" w:rsidRDefault="0066574E" w:rsidP="0066574E">
      <w:pPr>
        <w:jc w:val="both"/>
      </w:pPr>
    </w:p>
    <w:p w14:paraId="391C2BA8" w14:textId="77777777" w:rsidR="0066574E" w:rsidRPr="00435C2C" w:rsidRDefault="0066574E" w:rsidP="0066574E">
      <w:pPr>
        <w:jc w:val="both"/>
      </w:pPr>
    </w:p>
    <w:p w14:paraId="7093827D" w14:textId="136BBA57" w:rsidR="00992E6A" w:rsidRPr="00CF6D7D" w:rsidRDefault="00992E6A" w:rsidP="00992E6A">
      <w:pPr>
        <w:pStyle w:val="Hoofding1"/>
        <w:pageBreakBefore/>
        <w:spacing w:after="200"/>
        <w:ind w:left="431" w:hanging="431"/>
      </w:pPr>
      <w:r w:rsidRPr="00CF6D7D">
        <w:lastRenderedPageBreak/>
        <w:t xml:space="preserve">Feedback to </w:t>
      </w:r>
      <w:r w:rsidR="007E00C6">
        <w:t>Fed4FIRE+</w:t>
      </w:r>
      <w:r w:rsidRPr="00CF6D7D">
        <w:t xml:space="preserve"> </w:t>
      </w:r>
    </w:p>
    <w:p w14:paraId="6601E87F" w14:textId="1D548BF2" w:rsidR="00992E6A" w:rsidRPr="00435C2C" w:rsidRDefault="00992E6A" w:rsidP="008F66CA">
      <w:pPr>
        <w:jc w:val="both"/>
      </w:pPr>
      <w:r w:rsidRPr="00435C2C">
        <w:t xml:space="preserve">This section contains valuable information for the </w:t>
      </w:r>
      <w:r w:rsidR="007E00C6">
        <w:t>Fed4FIRE+</w:t>
      </w:r>
      <w:r w:rsidRPr="00435C2C">
        <w:t xml:space="preserve"> consortium and describes </w:t>
      </w:r>
      <w:r>
        <w:t xml:space="preserve">your experiences </w:t>
      </w:r>
      <w:r w:rsidRPr="00435C2C">
        <w:t xml:space="preserve">by running your experiment on the available testbeds. Note that the production of this feedback is one of the key motivations for the existence of the </w:t>
      </w:r>
      <w:r w:rsidR="007E00C6">
        <w:t>Fed4FIRE+</w:t>
      </w:r>
      <w:r w:rsidRPr="00435C2C">
        <w:t xml:space="preserve"> </w:t>
      </w:r>
      <w:r w:rsidR="00162611">
        <w:t>Open Call</w:t>
      </w:r>
      <w:r w:rsidRPr="00435C2C">
        <w:t>s.</w:t>
      </w:r>
    </w:p>
    <w:p w14:paraId="72415056" w14:textId="77777777" w:rsidR="00992E6A" w:rsidRDefault="00992E6A" w:rsidP="00C31C6B">
      <w:pPr>
        <w:pStyle w:val="Hoofding2"/>
      </w:pPr>
      <w:r>
        <w:t>Resources &amp; tools used</w:t>
      </w:r>
    </w:p>
    <w:p w14:paraId="4EB3EB47" w14:textId="77777777" w:rsidR="00992E6A" w:rsidRPr="00435C2C" w:rsidRDefault="00992E6A" w:rsidP="001766BF">
      <w:pPr>
        <w:pStyle w:val="listlevela"/>
        <w:numPr>
          <w:ilvl w:val="2"/>
          <w:numId w:val="36"/>
        </w:numPr>
        <w:spacing w:before="200" w:after="0"/>
        <w:contextualSpacing w:val="0"/>
      </w:pPr>
      <w:r>
        <w:t>Resources</w:t>
      </w:r>
    </w:p>
    <w:p w14:paraId="6755DC55" w14:textId="77777777" w:rsidR="00992E6A" w:rsidRDefault="00992E6A" w:rsidP="008F66CA">
      <w:pPr>
        <w:jc w:val="both"/>
        <w:rPr>
          <w:i/>
        </w:rPr>
      </w:pPr>
      <w:r w:rsidRPr="00435C2C">
        <w:rPr>
          <w:i/>
        </w:rPr>
        <w:t xml:space="preserve">Describe the </w:t>
      </w:r>
      <w:r>
        <w:rPr>
          <w:i/>
        </w:rPr>
        <w:t>testbeds you have been using and specify the resources used.</w:t>
      </w:r>
    </w:p>
    <w:p w14:paraId="4202DDA8" w14:textId="7D519372" w:rsidR="00DC0F3A" w:rsidRDefault="00DC0F3A" w:rsidP="00DC0F3A">
      <w:pPr>
        <w:rPr>
          <w:rStyle w:val="Hyperlink"/>
          <w:rFonts w:cstheme="minorHAnsi"/>
        </w:rPr>
      </w:pPr>
      <w:r w:rsidRPr="008E2F09">
        <w:t xml:space="preserve">Please use </w:t>
      </w:r>
      <w:hyperlink r:id="rId13" w:history="1">
        <w:r w:rsidRPr="008E0A96">
          <w:rPr>
            <w:rStyle w:val="Hyperlink"/>
          </w:rPr>
          <w:t>www.fedfire.eu</w:t>
        </w:r>
      </w:hyperlink>
      <w:r>
        <w:t xml:space="preserve"> to get details on the specific testbeds or </w:t>
      </w:r>
      <w:hyperlink r:id="rId14" w:history="1">
        <w:r w:rsidRPr="008E2F09">
          <w:rPr>
            <w:rStyle w:val="Hyperlink"/>
            <w:rFonts w:cstheme="minorHAnsi"/>
          </w:rPr>
          <w:t>contact@</w:t>
        </w:r>
        <w:r>
          <w:rPr>
            <w:rStyle w:val="Hyperlink"/>
            <w:rFonts w:cstheme="minorHAnsi"/>
          </w:rPr>
          <w:t>Fed4FIRE+</w:t>
        </w:r>
        <w:r w:rsidRPr="008E2F09">
          <w:rPr>
            <w:rStyle w:val="Hyperlink"/>
            <w:rFonts w:cstheme="minorHAnsi"/>
          </w:rPr>
          <w:t>.eu</w:t>
        </w:r>
      </w:hyperlink>
    </w:p>
    <w:tbl>
      <w:tblPr>
        <w:tblStyle w:val="TableGrid"/>
        <w:tblW w:w="9067" w:type="dxa"/>
        <w:tblLook w:val="04A0" w:firstRow="1" w:lastRow="0" w:firstColumn="1" w:lastColumn="0" w:noHBand="0" w:noVBand="1"/>
      </w:tblPr>
      <w:tblGrid>
        <w:gridCol w:w="489"/>
        <w:gridCol w:w="2889"/>
        <w:gridCol w:w="758"/>
        <w:gridCol w:w="846"/>
        <w:gridCol w:w="4085"/>
      </w:tblGrid>
      <w:tr w:rsidR="003D2A12" w14:paraId="5A2E885F" w14:textId="77777777" w:rsidTr="00786D86">
        <w:tc>
          <w:tcPr>
            <w:tcW w:w="4136" w:type="dxa"/>
            <w:gridSpan w:val="3"/>
            <w:shd w:val="clear" w:color="auto" w:fill="000000" w:themeFill="text1"/>
            <w:vAlign w:val="center"/>
          </w:tcPr>
          <w:p w14:paraId="2AD11011" w14:textId="77777777" w:rsidR="003D2A12" w:rsidRPr="00AF6F1E" w:rsidRDefault="003D2A12" w:rsidP="0008492A">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c>
          <w:tcPr>
            <w:tcW w:w="846" w:type="dxa"/>
            <w:shd w:val="clear" w:color="auto" w:fill="000000" w:themeFill="text1"/>
            <w:vAlign w:val="center"/>
          </w:tcPr>
          <w:p w14:paraId="3162163F" w14:textId="77777777" w:rsidR="003D2A12" w:rsidRPr="00AF6F1E" w:rsidRDefault="003D2A12" w:rsidP="0008492A">
            <w:pPr>
              <w:rPr>
                <w:rFonts w:cstheme="minorHAnsi"/>
                <w:color w:val="FFFFFF" w:themeColor="background1"/>
              </w:rPr>
            </w:pPr>
            <w:r>
              <w:rPr>
                <w:rFonts w:cstheme="minorHAnsi"/>
                <w:color w:val="FFFFFF" w:themeColor="background1"/>
              </w:rPr>
              <w:t>Used?</w:t>
            </w:r>
          </w:p>
        </w:tc>
        <w:tc>
          <w:tcPr>
            <w:tcW w:w="4085" w:type="dxa"/>
            <w:shd w:val="clear" w:color="auto" w:fill="000000" w:themeFill="text1"/>
            <w:vAlign w:val="center"/>
          </w:tcPr>
          <w:p w14:paraId="1AFC3FF6" w14:textId="77777777" w:rsidR="003D2A12" w:rsidRPr="00AF6F1E" w:rsidRDefault="003D2A12" w:rsidP="0008492A">
            <w:pPr>
              <w:rPr>
                <w:rFonts w:cstheme="minorHAnsi"/>
                <w:color w:val="FFFFFF" w:themeColor="background1"/>
              </w:rPr>
            </w:pPr>
            <w:r>
              <w:t>Specify the type and amount of the resources used</w:t>
            </w:r>
          </w:p>
        </w:tc>
      </w:tr>
      <w:tr w:rsidR="003D2A12" w14:paraId="09B37057" w14:textId="77777777" w:rsidTr="00786D86">
        <w:tc>
          <w:tcPr>
            <w:tcW w:w="489" w:type="dxa"/>
          </w:tcPr>
          <w:p w14:paraId="463293B5" w14:textId="77777777" w:rsidR="003D2A12" w:rsidRDefault="003D2A12" w:rsidP="0008492A">
            <w:pPr>
              <w:rPr>
                <w:rFonts w:cstheme="minorHAnsi"/>
              </w:rPr>
            </w:pPr>
          </w:p>
        </w:tc>
        <w:tc>
          <w:tcPr>
            <w:tcW w:w="3647" w:type="dxa"/>
            <w:gridSpan w:val="2"/>
          </w:tcPr>
          <w:p w14:paraId="1D594F83" w14:textId="77777777" w:rsidR="003D2A12" w:rsidRDefault="003D2A12" w:rsidP="0008492A">
            <w:pPr>
              <w:rPr>
                <w:rFonts w:cstheme="minorHAnsi"/>
              </w:rPr>
            </w:pPr>
            <w:r>
              <w:rPr>
                <w:rFonts w:cstheme="minorHAnsi"/>
              </w:rPr>
              <w:t>Virtual Wall (imec</w:t>
            </w:r>
            <w:r w:rsidRPr="00BF7F6A">
              <w:rPr>
                <w:rFonts w:cstheme="minorHAnsi"/>
              </w:rPr>
              <w:t>)</w:t>
            </w:r>
          </w:p>
        </w:tc>
        <w:tc>
          <w:tcPr>
            <w:tcW w:w="846" w:type="dxa"/>
            <w:shd w:val="clear" w:color="auto" w:fill="92D050"/>
          </w:tcPr>
          <w:p w14:paraId="064C1661" w14:textId="77777777" w:rsidR="003D2A12" w:rsidRDefault="003D2A12" w:rsidP="0008492A">
            <w:pPr>
              <w:rPr>
                <w:rFonts w:cstheme="minorHAnsi"/>
              </w:rPr>
            </w:pPr>
          </w:p>
        </w:tc>
        <w:tc>
          <w:tcPr>
            <w:tcW w:w="4085" w:type="dxa"/>
            <w:shd w:val="clear" w:color="auto" w:fill="92D050"/>
          </w:tcPr>
          <w:p w14:paraId="30034D26" w14:textId="77777777" w:rsidR="003D2A12" w:rsidRDefault="003D2A12" w:rsidP="0008492A">
            <w:pPr>
              <w:rPr>
                <w:rFonts w:cstheme="minorHAnsi"/>
              </w:rPr>
            </w:pPr>
          </w:p>
        </w:tc>
      </w:tr>
      <w:tr w:rsidR="003D2A12" w14:paraId="16DEF9FD" w14:textId="77777777" w:rsidTr="00786D86">
        <w:tc>
          <w:tcPr>
            <w:tcW w:w="489" w:type="dxa"/>
          </w:tcPr>
          <w:p w14:paraId="43E982A9" w14:textId="77777777" w:rsidR="003D2A12" w:rsidRDefault="003D2A12" w:rsidP="0008492A">
            <w:pPr>
              <w:rPr>
                <w:rFonts w:cstheme="minorHAnsi"/>
              </w:rPr>
            </w:pPr>
          </w:p>
        </w:tc>
        <w:tc>
          <w:tcPr>
            <w:tcW w:w="3647" w:type="dxa"/>
            <w:gridSpan w:val="2"/>
          </w:tcPr>
          <w:p w14:paraId="70466B0D" w14:textId="77777777" w:rsidR="003D2A12" w:rsidRDefault="003D2A12" w:rsidP="0008492A">
            <w:pPr>
              <w:rPr>
                <w:rFonts w:cstheme="minorHAnsi"/>
              </w:rPr>
            </w:pPr>
            <w:proofErr w:type="spellStart"/>
            <w:r w:rsidRPr="00BF7F6A">
              <w:rPr>
                <w:rFonts w:cstheme="minorHAnsi"/>
                <w:lang w:val="es-ES"/>
              </w:rPr>
              <w:t>PlanetLab</w:t>
            </w:r>
            <w:proofErr w:type="spellEnd"/>
            <w:r w:rsidRPr="00BF7F6A">
              <w:rPr>
                <w:rFonts w:cstheme="minorHAnsi"/>
                <w:lang w:val="es-ES"/>
              </w:rPr>
              <w:t xml:space="preserve"> </w:t>
            </w:r>
            <w:proofErr w:type="spellStart"/>
            <w:r w:rsidRPr="00BF7F6A">
              <w:rPr>
                <w:rFonts w:cstheme="minorHAnsi"/>
                <w:lang w:val="es-ES"/>
              </w:rPr>
              <w:t>Europe</w:t>
            </w:r>
            <w:proofErr w:type="spellEnd"/>
            <w:r w:rsidRPr="00BF7F6A">
              <w:rPr>
                <w:rFonts w:cstheme="minorHAnsi"/>
                <w:lang w:val="es-ES"/>
              </w:rPr>
              <w:t xml:space="preserve"> (UPMC)</w:t>
            </w:r>
          </w:p>
        </w:tc>
        <w:tc>
          <w:tcPr>
            <w:tcW w:w="846" w:type="dxa"/>
            <w:shd w:val="clear" w:color="auto" w:fill="92D050"/>
          </w:tcPr>
          <w:p w14:paraId="5885D3DF" w14:textId="77777777" w:rsidR="003D2A12" w:rsidRDefault="003D2A12" w:rsidP="0008492A">
            <w:pPr>
              <w:rPr>
                <w:rFonts w:cstheme="minorHAnsi"/>
              </w:rPr>
            </w:pPr>
          </w:p>
        </w:tc>
        <w:tc>
          <w:tcPr>
            <w:tcW w:w="4085" w:type="dxa"/>
            <w:shd w:val="clear" w:color="auto" w:fill="92D050"/>
          </w:tcPr>
          <w:p w14:paraId="211DFF7C" w14:textId="77777777" w:rsidR="003D2A12" w:rsidRDefault="003D2A12" w:rsidP="0008492A">
            <w:pPr>
              <w:rPr>
                <w:rFonts w:cstheme="minorHAnsi"/>
              </w:rPr>
            </w:pPr>
          </w:p>
        </w:tc>
      </w:tr>
      <w:tr w:rsidR="003D2A12" w14:paraId="7251514C" w14:textId="77777777" w:rsidTr="00786D86">
        <w:tc>
          <w:tcPr>
            <w:tcW w:w="489" w:type="dxa"/>
            <w:tcBorders>
              <w:bottom w:val="single" w:sz="4" w:space="0" w:color="auto"/>
            </w:tcBorders>
          </w:tcPr>
          <w:p w14:paraId="03290C65" w14:textId="77777777" w:rsidR="003D2A12" w:rsidRDefault="003D2A12" w:rsidP="0008492A">
            <w:pPr>
              <w:rPr>
                <w:rFonts w:cstheme="minorHAnsi"/>
              </w:rPr>
            </w:pPr>
          </w:p>
        </w:tc>
        <w:tc>
          <w:tcPr>
            <w:tcW w:w="3647" w:type="dxa"/>
            <w:gridSpan w:val="2"/>
            <w:tcBorders>
              <w:bottom w:val="single" w:sz="4" w:space="0" w:color="auto"/>
            </w:tcBorders>
          </w:tcPr>
          <w:p w14:paraId="58CD3BFB" w14:textId="77777777" w:rsidR="003D2A12" w:rsidRDefault="003D2A12" w:rsidP="0008492A">
            <w:pPr>
              <w:rPr>
                <w:rFonts w:cstheme="minorHAnsi"/>
              </w:rPr>
            </w:pPr>
            <w:r>
              <w:rPr>
                <w:rFonts w:cstheme="minorHAnsi"/>
                <w:lang w:val="es-ES"/>
              </w:rPr>
              <w:t>PL-LAB (PSNC)</w:t>
            </w:r>
          </w:p>
        </w:tc>
        <w:tc>
          <w:tcPr>
            <w:tcW w:w="846" w:type="dxa"/>
            <w:tcBorders>
              <w:bottom w:val="single" w:sz="4" w:space="0" w:color="auto"/>
            </w:tcBorders>
            <w:shd w:val="clear" w:color="auto" w:fill="92D050"/>
          </w:tcPr>
          <w:p w14:paraId="5482FC5A" w14:textId="77777777" w:rsidR="003D2A12" w:rsidRDefault="003D2A12" w:rsidP="0008492A">
            <w:pPr>
              <w:rPr>
                <w:rFonts w:cstheme="minorHAnsi"/>
              </w:rPr>
            </w:pPr>
          </w:p>
        </w:tc>
        <w:tc>
          <w:tcPr>
            <w:tcW w:w="4085" w:type="dxa"/>
            <w:tcBorders>
              <w:bottom w:val="single" w:sz="4" w:space="0" w:color="auto"/>
            </w:tcBorders>
            <w:shd w:val="clear" w:color="auto" w:fill="92D050"/>
          </w:tcPr>
          <w:p w14:paraId="4017F651" w14:textId="77777777" w:rsidR="003D2A12" w:rsidRDefault="003D2A12" w:rsidP="0008492A">
            <w:pPr>
              <w:rPr>
                <w:rFonts w:cstheme="minorHAnsi"/>
              </w:rPr>
            </w:pPr>
          </w:p>
        </w:tc>
      </w:tr>
      <w:tr w:rsidR="003D2A12" w14:paraId="2416F09B" w14:textId="77777777" w:rsidTr="00786D86">
        <w:tc>
          <w:tcPr>
            <w:tcW w:w="489" w:type="dxa"/>
            <w:tcBorders>
              <w:bottom w:val="single" w:sz="4" w:space="0" w:color="auto"/>
            </w:tcBorders>
          </w:tcPr>
          <w:p w14:paraId="34A8C294" w14:textId="77777777" w:rsidR="003D2A12" w:rsidRDefault="003D2A12" w:rsidP="0008492A">
            <w:pPr>
              <w:rPr>
                <w:rFonts w:cstheme="minorHAnsi"/>
              </w:rPr>
            </w:pPr>
          </w:p>
        </w:tc>
        <w:tc>
          <w:tcPr>
            <w:tcW w:w="3647" w:type="dxa"/>
            <w:gridSpan w:val="2"/>
            <w:tcBorders>
              <w:bottom w:val="single" w:sz="4" w:space="0" w:color="auto"/>
            </w:tcBorders>
          </w:tcPr>
          <w:p w14:paraId="493D65E2" w14:textId="77777777" w:rsidR="003D2A12" w:rsidRDefault="003D2A12" w:rsidP="0008492A">
            <w:pPr>
              <w:rPr>
                <w:rFonts w:cstheme="minorHAnsi"/>
              </w:rPr>
            </w:pPr>
            <w:proofErr w:type="spellStart"/>
            <w:r>
              <w:rPr>
                <w:rFonts w:cstheme="minorHAnsi"/>
                <w:lang w:val="es-ES"/>
              </w:rPr>
              <w:t>Geant</w:t>
            </w:r>
            <w:proofErr w:type="spellEnd"/>
            <w:r>
              <w:rPr>
                <w:rFonts w:cstheme="minorHAnsi"/>
                <w:lang w:val="es-ES"/>
              </w:rPr>
              <w:t xml:space="preserve"> </w:t>
            </w:r>
            <w:proofErr w:type="spellStart"/>
            <w:r>
              <w:rPr>
                <w:rFonts w:cstheme="minorHAnsi"/>
                <w:lang w:val="es-ES"/>
              </w:rPr>
              <w:t>Testbed</w:t>
            </w:r>
            <w:proofErr w:type="spellEnd"/>
            <w:r>
              <w:rPr>
                <w:rFonts w:cstheme="minorHAnsi"/>
                <w:lang w:val="es-ES"/>
              </w:rPr>
              <w:t xml:space="preserve"> as a </w:t>
            </w:r>
            <w:proofErr w:type="spellStart"/>
            <w:r>
              <w:rPr>
                <w:rFonts w:cstheme="minorHAnsi"/>
                <w:lang w:val="es-ES"/>
              </w:rPr>
              <w:t>Service</w:t>
            </w:r>
            <w:proofErr w:type="spellEnd"/>
            <w:r>
              <w:rPr>
                <w:rFonts w:cstheme="minorHAnsi"/>
                <w:lang w:val="es-ES"/>
              </w:rPr>
              <w:t xml:space="preserve"> (GTS) (</w:t>
            </w:r>
            <w:proofErr w:type="spellStart"/>
            <w:r>
              <w:rPr>
                <w:rFonts w:cstheme="minorHAnsi"/>
                <w:lang w:val="es-ES"/>
              </w:rPr>
              <w:t>Nordunet</w:t>
            </w:r>
            <w:proofErr w:type="spellEnd"/>
            <w:r>
              <w:rPr>
                <w:rFonts w:cstheme="minorHAnsi"/>
                <w:lang w:val="es-ES"/>
              </w:rPr>
              <w:t>)</w:t>
            </w:r>
          </w:p>
        </w:tc>
        <w:tc>
          <w:tcPr>
            <w:tcW w:w="846" w:type="dxa"/>
            <w:tcBorders>
              <w:bottom w:val="single" w:sz="4" w:space="0" w:color="auto"/>
            </w:tcBorders>
            <w:shd w:val="clear" w:color="auto" w:fill="92D050"/>
          </w:tcPr>
          <w:p w14:paraId="537A58D5" w14:textId="77777777" w:rsidR="003D2A12" w:rsidRDefault="003D2A12" w:rsidP="0008492A">
            <w:pPr>
              <w:rPr>
                <w:rFonts w:cstheme="minorHAnsi"/>
              </w:rPr>
            </w:pPr>
          </w:p>
        </w:tc>
        <w:tc>
          <w:tcPr>
            <w:tcW w:w="4085" w:type="dxa"/>
            <w:tcBorders>
              <w:bottom w:val="single" w:sz="4" w:space="0" w:color="auto"/>
            </w:tcBorders>
            <w:shd w:val="clear" w:color="auto" w:fill="92D050"/>
          </w:tcPr>
          <w:p w14:paraId="17AEB308" w14:textId="77777777" w:rsidR="003D2A12" w:rsidRDefault="003D2A12" w:rsidP="0008492A">
            <w:pPr>
              <w:rPr>
                <w:rFonts w:cstheme="minorHAnsi"/>
              </w:rPr>
            </w:pPr>
          </w:p>
        </w:tc>
      </w:tr>
      <w:tr w:rsidR="003D2A12" w14:paraId="6B561D88" w14:textId="77777777" w:rsidTr="00786D86">
        <w:tc>
          <w:tcPr>
            <w:tcW w:w="489" w:type="dxa"/>
            <w:tcBorders>
              <w:left w:val="nil"/>
              <w:right w:val="nil"/>
            </w:tcBorders>
          </w:tcPr>
          <w:p w14:paraId="1F1934B7" w14:textId="77777777" w:rsidR="003D2A12" w:rsidRDefault="003D2A12" w:rsidP="0008492A">
            <w:pPr>
              <w:rPr>
                <w:rFonts w:cstheme="minorHAnsi"/>
              </w:rPr>
            </w:pPr>
          </w:p>
        </w:tc>
        <w:tc>
          <w:tcPr>
            <w:tcW w:w="2889" w:type="dxa"/>
            <w:tcBorders>
              <w:left w:val="nil"/>
              <w:right w:val="nil"/>
            </w:tcBorders>
          </w:tcPr>
          <w:p w14:paraId="2508121F" w14:textId="77777777" w:rsidR="003D2A12" w:rsidRDefault="003D2A12" w:rsidP="0008492A">
            <w:pPr>
              <w:rPr>
                <w:rFonts w:cstheme="minorHAnsi"/>
              </w:rPr>
            </w:pPr>
          </w:p>
        </w:tc>
        <w:tc>
          <w:tcPr>
            <w:tcW w:w="758" w:type="dxa"/>
            <w:tcBorders>
              <w:left w:val="nil"/>
              <w:right w:val="nil"/>
            </w:tcBorders>
          </w:tcPr>
          <w:p w14:paraId="41ABE73C" w14:textId="77777777" w:rsidR="003D2A12" w:rsidRDefault="003D2A12" w:rsidP="0008492A">
            <w:pPr>
              <w:rPr>
                <w:rFonts w:cstheme="minorHAnsi"/>
              </w:rPr>
            </w:pPr>
          </w:p>
        </w:tc>
        <w:tc>
          <w:tcPr>
            <w:tcW w:w="846" w:type="dxa"/>
            <w:tcBorders>
              <w:left w:val="nil"/>
              <w:right w:val="nil"/>
            </w:tcBorders>
          </w:tcPr>
          <w:p w14:paraId="7AD2B692" w14:textId="77777777" w:rsidR="003D2A12" w:rsidRDefault="003D2A12" w:rsidP="0008492A">
            <w:pPr>
              <w:rPr>
                <w:rFonts w:cstheme="minorHAnsi"/>
              </w:rPr>
            </w:pPr>
          </w:p>
        </w:tc>
        <w:tc>
          <w:tcPr>
            <w:tcW w:w="4085" w:type="dxa"/>
            <w:tcBorders>
              <w:left w:val="nil"/>
              <w:right w:val="nil"/>
            </w:tcBorders>
          </w:tcPr>
          <w:p w14:paraId="00B2EDB6" w14:textId="77777777" w:rsidR="003D2A12" w:rsidRDefault="003D2A12" w:rsidP="0008492A">
            <w:pPr>
              <w:rPr>
                <w:rFonts w:cstheme="minorHAnsi"/>
              </w:rPr>
            </w:pPr>
          </w:p>
        </w:tc>
      </w:tr>
      <w:tr w:rsidR="003D2A12" w14:paraId="602B2BD3" w14:textId="77777777" w:rsidTr="00786D86">
        <w:tc>
          <w:tcPr>
            <w:tcW w:w="4136" w:type="dxa"/>
            <w:gridSpan w:val="3"/>
            <w:shd w:val="clear" w:color="auto" w:fill="000000" w:themeFill="text1"/>
          </w:tcPr>
          <w:p w14:paraId="61B7D002" w14:textId="77777777" w:rsidR="003D2A12" w:rsidRDefault="003D2A12" w:rsidP="0008492A">
            <w:pPr>
              <w:rPr>
                <w:rFonts w:cstheme="minorHAnsi"/>
              </w:rPr>
            </w:pPr>
            <w:r w:rsidRPr="00BF7F6A">
              <w:rPr>
                <w:rFonts w:cstheme="minorHAnsi"/>
              </w:rPr>
              <w:t>Wireless</w:t>
            </w:r>
            <w:r>
              <w:rPr>
                <w:rFonts w:cstheme="minorHAnsi"/>
              </w:rPr>
              <w:t>/5G/IoT</w:t>
            </w:r>
            <w:r w:rsidRPr="00BF7F6A">
              <w:rPr>
                <w:rFonts w:cstheme="minorHAnsi"/>
              </w:rPr>
              <w:t xml:space="preserve"> testbeds</w:t>
            </w:r>
          </w:p>
        </w:tc>
        <w:tc>
          <w:tcPr>
            <w:tcW w:w="846" w:type="dxa"/>
            <w:shd w:val="clear" w:color="auto" w:fill="000000" w:themeFill="text1"/>
          </w:tcPr>
          <w:p w14:paraId="63B3CDCB" w14:textId="77777777" w:rsidR="003D2A12" w:rsidRPr="00BF7F6A" w:rsidRDefault="003D2A12" w:rsidP="0008492A">
            <w:pPr>
              <w:rPr>
                <w:rFonts w:cstheme="minorHAnsi"/>
              </w:rPr>
            </w:pPr>
          </w:p>
        </w:tc>
        <w:tc>
          <w:tcPr>
            <w:tcW w:w="4085" w:type="dxa"/>
            <w:shd w:val="clear" w:color="auto" w:fill="000000" w:themeFill="text1"/>
          </w:tcPr>
          <w:p w14:paraId="03EAC243" w14:textId="77777777" w:rsidR="003D2A12" w:rsidRPr="00BF7F6A" w:rsidRDefault="003D2A12" w:rsidP="0008492A">
            <w:pPr>
              <w:rPr>
                <w:rFonts w:cstheme="minorHAnsi"/>
              </w:rPr>
            </w:pPr>
          </w:p>
        </w:tc>
      </w:tr>
      <w:tr w:rsidR="003D2A12" w14:paraId="51C6B65A" w14:textId="77777777" w:rsidTr="00786D86">
        <w:tc>
          <w:tcPr>
            <w:tcW w:w="489" w:type="dxa"/>
          </w:tcPr>
          <w:p w14:paraId="733D3349" w14:textId="77777777" w:rsidR="003D2A12" w:rsidRDefault="003D2A12" w:rsidP="0008492A">
            <w:pPr>
              <w:rPr>
                <w:rFonts w:cstheme="minorHAnsi"/>
              </w:rPr>
            </w:pPr>
          </w:p>
        </w:tc>
        <w:tc>
          <w:tcPr>
            <w:tcW w:w="3647" w:type="dxa"/>
            <w:gridSpan w:val="2"/>
          </w:tcPr>
          <w:p w14:paraId="0DE57E78" w14:textId="77777777" w:rsidR="003D2A12" w:rsidRDefault="003D2A12" w:rsidP="0008492A">
            <w:pPr>
              <w:rPr>
                <w:rFonts w:cstheme="minorHAnsi"/>
              </w:rPr>
            </w:pPr>
            <w:r>
              <w:rPr>
                <w:rFonts w:cstheme="minorHAnsi"/>
              </w:rPr>
              <w:t>w-iLab.t (imec</w:t>
            </w:r>
            <w:r w:rsidRPr="00BF7F6A">
              <w:rPr>
                <w:rFonts w:cstheme="minorHAnsi"/>
              </w:rPr>
              <w:t>)</w:t>
            </w:r>
          </w:p>
        </w:tc>
        <w:tc>
          <w:tcPr>
            <w:tcW w:w="846" w:type="dxa"/>
            <w:shd w:val="clear" w:color="auto" w:fill="92D050"/>
          </w:tcPr>
          <w:p w14:paraId="38317A51" w14:textId="77777777" w:rsidR="003D2A12" w:rsidRDefault="003D2A12" w:rsidP="0008492A">
            <w:pPr>
              <w:rPr>
                <w:rFonts w:cstheme="minorHAnsi"/>
              </w:rPr>
            </w:pPr>
          </w:p>
        </w:tc>
        <w:tc>
          <w:tcPr>
            <w:tcW w:w="4085" w:type="dxa"/>
            <w:shd w:val="clear" w:color="auto" w:fill="92D050"/>
          </w:tcPr>
          <w:p w14:paraId="5D2E3C28" w14:textId="77777777" w:rsidR="003D2A12" w:rsidRDefault="003D2A12" w:rsidP="0008492A">
            <w:pPr>
              <w:rPr>
                <w:rFonts w:cstheme="minorHAnsi"/>
              </w:rPr>
            </w:pPr>
          </w:p>
        </w:tc>
      </w:tr>
      <w:tr w:rsidR="003D2A12" w14:paraId="2A689E80" w14:textId="77777777" w:rsidTr="00786D86">
        <w:tc>
          <w:tcPr>
            <w:tcW w:w="489" w:type="dxa"/>
          </w:tcPr>
          <w:p w14:paraId="4F4E8325" w14:textId="77777777" w:rsidR="003D2A12" w:rsidRDefault="003D2A12" w:rsidP="0008492A">
            <w:pPr>
              <w:rPr>
                <w:rFonts w:cstheme="minorHAnsi"/>
              </w:rPr>
            </w:pPr>
          </w:p>
        </w:tc>
        <w:tc>
          <w:tcPr>
            <w:tcW w:w="3647" w:type="dxa"/>
            <w:gridSpan w:val="2"/>
          </w:tcPr>
          <w:p w14:paraId="120A043A" w14:textId="77777777" w:rsidR="003D2A12" w:rsidRDefault="003D2A12" w:rsidP="0008492A">
            <w:pPr>
              <w:rPr>
                <w:rFonts w:cstheme="minorHAnsi"/>
              </w:rPr>
            </w:pPr>
            <w:r>
              <w:rPr>
                <w:rFonts w:cstheme="minorHAnsi"/>
              </w:rPr>
              <w:t>Portable wireless testbed (imec)</w:t>
            </w:r>
          </w:p>
        </w:tc>
        <w:tc>
          <w:tcPr>
            <w:tcW w:w="846" w:type="dxa"/>
            <w:shd w:val="clear" w:color="auto" w:fill="92D050"/>
          </w:tcPr>
          <w:p w14:paraId="2550DA1F" w14:textId="77777777" w:rsidR="003D2A12" w:rsidRDefault="003D2A12" w:rsidP="0008492A">
            <w:pPr>
              <w:rPr>
                <w:rFonts w:cstheme="minorHAnsi"/>
              </w:rPr>
            </w:pPr>
          </w:p>
        </w:tc>
        <w:tc>
          <w:tcPr>
            <w:tcW w:w="4085" w:type="dxa"/>
            <w:shd w:val="clear" w:color="auto" w:fill="92D050"/>
          </w:tcPr>
          <w:p w14:paraId="29CCA1D1" w14:textId="77777777" w:rsidR="003D2A12" w:rsidRDefault="003D2A12" w:rsidP="0008492A">
            <w:pPr>
              <w:rPr>
                <w:rFonts w:cstheme="minorHAnsi"/>
              </w:rPr>
            </w:pPr>
          </w:p>
        </w:tc>
      </w:tr>
      <w:tr w:rsidR="003D2A12" w14:paraId="36AE546D" w14:textId="77777777" w:rsidTr="00786D86">
        <w:tc>
          <w:tcPr>
            <w:tcW w:w="489" w:type="dxa"/>
          </w:tcPr>
          <w:p w14:paraId="0A956A99" w14:textId="77777777" w:rsidR="003D2A12" w:rsidRDefault="003D2A12" w:rsidP="0008492A">
            <w:pPr>
              <w:rPr>
                <w:rFonts w:cstheme="minorHAnsi"/>
              </w:rPr>
            </w:pPr>
          </w:p>
        </w:tc>
        <w:tc>
          <w:tcPr>
            <w:tcW w:w="3647" w:type="dxa"/>
            <w:gridSpan w:val="2"/>
          </w:tcPr>
          <w:p w14:paraId="212717BF" w14:textId="77777777" w:rsidR="003D2A12" w:rsidRDefault="003D2A12" w:rsidP="0008492A">
            <w:pPr>
              <w:rPr>
                <w:rFonts w:cstheme="minorHAnsi"/>
              </w:rPr>
            </w:pPr>
            <w:r>
              <w:rPr>
                <w:rFonts w:cstheme="minorHAnsi"/>
              </w:rPr>
              <w:t>City of Things Antwerp testbed (imec)</w:t>
            </w:r>
          </w:p>
        </w:tc>
        <w:tc>
          <w:tcPr>
            <w:tcW w:w="846" w:type="dxa"/>
            <w:shd w:val="clear" w:color="auto" w:fill="92D050"/>
          </w:tcPr>
          <w:p w14:paraId="73C6BBA5" w14:textId="77777777" w:rsidR="003D2A12" w:rsidRDefault="003D2A12" w:rsidP="0008492A">
            <w:pPr>
              <w:rPr>
                <w:rFonts w:cstheme="minorHAnsi"/>
              </w:rPr>
            </w:pPr>
          </w:p>
        </w:tc>
        <w:tc>
          <w:tcPr>
            <w:tcW w:w="4085" w:type="dxa"/>
            <w:shd w:val="clear" w:color="auto" w:fill="92D050"/>
          </w:tcPr>
          <w:p w14:paraId="2A19B12A" w14:textId="77777777" w:rsidR="003D2A12" w:rsidRDefault="003D2A12" w:rsidP="0008492A">
            <w:pPr>
              <w:rPr>
                <w:rFonts w:cstheme="minorHAnsi"/>
              </w:rPr>
            </w:pPr>
          </w:p>
        </w:tc>
      </w:tr>
      <w:tr w:rsidR="003D2A12" w14:paraId="00747334" w14:textId="77777777" w:rsidTr="00786D86">
        <w:tc>
          <w:tcPr>
            <w:tcW w:w="489" w:type="dxa"/>
          </w:tcPr>
          <w:p w14:paraId="58E9ADF7" w14:textId="77777777" w:rsidR="003D2A12" w:rsidRDefault="003D2A12" w:rsidP="0008492A">
            <w:pPr>
              <w:rPr>
                <w:rFonts w:cstheme="minorHAnsi"/>
              </w:rPr>
            </w:pPr>
          </w:p>
        </w:tc>
        <w:tc>
          <w:tcPr>
            <w:tcW w:w="3647" w:type="dxa"/>
            <w:gridSpan w:val="2"/>
          </w:tcPr>
          <w:p w14:paraId="17C3CACE" w14:textId="77777777" w:rsidR="003D2A12" w:rsidRDefault="003D2A12" w:rsidP="0008492A">
            <w:pPr>
              <w:rPr>
                <w:rFonts w:cstheme="minorHAnsi"/>
              </w:rPr>
            </w:pPr>
            <w:r w:rsidRPr="00BF7F6A">
              <w:rPr>
                <w:rFonts w:cstheme="minorHAnsi"/>
              </w:rPr>
              <w:t>NITOS (UTH)</w:t>
            </w:r>
          </w:p>
        </w:tc>
        <w:tc>
          <w:tcPr>
            <w:tcW w:w="846" w:type="dxa"/>
            <w:shd w:val="clear" w:color="auto" w:fill="92D050"/>
          </w:tcPr>
          <w:p w14:paraId="4D47EDCB" w14:textId="77777777" w:rsidR="003D2A12" w:rsidRDefault="003D2A12" w:rsidP="0008492A">
            <w:pPr>
              <w:rPr>
                <w:rFonts w:cstheme="minorHAnsi"/>
              </w:rPr>
            </w:pPr>
          </w:p>
        </w:tc>
        <w:tc>
          <w:tcPr>
            <w:tcW w:w="4085" w:type="dxa"/>
            <w:shd w:val="clear" w:color="auto" w:fill="92D050"/>
          </w:tcPr>
          <w:p w14:paraId="5B7A5DFC" w14:textId="77777777" w:rsidR="003D2A12" w:rsidRDefault="003D2A12" w:rsidP="0008492A">
            <w:pPr>
              <w:rPr>
                <w:rFonts w:cstheme="minorHAnsi"/>
              </w:rPr>
            </w:pPr>
          </w:p>
        </w:tc>
      </w:tr>
      <w:tr w:rsidR="003D2A12" w14:paraId="7A20A1DF" w14:textId="77777777" w:rsidTr="00786D86">
        <w:tc>
          <w:tcPr>
            <w:tcW w:w="489" w:type="dxa"/>
          </w:tcPr>
          <w:p w14:paraId="0E743F86" w14:textId="77777777" w:rsidR="003D2A12" w:rsidRDefault="003D2A12" w:rsidP="0008492A">
            <w:pPr>
              <w:rPr>
                <w:rFonts w:cstheme="minorHAnsi"/>
              </w:rPr>
            </w:pPr>
          </w:p>
        </w:tc>
        <w:tc>
          <w:tcPr>
            <w:tcW w:w="3647" w:type="dxa"/>
            <w:gridSpan w:val="2"/>
          </w:tcPr>
          <w:p w14:paraId="1CB5C2E9" w14:textId="77777777" w:rsidR="003D2A12" w:rsidRDefault="003D2A12" w:rsidP="0008492A">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846" w:type="dxa"/>
            <w:shd w:val="clear" w:color="auto" w:fill="92D050"/>
          </w:tcPr>
          <w:p w14:paraId="040331B6" w14:textId="77777777" w:rsidR="003D2A12" w:rsidRDefault="003D2A12" w:rsidP="0008492A">
            <w:pPr>
              <w:rPr>
                <w:rFonts w:cstheme="minorHAnsi"/>
              </w:rPr>
            </w:pPr>
          </w:p>
        </w:tc>
        <w:tc>
          <w:tcPr>
            <w:tcW w:w="4085" w:type="dxa"/>
            <w:shd w:val="clear" w:color="auto" w:fill="92D050"/>
          </w:tcPr>
          <w:p w14:paraId="0996D2C6" w14:textId="77777777" w:rsidR="003D2A12" w:rsidRDefault="003D2A12" w:rsidP="0008492A">
            <w:pPr>
              <w:rPr>
                <w:rFonts w:cstheme="minorHAnsi"/>
              </w:rPr>
            </w:pPr>
          </w:p>
        </w:tc>
      </w:tr>
      <w:tr w:rsidR="003D2A12" w14:paraId="4C320E4A" w14:textId="77777777" w:rsidTr="00786D86">
        <w:tc>
          <w:tcPr>
            <w:tcW w:w="489" w:type="dxa"/>
          </w:tcPr>
          <w:p w14:paraId="50EEE973" w14:textId="77777777" w:rsidR="003D2A12" w:rsidRDefault="003D2A12" w:rsidP="0008492A">
            <w:pPr>
              <w:rPr>
                <w:rFonts w:cstheme="minorHAnsi"/>
              </w:rPr>
            </w:pPr>
          </w:p>
        </w:tc>
        <w:tc>
          <w:tcPr>
            <w:tcW w:w="3647" w:type="dxa"/>
            <w:gridSpan w:val="2"/>
          </w:tcPr>
          <w:p w14:paraId="787EC58E" w14:textId="77777777" w:rsidR="003D2A12" w:rsidRDefault="003D2A12" w:rsidP="0008492A">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846" w:type="dxa"/>
            <w:shd w:val="clear" w:color="auto" w:fill="92D050"/>
          </w:tcPr>
          <w:p w14:paraId="326DBE31" w14:textId="77777777" w:rsidR="003D2A12" w:rsidRDefault="003D2A12" w:rsidP="0008492A">
            <w:pPr>
              <w:rPr>
                <w:rFonts w:cstheme="minorHAnsi"/>
              </w:rPr>
            </w:pPr>
          </w:p>
        </w:tc>
        <w:tc>
          <w:tcPr>
            <w:tcW w:w="4085" w:type="dxa"/>
            <w:shd w:val="clear" w:color="auto" w:fill="92D050"/>
          </w:tcPr>
          <w:p w14:paraId="37261CF7" w14:textId="77777777" w:rsidR="003D2A12" w:rsidRDefault="003D2A12" w:rsidP="0008492A">
            <w:pPr>
              <w:rPr>
                <w:rFonts w:cstheme="minorHAnsi"/>
              </w:rPr>
            </w:pPr>
          </w:p>
        </w:tc>
      </w:tr>
      <w:tr w:rsidR="003D2A12" w14:paraId="0B1C806E" w14:textId="77777777" w:rsidTr="00786D86">
        <w:tc>
          <w:tcPr>
            <w:tcW w:w="489" w:type="dxa"/>
          </w:tcPr>
          <w:p w14:paraId="375B0F90" w14:textId="77777777" w:rsidR="003D2A12" w:rsidRDefault="003D2A12" w:rsidP="0008492A">
            <w:pPr>
              <w:rPr>
                <w:rFonts w:cstheme="minorHAnsi"/>
              </w:rPr>
            </w:pPr>
          </w:p>
        </w:tc>
        <w:tc>
          <w:tcPr>
            <w:tcW w:w="3647" w:type="dxa"/>
            <w:gridSpan w:val="2"/>
          </w:tcPr>
          <w:p w14:paraId="3B70E99E" w14:textId="77777777" w:rsidR="003D2A12" w:rsidRDefault="003D2A12" w:rsidP="0008492A">
            <w:pPr>
              <w:rPr>
                <w:rFonts w:cstheme="minorHAnsi"/>
              </w:rPr>
            </w:pPr>
            <w:proofErr w:type="spellStart"/>
            <w:r w:rsidRPr="00BF7F6A">
              <w:rPr>
                <w:rFonts w:cstheme="minorHAnsi"/>
              </w:rPr>
              <w:t>FuSeCo</w:t>
            </w:r>
            <w:proofErr w:type="spellEnd"/>
            <w:r w:rsidRPr="00BF7F6A">
              <w:rPr>
                <w:rFonts w:cstheme="minorHAnsi"/>
              </w:rPr>
              <w:t xml:space="preserve"> (FOKUS)</w:t>
            </w:r>
          </w:p>
        </w:tc>
        <w:tc>
          <w:tcPr>
            <w:tcW w:w="846" w:type="dxa"/>
            <w:shd w:val="clear" w:color="auto" w:fill="92D050"/>
          </w:tcPr>
          <w:p w14:paraId="75BF3839" w14:textId="77777777" w:rsidR="003D2A12" w:rsidRDefault="003D2A12" w:rsidP="0008492A">
            <w:pPr>
              <w:rPr>
                <w:rFonts w:cstheme="minorHAnsi"/>
              </w:rPr>
            </w:pPr>
          </w:p>
        </w:tc>
        <w:tc>
          <w:tcPr>
            <w:tcW w:w="4085" w:type="dxa"/>
            <w:shd w:val="clear" w:color="auto" w:fill="92D050"/>
          </w:tcPr>
          <w:p w14:paraId="43DCDD24" w14:textId="77777777" w:rsidR="003D2A12" w:rsidRDefault="003D2A12" w:rsidP="0008492A">
            <w:pPr>
              <w:rPr>
                <w:rFonts w:cstheme="minorHAnsi"/>
              </w:rPr>
            </w:pPr>
          </w:p>
        </w:tc>
      </w:tr>
      <w:tr w:rsidR="003D2A12" w14:paraId="5F5E3AEB" w14:textId="77777777" w:rsidTr="00786D86">
        <w:tc>
          <w:tcPr>
            <w:tcW w:w="489" w:type="dxa"/>
          </w:tcPr>
          <w:p w14:paraId="5F77A0F9" w14:textId="77777777" w:rsidR="003D2A12" w:rsidRDefault="003D2A12" w:rsidP="0008492A">
            <w:pPr>
              <w:rPr>
                <w:rFonts w:cstheme="minorHAnsi"/>
              </w:rPr>
            </w:pPr>
          </w:p>
        </w:tc>
        <w:tc>
          <w:tcPr>
            <w:tcW w:w="3647" w:type="dxa"/>
            <w:gridSpan w:val="2"/>
          </w:tcPr>
          <w:p w14:paraId="0B676653" w14:textId="77777777" w:rsidR="003D2A12" w:rsidRDefault="003D2A12" w:rsidP="0008492A">
            <w:pPr>
              <w:rPr>
                <w:rFonts w:cstheme="minorHAnsi"/>
              </w:rPr>
            </w:pPr>
            <w:proofErr w:type="spellStart"/>
            <w:r w:rsidRPr="00BF7F6A">
              <w:rPr>
                <w:rFonts w:cstheme="minorHAnsi"/>
              </w:rPr>
              <w:t>PerformLTE</w:t>
            </w:r>
            <w:proofErr w:type="spellEnd"/>
            <w:r w:rsidRPr="00BF7F6A">
              <w:rPr>
                <w:rFonts w:cstheme="minorHAnsi"/>
              </w:rPr>
              <w:t xml:space="preserve"> (UMA)</w:t>
            </w:r>
          </w:p>
        </w:tc>
        <w:tc>
          <w:tcPr>
            <w:tcW w:w="846" w:type="dxa"/>
            <w:shd w:val="clear" w:color="auto" w:fill="92D050"/>
          </w:tcPr>
          <w:p w14:paraId="18CD26EB" w14:textId="77777777" w:rsidR="003D2A12" w:rsidRDefault="003D2A12" w:rsidP="0008492A">
            <w:pPr>
              <w:rPr>
                <w:rFonts w:cstheme="minorHAnsi"/>
              </w:rPr>
            </w:pPr>
          </w:p>
        </w:tc>
        <w:tc>
          <w:tcPr>
            <w:tcW w:w="4085" w:type="dxa"/>
            <w:shd w:val="clear" w:color="auto" w:fill="92D050"/>
          </w:tcPr>
          <w:p w14:paraId="115AB1A8" w14:textId="77777777" w:rsidR="003D2A12" w:rsidRDefault="003D2A12" w:rsidP="0008492A">
            <w:pPr>
              <w:rPr>
                <w:rFonts w:cstheme="minorHAnsi"/>
              </w:rPr>
            </w:pPr>
          </w:p>
        </w:tc>
      </w:tr>
      <w:tr w:rsidR="003D2A12" w14:paraId="60D4569B" w14:textId="77777777" w:rsidTr="00786D86">
        <w:tc>
          <w:tcPr>
            <w:tcW w:w="489" w:type="dxa"/>
            <w:tcBorders>
              <w:bottom w:val="single" w:sz="4" w:space="0" w:color="auto"/>
            </w:tcBorders>
          </w:tcPr>
          <w:p w14:paraId="3D072EC0" w14:textId="77777777" w:rsidR="003D2A12" w:rsidRDefault="003D2A12" w:rsidP="0008492A">
            <w:pPr>
              <w:rPr>
                <w:rFonts w:cstheme="minorHAnsi"/>
              </w:rPr>
            </w:pPr>
          </w:p>
        </w:tc>
        <w:tc>
          <w:tcPr>
            <w:tcW w:w="3647" w:type="dxa"/>
            <w:gridSpan w:val="2"/>
            <w:tcBorders>
              <w:bottom w:val="single" w:sz="4" w:space="0" w:color="auto"/>
            </w:tcBorders>
          </w:tcPr>
          <w:p w14:paraId="57994C5F" w14:textId="77777777" w:rsidR="003D2A12" w:rsidRDefault="003D2A12" w:rsidP="0008492A">
            <w:pPr>
              <w:rPr>
                <w:rFonts w:cstheme="minorHAnsi"/>
              </w:rPr>
            </w:pPr>
            <w:r>
              <w:rPr>
                <w:rFonts w:cstheme="minorHAnsi"/>
              </w:rPr>
              <w:t>IRIS (TCD)</w:t>
            </w:r>
          </w:p>
        </w:tc>
        <w:tc>
          <w:tcPr>
            <w:tcW w:w="846" w:type="dxa"/>
            <w:tcBorders>
              <w:bottom w:val="single" w:sz="4" w:space="0" w:color="auto"/>
            </w:tcBorders>
            <w:shd w:val="clear" w:color="auto" w:fill="92D050"/>
          </w:tcPr>
          <w:p w14:paraId="2F13C370" w14:textId="77777777" w:rsidR="003D2A12" w:rsidRDefault="003D2A12" w:rsidP="0008492A">
            <w:pPr>
              <w:rPr>
                <w:rFonts w:cstheme="minorHAnsi"/>
              </w:rPr>
            </w:pPr>
          </w:p>
        </w:tc>
        <w:tc>
          <w:tcPr>
            <w:tcW w:w="4085" w:type="dxa"/>
            <w:tcBorders>
              <w:bottom w:val="single" w:sz="4" w:space="0" w:color="auto"/>
            </w:tcBorders>
            <w:shd w:val="clear" w:color="auto" w:fill="92D050"/>
          </w:tcPr>
          <w:p w14:paraId="243D5AE2" w14:textId="77777777" w:rsidR="003D2A12" w:rsidRDefault="003D2A12" w:rsidP="0008492A">
            <w:pPr>
              <w:rPr>
                <w:rFonts w:cstheme="minorHAnsi"/>
              </w:rPr>
            </w:pPr>
          </w:p>
        </w:tc>
      </w:tr>
      <w:tr w:rsidR="003D2A12" w14:paraId="3B8D9755" w14:textId="77777777" w:rsidTr="00786D86">
        <w:tc>
          <w:tcPr>
            <w:tcW w:w="489" w:type="dxa"/>
            <w:tcBorders>
              <w:bottom w:val="single" w:sz="4" w:space="0" w:color="auto"/>
            </w:tcBorders>
          </w:tcPr>
          <w:p w14:paraId="4D0B7597" w14:textId="77777777" w:rsidR="003D2A12" w:rsidRDefault="003D2A12" w:rsidP="0008492A">
            <w:pPr>
              <w:rPr>
                <w:rFonts w:cstheme="minorHAnsi"/>
              </w:rPr>
            </w:pPr>
          </w:p>
        </w:tc>
        <w:tc>
          <w:tcPr>
            <w:tcW w:w="3647" w:type="dxa"/>
            <w:gridSpan w:val="2"/>
            <w:tcBorders>
              <w:bottom w:val="single" w:sz="4" w:space="0" w:color="auto"/>
            </w:tcBorders>
          </w:tcPr>
          <w:p w14:paraId="4BAAF04E" w14:textId="77777777" w:rsidR="003D2A12" w:rsidRDefault="003D2A12" w:rsidP="0008492A">
            <w:pPr>
              <w:rPr>
                <w:rFonts w:cstheme="minorHAnsi"/>
              </w:rPr>
            </w:pPr>
            <w:r>
              <w:rPr>
                <w:rFonts w:cstheme="minorHAnsi"/>
              </w:rPr>
              <w:t>LOG-a-TEC (JSI)</w:t>
            </w:r>
          </w:p>
        </w:tc>
        <w:tc>
          <w:tcPr>
            <w:tcW w:w="846" w:type="dxa"/>
            <w:tcBorders>
              <w:bottom w:val="single" w:sz="4" w:space="0" w:color="auto"/>
            </w:tcBorders>
            <w:shd w:val="clear" w:color="auto" w:fill="92D050"/>
          </w:tcPr>
          <w:p w14:paraId="77D1C0FE" w14:textId="77777777" w:rsidR="003D2A12" w:rsidRDefault="003D2A12" w:rsidP="0008492A">
            <w:pPr>
              <w:rPr>
                <w:rFonts w:cstheme="minorHAnsi"/>
              </w:rPr>
            </w:pPr>
          </w:p>
        </w:tc>
        <w:tc>
          <w:tcPr>
            <w:tcW w:w="4085" w:type="dxa"/>
            <w:tcBorders>
              <w:bottom w:val="single" w:sz="4" w:space="0" w:color="auto"/>
            </w:tcBorders>
            <w:shd w:val="clear" w:color="auto" w:fill="92D050"/>
          </w:tcPr>
          <w:p w14:paraId="44E5B640" w14:textId="77777777" w:rsidR="003D2A12" w:rsidRDefault="003D2A12" w:rsidP="0008492A">
            <w:pPr>
              <w:rPr>
                <w:rFonts w:cstheme="minorHAnsi"/>
              </w:rPr>
            </w:pPr>
          </w:p>
        </w:tc>
      </w:tr>
      <w:tr w:rsidR="003D2A12" w14:paraId="29111102" w14:textId="77777777" w:rsidTr="00786D86">
        <w:tc>
          <w:tcPr>
            <w:tcW w:w="489" w:type="dxa"/>
            <w:tcBorders>
              <w:bottom w:val="single" w:sz="4" w:space="0" w:color="auto"/>
            </w:tcBorders>
          </w:tcPr>
          <w:p w14:paraId="41F368CD" w14:textId="77777777" w:rsidR="003D2A12" w:rsidRDefault="003D2A12" w:rsidP="0008492A">
            <w:pPr>
              <w:rPr>
                <w:rFonts w:cstheme="minorHAnsi"/>
              </w:rPr>
            </w:pPr>
          </w:p>
        </w:tc>
        <w:tc>
          <w:tcPr>
            <w:tcW w:w="3647" w:type="dxa"/>
            <w:gridSpan w:val="2"/>
            <w:tcBorders>
              <w:bottom w:val="single" w:sz="4" w:space="0" w:color="auto"/>
            </w:tcBorders>
          </w:tcPr>
          <w:p w14:paraId="320860E8" w14:textId="77777777" w:rsidR="003D2A12" w:rsidRDefault="003D2A12" w:rsidP="0008492A">
            <w:pPr>
              <w:rPr>
                <w:rFonts w:cstheme="minorHAnsi"/>
              </w:rPr>
            </w:pPr>
            <w:r>
              <w:rPr>
                <w:rFonts w:cstheme="minorHAnsi"/>
              </w:rPr>
              <w:t>R2lab (</w:t>
            </w:r>
            <w:proofErr w:type="spellStart"/>
            <w:r>
              <w:rPr>
                <w:rFonts w:cstheme="minorHAnsi"/>
              </w:rPr>
              <w:t>Inria</w:t>
            </w:r>
            <w:proofErr w:type="spellEnd"/>
            <w:r>
              <w:rPr>
                <w:rFonts w:cstheme="minorHAnsi"/>
              </w:rPr>
              <w:t>)</w:t>
            </w:r>
          </w:p>
        </w:tc>
        <w:tc>
          <w:tcPr>
            <w:tcW w:w="846" w:type="dxa"/>
            <w:tcBorders>
              <w:bottom w:val="single" w:sz="4" w:space="0" w:color="auto"/>
            </w:tcBorders>
            <w:shd w:val="clear" w:color="auto" w:fill="92D050"/>
          </w:tcPr>
          <w:p w14:paraId="067A755C" w14:textId="77777777" w:rsidR="003D2A12" w:rsidRDefault="003D2A12" w:rsidP="0008492A">
            <w:pPr>
              <w:rPr>
                <w:rFonts w:cstheme="minorHAnsi"/>
              </w:rPr>
            </w:pPr>
          </w:p>
        </w:tc>
        <w:tc>
          <w:tcPr>
            <w:tcW w:w="4085" w:type="dxa"/>
            <w:tcBorders>
              <w:bottom w:val="single" w:sz="4" w:space="0" w:color="auto"/>
            </w:tcBorders>
            <w:shd w:val="clear" w:color="auto" w:fill="92D050"/>
          </w:tcPr>
          <w:p w14:paraId="22F4EC11" w14:textId="77777777" w:rsidR="003D2A12" w:rsidRDefault="003D2A12" w:rsidP="0008492A">
            <w:pPr>
              <w:rPr>
                <w:rFonts w:cstheme="minorHAnsi"/>
              </w:rPr>
            </w:pPr>
          </w:p>
        </w:tc>
      </w:tr>
      <w:tr w:rsidR="003D2A12" w14:paraId="52D03793" w14:textId="77777777" w:rsidTr="00786D86">
        <w:tc>
          <w:tcPr>
            <w:tcW w:w="489" w:type="dxa"/>
            <w:tcBorders>
              <w:left w:val="nil"/>
              <w:right w:val="nil"/>
            </w:tcBorders>
          </w:tcPr>
          <w:p w14:paraId="0EC6427C" w14:textId="77777777" w:rsidR="003D2A12" w:rsidRDefault="003D2A12" w:rsidP="0008492A">
            <w:pPr>
              <w:rPr>
                <w:rFonts w:cstheme="minorHAnsi"/>
              </w:rPr>
            </w:pPr>
          </w:p>
        </w:tc>
        <w:tc>
          <w:tcPr>
            <w:tcW w:w="2889" w:type="dxa"/>
            <w:tcBorders>
              <w:left w:val="nil"/>
              <w:right w:val="nil"/>
            </w:tcBorders>
          </w:tcPr>
          <w:p w14:paraId="66F150D5" w14:textId="77777777" w:rsidR="003D2A12" w:rsidRDefault="003D2A12" w:rsidP="0008492A">
            <w:pPr>
              <w:rPr>
                <w:rFonts w:cstheme="minorHAnsi"/>
              </w:rPr>
            </w:pPr>
          </w:p>
        </w:tc>
        <w:tc>
          <w:tcPr>
            <w:tcW w:w="758" w:type="dxa"/>
            <w:tcBorders>
              <w:left w:val="nil"/>
              <w:right w:val="nil"/>
            </w:tcBorders>
          </w:tcPr>
          <w:p w14:paraId="52B6E7A6" w14:textId="77777777" w:rsidR="003D2A12" w:rsidRDefault="003D2A12" w:rsidP="0008492A">
            <w:pPr>
              <w:rPr>
                <w:rFonts w:cstheme="minorHAnsi"/>
              </w:rPr>
            </w:pPr>
          </w:p>
        </w:tc>
        <w:tc>
          <w:tcPr>
            <w:tcW w:w="846" w:type="dxa"/>
            <w:tcBorders>
              <w:left w:val="nil"/>
              <w:right w:val="nil"/>
            </w:tcBorders>
          </w:tcPr>
          <w:p w14:paraId="4DE1B733" w14:textId="77777777" w:rsidR="003D2A12" w:rsidRDefault="003D2A12" w:rsidP="0008492A">
            <w:pPr>
              <w:rPr>
                <w:rFonts w:cstheme="minorHAnsi"/>
              </w:rPr>
            </w:pPr>
          </w:p>
        </w:tc>
        <w:tc>
          <w:tcPr>
            <w:tcW w:w="4085" w:type="dxa"/>
            <w:tcBorders>
              <w:left w:val="nil"/>
              <w:right w:val="nil"/>
            </w:tcBorders>
          </w:tcPr>
          <w:p w14:paraId="673E0EF2" w14:textId="77777777" w:rsidR="003D2A12" w:rsidRDefault="003D2A12" w:rsidP="0008492A">
            <w:pPr>
              <w:rPr>
                <w:rFonts w:cstheme="minorHAnsi"/>
              </w:rPr>
            </w:pPr>
          </w:p>
        </w:tc>
      </w:tr>
      <w:tr w:rsidR="003D2A12" w14:paraId="43CC1E28" w14:textId="77777777" w:rsidTr="00786D86">
        <w:tc>
          <w:tcPr>
            <w:tcW w:w="4136" w:type="dxa"/>
            <w:gridSpan w:val="3"/>
            <w:shd w:val="clear" w:color="auto" w:fill="000000" w:themeFill="text1"/>
          </w:tcPr>
          <w:p w14:paraId="18F0DE31" w14:textId="77777777" w:rsidR="003D2A12" w:rsidRDefault="003D2A12" w:rsidP="0008492A">
            <w:pPr>
              <w:rPr>
                <w:rFonts w:cstheme="minorHAnsi"/>
              </w:rPr>
            </w:pPr>
            <w:r w:rsidRPr="00BF7F6A">
              <w:rPr>
                <w:rFonts w:cstheme="minorHAnsi"/>
              </w:rPr>
              <w:t>OpenFlow testbeds</w:t>
            </w:r>
          </w:p>
        </w:tc>
        <w:tc>
          <w:tcPr>
            <w:tcW w:w="846" w:type="dxa"/>
            <w:shd w:val="clear" w:color="auto" w:fill="000000" w:themeFill="text1"/>
          </w:tcPr>
          <w:p w14:paraId="6B88C4D5" w14:textId="77777777" w:rsidR="003D2A12" w:rsidRPr="00BF7F6A" w:rsidRDefault="003D2A12" w:rsidP="0008492A">
            <w:pPr>
              <w:rPr>
                <w:rFonts w:cstheme="minorHAnsi"/>
              </w:rPr>
            </w:pPr>
          </w:p>
        </w:tc>
        <w:tc>
          <w:tcPr>
            <w:tcW w:w="4085" w:type="dxa"/>
            <w:shd w:val="clear" w:color="auto" w:fill="000000" w:themeFill="text1"/>
          </w:tcPr>
          <w:p w14:paraId="78F400B5" w14:textId="77777777" w:rsidR="003D2A12" w:rsidRPr="00BF7F6A" w:rsidRDefault="003D2A12" w:rsidP="0008492A">
            <w:pPr>
              <w:rPr>
                <w:rFonts w:cstheme="minorHAnsi"/>
              </w:rPr>
            </w:pPr>
          </w:p>
        </w:tc>
      </w:tr>
      <w:tr w:rsidR="003D2A12" w14:paraId="335E0870" w14:textId="77777777" w:rsidTr="00786D86">
        <w:tc>
          <w:tcPr>
            <w:tcW w:w="489" w:type="dxa"/>
          </w:tcPr>
          <w:p w14:paraId="08ADCEDC" w14:textId="77777777" w:rsidR="003D2A12" w:rsidRDefault="003D2A12" w:rsidP="0008492A">
            <w:pPr>
              <w:rPr>
                <w:rFonts w:cstheme="minorHAnsi"/>
              </w:rPr>
            </w:pPr>
          </w:p>
        </w:tc>
        <w:tc>
          <w:tcPr>
            <w:tcW w:w="3647" w:type="dxa"/>
            <w:gridSpan w:val="2"/>
          </w:tcPr>
          <w:p w14:paraId="0EE577BC" w14:textId="77777777" w:rsidR="003D2A12" w:rsidRDefault="003D2A12" w:rsidP="0008492A">
            <w:pPr>
              <w:rPr>
                <w:rFonts w:cstheme="minorHAnsi"/>
              </w:rPr>
            </w:pPr>
            <w:r w:rsidRPr="00BF7F6A">
              <w:rPr>
                <w:rFonts w:cstheme="minorHAnsi"/>
              </w:rPr>
              <w:t>i2CAT OFELIA island</w:t>
            </w:r>
          </w:p>
        </w:tc>
        <w:tc>
          <w:tcPr>
            <w:tcW w:w="846" w:type="dxa"/>
            <w:shd w:val="clear" w:color="auto" w:fill="92D050"/>
          </w:tcPr>
          <w:p w14:paraId="142F286A" w14:textId="77777777" w:rsidR="003D2A12" w:rsidRDefault="003D2A12" w:rsidP="0008492A">
            <w:pPr>
              <w:rPr>
                <w:rFonts w:cstheme="minorHAnsi"/>
              </w:rPr>
            </w:pPr>
          </w:p>
        </w:tc>
        <w:tc>
          <w:tcPr>
            <w:tcW w:w="4085" w:type="dxa"/>
            <w:shd w:val="clear" w:color="auto" w:fill="92D050"/>
          </w:tcPr>
          <w:p w14:paraId="702E1810" w14:textId="77777777" w:rsidR="003D2A12" w:rsidRDefault="003D2A12" w:rsidP="0008492A">
            <w:pPr>
              <w:rPr>
                <w:rFonts w:cstheme="minorHAnsi"/>
              </w:rPr>
            </w:pPr>
          </w:p>
        </w:tc>
      </w:tr>
      <w:tr w:rsidR="003D2A12" w14:paraId="07D64107" w14:textId="77777777" w:rsidTr="00786D86">
        <w:tc>
          <w:tcPr>
            <w:tcW w:w="489" w:type="dxa"/>
          </w:tcPr>
          <w:p w14:paraId="39767672" w14:textId="77777777" w:rsidR="003D2A12" w:rsidRDefault="003D2A12" w:rsidP="0008492A">
            <w:pPr>
              <w:rPr>
                <w:rFonts w:cstheme="minorHAnsi"/>
              </w:rPr>
            </w:pPr>
          </w:p>
        </w:tc>
        <w:tc>
          <w:tcPr>
            <w:tcW w:w="3647" w:type="dxa"/>
            <w:gridSpan w:val="2"/>
          </w:tcPr>
          <w:p w14:paraId="10AAD161" w14:textId="77777777" w:rsidR="003D2A12" w:rsidRDefault="003D2A12" w:rsidP="0008492A">
            <w:pPr>
              <w:rPr>
                <w:rFonts w:cstheme="minorHAnsi"/>
              </w:rPr>
            </w:pPr>
            <w:r>
              <w:rPr>
                <w:rFonts w:cstheme="minorHAnsi"/>
              </w:rPr>
              <w:t>NITOS (UTH)</w:t>
            </w:r>
          </w:p>
        </w:tc>
        <w:tc>
          <w:tcPr>
            <w:tcW w:w="846" w:type="dxa"/>
            <w:shd w:val="clear" w:color="auto" w:fill="92D050"/>
          </w:tcPr>
          <w:p w14:paraId="042F212D" w14:textId="77777777" w:rsidR="003D2A12" w:rsidRDefault="003D2A12" w:rsidP="0008492A">
            <w:pPr>
              <w:rPr>
                <w:rFonts w:cstheme="minorHAnsi"/>
              </w:rPr>
            </w:pPr>
          </w:p>
        </w:tc>
        <w:tc>
          <w:tcPr>
            <w:tcW w:w="4085" w:type="dxa"/>
            <w:shd w:val="clear" w:color="auto" w:fill="92D050"/>
          </w:tcPr>
          <w:p w14:paraId="1F1871E6" w14:textId="77777777" w:rsidR="003D2A12" w:rsidRDefault="003D2A12" w:rsidP="0008492A">
            <w:pPr>
              <w:rPr>
                <w:rFonts w:cstheme="minorHAnsi"/>
              </w:rPr>
            </w:pPr>
          </w:p>
        </w:tc>
      </w:tr>
      <w:tr w:rsidR="003D2A12" w14:paraId="7D331141" w14:textId="77777777" w:rsidTr="00786D86">
        <w:tc>
          <w:tcPr>
            <w:tcW w:w="489" w:type="dxa"/>
          </w:tcPr>
          <w:p w14:paraId="41894D0F" w14:textId="77777777" w:rsidR="003D2A12" w:rsidRDefault="003D2A12" w:rsidP="0008492A">
            <w:pPr>
              <w:rPr>
                <w:rFonts w:cstheme="minorHAnsi"/>
              </w:rPr>
            </w:pPr>
          </w:p>
        </w:tc>
        <w:tc>
          <w:tcPr>
            <w:tcW w:w="3647" w:type="dxa"/>
            <w:gridSpan w:val="2"/>
          </w:tcPr>
          <w:p w14:paraId="4B5E1609" w14:textId="77777777" w:rsidR="003D2A12" w:rsidRDefault="003D2A12" w:rsidP="0008492A">
            <w:pPr>
              <w:rPr>
                <w:rFonts w:cstheme="minorHAnsi"/>
              </w:rPr>
            </w:pPr>
            <w:r>
              <w:rPr>
                <w:rFonts w:cstheme="minorHAnsi"/>
              </w:rPr>
              <w:t>Virtual Wall (imec)</w:t>
            </w:r>
          </w:p>
        </w:tc>
        <w:tc>
          <w:tcPr>
            <w:tcW w:w="846" w:type="dxa"/>
            <w:shd w:val="clear" w:color="auto" w:fill="92D050"/>
          </w:tcPr>
          <w:p w14:paraId="73802C16" w14:textId="77777777" w:rsidR="003D2A12" w:rsidRDefault="003D2A12" w:rsidP="0008492A">
            <w:pPr>
              <w:rPr>
                <w:rFonts w:cstheme="minorHAnsi"/>
              </w:rPr>
            </w:pPr>
          </w:p>
        </w:tc>
        <w:tc>
          <w:tcPr>
            <w:tcW w:w="4085" w:type="dxa"/>
            <w:shd w:val="clear" w:color="auto" w:fill="92D050"/>
          </w:tcPr>
          <w:p w14:paraId="17283983" w14:textId="77777777" w:rsidR="003D2A12" w:rsidRDefault="003D2A12" w:rsidP="0008492A">
            <w:pPr>
              <w:rPr>
                <w:rFonts w:cstheme="minorHAnsi"/>
              </w:rPr>
            </w:pPr>
          </w:p>
        </w:tc>
      </w:tr>
      <w:tr w:rsidR="003D2A12" w14:paraId="59DE7157" w14:textId="77777777" w:rsidTr="00786D86">
        <w:tc>
          <w:tcPr>
            <w:tcW w:w="489" w:type="dxa"/>
            <w:tcBorders>
              <w:left w:val="nil"/>
              <w:right w:val="nil"/>
            </w:tcBorders>
          </w:tcPr>
          <w:p w14:paraId="2B29F36F" w14:textId="77777777" w:rsidR="003D2A12" w:rsidRDefault="003D2A12" w:rsidP="0008492A">
            <w:pPr>
              <w:rPr>
                <w:rFonts w:cstheme="minorHAnsi"/>
              </w:rPr>
            </w:pPr>
          </w:p>
        </w:tc>
        <w:tc>
          <w:tcPr>
            <w:tcW w:w="2889" w:type="dxa"/>
            <w:tcBorders>
              <w:left w:val="nil"/>
              <w:right w:val="nil"/>
            </w:tcBorders>
          </w:tcPr>
          <w:p w14:paraId="036CB6E1" w14:textId="77777777" w:rsidR="003D2A12" w:rsidRDefault="003D2A12" w:rsidP="0008492A">
            <w:pPr>
              <w:rPr>
                <w:rFonts w:cstheme="minorHAnsi"/>
              </w:rPr>
            </w:pPr>
          </w:p>
        </w:tc>
        <w:tc>
          <w:tcPr>
            <w:tcW w:w="758" w:type="dxa"/>
            <w:tcBorders>
              <w:left w:val="nil"/>
              <w:right w:val="nil"/>
            </w:tcBorders>
          </w:tcPr>
          <w:p w14:paraId="7CB08923" w14:textId="77777777" w:rsidR="003D2A12" w:rsidRDefault="003D2A12" w:rsidP="0008492A">
            <w:pPr>
              <w:rPr>
                <w:rFonts w:cstheme="minorHAnsi"/>
              </w:rPr>
            </w:pPr>
          </w:p>
        </w:tc>
        <w:tc>
          <w:tcPr>
            <w:tcW w:w="846" w:type="dxa"/>
            <w:tcBorders>
              <w:left w:val="nil"/>
              <w:right w:val="nil"/>
            </w:tcBorders>
          </w:tcPr>
          <w:p w14:paraId="1B89F4C9" w14:textId="77777777" w:rsidR="003D2A12" w:rsidRDefault="003D2A12" w:rsidP="0008492A">
            <w:pPr>
              <w:rPr>
                <w:rFonts w:cstheme="minorHAnsi"/>
              </w:rPr>
            </w:pPr>
          </w:p>
        </w:tc>
        <w:tc>
          <w:tcPr>
            <w:tcW w:w="4085" w:type="dxa"/>
            <w:tcBorders>
              <w:left w:val="nil"/>
              <w:right w:val="nil"/>
            </w:tcBorders>
          </w:tcPr>
          <w:p w14:paraId="16807A3F" w14:textId="77777777" w:rsidR="003D2A12" w:rsidRDefault="003D2A12" w:rsidP="0008492A">
            <w:pPr>
              <w:rPr>
                <w:rFonts w:cstheme="minorHAnsi"/>
              </w:rPr>
            </w:pPr>
          </w:p>
        </w:tc>
      </w:tr>
      <w:tr w:rsidR="003D2A12" w14:paraId="7699FDE6" w14:textId="77777777" w:rsidTr="00786D86">
        <w:tc>
          <w:tcPr>
            <w:tcW w:w="4136" w:type="dxa"/>
            <w:gridSpan w:val="3"/>
            <w:shd w:val="clear" w:color="auto" w:fill="000000" w:themeFill="text1"/>
          </w:tcPr>
          <w:p w14:paraId="45AF081F" w14:textId="77777777" w:rsidR="003D2A12" w:rsidRDefault="003D2A12" w:rsidP="0008492A">
            <w:pPr>
              <w:rPr>
                <w:rFonts w:cstheme="minorHAnsi"/>
              </w:rPr>
            </w:pPr>
            <w:r w:rsidRPr="00BF7F6A">
              <w:rPr>
                <w:rFonts w:cstheme="minorHAnsi"/>
              </w:rPr>
              <w:t>Cloud computing testbed</w:t>
            </w:r>
          </w:p>
        </w:tc>
        <w:tc>
          <w:tcPr>
            <w:tcW w:w="846" w:type="dxa"/>
            <w:shd w:val="clear" w:color="auto" w:fill="000000" w:themeFill="text1"/>
          </w:tcPr>
          <w:p w14:paraId="66D76E38" w14:textId="77777777" w:rsidR="003D2A12" w:rsidRPr="00BF7F6A" w:rsidRDefault="003D2A12" w:rsidP="0008492A">
            <w:pPr>
              <w:rPr>
                <w:rFonts w:cstheme="minorHAnsi"/>
              </w:rPr>
            </w:pPr>
          </w:p>
        </w:tc>
        <w:tc>
          <w:tcPr>
            <w:tcW w:w="4085" w:type="dxa"/>
            <w:shd w:val="clear" w:color="auto" w:fill="000000" w:themeFill="text1"/>
          </w:tcPr>
          <w:p w14:paraId="71AC35D4" w14:textId="77777777" w:rsidR="003D2A12" w:rsidRPr="00BF7F6A" w:rsidRDefault="003D2A12" w:rsidP="0008492A">
            <w:pPr>
              <w:rPr>
                <w:rFonts w:cstheme="minorHAnsi"/>
              </w:rPr>
            </w:pPr>
          </w:p>
        </w:tc>
      </w:tr>
      <w:tr w:rsidR="003D2A12" w14:paraId="578A246F" w14:textId="77777777" w:rsidTr="00786D86">
        <w:tc>
          <w:tcPr>
            <w:tcW w:w="489" w:type="dxa"/>
          </w:tcPr>
          <w:p w14:paraId="0CAE5260" w14:textId="77777777" w:rsidR="003D2A12" w:rsidRDefault="003D2A12" w:rsidP="0008492A">
            <w:pPr>
              <w:rPr>
                <w:rFonts w:cstheme="minorHAnsi"/>
              </w:rPr>
            </w:pPr>
          </w:p>
        </w:tc>
        <w:tc>
          <w:tcPr>
            <w:tcW w:w="3647" w:type="dxa"/>
            <w:gridSpan w:val="2"/>
          </w:tcPr>
          <w:p w14:paraId="169ADD0F" w14:textId="77777777" w:rsidR="003D2A12" w:rsidRDefault="003D2A12" w:rsidP="0008492A">
            <w:pPr>
              <w:rPr>
                <w:rFonts w:cstheme="minorHAnsi"/>
              </w:rPr>
            </w:pPr>
            <w:r>
              <w:rPr>
                <w:rFonts w:cstheme="minorHAnsi"/>
              </w:rPr>
              <w:t xml:space="preserve">Virtual Wall (including </w:t>
            </w:r>
            <w:proofErr w:type="spellStart"/>
            <w:r>
              <w:rPr>
                <w:rFonts w:cstheme="minorHAnsi"/>
              </w:rPr>
              <w:t>GPUlab</w:t>
            </w:r>
            <w:proofErr w:type="spellEnd"/>
            <w:r>
              <w:rPr>
                <w:rFonts w:cstheme="minorHAnsi"/>
              </w:rPr>
              <w:t>) (imec)</w:t>
            </w:r>
          </w:p>
        </w:tc>
        <w:tc>
          <w:tcPr>
            <w:tcW w:w="846" w:type="dxa"/>
            <w:shd w:val="clear" w:color="auto" w:fill="92D050"/>
          </w:tcPr>
          <w:p w14:paraId="4E1F340F" w14:textId="77777777" w:rsidR="003D2A12" w:rsidRDefault="003D2A12" w:rsidP="0008492A">
            <w:pPr>
              <w:rPr>
                <w:rFonts w:cstheme="minorHAnsi"/>
              </w:rPr>
            </w:pPr>
          </w:p>
        </w:tc>
        <w:tc>
          <w:tcPr>
            <w:tcW w:w="4085" w:type="dxa"/>
            <w:shd w:val="clear" w:color="auto" w:fill="92D050"/>
          </w:tcPr>
          <w:p w14:paraId="1E1CF25A" w14:textId="77777777" w:rsidR="003D2A12" w:rsidRDefault="003D2A12" w:rsidP="0008492A">
            <w:pPr>
              <w:rPr>
                <w:rFonts w:cstheme="minorHAnsi"/>
              </w:rPr>
            </w:pPr>
          </w:p>
        </w:tc>
      </w:tr>
      <w:tr w:rsidR="003D2A12" w14:paraId="08132DCC" w14:textId="77777777" w:rsidTr="00786D86">
        <w:tc>
          <w:tcPr>
            <w:tcW w:w="489" w:type="dxa"/>
            <w:tcBorders>
              <w:bottom w:val="single" w:sz="4" w:space="0" w:color="auto"/>
            </w:tcBorders>
          </w:tcPr>
          <w:p w14:paraId="69A4A9F0" w14:textId="77777777" w:rsidR="003D2A12" w:rsidRDefault="003D2A12" w:rsidP="0008492A">
            <w:pPr>
              <w:rPr>
                <w:rFonts w:cstheme="minorHAnsi"/>
              </w:rPr>
            </w:pPr>
          </w:p>
        </w:tc>
        <w:tc>
          <w:tcPr>
            <w:tcW w:w="3647" w:type="dxa"/>
            <w:gridSpan w:val="2"/>
            <w:tcBorders>
              <w:bottom w:val="single" w:sz="4" w:space="0" w:color="auto"/>
            </w:tcBorders>
          </w:tcPr>
          <w:p w14:paraId="6D184070" w14:textId="77777777" w:rsidR="003D2A12" w:rsidRDefault="003D2A12" w:rsidP="0008492A">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846" w:type="dxa"/>
            <w:tcBorders>
              <w:bottom w:val="single" w:sz="4" w:space="0" w:color="auto"/>
            </w:tcBorders>
            <w:shd w:val="clear" w:color="auto" w:fill="92D050"/>
          </w:tcPr>
          <w:p w14:paraId="566D0A3D" w14:textId="77777777" w:rsidR="003D2A12" w:rsidRDefault="003D2A12" w:rsidP="0008492A">
            <w:pPr>
              <w:rPr>
                <w:rFonts w:cstheme="minorHAnsi"/>
              </w:rPr>
            </w:pPr>
          </w:p>
        </w:tc>
        <w:tc>
          <w:tcPr>
            <w:tcW w:w="4085" w:type="dxa"/>
            <w:tcBorders>
              <w:bottom w:val="single" w:sz="4" w:space="0" w:color="auto"/>
            </w:tcBorders>
            <w:shd w:val="clear" w:color="auto" w:fill="92D050"/>
          </w:tcPr>
          <w:p w14:paraId="302EA240" w14:textId="77777777" w:rsidR="003D2A12" w:rsidRDefault="003D2A12" w:rsidP="0008492A">
            <w:pPr>
              <w:rPr>
                <w:rFonts w:cstheme="minorHAnsi"/>
              </w:rPr>
            </w:pPr>
          </w:p>
        </w:tc>
      </w:tr>
      <w:tr w:rsidR="003D2A12" w14:paraId="4ED20CD3" w14:textId="77777777" w:rsidTr="00786D86">
        <w:tc>
          <w:tcPr>
            <w:tcW w:w="489" w:type="dxa"/>
            <w:tcBorders>
              <w:bottom w:val="single" w:sz="4" w:space="0" w:color="auto"/>
            </w:tcBorders>
          </w:tcPr>
          <w:p w14:paraId="62D09598" w14:textId="77777777" w:rsidR="003D2A12" w:rsidRDefault="003D2A12" w:rsidP="0008492A">
            <w:pPr>
              <w:rPr>
                <w:rFonts w:cstheme="minorHAnsi"/>
              </w:rPr>
            </w:pPr>
          </w:p>
        </w:tc>
        <w:tc>
          <w:tcPr>
            <w:tcW w:w="3647" w:type="dxa"/>
            <w:gridSpan w:val="2"/>
            <w:tcBorders>
              <w:bottom w:val="single" w:sz="4" w:space="0" w:color="auto"/>
            </w:tcBorders>
          </w:tcPr>
          <w:p w14:paraId="7707C1AE" w14:textId="77777777" w:rsidR="003D2A12" w:rsidRDefault="003D2A12" w:rsidP="0008492A">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846" w:type="dxa"/>
            <w:tcBorders>
              <w:bottom w:val="single" w:sz="4" w:space="0" w:color="auto"/>
            </w:tcBorders>
            <w:shd w:val="clear" w:color="auto" w:fill="92D050"/>
          </w:tcPr>
          <w:p w14:paraId="7F9E2BC4" w14:textId="77777777" w:rsidR="003D2A12" w:rsidRDefault="003D2A12" w:rsidP="0008492A">
            <w:pPr>
              <w:rPr>
                <w:rFonts w:cstheme="minorHAnsi"/>
              </w:rPr>
            </w:pPr>
          </w:p>
        </w:tc>
        <w:tc>
          <w:tcPr>
            <w:tcW w:w="4085" w:type="dxa"/>
            <w:tcBorders>
              <w:bottom w:val="single" w:sz="4" w:space="0" w:color="auto"/>
            </w:tcBorders>
            <w:shd w:val="clear" w:color="auto" w:fill="92D050"/>
          </w:tcPr>
          <w:p w14:paraId="7201EC45" w14:textId="77777777" w:rsidR="003D2A12" w:rsidRDefault="003D2A12" w:rsidP="0008492A">
            <w:pPr>
              <w:rPr>
                <w:rFonts w:cstheme="minorHAnsi"/>
              </w:rPr>
            </w:pPr>
          </w:p>
        </w:tc>
      </w:tr>
      <w:tr w:rsidR="003D2A12" w14:paraId="6A8EF95E" w14:textId="77777777" w:rsidTr="00786D86">
        <w:tc>
          <w:tcPr>
            <w:tcW w:w="489" w:type="dxa"/>
            <w:tcBorders>
              <w:left w:val="nil"/>
              <w:right w:val="nil"/>
            </w:tcBorders>
          </w:tcPr>
          <w:p w14:paraId="6B42DAEF" w14:textId="77777777" w:rsidR="003D2A12" w:rsidRDefault="003D2A12" w:rsidP="0008492A">
            <w:pPr>
              <w:rPr>
                <w:rFonts w:cstheme="minorHAnsi"/>
              </w:rPr>
            </w:pPr>
          </w:p>
        </w:tc>
        <w:tc>
          <w:tcPr>
            <w:tcW w:w="2889" w:type="dxa"/>
            <w:tcBorders>
              <w:left w:val="nil"/>
              <w:right w:val="nil"/>
            </w:tcBorders>
          </w:tcPr>
          <w:p w14:paraId="7ED5EC52" w14:textId="77777777" w:rsidR="003D2A12" w:rsidRDefault="003D2A12" w:rsidP="0008492A">
            <w:pPr>
              <w:rPr>
                <w:rFonts w:cstheme="minorHAnsi"/>
              </w:rPr>
            </w:pPr>
          </w:p>
        </w:tc>
        <w:tc>
          <w:tcPr>
            <w:tcW w:w="758" w:type="dxa"/>
            <w:tcBorders>
              <w:left w:val="nil"/>
              <w:right w:val="nil"/>
            </w:tcBorders>
          </w:tcPr>
          <w:p w14:paraId="6FD7FC66" w14:textId="77777777" w:rsidR="003D2A12" w:rsidRDefault="003D2A12" w:rsidP="0008492A">
            <w:pPr>
              <w:rPr>
                <w:rFonts w:cstheme="minorHAnsi"/>
              </w:rPr>
            </w:pPr>
          </w:p>
        </w:tc>
        <w:tc>
          <w:tcPr>
            <w:tcW w:w="846" w:type="dxa"/>
            <w:tcBorders>
              <w:left w:val="nil"/>
              <w:right w:val="nil"/>
            </w:tcBorders>
          </w:tcPr>
          <w:p w14:paraId="4BFAC393" w14:textId="77777777" w:rsidR="003D2A12" w:rsidRDefault="003D2A12" w:rsidP="0008492A">
            <w:pPr>
              <w:rPr>
                <w:rFonts w:cstheme="minorHAnsi"/>
              </w:rPr>
            </w:pPr>
          </w:p>
        </w:tc>
        <w:tc>
          <w:tcPr>
            <w:tcW w:w="4085" w:type="dxa"/>
            <w:tcBorders>
              <w:left w:val="nil"/>
              <w:right w:val="nil"/>
            </w:tcBorders>
          </w:tcPr>
          <w:p w14:paraId="6E2DB53E" w14:textId="77777777" w:rsidR="003D2A12" w:rsidRDefault="003D2A12" w:rsidP="0008492A">
            <w:pPr>
              <w:rPr>
                <w:rFonts w:cstheme="minorHAnsi"/>
              </w:rPr>
            </w:pPr>
          </w:p>
        </w:tc>
      </w:tr>
      <w:tr w:rsidR="003D2A12" w14:paraId="1FBF3AA1" w14:textId="77777777" w:rsidTr="00786D86">
        <w:tc>
          <w:tcPr>
            <w:tcW w:w="4136" w:type="dxa"/>
            <w:gridSpan w:val="3"/>
            <w:shd w:val="clear" w:color="auto" w:fill="000000" w:themeFill="text1"/>
          </w:tcPr>
          <w:p w14:paraId="0A017015" w14:textId="77777777" w:rsidR="003D2A12" w:rsidRDefault="003D2A12" w:rsidP="0008492A">
            <w:pPr>
              <w:rPr>
                <w:rFonts w:cstheme="minorHAnsi"/>
              </w:rPr>
            </w:pPr>
            <w:r>
              <w:rPr>
                <w:rFonts w:cstheme="minorHAnsi"/>
              </w:rPr>
              <w:t>Other</w:t>
            </w:r>
          </w:p>
        </w:tc>
        <w:tc>
          <w:tcPr>
            <w:tcW w:w="846" w:type="dxa"/>
            <w:shd w:val="clear" w:color="auto" w:fill="000000" w:themeFill="text1"/>
          </w:tcPr>
          <w:p w14:paraId="74357C70" w14:textId="77777777" w:rsidR="003D2A12" w:rsidRDefault="003D2A12" w:rsidP="0008492A">
            <w:pPr>
              <w:rPr>
                <w:rFonts w:cstheme="minorHAnsi"/>
              </w:rPr>
            </w:pPr>
          </w:p>
        </w:tc>
        <w:tc>
          <w:tcPr>
            <w:tcW w:w="4085" w:type="dxa"/>
            <w:shd w:val="clear" w:color="auto" w:fill="000000" w:themeFill="text1"/>
          </w:tcPr>
          <w:p w14:paraId="42F3D856" w14:textId="77777777" w:rsidR="003D2A12" w:rsidRDefault="003D2A12" w:rsidP="0008492A">
            <w:pPr>
              <w:rPr>
                <w:rFonts w:cstheme="minorHAnsi"/>
              </w:rPr>
            </w:pPr>
          </w:p>
        </w:tc>
      </w:tr>
      <w:tr w:rsidR="003D2A12" w14:paraId="0330DC87" w14:textId="77777777" w:rsidTr="00786D86">
        <w:tc>
          <w:tcPr>
            <w:tcW w:w="489" w:type="dxa"/>
          </w:tcPr>
          <w:p w14:paraId="0638EEBC" w14:textId="77777777" w:rsidR="003D2A12" w:rsidRDefault="003D2A12" w:rsidP="0008492A">
            <w:pPr>
              <w:rPr>
                <w:rFonts w:cstheme="minorHAnsi"/>
              </w:rPr>
            </w:pPr>
          </w:p>
        </w:tc>
        <w:tc>
          <w:tcPr>
            <w:tcW w:w="3647" w:type="dxa"/>
            <w:gridSpan w:val="2"/>
          </w:tcPr>
          <w:p w14:paraId="512B5745" w14:textId="77777777" w:rsidR="003D2A12" w:rsidRDefault="003D2A12" w:rsidP="0008492A">
            <w:pPr>
              <w:rPr>
                <w:rFonts w:cstheme="minorHAnsi"/>
              </w:rPr>
            </w:pPr>
            <w:proofErr w:type="spellStart"/>
            <w:r>
              <w:rPr>
                <w:rFonts w:cstheme="minorHAnsi"/>
              </w:rPr>
              <w:t>Tengu</w:t>
            </w:r>
            <w:proofErr w:type="spellEnd"/>
            <w:r>
              <w:rPr>
                <w:rFonts w:cstheme="minorHAnsi"/>
              </w:rPr>
              <w:t xml:space="preserve"> – big data (imec)</w:t>
            </w:r>
          </w:p>
        </w:tc>
        <w:tc>
          <w:tcPr>
            <w:tcW w:w="846" w:type="dxa"/>
            <w:shd w:val="clear" w:color="auto" w:fill="92D050"/>
          </w:tcPr>
          <w:p w14:paraId="06BFDC05" w14:textId="77777777" w:rsidR="003D2A12" w:rsidRDefault="003D2A12" w:rsidP="0008492A">
            <w:pPr>
              <w:rPr>
                <w:rFonts w:cstheme="minorHAnsi"/>
              </w:rPr>
            </w:pPr>
          </w:p>
        </w:tc>
        <w:tc>
          <w:tcPr>
            <w:tcW w:w="4085" w:type="dxa"/>
            <w:shd w:val="clear" w:color="auto" w:fill="92D050"/>
          </w:tcPr>
          <w:p w14:paraId="09685927" w14:textId="77777777" w:rsidR="003D2A12" w:rsidRDefault="003D2A12" w:rsidP="0008492A">
            <w:pPr>
              <w:rPr>
                <w:rFonts w:cstheme="minorHAnsi"/>
              </w:rPr>
            </w:pPr>
          </w:p>
        </w:tc>
      </w:tr>
    </w:tbl>
    <w:p w14:paraId="30436BFA" w14:textId="77777777" w:rsidR="00992E6A" w:rsidRDefault="00992E6A">
      <w:pPr>
        <w:rPr>
          <w:i/>
        </w:rPr>
      </w:pPr>
      <w:r>
        <w:br w:type="page"/>
      </w:r>
    </w:p>
    <w:p w14:paraId="25921E6E" w14:textId="2A79250F" w:rsidR="00992E6A" w:rsidRDefault="00992E6A" w:rsidP="008F66CA">
      <w:pPr>
        <w:pStyle w:val="Question"/>
        <w:jc w:val="both"/>
      </w:pPr>
      <w:r w:rsidRPr="00E302A2">
        <w:lastRenderedPageBreak/>
        <w:t xml:space="preserve">Did you make use of all requested testbed infrastructure resources, as specified in </w:t>
      </w:r>
      <w:r>
        <w:t>your</w:t>
      </w:r>
      <w:r w:rsidRPr="00E302A2">
        <w:t xml:space="preserve"> </w:t>
      </w:r>
      <w:r w:rsidR="00162611">
        <w:t>Open Call</w:t>
      </w:r>
      <w:r w:rsidRPr="00E302A2">
        <w:t xml:space="preserve"> proposal? If not, please explain.</w:t>
      </w:r>
    </w:p>
    <w:tbl>
      <w:tblPr>
        <w:tblStyle w:val="TableGrid"/>
        <w:tblW w:w="0" w:type="auto"/>
        <w:tblLook w:val="04A0" w:firstRow="1" w:lastRow="0" w:firstColumn="1" w:lastColumn="0" w:noHBand="0" w:noVBand="1"/>
      </w:tblPr>
      <w:tblGrid>
        <w:gridCol w:w="9016"/>
      </w:tblGrid>
      <w:tr w:rsidR="00992E6A" w:rsidRPr="00881845" w14:paraId="7B47AC6C" w14:textId="77777777" w:rsidTr="00C31C6B">
        <w:tc>
          <w:tcPr>
            <w:tcW w:w="9242" w:type="dxa"/>
          </w:tcPr>
          <w:p w14:paraId="71A615CF" w14:textId="77777777" w:rsidR="00992E6A" w:rsidRDefault="00992E6A" w:rsidP="00C31C6B"/>
          <w:p w14:paraId="0B9F9AB7" w14:textId="77777777" w:rsidR="00992E6A" w:rsidRDefault="00992E6A" w:rsidP="00C31C6B"/>
          <w:p w14:paraId="04FF2358" w14:textId="77777777" w:rsidR="00992E6A" w:rsidRDefault="00992E6A" w:rsidP="00C31C6B"/>
          <w:p w14:paraId="4AFB97AC" w14:textId="77777777" w:rsidR="00992E6A" w:rsidRDefault="00992E6A" w:rsidP="00C31C6B"/>
          <w:p w14:paraId="30F67DDF" w14:textId="77777777" w:rsidR="00992E6A" w:rsidRPr="00881845" w:rsidRDefault="00992E6A" w:rsidP="00C31C6B"/>
        </w:tc>
      </w:tr>
    </w:tbl>
    <w:p w14:paraId="07AEB854" w14:textId="77777777" w:rsidR="00992E6A" w:rsidRPr="00E302A2" w:rsidRDefault="00992E6A" w:rsidP="008F66CA">
      <w:pPr>
        <w:pStyle w:val="Question"/>
        <w:jc w:val="both"/>
      </w:pPr>
      <w:r w:rsidRPr="00E302A2">
        <w:t xml:space="preserve">What was the ratio between time reserved vs time </w:t>
      </w:r>
      <w:proofErr w:type="gramStart"/>
      <w:r w:rsidRPr="00E302A2">
        <w:t>actually used</w:t>
      </w:r>
      <w:proofErr w:type="gramEnd"/>
      <w:r w:rsidRPr="00E302A2">
        <w:t xml:space="preserve"> for each resource? Why does it differ that much (e.g. for interference reasons, other)?</w:t>
      </w:r>
    </w:p>
    <w:tbl>
      <w:tblPr>
        <w:tblStyle w:val="TableGrid"/>
        <w:tblW w:w="0" w:type="auto"/>
        <w:tblLook w:val="04A0" w:firstRow="1" w:lastRow="0" w:firstColumn="1" w:lastColumn="0" w:noHBand="0" w:noVBand="1"/>
      </w:tblPr>
      <w:tblGrid>
        <w:gridCol w:w="9016"/>
      </w:tblGrid>
      <w:tr w:rsidR="00992E6A" w:rsidRPr="00881845" w14:paraId="26269BF4" w14:textId="77777777" w:rsidTr="00C31C6B">
        <w:tc>
          <w:tcPr>
            <w:tcW w:w="9242" w:type="dxa"/>
          </w:tcPr>
          <w:p w14:paraId="54E22330" w14:textId="77777777" w:rsidR="00992E6A" w:rsidRDefault="00992E6A" w:rsidP="00C31C6B"/>
          <w:p w14:paraId="026CDCE1" w14:textId="77777777" w:rsidR="00992E6A" w:rsidRDefault="00992E6A" w:rsidP="00C31C6B"/>
          <w:p w14:paraId="2562618E" w14:textId="77777777" w:rsidR="00992E6A" w:rsidRDefault="00992E6A" w:rsidP="00C31C6B"/>
          <w:p w14:paraId="4A4558CF" w14:textId="77777777" w:rsidR="00992E6A" w:rsidRDefault="00992E6A" w:rsidP="00C31C6B"/>
          <w:p w14:paraId="616CCDF8" w14:textId="77777777" w:rsidR="00992E6A" w:rsidRPr="00881845" w:rsidRDefault="00992E6A" w:rsidP="00C31C6B"/>
        </w:tc>
      </w:tr>
    </w:tbl>
    <w:p w14:paraId="3239B8F5" w14:textId="77777777" w:rsidR="00992E6A" w:rsidRDefault="00992E6A" w:rsidP="001766BF">
      <w:pPr>
        <w:pStyle w:val="listlevela"/>
        <w:numPr>
          <w:ilvl w:val="2"/>
          <w:numId w:val="36"/>
        </w:numPr>
        <w:spacing w:before="200" w:after="0"/>
        <w:contextualSpacing w:val="0"/>
      </w:pPr>
      <w:r>
        <w:t>Tools</w:t>
      </w:r>
    </w:p>
    <w:p w14:paraId="6B795642" w14:textId="0EF73CB0" w:rsidR="00992E6A" w:rsidRPr="00E302A2" w:rsidRDefault="00992E6A" w:rsidP="008F66CA">
      <w:pPr>
        <w:pStyle w:val="Question"/>
        <w:jc w:val="both"/>
      </w:pPr>
      <w:r w:rsidRPr="00435C2C">
        <w:t xml:space="preserve">Describe in detail the </w:t>
      </w:r>
      <w:r>
        <w:t xml:space="preserve">tools you have been using, resources used, how many nodes, </w:t>
      </w:r>
      <w:r w:rsidR="00652A03">
        <w:t>etc.</w:t>
      </w:r>
    </w:p>
    <w:tbl>
      <w:tblPr>
        <w:tblStyle w:val="TableGrid"/>
        <w:tblW w:w="9242" w:type="dxa"/>
        <w:tblLayout w:type="fixed"/>
        <w:tblLook w:val="04A0" w:firstRow="1" w:lastRow="0" w:firstColumn="1" w:lastColumn="0" w:noHBand="0" w:noVBand="1"/>
      </w:tblPr>
      <w:tblGrid>
        <w:gridCol w:w="1809"/>
        <w:gridCol w:w="851"/>
        <w:gridCol w:w="6582"/>
      </w:tblGrid>
      <w:tr w:rsidR="003D2A12" w:rsidRPr="008579FA" w14:paraId="03303E2E" w14:textId="77777777" w:rsidTr="0008492A">
        <w:trPr>
          <w:trHeight w:val="74"/>
        </w:trPr>
        <w:tc>
          <w:tcPr>
            <w:tcW w:w="1809" w:type="dxa"/>
            <w:shd w:val="clear" w:color="auto" w:fill="auto"/>
          </w:tcPr>
          <w:p w14:paraId="7E6E1331" w14:textId="77777777" w:rsidR="003D2A12" w:rsidRDefault="003D2A12" w:rsidP="0008492A">
            <w:pPr>
              <w:pStyle w:val="Question"/>
            </w:pPr>
            <w:r w:rsidRPr="008579FA">
              <w:t>Tools</w:t>
            </w:r>
          </w:p>
        </w:tc>
        <w:tc>
          <w:tcPr>
            <w:tcW w:w="851" w:type="dxa"/>
          </w:tcPr>
          <w:p w14:paraId="5FE33D47" w14:textId="77777777" w:rsidR="003D2A12" w:rsidRDefault="003D2A12" w:rsidP="0008492A">
            <w:pPr>
              <w:pStyle w:val="Question"/>
            </w:pPr>
            <w:r>
              <w:t>Used?</w:t>
            </w:r>
          </w:p>
        </w:tc>
        <w:tc>
          <w:tcPr>
            <w:tcW w:w="6582" w:type="dxa"/>
          </w:tcPr>
          <w:p w14:paraId="2BB2BE03" w14:textId="77777777" w:rsidR="003D2A12" w:rsidRDefault="003D2A12" w:rsidP="0008492A">
            <w:pPr>
              <w:pStyle w:val="Question"/>
              <w:jc w:val="both"/>
            </w:pPr>
            <w:r>
              <w:t xml:space="preserve">Please indicate your experience with the tools. What were the positive aspects? What didn’t work? </w:t>
            </w:r>
          </w:p>
        </w:tc>
      </w:tr>
      <w:tr w:rsidR="003D2A12" w14:paraId="285213F6" w14:textId="77777777" w:rsidTr="0008492A">
        <w:tc>
          <w:tcPr>
            <w:tcW w:w="1809" w:type="dxa"/>
            <w:shd w:val="clear" w:color="auto" w:fill="auto"/>
          </w:tcPr>
          <w:p w14:paraId="6CCE09F4" w14:textId="77777777" w:rsidR="003D2A12" w:rsidRDefault="003D2A12" w:rsidP="0008492A">
            <w:proofErr w:type="spellStart"/>
            <w:r>
              <w:t>JFed</w:t>
            </w:r>
            <w:proofErr w:type="spellEnd"/>
          </w:p>
        </w:tc>
        <w:tc>
          <w:tcPr>
            <w:tcW w:w="851" w:type="dxa"/>
            <w:shd w:val="clear" w:color="auto" w:fill="auto"/>
          </w:tcPr>
          <w:p w14:paraId="3760CC08" w14:textId="77777777" w:rsidR="003D2A12" w:rsidRDefault="003D2A12" w:rsidP="0008492A">
            <w:pPr>
              <w:jc w:val="center"/>
            </w:pPr>
          </w:p>
        </w:tc>
        <w:tc>
          <w:tcPr>
            <w:tcW w:w="6582" w:type="dxa"/>
          </w:tcPr>
          <w:p w14:paraId="1780192A" w14:textId="77777777" w:rsidR="003D2A12" w:rsidRDefault="003D2A12" w:rsidP="0008492A">
            <w:pPr>
              <w:jc w:val="center"/>
            </w:pPr>
          </w:p>
        </w:tc>
      </w:tr>
      <w:tr w:rsidR="003D2A12" w14:paraId="1AA9954B" w14:textId="77777777" w:rsidTr="0008492A">
        <w:tc>
          <w:tcPr>
            <w:tcW w:w="1809" w:type="dxa"/>
            <w:shd w:val="clear" w:color="auto" w:fill="auto"/>
          </w:tcPr>
          <w:p w14:paraId="6FD48494" w14:textId="77777777" w:rsidR="003D2A12" w:rsidRDefault="003D2A12" w:rsidP="0008492A">
            <w:proofErr w:type="spellStart"/>
            <w:r>
              <w:t>JFed</w:t>
            </w:r>
            <w:proofErr w:type="spellEnd"/>
            <w:r>
              <w:t xml:space="preserve"> command Line (CLI)</w:t>
            </w:r>
          </w:p>
        </w:tc>
        <w:tc>
          <w:tcPr>
            <w:tcW w:w="851" w:type="dxa"/>
            <w:shd w:val="clear" w:color="auto" w:fill="auto"/>
          </w:tcPr>
          <w:p w14:paraId="46EF1528" w14:textId="77777777" w:rsidR="003D2A12" w:rsidRDefault="003D2A12" w:rsidP="0008492A">
            <w:pPr>
              <w:jc w:val="center"/>
            </w:pPr>
          </w:p>
        </w:tc>
        <w:tc>
          <w:tcPr>
            <w:tcW w:w="6582" w:type="dxa"/>
          </w:tcPr>
          <w:p w14:paraId="5D0B6EE1" w14:textId="77777777" w:rsidR="003D2A12" w:rsidRDefault="003D2A12" w:rsidP="0008492A">
            <w:pPr>
              <w:jc w:val="center"/>
            </w:pPr>
          </w:p>
        </w:tc>
      </w:tr>
      <w:tr w:rsidR="003D2A12" w14:paraId="73C27F0D" w14:textId="77777777" w:rsidTr="0008492A">
        <w:tc>
          <w:tcPr>
            <w:tcW w:w="1809" w:type="dxa"/>
            <w:shd w:val="clear" w:color="auto" w:fill="auto"/>
          </w:tcPr>
          <w:p w14:paraId="76D112C5" w14:textId="77777777" w:rsidR="003D2A12" w:rsidRDefault="003D2A12" w:rsidP="0008492A">
            <w:r>
              <w:t>Omni</w:t>
            </w:r>
          </w:p>
        </w:tc>
        <w:tc>
          <w:tcPr>
            <w:tcW w:w="851" w:type="dxa"/>
            <w:shd w:val="clear" w:color="auto" w:fill="auto"/>
          </w:tcPr>
          <w:p w14:paraId="4DC9F611" w14:textId="77777777" w:rsidR="003D2A12" w:rsidRDefault="003D2A12" w:rsidP="0008492A">
            <w:pPr>
              <w:jc w:val="center"/>
            </w:pPr>
          </w:p>
        </w:tc>
        <w:tc>
          <w:tcPr>
            <w:tcW w:w="6582" w:type="dxa"/>
          </w:tcPr>
          <w:p w14:paraId="57F1D699" w14:textId="77777777" w:rsidR="003D2A12" w:rsidRDefault="003D2A12" w:rsidP="0008492A">
            <w:pPr>
              <w:jc w:val="center"/>
            </w:pPr>
          </w:p>
        </w:tc>
      </w:tr>
      <w:tr w:rsidR="003D2A12" w14:paraId="24309766" w14:textId="77777777" w:rsidTr="0008492A">
        <w:tc>
          <w:tcPr>
            <w:tcW w:w="1809" w:type="dxa"/>
            <w:shd w:val="clear" w:color="auto" w:fill="auto"/>
          </w:tcPr>
          <w:p w14:paraId="0790FCE7" w14:textId="77777777" w:rsidR="003D2A12" w:rsidRDefault="003D2A12" w:rsidP="0008492A">
            <w:r>
              <w:t>OMF</w:t>
            </w:r>
          </w:p>
        </w:tc>
        <w:tc>
          <w:tcPr>
            <w:tcW w:w="851" w:type="dxa"/>
            <w:shd w:val="clear" w:color="auto" w:fill="auto"/>
          </w:tcPr>
          <w:p w14:paraId="6042E20A" w14:textId="77777777" w:rsidR="003D2A12" w:rsidRDefault="003D2A12" w:rsidP="0008492A">
            <w:pPr>
              <w:jc w:val="center"/>
            </w:pPr>
          </w:p>
        </w:tc>
        <w:tc>
          <w:tcPr>
            <w:tcW w:w="6582" w:type="dxa"/>
          </w:tcPr>
          <w:p w14:paraId="00E67559" w14:textId="77777777" w:rsidR="003D2A12" w:rsidRDefault="003D2A12" w:rsidP="0008492A">
            <w:pPr>
              <w:jc w:val="center"/>
            </w:pPr>
          </w:p>
        </w:tc>
      </w:tr>
      <w:tr w:rsidR="003D2A12" w14:paraId="55F90EB5" w14:textId="77777777" w:rsidTr="0008492A">
        <w:tc>
          <w:tcPr>
            <w:tcW w:w="1809" w:type="dxa"/>
            <w:shd w:val="clear" w:color="auto" w:fill="auto"/>
          </w:tcPr>
          <w:p w14:paraId="772CE324" w14:textId="77777777" w:rsidR="003D2A12" w:rsidRDefault="003D2A12" w:rsidP="0008492A">
            <w:r>
              <w:t>NEPI</w:t>
            </w:r>
          </w:p>
        </w:tc>
        <w:tc>
          <w:tcPr>
            <w:tcW w:w="851" w:type="dxa"/>
            <w:shd w:val="clear" w:color="auto" w:fill="auto"/>
          </w:tcPr>
          <w:p w14:paraId="1012E58A" w14:textId="77777777" w:rsidR="003D2A12" w:rsidRDefault="003D2A12" w:rsidP="0008492A">
            <w:pPr>
              <w:jc w:val="center"/>
            </w:pPr>
          </w:p>
        </w:tc>
        <w:tc>
          <w:tcPr>
            <w:tcW w:w="6582" w:type="dxa"/>
          </w:tcPr>
          <w:p w14:paraId="3FFC87F8" w14:textId="77777777" w:rsidR="003D2A12" w:rsidRDefault="003D2A12" w:rsidP="0008492A">
            <w:pPr>
              <w:jc w:val="center"/>
            </w:pPr>
          </w:p>
        </w:tc>
      </w:tr>
      <w:tr w:rsidR="003D2A12" w14:paraId="2F2922B7" w14:textId="77777777" w:rsidTr="0008492A">
        <w:tc>
          <w:tcPr>
            <w:tcW w:w="1809" w:type="dxa"/>
            <w:shd w:val="clear" w:color="auto" w:fill="auto"/>
          </w:tcPr>
          <w:p w14:paraId="4EB618E2" w14:textId="77777777" w:rsidR="003D2A12" w:rsidRDefault="003D2A12" w:rsidP="0008492A">
            <w:r>
              <w:t>OML</w:t>
            </w:r>
          </w:p>
        </w:tc>
        <w:tc>
          <w:tcPr>
            <w:tcW w:w="851" w:type="dxa"/>
            <w:shd w:val="clear" w:color="auto" w:fill="auto"/>
          </w:tcPr>
          <w:p w14:paraId="3AE57BDB" w14:textId="77777777" w:rsidR="003D2A12" w:rsidRDefault="003D2A12" w:rsidP="0008492A">
            <w:pPr>
              <w:jc w:val="center"/>
            </w:pPr>
          </w:p>
        </w:tc>
        <w:tc>
          <w:tcPr>
            <w:tcW w:w="6582" w:type="dxa"/>
          </w:tcPr>
          <w:p w14:paraId="10CD4DAA" w14:textId="77777777" w:rsidR="003D2A12" w:rsidRDefault="003D2A12" w:rsidP="0008492A">
            <w:pPr>
              <w:jc w:val="center"/>
            </w:pPr>
          </w:p>
        </w:tc>
      </w:tr>
      <w:tr w:rsidR="003D2A12" w14:paraId="7D471F56" w14:textId="77777777" w:rsidTr="0008492A">
        <w:tc>
          <w:tcPr>
            <w:tcW w:w="1809" w:type="dxa"/>
            <w:shd w:val="clear" w:color="auto" w:fill="auto"/>
          </w:tcPr>
          <w:p w14:paraId="5825838C" w14:textId="77777777" w:rsidR="003D2A12" w:rsidRDefault="003D2A12" w:rsidP="0008492A">
            <w:pPr>
              <w:rPr>
                <w:i/>
              </w:rPr>
            </w:pPr>
            <w:r>
              <w:rPr>
                <w:i/>
              </w:rPr>
              <w:t>Please list below o</w:t>
            </w:r>
            <w:r w:rsidRPr="005F1085">
              <w:rPr>
                <w:i/>
              </w:rPr>
              <w:t>ther tools</w:t>
            </w:r>
            <w:r>
              <w:rPr>
                <w:i/>
              </w:rPr>
              <w:t xml:space="preserve"> </w:t>
            </w:r>
            <w:r w:rsidRPr="005128B0">
              <w:rPr>
                <w:i/>
              </w:rPr>
              <w:t>used</w:t>
            </w:r>
          </w:p>
        </w:tc>
        <w:tc>
          <w:tcPr>
            <w:tcW w:w="851" w:type="dxa"/>
            <w:shd w:val="clear" w:color="auto" w:fill="auto"/>
          </w:tcPr>
          <w:p w14:paraId="32346D20" w14:textId="77777777" w:rsidR="003D2A12" w:rsidRDefault="003D2A12" w:rsidP="0008492A"/>
        </w:tc>
        <w:tc>
          <w:tcPr>
            <w:tcW w:w="6582" w:type="dxa"/>
          </w:tcPr>
          <w:p w14:paraId="204B213F" w14:textId="77777777" w:rsidR="003D2A12" w:rsidRDefault="003D2A12" w:rsidP="0008492A"/>
        </w:tc>
      </w:tr>
      <w:tr w:rsidR="003D2A12" w14:paraId="5342A98D" w14:textId="77777777" w:rsidTr="0008492A">
        <w:tc>
          <w:tcPr>
            <w:tcW w:w="1809" w:type="dxa"/>
            <w:shd w:val="clear" w:color="auto" w:fill="auto"/>
          </w:tcPr>
          <w:p w14:paraId="2C8A21F3" w14:textId="77777777" w:rsidR="003D2A12" w:rsidRDefault="003D2A12" w:rsidP="0008492A"/>
        </w:tc>
        <w:tc>
          <w:tcPr>
            <w:tcW w:w="851" w:type="dxa"/>
            <w:shd w:val="clear" w:color="auto" w:fill="auto"/>
          </w:tcPr>
          <w:p w14:paraId="4A453CEC" w14:textId="77777777" w:rsidR="003D2A12" w:rsidRDefault="003D2A12" w:rsidP="0008492A">
            <w:pPr>
              <w:jc w:val="center"/>
            </w:pPr>
          </w:p>
        </w:tc>
        <w:tc>
          <w:tcPr>
            <w:tcW w:w="6582" w:type="dxa"/>
          </w:tcPr>
          <w:p w14:paraId="5D3EF4D0" w14:textId="77777777" w:rsidR="003D2A12" w:rsidRDefault="003D2A12" w:rsidP="0008492A">
            <w:pPr>
              <w:jc w:val="center"/>
            </w:pPr>
          </w:p>
        </w:tc>
      </w:tr>
      <w:tr w:rsidR="003D2A12" w14:paraId="018ABB88" w14:textId="77777777" w:rsidTr="0008492A">
        <w:tc>
          <w:tcPr>
            <w:tcW w:w="1809" w:type="dxa"/>
            <w:shd w:val="clear" w:color="auto" w:fill="auto"/>
          </w:tcPr>
          <w:p w14:paraId="3F6F65D5" w14:textId="77777777" w:rsidR="003D2A12" w:rsidRDefault="003D2A12" w:rsidP="0008492A"/>
        </w:tc>
        <w:tc>
          <w:tcPr>
            <w:tcW w:w="851" w:type="dxa"/>
            <w:shd w:val="clear" w:color="auto" w:fill="auto"/>
          </w:tcPr>
          <w:p w14:paraId="2FA26D87" w14:textId="77777777" w:rsidR="003D2A12" w:rsidRDefault="003D2A12" w:rsidP="0008492A">
            <w:pPr>
              <w:jc w:val="center"/>
            </w:pPr>
          </w:p>
        </w:tc>
        <w:tc>
          <w:tcPr>
            <w:tcW w:w="6582" w:type="dxa"/>
          </w:tcPr>
          <w:p w14:paraId="0550A305" w14:textId="77777777" w:rsidR="003D2A12" w:rsidRDefault="003D2A12" w:rsidP="0008492A">
            <w:pPr>
              <w:jc w:val="center"/>
            </w:pPr>
          </w:p>
        </w:tc>
      </w:tr>
      <w:tr w:rsidR="003D2A12" w14:paraId="1A26CE03" w14:textId="77777777" w:rsidTr="0008492A">
        <w:tc>
          <w:tcPr>
            <w:tcW w:w="1809" w:type="dxa"/>
            <w:shd w:val="clear" w:color="auto" w:fill="auto"/>
          </w:tcPr>
          <w:p w14:paraId="4248F32C" w14:textId="77777777" w:rsidR="003D2A12" w:rsidRDefault="003D2A12" w:rsidP="0008492A"/>
        </w:tc>
        <w:tc>
          <w:tcPr>
            <w:tcW w:w="851" w:type="dxa"/>
            <w:shd w:val="clear" w:color="auto" w:fill="auto"/>
          </w:tcPr>
          <w:p w14:paraId="03A5C39E" w14:textId="77777777" w:rsidR="003D2A12" w:rsidRDefault="003D2A12" w:rsidP="0008492A">
            <w:pPr>
              <w:jc w:val="center"/>
            </w:pPr>
          </w:p>
        </w:tc>
        <w:tc>
          <w:tcPr>
            <w:tcW w:w="6582" w:type="dxa"/>
          </w:tcPr>
          <w:p w14:paraId="094E412B" w14:textId="77777777" w:rsidR="003D2A12" w:rsidRDefault="003D2A12" w:rsidP="0008492A">
            <w:pPr>
              <w:jc w:val="center"/>
            </w:pPr>
          </w:p>
        </w:tc>
      </w:tr>
    </w:tbl>
    <w:p w14:paraId="56C33B19" w14:textId="77777777" w:rsidR="00992E6A" w:rsidRDefault="00992E6A" w:rsidP="00C31C6B"/>
    <w:p w14:paraId="1ABF1F87" w14:textId="77777777" w:rsidR="00992E6A" w:rsidRDefault="00992E6A">
      <w:pPr>
        <w:rPr>
          <w:rFonts w:eastAsiaTheme="majorEastAsia" w:cstheme="majorBidi"/>
          <w:b/>
          <w:bCs/>
          <w:color w:val="4F81BD" w:themeColor="accent1"/>
          <w:sz w:val="26"/>
          <w:szCs w:val="26"/>
        </w:rPr>
      </w:pPr>
      <w:r>
        <w:br w:type="page"/>
      </w:r>
    </w:p>
    <w:p w14:paraId="312931AB" w14:textId="1CF9205C" w:rsidR="00992E6A" w:rsidRPr="00435C2C" w:rsidRDefault="00992E6A" w:rsidP="00C31C6B">
      <w:pPr>
        <w:pStyle w:val="Hoofding2"/>
      </w:pPr>
      <w:r>
        <w:lastRenderedPageBreak/>
        <w:t xml:space="preserve">Feedback based on design/set-up/running your experiment on </w:t>
      </w:r>
      <w:r w:rsidR="007E00C6">
        <w:t>Fed4FIRE+</w:t>
      </w:r>
    </w:p>
    <w:p w14:paraId="14634CBC" w14:textId="1D2572B3" w:rsidR="00992E6A" w:rsidRDefault="00992E6A" w:rsidP="008F66CA">
      <w:pPr>
        <w:jc w:val="both"/>
      </w:pPr>
      <w:r w:rsidRPr="00435C2C">
        <w:t xml:space="preserve">Describe in detail </w:t>
      </w:r>
      <w:r>
        <w:t xml:space="preserve">your experiences concerning the procedure and administration, set-up, </w:t>
      </w:r>
      <w:r w:rsidR="007E00C6">
        <w:t>Fed4FIRE+</w:t>
      </w:r>
      <w:r>
        <w:t xml:space="preserve"> portfolio, documentation and support, experimentation environment, and experimentation execution and results. This feedback will help us for future improvement.</w:t>
      </w:r>
    </w:p>
    <w:p w14:paraId="40837315" w14:textId="77777777" w:rsidR="00992E6A" w:rsidRPr="00E302A2" w:rsidRDefault="00992E6A" w:rsidP="00992E6A">
      <w:pPr>
        <w:pStyle w:val="listlevela"/>
        <w:numPr>
          <w:ilvl w:val="2"/>
          <w:numId w:val="36"/>
        </w:numPr>
        <w:spacing w:before="200" w:after="0"/>
        <w:contextualSpacing w:val="0"/>
      </w:pPr>
      <w:r w:rsidRPr="00E302A2">
        <w:t>Procedure</w:t>
      </w:r>
      <w:r>
        <w:t xml:space="preserve"> / Administration</w:t>
      </w:r>
    </w:p>
    <w:p w14:paraId="0DE2BB9B" w14:textId="77777777" w:rsidR="00992E6A" w:rsidRDefault="00992E6A" w:rsidP="008F66CA">
      <w:pPr>
        <w:pStyle w:val="Question"/>
        <w:jc w:val="both"/>
      </w:pPr>
      <w:r>
        <w:t xml:space="preserve">How do you rate the level of work for </w:t>
      </w:r>
      <w:r w:rsidRPr="00E302A2">
        <w:t xml:space="preserve">administration / feedback / writing documents </w:t>
      </w:r>
      <w:r>
        <w:t>/ attending conference calls or meetings compared to the timeframe of the experiment?</w:t>
      </w:r>
    </w:p>
    <w:tbl>
      <w:tblPr>
        <w:tblStyle w:val="TableGrid"/>
        <w:tblW w:w="0" w:type="auto"/>
        <w:tblLook w:val="04A0" w:firstRow="1" w:lastRow="0" w:firstColumn="1" w:lastColumn="0" w:noHBand="0" w:noVBand="1"/>
      </w:tblPr>
      <w:tblGrid>
        <w:gridCol w:w="9016"/>
      </w:tblGrid>
      <w:tr w:rsidR="00992E6A" w:rsidRPr="00881845" w14:paraId="1DB1ECAB" w14:textId="77777777" w:rsidTr="00C31C6B">
        <w:tc>
          <w:tcPr>
            <w:tcW w:w="9242" w:type="dxa"/>
          </w:tcPr>
          <w:p w14:paraId="4E43EE04" w14:textId="77777777" w:rsidR="00992E6A" w:rsidRDefault="00992E6A" w:rsidP="00C31C6B"/>
          <w:p w14:paraId="1F0EFEF3" w14:textId="77777777" w:rsidR="00992E6A" w:rsidRDefault="00992E6A" w:rsidP="00C31C6B"/>
          <w:p w14:paraId="1D576E8C" w14:textId="77777777" w:rsidR="00992E6A" w:rsidRDefault="00992E6A" w:rsidP="00C31C6B"/>
          <w:p w14:paraId="3E38A22A" w14:textId="77777777" w:rsidR="00992E6A" w:rsidRPr="00881845" w:rsidRDefault="00992E6A" w:rsidP="00C31C6B"/>
        </w:tc>
      </w:tr>
    </w:tbl>
    <w:p w14:paraId="4DD11391" w14:textId="77777777" w:rsidR="00992E6A" w:rsidRDefault="00992E6A" w:rsidP="00992E6A">
      <w:pPr>
        <w:pStyle w:val="listlevela"/>
        <w:numPr>
          <w:ilvl w:val="2"/>
          <w:numId w:val="36"/>
        </w:numPr>
        <w:spacing w:before="200" w:after="0"/>
        <w:contextualSpacing w:val="0"/>
      </w:pPr>
      <w:r w:rsidRPr="00BA580D">
        <w:t>Setup</w:t>
      </w:r>
      <w:r>
        <w:t xml:space="preserve"> of the experiment</w:t>
      </w:r>
    </w:p>
    <w:p w14:paraId="68E88B66" w14:textId="3C052DFC" w:rsidR="00992E6A" w:rsidRPr="002912FE" w:rsidRDefault="00992E6A" w:rsidP="008F66CA">
      <w:pPr>
        <w:pStyle w:val="Question"/>
        <w:jc w:val="both"/>
      </w:pPr>
      <w:r w:rsidRPr="002912FE">
        <w:t xml:space="preserve">How much effort was required to set up and run the experiment for the first time? Did you need to install additional components before you were able to execute the experiment (e.g. install hardware / software components)? </w:t>
      </w:r>
    </w:p>
    <w:tbl>
      <w:tblPr>
        <w:tblStyle w:val="TableGrid"/>
        <w:tblW w:w="0" w:type="auto"/>
        <w:tblLook w:val="04A0" w:firstRow="1" w:lastRow="0" w:firstColumn="1" w:lastColumn="0" w:noHBand="0" w:noVBand="1"/>
      </w:tblPr>
      <w:tblGrid>
        <w:gridCol w:w="9016"/>
      </w:tblGrid>
      <w:tr w:rsidR="00992E6A" w:rsidRPr="00881845" w14:paraId="23B2A660" w14:textId="77777777" w:rsidTr="00C31C6B">
        <w:tc>
          <w:tcPr>
            <w:tcW w:w="9242" w:type="dxa"/>
          </w:tcPr>
          <w:p w14:paraId="3C38AD35" w14:textId="77777777" w:rsidR="00992E6A" w:rsidRDefault="00992E6A" w:rsidP="00C31C6B"/>
          <w:p w14:paraId="6559AC55" w14:textId="77777777" w:rsidR="00992E6A" w:rsidRDefault="00992E6A" w:rsidP="00C31C6B"/>
          <w:p w14:paraId="3C35302A" w14:textId="77777777" w:rsidR="00992E6A" w:rsidRDefault="00992E6A" w:rsidP="00C31C6B"/>
          <w:p w14:paraId="5F859BB0" w14:textId="77777777" w:rsidR="00992E6A" w:rsidRPr="00881845" w:rsidRDefault="00992E6A" w:rsidP="00C31C6B"/>
        </w:tc>
      </w:tr>
    </w:tbl>
    <w:p w14:paraId="17A578E2" w14:textId="77777777" w:rsidR="00992E6A" w:rsidRPr="00847FBA" w:rsidRDefault="00992E6A" w:rsidP="008F66CA">
      <w:pPr>
        <w:pStyle w:val="Question"/>
        <w:jc w:val="both"/>
      </w:pPr>
      <w:r>
        <w:t xml:space="preserve">How </w:t>
      </w:r>
      <w:proofErr w:type="gramStart"/>
      <w:r>
        <w:t>do</w:t>
      </w:r>
      <w:proofErr w:type="gramEnd"/>
      <w:r>
        <w:t xml:space="preserve"> your rate the </w:t>
      </w:r>
      <w:r w:rsidRPr="00847FBA">
        <w:t xml:space="preserve">experience </w:t>
      </w:r>
      <w:r>
        <w:t xml:space="preserve">as user </w:t>
      </w:r>
      <w:r w:rsidRPr="00847FBA">
        <w:t xml:space="preserve">that </w:t>
      </w:r>
      <w:r>
        <w:t>you</w:t>
      </w:r>
      <w:r w:rsidRPr="00847FBA">
        <w:t xml:space="preserve"> only ha</w:t>
      </w:r>
      <w:r>
        <w:t>d</w:t>
      </w:r>
      <w:r w:rsidRPr="00847FBA">
        <w:t xml:space="preserve"> to deal with a single service provider (i.e. single point of contact and service) instead of dealing with each testbed </w:t>
      </w:r>
      <w:r>
        <w:t>itself?</w:t>
      </w:r>
    </w:p>
    <w:tbl>
      <w:tblPr>
        <w:tblStyle w:val="TableGrid"/>
        <w:tblW w:w="0" w:type="auto"/>
        <w:tblLook w:val="04A0" w:firstRow="1" w:lastRow="0" w:firstColumn="1" w:lastColumn="0" w:noHBand="0" w:noVBand="1"/>
      </w:tblPr>
      <w:tblGrid>
        <w:gridCol w:w="9016"/>
      </w:tblGrid>
      <w:tr w:rsidR="00992E6A" w:rsidRPr="00881845" w14:paraId="43CB90C4" w14:textId="77777777" w:rsidTr="00C31C6B">
        <w:tc>
          <w:tcPr>
            <w:tcW w:w="9242" w:type="dxa"/>
          </w:tcPr>
          <w:p w14:paraId="421B3EEF" w14:textId="77777777" w:rsidR="00992E6A" w:rsidRDefault="00992E6A" w:rsidP="00C31C6B"/>
          <w:p w14:paraId="2A4A1F95" w14:textId="77777777" w:rsidR="00992E6A" w:rsidRDefault="00992E6A" w:rsidP="00C31C6B"/>
          <w:p w14:paraId="78AA58EA" w14:textId="77777777" w:rsidR="00992E6A" w:rsidRDefault="00992E6A" w:rsidP="00C31C6B"/>
          <w:p w14:paraId="3A21F548" w14:textId="77777777" w:rsidR="00992E6A" w:rsidRPr="00881845" w:rsidRDefault="00992E6A" w:rsidP="00C31C6B"/>
        </w:tc>
      </w:tr>
    </w:tbl>
    <w:p w14:paraId="737D7F39" w14:textId="4DD86A03" w:rsidR="00992E6A" w:rsidRPr="00E302A2" w:rsidRDefault="007E00C6" w:rsidP="00992E6A">
      <w:pPr>
        <w:pStyle w:val="listlevela"/>
        <w:numPr>
          <w:ilvl w:val="2"/>
          <w:numId w:val="36"/>
        </w:numPr>
        <w:spacing w:before="200" w:after="0"/>
        <w:contextualSpacing w:val="0"/>
      </w:pPr>
      <w:r>
        <w:t>Fed4FIRE+</w:t>
      </w:r>
      <w:r w:rsidR="00992E6A" w:rsidRPr="00E302A2">
        <w:t xml:space="preserve"> portfolio</w:t>
      </w:r>
    </w:p>
    <w:p w14:paraId="3086AD9C" w14:textId="77777777" w:rsidR="00992E6A" w:rsidRPr="00E302A2" w:rsidRDefault="00992E6A" w:rsidP="008F66CA">
      <w:pPr>
        <w:pStyle w:val="Question"/>
        <w:jc w:val="both"/>
      </w:pPr>
      <w:r>
        <w:t>Was t</w:t>
      </w:r>
      <w:r w:rsidRPr="00AF57A3">
        <w:t>he</w:t>
      </w:r>
      <w:r w:rsidRPr="00E302A2">
        <w:t xml:space="preserve"> </w:t>
      </w:r>
      <w:r w:rsidRPr="00AF57A3">
        <w:t>current portfolio of testbeds provided by the federation</w:t>
      </w:r>
      <w:r>
        <w:t>,</w:t>
      </w:r>
      <w:r w:rsidRPr="00AF57A3">
        <w:t xml:space="preserve"> with access </w:t>
      </w:r>
      <w:r w:rsidRPr="00E302A2">
        <w:t xml:space="preserve">to a large set of different technologies (sensors, computing, network, etc.) provided by a large </w:t>
      </w:r>
      <w:proofErr w:type="gramStart"/>
      <w:r w:rsidRPr="00E302A2">
        <w:t>amount</w:t>
      </w:r>
      <w:proofErr w:type="gramEnd"/>
      <w:r w:rsidRPr="00E302A2">
        <w:t xml:space="preserve"> of testbeds</w:t>
      </w:r>
      <w:r>
        <w:t>,</w:t>
      </w:r>
      <w:r w:rsidRPr="00AF57A3">
        <w:t xml:space="preserve"> sufficient to run </w:t>
      </w:r>
      <w:r>
        <w:t>your</w:t>
      </w:r>
      <w:r w:rsidRPr="00AF57A3">
        <w:t xml:space="preserve"> experiment</w:t>
      </w:r>
      <w:r>
        <w:t>?</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26AE002E" w14:textId="77777777" w:rsidTr="00C31C6B">
        <w:tc>
          <w:tcPr>
            <w:tcW w:w="9242" w:type="dxa"/>
          </w:tcPr>
          <w:p w14:paraId="39BF15E9" w14:textId="77777777" w:rsidR="00992E6A" w:rsidRDefault="00992E6A" w:rsidP="00C31C6B"/>
          <w:p w14:paraId="24CCD23C" w14:textId="77777777" w:rsidR="00992E6A" w:rsidRDefault="00992E6A" w:rsidP="00C31C6B"/>
          <w:p w14:paraId="60A9FBB8" w14:textId="77777777" w:rsidR="00992E6A" w:rsidRDefault="00992E6A" w:rsidP="00C31C6B"/>
          <w:p w14:paraId="742ABD53" w14:textId="77777777" w:rsidR="00992E6A" w:rsidRPr="00881845" w:rsidRDefault="00992E6A" w:rsidP="00C31C6B"/>
        </w:tc>
      </w:tr>
    </w:tbl>
    <w:p w14:paraId="7C49B541" w14:textId="77777777" w:rsidR="00992E6A" w:rsidRPr="00E302A2" w:rsidRDefault="00992E6A" w:rsidP="008F66CA">
      <w:pPr>
        <w:pStyle w:val="Question"/>
        <w:jc w:val="both"/>
      </w:pPr>
      <w:r w:rsidRPr="00E302A2">
        <w:t>Was the technical offering in line with the expectations? What were the positive and negative aspects? Which requirements could not be fulfilled?</w:t>
      </w:r>
    </w:p>
    <w:tbl>
      <w:tblPr>
        <w:tblStyle w:val="TableGrid"/>
        <w:tblW w:w="0" w:type="auto"/>
        <w:tblLook w:val="04A0" w:firstRow="1" w:lastRow="0" w:firstColumn="1" w:lastColumn="0" w:noHBand="0" w:noVBand="1"/>
      </w:tblPr>
      <w:tblGrid>
        <w:gridCol w:w="9016"/>
      </w:tblGrid>
      <w:tr w:rsidR="00992E6A" w:rsidRPr="00881845" w14:paraId="0451AF7A" w14:textId="77777777" w:rsidTr="00C31C6B">
        <w:tc>
          <w:tcPr>
            <w:tcW w:w="9242" w:type="dxa"/>
          </w:tcPr>
          <w:p w14:paraId="32BB88EF" w14:textId="77777777" w:rsidR="00992E6A" w:rsidRDefault="00992E6A" w:rsidP="00C31C6B"/>
          <w:p w14:paraId="71C202F3" w14:textId="77777777" w:rsidR="00992E6A" w:rsidRDefault="00992E6A" w:rsidP="00C31C6B"/>
          <w:p w14:paraId="3AF81CD6" w14:textId="77777777" w:rsidR="00992E6A" w:rsidRDefault="00992E6A" w:rsidP="00C31C6B"/>
          <w:p w14:paraId="5B77219F" w14:textId="77777777" w:rsidR="00992E6A" w:rsidRPr="00881845" w:rsidRDefault="00992E6A" w:rsidP="00C31C6B"/>
        </w:tc>
      </w:tr>
    </w:tbl>
    <w:p w14:paraId="4CC57F36" w14:textId="77777777" w:rsidR="00992E6A" w:rsidRPr="000E1E1D" w:rsidRDefault="00992E6A" w:rsidP="00C31C6B">
      <w:pPr>
        <w:pStyle w:val="Question"/>
      </w:pPr>
      <w:r w:rsidRPr="000E1E1D">
        <w:lastRenderedPageBreak/>
        <w:t xml:space="preserve">Could you easily access the requested testbed infrastructures? </w:t>
      </w:r>
    </w:p>
    <w:tbl>
      <w:tblPr>
        <w:tblStyle w:val="TableGrid"/>
        <w:tblW w:w="0" w:type="auto"/>
        <w:tblLook w:val="04A0" w:firstRow="1" w:lastRow="0" w:firstColumn="1" w:lastColumn="0" w:noHBand="0" w:noVBand="1"/>
      </w:tblPr>
      <w:tblGrid>
        <w:gridCol w:w="9016"/>
      </w:tblGrid>
      <w:tr w:rsidR="00992E6A" w:rsidRPr="00881845" w14:paraId="6E439A0A" w14:textId="77777777" w:rsidTr="00C31C6B">
        <w:tc>
          <w:tcPr>
            <w:tcW w:w="9242" w:type="dxa"/>
          </w:tcPr>
          <w:p w14:paraId="4FAE14AE" w14:textId="77777777" w:rsidR="00992E6A" w:rsidRDefault="00992E6A" w:rsidP="00C31C6B"/>
          <w:p w14:paraId="645C3DC9" w14:textId="77777777" w:rsidR="00992E6A" w:rsidRDefault="00992E6A" w:rsidP="00C31C6B"/>
          <w:p w14:paraId="41BB3B69" w14:textId="77777777" w:rsidR="00992E6A" w:rsidRDefault="00992E6A" w:rsidP="00C31C6B"/>
          <w:p w14:paraId="46E2FA7E" w14:textId="77777777" w:rsidR="00992E6A" w:rsidRDefault="00992E6A" w:rsidP="00C31C6B"/>
          <w:p w14:paraId="0CB09B54" w14:textId="77777777" w:rsidR="00992E6A" w:rsidRPr="00881845" w:rsidRDefault="00992E6A" w:rsidP="00C31C6B"/>
        </w:tc>
      </w:tr>
    </w:tbl>
    <w:p w14:paraId="32795823" w14:textId="77777777" w:rsidR="00992E6A" w:rsidRPr="00E302A2" w:rsidRDefault="00992E6A" w:rsidP="008F66CA">
      <w:pPr>
        <w:pStyle w:val="Question"/>
        <w:jc w:val="both"/>
      </w:pPr>
      <w:r w:rsidRPr="00E302A2">
        <w:t>Could you make use of</w:t>
      </w:r>
      <w:r>
        <w:t xml:space="preserve"> all </w:t>
      </w:r>
      <w:r w:rsidRPr="00E302A2">
        <w:t>requested resources at the different testbeds as was</w:t>
      </w:r>
      <w:r>
        <w:t xml:space="preserve"> proposed in the description of the experiment</w:t>
      </w:r>
      <w:r w:rsidRPr="00E302A2">
        <w:t xml:space="preserve">? </w:t>
      </w:r>
      <w:r>
        <w:t>If not, h</w:t>
      </w:r>
      <w:r w:rsidRPr="00E302A2">
        <w:t xml:space="preserve">ow many times did this fail? </w:t>
      </w:r>
      <w:r>
        <w:t>What were the main reasons it failed (e.g. timing constraints, technical failures, etc.)?</w:t>
      </w:r>
      <w:r w:rsidRPr="00E302A2" w:rsidDel="00E94B34">
        <w:t xml:space="preserve"> </w:t>
      </w:r>
    </w:p>
    <w:tbl>
      <w:tblPr>
        <w:tblStyle w:val="TableGrid"/>
        <w:tblW w:w="0" w:type="auto"/>
        <w:tblLook w:val="04A0" w:firstRow="1" w:lastRow="0" w:firstColumn="1" w:lastColumn="0" w:noHBand="0" w:noVBand="1"/>
      </w:tblPr>
      <w:tblGrid>
        <w:gridCol w:w="9016"/>
      </w:tblGrid>
      <w:tr w:rsidR="00992E6A" w:rsidRPr="00881845" w14:paraId="7E6C9B75" w14:textId="77777777" w:rsidTr="00C31C6B">
        <w:tc>
          <w:tcPr>
            <w:tcW w:w="9242" w:type="dxa"/>
          </w:tcPr>
          <w:p w14:paraId="7436FCC5" w14:textId="77777777" w:rsidR="00992E6A" w:rsidRDefault="00992E6A" w:rsidP="00C31C6B"/>
          <w:p w14:paraId="7C8C0B65" w14:textId="77777777" w:rsidR="00992E6A" w:rsidRDefault="00992E6A" w:rsidP="00C31C6B"/>
          <w:p w14:paraId="239E2F62" w14:textId="77777777" w:rsidR="00992E6A" w:rsidRDefault="00992E6A" w:rsidP="00C31C6B"/>
          <w:p w14:paraId="068C88AA" w14:textId="77777777" w:rsidR="00992E6A" w:rsidRDefault="00992E6A" w:rsidP="00C31C6B"/>
          <w:p w14:paraId="58638EDD" w14:textId="77777777" w:rsidR="00992E6A" w:rsidRPr="00881845" w:rsidRDefault="00992E6A" w:rsidP="00C31C6B"/>
        </w:tc>
      </w:tr>
    </w:tbl>
    <w:p w14:paraId="2794DC47" w14:textId="77777777" w:rsidR="00992E6A" w:rsidRPr="00E302A2" w:rsidRDefault="00992E6A" w:rsidP="008F66CA">
      <w:pPr>
        <w:pStyle w:val="Question"/>
        <w:jc w:val="both"/>
      </w:pPr>
      <w:r w:rsidRPr="00E302A2">
        <w:t xml:space="preserve">Did you use a lot </w:t>
      </w:r>
      <w:r>
        <w:t>the</w:t>
      </w:r>
      <w:r w:rsidRPr="00E302A2">
        <w:t xml:space="preserve"> combination of resources over different testbeds? Did it all work out nicely? Were they interoperable?</w:t>
      </w:r>
    </w:p>
    <w:tbl>
      <w:tblPr>
        <w:tblStyle w:val="TableGrid"/>
        <w:tblW w:w="0" w:type="auto"/>
        <w:tblLook w:val="04A0" w:firstRow="1" w:lastRow="0" w:firstColumn="1" w:lastColumn="0" w:noHBand="0" w:noVBand="1"/>
      </w:tblPr>
      <w:tblGrid>
        <w:gridCol w:w="9016"/>
      </w:tblGrid>
      <w:tr w:rsidR="00992E6A" w:rsidRPr="00881845" w14:paraId="1999F259" w14:textId="77777777" w:rsidTr="00C31C6B">
        <w:tc>
          <w:tcPr>
            <w:tcW w:w="9242" w:type="dxa"/>
          </w:tcPr>
          <w:p w14:paraId="14D3648A" w14:textId="77777777" w:rsidR="00992E6A" w:rsidRDefault="00992E6A" w:rsidP="00C31C6B"/>
          <w:p w14:paraId="0CC4C652" w14:textId="77777777" w:rsidR="00992E6A" w:rsidRDefault="00992E6A" w:rsidP="00C31C6B"/>
          <w:p w14:paraId="73F8F680" w14:textId="77777777" w:rsidR="00992E6A" w:rsidRDefault="00992E6A" w:rsidP="00C31C6B"/>
          <w:p w14:paraId="31158DFA" w14:textId="77777777" w:rsidR="00992E6A" w:rsidRDefault="00992E6A" w:rsidP="00C31C6B"/>
          <w:p w14:paraId="22F484DE" w14:textId="77777777" w:rsidR="00992E6A" w:rsidRPr="00881845" w:rsidRDefault="00992E6A" w:rsidP="00C31C6B"/>
        </w:tc>
      </w:tr>
    </w:tbl>
    <w:p w14:paraId="41F2EE90" w14:textId="77777777" w:rsidR="00992E6A" w:rsidRDefault="00992E6A" w:rsidP="00992E6A">
      <w:pPr>
        <w:pStyle w:val="listlevela"/>
        <w:numPr>
          <w:ilvl w:val="2"/>
          <w:numId w:val="36"/>
        </w:numPr>
        <w:spacing w:before="200" w:after="0"/>
        <w:contextualSpacing w:val="0"/>
      </w:pPr>
      <w:r>
        <w:t>Documentation and support</w:t>
      </w:r>
    </w:p>
    <w:p w14:paraId="1FB6E6ED" w14:textId="77777777" w:rsidR="00992E6A" w:rsidRPr="00E302A2" w:rsidRDefault="00992E6A" w:rsidP="008F66CA">
      <w:pPr>
        <w:pStyle w:val="Question"/>
        <w:jc w:val="both"/>
      </w:pPr>
      <w:r w:rsidRPr="003D7734">
        <w:t xml:space="preserve">Was the documentation provided helpful </w:t>
      </w:r>
      <w:r>
        <w:t>for</w:t>
      </w:r>
      <w:r w:rsidRPr="003D7734">
        <w:t xml:space="preserve"> setting up and running the experiment? </w:t>
      </w:r>
      <w:r w:rsidRPr="00E302A2">
        <w:t>Was it complete? What was missing?</w:t>
      </w:r>
      <w:r w:rsidRPr="003D7734">
        <w:t xml:space="preserve"> </w:t>
      </w:r>
      <w:r w:rsidRPr="00300731">
        <w:t>What could be updated/extended?</w:t>
      </w:r>
    </w:p>
    <w:tbl>
      <w:tblPr>
        <w:tblStyle w:val="TableGrid"/>
        <w:tblW w:w="0" w:type="auto"/>
        <w:tblLook w:val="04A0" w:firstRow="1" w:lastRow="0" w:firstColumn="1" w:lastColumn="0" w:noHBand="0" w:noVBand="1"/>
      </w:tblPr>
      <w:tblGrid>
        <w:gridCol w:w="9016"/>
      </w:tblGrid>
      <w:tr w:rsidR="00992E6A" w:rsidRPr="00881845" w14:paraId="4451C5C5" w14:textId="77777777" w:rsidTr="00C31C6B">
        <w:tc>
          <w:tcPr>
            <w:tcW w:w="9242" w:type="dxa"/>
          </w:tcPr>
          <w:p w14:paraId="46C5D90E" w14:textId="77777777" w:rsidR="00992E6A" w:rsidRDefault="00992E6A" w:rsidP="00C31C6B"/>
          <w:p w14:paraId="2F24C873" w14:textId="77777777" w:rsidR="00992E6A" w:rsidRDefault="00992E6A" w:rsidP="00C31C6B"/>
          <w:p w14:paraId="312ABFDE" w14:textId="77777777" w:rsidR="00992E6A" w:rsidRDefault="00992E6A" w:rsidP="00C31C6B"/>
          <w:p w14:paraId="500F6431" w14:textId="77777777" w:rsidR="00992E6A" w:rsidRDefault="00992E6A" w:rsidP="00C31C6B"/>
          <w:p w14:paraId="79837CA5" w14:textId="77777777" w:rsidR="00992E6A" w:rsidRPr="00881845" w:rsidRDefault="00992E6A" w:rsidP="00C31C6B"/>
        </w:tc>
      </w:tr>
    </w:tbl>
    <w:p w14:paraId="101CEBEA" w14:textId="77777777" w:rsidR="00992E6A" w:rsidRPr="00E302A2" w:rsidRDefault="00992E6A" w:rsidP="00C31C6B">
      <w:pPr>
        <w:pStyle w:val="Question"/>
      </w:pPr>
      <w:r w:rsidRPr="00E302A2">
        <w:t xml:space="preserve">Did you make use of the </w:t>
      </w:r>
      <w:r>
        <w:t>first level support</w:t>
      </w:r>
      <w:r w:rsidRPr="00E302A2">
        <w:t xml:space="preserve"> dashboard?</w:t>
      </w:r>
    </w:p>
    <w:tbl>
      <w:tblPr>
        <w:tblStyle w:val="TableGrid"/>
        <w:tblW w:w="0" w:type="auto"/>
        <w:tblLook w:val="04A0" w:firstRow="1" w:lastRow="0" w:firstColumn="1" w:lastColumn="0" w:noHBand="0" w:noVBand="1"/>
      </w:tblPr>
      <w:tblGrid>
        <w:gridCol w:w="9016"/>
      </w:tblGrid>
      <w:tr w:rsidR="00992E6A" w:rsidRPr="00881845" w14:paraId="5FFBF176" w14:textId="77777777" w:rsidTr="00C31C6B">
        <w:tc>
          <w:tcPr>
            <w:tcW w:w="9242" w:type="dxa"/>
          </w:tcPr>
          <w:p w14:paraId="40931F37" w14:textId="77777777" w:rsidR="00992E6A" w:rsidRDefault="00992E6A" w:rsidP="00C31C6B"/>
          <w:p w14:paraId="67214517" w14:textId="77777777" w:rsidR="00992E6A" w:rsidRDefault="00992E6A" w:rsidP="00C31C6B"/>
          <w:p w14:paraId="02646178" w14:textId="77777777" w:rsidR="00992E6A" w:rsidRPr="00881845" w:rsidRDefault="00992E6A" w:rsidP="00C31C6B"/>
        </w:tc>
      </w:tr>
    </w:tbl>
    <w:p w14:paraId="5F6B36E6" w14:textId="77777777" w:rsidR="00992E6A" w:rsidRDefault="00992E6A" w:rsidP="008F66CA">
      <w:pPr>
        <w:pStyle w:val="Question"/>
        <w:jc w:val="both"/>
      </w:pPr>
      <w:r w:rsidRPr="00E302A2">
        <w:t>Did you contact the individual testbeds for dedicated technical questions?</w:t>
      </w:r>
    </w:p>
    <w:tbl>
      <w:tblPr>
        <w:tblStyle w:val="TableGrid"/>
        <w:tblW w:w="0" w:type="auto"/>
        <w:tblLook w:val="04A0" w:firstRow="1" w:lastRow="0" w:firstColumn="1" w:lastColumn="0" w:noHBand="0" w:noVBand="1"/>
      </w:tblPr>
      <w:tblGrid>
        <w:gridCol w:w="9016"/>
      </w:tblGrid>
      <w:tr w:rsidR="00992E6A" w:rsidRPr="00881845" w14:paraId="1275B92F" w14:textId="77777777" w:rsidTr="00C31C6B">
        <w:tc>
          <w:tcPr>
            <w:tcW w:w="9242" w:type="dxa"/>
          </w:tcPr>
          <w:p w14:paraId="2F261024" w14:textId="77777777" w:rsidR="00992E6A" w:rsidRDefault="00992E6A" w:rsidP="00C31C6B"/>
          <w:p w14:paraId="6245EED9" w14:textId="77777777" w:rsidR="00992E6A" w:rsidRDefault="00992E6A" w:rsidP="00C31C6B"/>
          <w:p w14:paraId="2FE8D665" w14:textId="77777777" w:rsidR="00992E6A" w:rsidRPr="00881845" w:rsidRDefault="00992E6A" w:rsidP="00C31C6B"/>
        </w:tc>
      </w:tr>
    </w:tbl>
    <w:p w14:paraId="494E0768" w14:textId="77777777" w:rsidR="00992E6A" w:rsidRDefault="00992E6A" w:rsidP="00C31C6B">
      <w:pPr>
        <w:pStyle w:val="Question"/>
      </w:pPr>
    </w:p>
    <w:p w14:paraId="517EF79F" w14:textId="77777777" w:rsidR="00992E6A" w:rsidRDefault="00992E6A">
      <w:pPr>
        <w:rPr>
          <w:b/>
          <w:sz w:val="24"/>
          <w:szCs w:val="24"/>
        </w:rPr>
      </w:pPr>
      <w:r>
        <w:br w:type="page"/>
      </w:r>
    </w:p>
    <w:p w14:paraId="0EEE7C9C" w14:textId="77777777" w:rsidR="00992E6A" w:rsidRDefault="00992E6A" w:rsidP="00992E6A">
      <w:pPr>
        <w:pStyle w:val="listlevela"/>
        <w:numPr>
          <w:ilvl w:val="2"/>
          <w:numId w:val="36"/>
        </w:numPr>
        <w:spacing w:before="200" w:after="0"/>
        <w:contextualSpacing w:val="0"/>
      </w:pPr>
      <w:r>
        <w:lastRenderedPageBreak/>
        <w:t>Experiment environment</w:t>
      </w:r>
    </w:p>
    <w:p w14:paraId="6E2F2B16" w14:textId="77777777" w:rsidR="00992E6A" w:rsidRDefault="00992E6A" w:rsidP="008F66CA">
      <w:pPr>
        <w:pStyle w:val="Question"/>
        <w:jc w:val="both"/>
      </w:pPr>
      <w:r w:rsidRPr="00E302A2">
        <w:t xml:space="preserve">Was the environment trustworthy enough for your experiments (in terms of data protection, privacy guarantees of yourself and your experiment)?  </w:t>
      </w:r>
    </w:p>
    <w:tbl>
      <w:tblPr>
        <w:tblStyle w:val="TableGrid"/>
        <w:tblW w:w="0" w:type="auto"/>
        <w:tblLook w:val="04A0" w:firstRow="1" w:lastRow="0" w:firstColumn="1" w:lastColumn="0" w:noHBand="0" w:noVBand="1"/>
      </w:tblPr>
      <w:tblGrid>
        <w:gridCol w:w="9016"/>
      </w:tblGrid>
      <w:tr w:rsidR="00992E6A" w:rsidRPr="00881845" w14:paraId="44BEC89A" w14:textId="77777777" w:rsidTr="00C31C6B">
        <w:tc>
          <w:tcPr>
            <w:tcW w:w="9242" w:type="dxa"/>
          </w:tcPr>
          <w:p w14:paraId="2294D099" w14:textId="77777777" w:rsidR="00992E6A" w:rsidRDefault="00992E6A" w:rsidP="00C31C6B"/>
          <w:p w14:paraId="42133CBF" w14:textId="77777777" w:rsidR="00992E6A" w:rsidRDefault="00992E6A" w:rsidP="00C31C6B"/>
          <w:p w14:paraId="770E49F1" w14:textId="77777777" w:rsidR="00992E6A" w:rsidRDefault="00992E6A" w:rsidP="00C31C6B"/>
          <w:p w14:paraId="7A37AB97" w14:textId="77777777" w:rsidR="00992E6A" w:rsidRPr="00881845" w:rsidRDefault="00992E6A" w:rsidP="00C31C6B"/>
        </w:tc>
      </w:tr>
    </w:tbl>
    <w:p w14:paraId="66228273" w14:textId="77777777" w:rsidR="00992E6A" w:rsidRPr="00E302A2" w:rsidRDefault="00992E6A" w:rsidP="008F66CA">
      <w:pPr>
        <w:pStyle w:val="Question"/>
        <w:jc w:val="both"/>
      </w:pPr>
      <w:r w:rsidRPr="00E302A2">
        <w:t xml:space="preserve">Did you have enough control of the environment to repeat the experiment in an easy manner? </w:t>
      </w:r>
    </w:p>
    <w:tbl>
      <w:tblPr>
        <w:tblStyle w:val="TableGrid"/>
        <w:tblW w:w="0" w:type="auto"/>
        <w:tblLook w:val="04A0" w:firstRow="1" w:lastRow="0" w:firstColumn="1" w:lastColumn="0" w:noHBand="0" w:noVBand="1"/>
      </w:tblPr>
      <w:tblGrid>
        <w:gridCol w:w="9016"/>
      </w:tblGrid>
      <w:tr w:rsidR="00992E6A" w:rsidRPr="00881845" w14:paraId="345B6998" w14:textId="77777777" w:rsidTr="00C31C6B">
        <w:tc>
          <w:tcPr>
            <w:tcW w:w="9242" w:type="dxa"/>
          </w:tcPr>
          <w:p w14:paraId="54F3730E" w14:textId="77777777" w:rsidR="00992E6A" w:rsidRDefault="00992E6A" w:rsidP="00C31C6B"/>
          <w:p w14:paraId="1A91D4E7" w14:textId="77777777" w:rsidR="00992E6A" w:rsidRDefault="00992E6A" w:rsidP="00C31C6B"/>
          <w:p w14:paraId="67A15C36" w14:textId="77777777" w:rsidR="00992E6A" w:rsidRPr="00881845" w:rsidRDefault="00992E6A" w:rsidP="00C31C6B"/>
        </w:tc>
      </w:tr>
    </w:tbl>
    <w:p w14:paraId="31EECE3A" w14:textId="38CDA5EB" w:rsidR="00992E6A" w:rsidRPr="00E302A2" w:rsidRDefault="00992E6A" w:rsidP="008F66CA">
      <w:pPr>
        <w:pStyle w:val="Question"/>
        <w:jc w:val="both"/>
      </w:pPr>
      <w:r w:rsidRPr="00E302A2">
        <w:t xml:space="preserve">Did you experience that the </w:t>
      </w:r>
      <w:r w:rsidR="007E00C6">
        <w:t>Fed4FIRE+</w:t>
      </w:r>
      <w:r w:rsidRPr="00E302A2">
        <w:t xml:space="preserve"> environment is unique for experimentation and goes beyond the lab environment and enables real world implementation?</w:t>
      </w:r>
    </w:p>
    <w:tbl>
      <w:tblPr>
        <w:tblStyle w:val="TableGrid"/>
        <w:tblW w:w="0" w:type="auto"/>
        <w:tblLook w:val="04A0" w:firstRow="1" w:lastRow="0" w:firstColumn="1" w:lastColumn="0" w:noHBand="0" w:noVBand="1"/>
      </w:tblPr>
      <w:tblGrid>
        <w:gridCol w:w="9016"/>
      </w:tblGrid>
      <w:tr w:rsidR="00992E6A" w:rsidRPr="00881845" w14:paraId="79CFBD29" w14:textId="77777777" w:rsidTr="00C31C6B">
        <w:tc>
          <w:tcPr>
            <w:tcW w:w="9242" w:type="dxa"/>
          </w:tcPr>
          <w:p w14:paraId="316A5107" w14:textId="77777777" w:rsidR="00992E6A" w:rsidRDefault="00992E6A" w:rsidP="008F66CA">
            <w:pPr>
              <w:jc w:val="both"/>
            </w:pPr>
          </w:p>
          <w:p w14:paraId="56B337BB" w14:textId="77777777" w:rsidR="00992E6A" w:rsidRDefault="00992E6A" w:rsidP="008F66CA">
            <w:pPr>
              <w:jc w:val="both"/>
            </w:pPr>
          </w:p>
          <w:p w14:paraId="346DF7FF" w14:textId="77777777" w:rsidR="00992E6A" w:rsidRPr="00881845" w:rsidRDefault="00992E6A" w:rsidP="008F66CA">
            <w:pPr>
              <w:jc w:val="both"/>
            </w:pPr>
          </w:p>
        </w:tc>
      </w:tr>
    </w:tbl>
    <w:p w14:paraId="3198D1B2" w14:textId="77777777" w:rsidR="00992E6A" w:rsidRDefault="00992E6A" w:rsidP="008F66CA">
      <w:pPr>
        <w:pStyle w:val="Question"/>
        <w:jc w:val="both"/>
      </w:pPr>
      <w:r w:rsidRPr="00E302A2">
        <w:t>Did you share your experiment and/or results with a wider community of experimenters (e.g. for greater impact of results, shared dissemination, possibility to share experience and knowledge with other experimenters)? If not, would you consider this in the future?</w:t>
      </w:r>
    </w:p>
    <w:tbl>
      <w:tblPr>
        <w:tblStyle w:val="TableGrid"/>
        <w:tblW w:w="0" w:type="auto"/>
        <w:tblLook w:val="04A0" w:firstRow="1" w:lastRow="0" w:firstColumn="1" w:lastColumn="0" w:noHBand="0" w:noVBand="1"/>
      </w:tblPr>
      <w:tblGrid>
        <w:gridCol w:w="9016"/>
      </w:tblGrid>
      <w:tr w:rsidR="00992E6A" w:rsidRPr="00881845" w14:paraId="02155207" w14:textId="77777777" w:rsidTr="00C31C6B">
        <w:tc>
          <w:tcPr>
            <w:tcW w:w="9242" w:type="dxa"/>
          </w:tcPr>
          <w:p w14:paraId="4EB1609F" w14:textId="77777777" w:rsidR="00992E6A" w:rsidRDefault="00992E6A" w:rsidP="00C31C6B"/>
          <w:p w14:paraId="05D48E21" w14:textId="77777777" w:rsidR="00992E6A" w:rsidRDefault="00992E6A" w:rsidP="00C31C6B"/>
          <w:p w14:paraId="465D3DB6" w14:textId="77777777" w:rsidR="00992E6A" w:rsidRPr="00881845" w:rsidRDefault="00992E6A" w:rsidP="00C31C6B"/>
        </w:tc>
      </w:tr>
    </w:tbl>
    <w:p w14:paraId="06F88108" w14:textId="77777777" w:rsidR="00992E6A" w:rsidRDefault="00992E6A" w:rsidP="00992E6A">
      <w:pPr>
        <w:pStyle w:val="listlevela"/>
        <w:numPr>
          <w:ilvl w:val="2"/>
          <w:numId w:val="36"/>
        </w:numPr>
        <w:spacing w:before="200" w:after="0"/>
        <w:contextualSpacing w:val="0"/>
      </w:pPr>
      <w:r>
        <w:t>Experiment execution and results</w:t>
      </w:r>
    </w:p>
    <w:p w14:paraId="067AC303" w14:textId="77777777" w:rsidR="00992E6A" w:rsidRPr="00E302A2" w:rsidRDefault="00992E6A" w:rsidP="00C31C6B">
      <w:pPr>
        <w:pStyle w:val="Question"/>
      </w:pPr>
      <w:r w:rsidRPr="00E302A2">
        <w:t>Did you have enough time to conduct the experiment?</w:t>
      </w:r>
    </w:p>
    <w:tbl>
      <w:tblPr>
        <w:tblStyle w:val="TableGrid"/>
        <w:tblW w:w="0" w:type="auto"/>
        <w:tblLook w:val="04A0" w:firstRow="1" w:lastRow="0" w:firstColumn="1" w:lastColumn="0" w:noHBand="0" w:noVBand="1"/>
      </w:tblPr>
      <w:tblGrid>
        <w:gridCol w:w="9016"/>
      </w:tblGrid>
      <w:tr w:rsidR="00992E6A" w:rsidRPr="00881845" w14:paraId="1F610B12" w14:textId="77777777" w:rsidTr="00C31C6B">
        <w:tc>
          <w:tcPr>
            <w:tcW w:w="9242" w:type="dxa"/>
          </w:tcPr>
          <w:p w14:paraId="2E980FEA" w14:textId="77777777" w:rsidR="00992E6A" w:rsidRDefault="00992E6A" w:rsidP="00C31C6B"/>
          <w:p w14:paraId="1AA759AE" w14:textId="77777777" w:rsidR="00992E6A" w:rsidRDefault="00992E6A" w:rsidP="00C31C6B"/>
          <w:p w14:paraId="21283AB6" w14:textId="77777777" w:rsidR="00992E6A" w:rsidRPr="00881845" w:rsidRDefault="00992E6A" w:rsidP="00C31C6B"/>
        </w:tc>
      </w:tr>
    </w:tbl>
    <w:p w14:paraId="68F278CB" w14:textId="77777777" w:rsidR="00992E6A" w:rsidRPr="00E302A2" w:rsidRDefault="00992E6A" w:rsidP="008F66CA">
      <w:pPr>
        <w:pStyle w:val="Question"/>
        <w:jc w:val="both"/>
      </w:pPr>
      <w:r w:rsidRPr="00E302A2">
        <w:t>Were the results below / in line with / exceed</w:t>
      </w:r>
      <w:r>
        <w:t>ing</w:t>
      </w:r>
      <w:r w:rsidRPr="00E302A2">
        <w:t xml:space="preserve"> your </w:t>
      </w:r>
      <w:r>
        <w:t xml:space="preserve">initial goals and </w:t>
      </w:r>
      <w:r w:rsidRPr="00E302A2">
        <w:t>expectations?</w:t>
      </w:r>
    </w:p>
    <w:tbl>
      <w:tblPr>
        <w:tblStyle w:val="TableGrid"/>
        <w:tblW w:w="0" w:type="auto"/>
        <w:tblLook w:val="04A0" w:firstRow="1" w:lastRow="0" w:firstColumn="1" w:lastColumn="0" w:noHBand="0" w:noVBand="1"/>
      </w:tblPr>
      <w:tblGrid>
        <w:gridCol w:w="9016"/>
      </w:tblGrid>
      <w:tr w:rsidR="00992E6A" w:rsidRPr="00881845" w14:paraId="760C4E69" w14:textId="77777777" w:rsidTr="00C31C6B">
        <w:tc>
          <w:tcPr>
            <w:tcW w:w="9242" w:type="dxa"/>
          </w:tcPr>
          <w:p w14:paraId="3910F9FC" w14:textId="77777777" w:rsidR="00992E6A" w:rsidRDefault="00992E6A" w:rsidP="00C31C6B"/>
          <w:p w14:paraId="5B530426" w14:textId="77777777" w:rsidR="00992E6A" w:rsidRDefault="00992E6A" w:rsidP="00C31C6B"/>
          <w:p w14:paraId="1AD30A36" w14:textId="77777777" w:rsidR="00992E6A" w:rsidRDefault="00992E6A" w:rsidP="00C31C6B"/>
          <w:p w14:paraId="2D3B7C61" w14:textId="77777777" w:rsidR="00992E6A" w:rsidRDefault="00992E6A" w:rsidP="00C31C6B"/>
          <w:p w14:paraId="5E1F6902" w14:textId="77777777" w:rsidR="00992E6A" w:rsidRPr="00881845" w:rsidRDefault="00992E6A" w:rsidP="00C31C6B"/>
        </w:tc>
      </w:tr>
    </w:tbl>
    <w:p w14:paraId="5129066F" w14:textId="77777777" w:rsidR="00992E6A" w:rsidRPr="00E302A2" w:rsidRDefault="00992E6A" w:rsidP="008F66CA">
      <w:pPr>
        <w:pStyle w:val="Question"/>
        <w:jc w:val="both"/>
      </w:pPr>
      <w:r w:rsidRPr="00E302A2">
        <w:t xml:space="preserve">What were the hurdles / bottlenecks? What could not be executed? Was this due to technical limits? Would the federation or the individual testbeds be able to help you </w:t>
      </w:r>
      <w:r>
        <w:t xml:space="preserve">solving </w:t>
      </w:r>
      <w:r w:rsidRPr="00E302A2">
        <w:t xml:space="preserve">this </w:t>
      </w:r>
      <w:r>
        <w:t xml:space="preserve">problem </w:t>
      </w:r>
      <w:r w:rsidRPr="00E302A2">
        <w:t>in the future?</w:t>
      </w:r>
    </w:p>
    <w:tbl>
      <w:tblPr>
        <w:tblStyle w:val="TableGrid"/>
        <w:tblW w:w="0" w:type="auto"/>
        <w:tblLook w:val="04A0" w:firstRow="1" w:lastRow="0" w:firstColumn="1" w:lastColumn="0" w:noHBand="0" w:noVBand="1"/>
      </w:tblPr>
      <w:tblGrid>
        <w:gridCol w:w="9016"/>
      </w:tblGrid>
      <w:tr w:rsidR="00992E6A" w:rsidRPr="00881845" w14:paraId="7A17CA60" w14:textId="77777777" w:rsidTr="00C31C6B">
        <w:tc>
          <w:tcPr>
            <w:tcW w:w="9242" w:type="dxa"/>
          </w:tcPr>
          <w:p w14:paraId="2DE8A691" w14:textId="77777777" w:rsidR="00992E6A" w:rsidRDefault="00992E6A" w:rsidP="00C31C6B"/>
          <w:p w14:paraId="514AE523" w14:textId="77777777" w:rsidR="00992E6A" w:rsidRDefault="00992E6A" w:rsidP="00C31C6B"/>
          <w:p w14:paraId="41454F19" w14:textId="77777777" w:rsidR="00992E6A" w:rsidRDefault="00992E6A" w:rsidP="00C31C6B"/>
          <w:p w14:paraId="1AF854B1" w14:textId="77777777" w:rsidR="00992E6A" w:rsidRDefault="00992E6A" w:rsidP="00C31C6B"/>
          <w:p w14:paraId="43D5BF46" w14:textId="77777777" w:rsidR="00992E6A" w:rsidRPr="00881845" w:rsidRDefault="00992E6A" w:rsidP="00C31C6B"/>
        </w:tc>
      </w:tr>
    </w:tbl>
    <w:p w14:paraId="7DBBBEEE" w14:textId="77777777" w:rsidR="00992E6A" w:rsidRDefault="00992E6A" w:rsidP="00992E6A">
      <w:pPr>
        <w:pStyle w:val="listlevela"/>
        <w:numPr>
          <w:ilvl w:val="2"/>
          <w:numId w:val="36"/>
        </w:numPr>
        <w:spacing w:before="200" w:after="0"/>
        <w:contextualSpacing w:val="0"/>
      </w:pPr>
      <w:r>
        <w:lastRenderedPageBreak/>
        <w:t>Other feedback</w:t>
      </w:r>
    </w:p>
    <w:p w14:paraId="2698AC9E" w14:textId="77777777" w:rsidR="00992E6A" w:rsidRDefault="00992E6A" w:rsidP="008F66CA">
      <w:pPr>
        <w:pStyle w:val="Question"/>
        <w:jc w:val="both"/>
        <w:rPr>
          <w:lang w:val="en-US"/>
        </w:rPr>
      </w:pPr>
      <w:r w:rsidRPr="00E621F1">
        <w:rPr>
          <w:lang w:val="en-US"/>
        </w:rPr>
        <w:t xml:space="preserve">If you have </w:t>
      </w:r>
      <w:r>
        <w:rPr>
          <w:lang w:val="en-US"/>
        </w:rPr>
        <w:t>other</w:t>
      </w:r>
      <w:r w:rsidRPr="00E621F1">
        <w:rPr>
          <w:lang w:val="en-US"/>
        </w:rPr>
        <w:t xml:space="preserve"> </w:t>
      </w:r>
      <w:r>
        <w:rPr>
          <w:lang w:val="en-US"/>
        </w:rPr>
        <w:t xml:space="preserve">feedback or </w:t>
      </w:r>
      <w:r w:rsidRPr="00E621F1">
        <w:rPr>
          <w:lang w:val="en-US"/>
        </w:rPr>
        <w:t>comments</w:t>
      </w:r>
      <w:r>
        <w:rPr>
          <w:lang w:val="en-US"/>
        </w:rPr>
        <w:t xml:space="preserve"> not discussed before related to the design, set-up and execution of your experiment</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14:paraId="129E236A" w14:textId="77777777" w:rsidTr="00C31C6B">
        <w:tc>
          <w:tcPr>
            <w:tcW w:w="9242" w:type="dxa"/>
          </w:tcPr>
          <w:p w14:paraId="4A23027D" w14:textId="77777777" w:rsidR="00992E6A" w:rsidRDefault="00992E6A" w:rsidP="00C31C6B"/>
          <w:p w14:paraId="3C234E20" w14:textId="77777777" w:rsidR="00992E6A" w:rsidRDefault="00992E6A" w:rsidP="00C31C6B"/>
          <w:p w14:paraId="3178FDDD" w14:textId="77777777" w:rsidR="00992E6A" w:rsidRDefault="00992E6A" w:rsidP="00C31C6B"/>
          <w:p w14:paraId="09AFD1C4" w14:textId="77777777" w:rsidR="00992E6A" w:rsidRDefault="00992E6A" w:rsidP="00C31C6B"/>
          <w:p w14:paraId="390F14CF" w14:textId="77777777" w:rsidR="00992E6A" w:rsidRPr="00881845" w:rsidRDefault="00992E6A" w:rsidP="00C31C6B"/>
        </w:tc>
      </w:tr>
    </w:tbl>
    <w:p w14:paraId="57C167A8" w14:textId="66CF6C44" w:rsidR="00992E6A" w:rsidRPr="00502519" w:rsidRDefault="00992E6A" w:rsidP="00C31C6B">
      <w:pPr>
        <w:pStyle w:val="Hoofding2"/>
      </w:pPr>
      <w:r w:rsidRPr="00502519">
        <w:t xml:space="preserve">Why </w:t>
      </w:r>
      <w:r w:rsidR="007E00C6">
        <w:t>Fed4FIRE+</w:t>
      </w:r>
      <w:r w:rsidRPr="00502519">
        <w:t xml:space="preserve"> was useful to </w:t>
      </w:r>
      <w:r>
        <w:t>you</w:t>
      </w:r>
    </w:p>
    <w:p w14:paraId="31B2832E" w14:textId="21A32E3D" w:rsidR="00992E6A" w:rsidRDefault="00992E6A" w:rsidP="008F66CA">
      <w:pPr>
        <w:jc w:val="both"/>
      </w:pPr>
      <w:r w:rsidRPr="00502519">
        <w:t xml:space="preserve">Describe </w:t>
      </w:r>
      <w:r>
        <w:t>why you chose</w:t>
      </w:r>
      <w:r w:rsidRPr="00502519">
        <w:t xml:space="preserve"> </w:t>
      </w:r>
      <w:r w:rsidR="007E00C6">
        <w:t>Fed4FIRE+</w:t>
      </w:r>
      <w:r>
        <w:t xml:space="preserve"> for your experiment,</w:t>
      </w:r>
      <w:r w:rsidRPr="00502519">
        <w:t xml:space="preserve"> </w:t>
      </w:r>
      <w:r>
        <w:t>which components were perceived as most valuable for the federation, and y</w:t>
      </w:r>
      <w:r w:rsidR="003702DE">
        <w:t>our opinion what you would like</w:t>
      </w:r>
      <w:r>
        <w:t xml:space="preserve"> to have had, what should be changed or was missing</w:t>
      </w:r>
      <w:r w:rsidRPr="00502519">
        <w:t xml:space="preserve">. </w:t>
      </w:r>
    </w:p>
    <w:p w14:paraId="285F4BD0" w14:textId="77777777" w:rsidR="00992E6A" w:rsidRDefault="00992E6A" w:rsidP="00992E6A">
      <w:pPr>
        <w:pStyle w:val="listlevela"/>
        <w:numPr>
          <w:ilvl w:val="2"/>
          <w:numId w:val="36"/>
        </w:numPr>
        <w:spacing w:before="200" w:after="0"/>
        <w:contextualSpacing w:val="0"/>
      </w:pPr>
      <w:r>
        <w:t>Execution of the experiment</w:t>
      </w:r>
    </w:p>
    <w:p w14:paraId="6AEC24B4" w14:textId="7976FB70" w:rsidR="00992E6A" w:rsidRPr="00E302A2" w:rsidRDefault="00992E6A" w:rsidP="008F66CA">
      <w:pPr>
        <w:pStyle w:val="Question"/>
        <w:jc w:val="both"/>
      </w:pPr>
      <w:r w:rsidRPr="00E302A2">
        <w:t xml:space="preserve">Why did you choose </w:t>
      </w:r>
      <w:r w:rsidR="007E00C6">
        <w:t>Fed4FIRE+</w:t>
      </w:r>
      <w:r w:rsidRPr="00E302A2">
        <w:t xml:space="preserve"> for your experiment? Was it the availability of budget, easy procedure, possibility to combine different </w:t>
      </w:r>
      <w:r>
        <w:t xml:space="preserve">(geographically spread) </w:t>
      </w:r>
      <w:r w:rsidRPr="00E302A2">
        <w:t xml:space="preserve">facilities, </w:t>
      </w:r>
      <w:r>
        <w:t xml:space="preserve">access to resources that otherwise would not be affordable, </w:t>
      </w:r>
      <w:r w:rsidRPr="00E302A2">
        <w:t>availability of tools, etc.? Please specify</w:t>
      </w:r>
      <w:r>
        <w:t xml:space="preserve"> in detail</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64CFD62A" w14:textId="77777777" w:rsidTr="00C31C6B">
        <w:tc>
          <w:tcPr>
            <w:tcW w:w="9242" w:type="dxa"/>
          </w:tcPr>
          <w:p w14:paraId="00490BCD" w14:textId="77777777" w:rsidR="00992E6A" w:rsidRDefault="00992E6A" w:rsidP="00C31C6B"/>
          <w:p w14:paraId="0D565513" w14:textId="77777777" w:rsidR="00992E6A" w:rsidRDefault="00992E6A" w:rsidP="00C31C6B"/>
          <w:p w14:paraId="440A63B7" w14:textId="77777777" w:rsidR="00992E6A" w:rsidRDefault="00992E6A" w:rsidP="00C31C6B"/>
          <w:p w14:paraId="5DA032F8" w14:textId="77777777" w:rsidR="00992E6A" w:rsidRDefault="00992E6A" w:rsidP="00C31C6B"/>
          <w:p w14:paraId="65D03A4B" w14:textId="77777777" w:rsidR="00992E6A" w:rsidRDefault="00992E6A" w:rsidP="00C31C6B"/>
          <w:p w14:paraId="00594629" w14:textId="77777777" w:rsidR="00992E6A" w:rsidRDefault="00992E6A" w:rsidP="00C31C6B"/>
          <w:p w14:paraId="7BE5507B" w14:textId="77777777" w:rsidR="00992E6A" w:rsidRDefault="00992E6A" w:rsidP="00C31C6B"/>
          <w:p w14:paraId="274D8ABA" w14:textId="77777777" w:rsidR="00992E6A" w:rsidRPr="00881845" w:rsidRDefault="00992E6A" w:rsidP="00C31C6B"/>
        </w:tc>
      </w:tr>
    </w:tbl>
    <w:p w14:paraId="1457E5DF" w14:textId="77777777" w:rsidR="00992E6A" w:rsidRDefault="00992E6A" w:rsidP="008F66CA">
      <w:pPr>
        <w:pStyle w:val="Question"/>
        <w:jc w:val="both"/>
      </w:pPr>
      <w:r w:rsidRPr="00E302A2">
        <w:t xml:space="preserve">Could you </w:t>
      </w:r>
      <w:r>
        <w:t xml:space="preserve">have </w:t>
      </w:r>
      <w:r w:rsidRPr="00E302A2">
        <w:t>conduct</w:t>
      </w:r>
      <w:r>
        <w:t>ed</w:t>
      </w:r>
      <w:r w:rsidRPr="00E302A2">
        <w:t xml:space="preserve"> the experiment at a commercially available testbed infrastructure?</w:t>
      </w:r>
    </w:p>
    <w:tbl>
      <w:tblPr>
        <w:tblStyle w:val="TableGrid"/>
        <w:tblW w:w="0" w:type="auto"/>
        <w:tblLook w:val="04A0" w:firstRow="1" w:lastRow="0" w:firstColumn="1" w:lastColumn="0" w:noHBand="0" w:noVBand="1"/>
      </w:tblPr>
      <w:tblGrid>
        <w:gridCol w:w="9016"/>
      </w:tblGrid>
      <w:tr w:rsidR="00992E6A" w:rsidRPr="00881845" w14:paraId="42E94B67" w14:textId="77777777" w:rsidTr="00C31C6B">
        <w:tc>
          <w:tcPr>
            <w:tcW w:w="9242" w:type="dxa"/>
          </w:tcPr>
          <w:p w14:paraId="0B1A62F9" w14:textId="77777777" w:rsidR="00992E6A" w:rsidRDefault="00992E6A" w:rsidP="00C31C6B"/>
          <w:p w14:paraId="0E539E76" w14:textId="77777777" w:rsidR="00992E6A" w:rsidRDefault="00992E6A" w:rsidP="00C31C6B"/>
          <w:p w14:paraId="38F2CA97" w14:textId="77777777" w:rsidR="00992E6A" w:rsidRDefault="00992E6A" w:rsidP="00C31C6B"/>
          <w:p w14:paraId="5552E5C3" w14:textId="77777777" w:rsidR="00992E6A" w:rsidRDefault="00992E6A" w:rsidP="00C31C6B"/>
          <w:p w14:paraId="68453AAF" w14:textId="77777777" w:rsidR="00992E6A" w:rsidRPr="00881845" w:rsidRDefault="00992E6A" w:rsidP="00C31C6B"/>
        </w:tc>
      </w:tr>
    </w:tbl>
    <w:p w14:paraId="0AFE839D" w14:textId="2E248568" w:rsidR="00992E6A" w:rsidRPr="00E302A2" w:rsidRDefault="00992E6A" w:rsidP="00992E6A">
      <w:pPr>
        <w:pStyle w:val="listlevela"/>
        <w:numPr>
          <w:ilvl w:val="2"/>
          <w:numId w:val="36"/>
        </w:numPr>
        <w:spacing w:before="200" w:after="0"/>
        <w:contextualSpacing w:val="0"/>
      </w:pPr>
      <w:r>
        <w:t xml:space="preserve">Added value of </w:t>
      </w:r>
      <w:r w:rsidR="007E00C6">
        <w:t>Fed4FIRE+</w:t>
      </w:r>
    </w:p>
    <w:p w14:paraId="610BE5AA" w14:textId="77777777" w:rsidR="00992E6A" w:rsidRPr="00E302A2" w:rsidRDefault="00992E6A" w:rsidP="008F66CA">
      <w:pPr>
        <w:pStyle w:val="Question"/>
        <w:jc w:val="both"/>
      </w:pPr>
      <w:r w:rsidRPr="00E302A2">
        <w:t xml:space="preserve">Which components </w:t>
      </w:r>
      <w:r>
        <w:t>did you see</w:t>
      </w:r>
      <w:r w:rsidRPr="00E302A2">
        <w:t xml:space="preserve"> as high</w:t>
      </w:r>
      <w:r>
        <w:t>ly</w:t>
      </w:r>
      <w:r w:rsidRPr="00E302A2">
        <w:t xml:space="preserve"> valuable for the federation (e.g. combining infrastructures,</w:t>
      </w:r>
      <w:r>
        <w:t xml:space="preserve"> diversity of available resources,</w:t>
      </w:r>
      <w:r w:rsidRPr="00E302A2">
        <w:t xml:space="preserve"> tools offered, support</w:t>
      </w:r>
      <w:r>
        <w:t xml:space="preserve"> and documentation</w:t>
      </w:r>
      <w:r w:rsidRPr="00E302A2">
        <w:t xml:space="preserve">, </w:t>
      </w:r>
      <w:r>
        <w:t>easy setup of experiments, etc.</w:t>
      </w:r>
      <w:r w:rsidRPr="00E302A2">
        <w:t xml:space="preserve">)? </w:t>
      </w:r>
      <w:r>
        <w:t>Please rank them in order of importance.</w:t>
      </w:r>
    </w:p>
    <w:tbl>
      <w:tblPr>
        <w:tblStyle w:val="TableGrid"/>
        <w:tblW w:w="0" w:type="auto"/>
        <w:tblLook w:val="04A0" w:firstRow="1" w:lastRow="0" w:firstColumn="1" w:lastColumn="0" w:noHBand="0" w:noVBand="1"/>
      </w:tblPr>
      <w:tblGrid>
        <w:gridCol w:w="9016"/>
      </w:tblGrid>
      <w:tr w:rsidR="00992E6A" w:rsidRPr="00881845" w14:paraId="0740FD10" w14:textId="77777777" w:rsidTr="00C31C6B">
        <w:tc>
          <w:tcPr>
            <w:tcW w:w="9242" w:type="dxa"/>
          </w:tcPr>
          <w:p w14:paraId="20769D7A" w14:textId="77777777" w:rsidR="00992E6A" w:rsidRDefault="00992E6A" w:rsidP="00C31C6B"/>
          <w:p w14:paraId="01840852" w14:textId="77777777" w:rsidR="00992E6A" w:rsidRDefault="00992E6A" w:rsidP="00C31C6B"/>
          <w:p w14:paraId="413FF1B4" w14:textId="77777777" w:rsidR="00992E6A" w:rsidRDefault="00992E6A" w:rsidP="00C31C6B"/>
          <w:p w14:paraId="4D285DE8" w14:textId="77777777" w:rsidR="00992E6A" w:rsidRDefault="00992E6A" w:rsidP="00C31C6B"/>
          <w:p w14:paraId="20A77895" w14:textId="77777777" w:rsidR="00992E6A" w:rsidRDefault="00992E6A" w:rsidP="00C31C6B"/>
          <w:p w14:paraId="53C9A3CD" w14:textId="77777777" w:rsidR="00992E6A" w:rsidRDefault="00992E6A" w:rsidP="00C31C6B"/>
          <w:p w14:paraId="799DC7BC" w14:textId="77777777" w:rsidR="00992E6A" w:rsidRDefault="00992E6A" w:rsidP="00C31C6B"/>
          <w:p w14:paraId="35047674" w14:textId="77777777" w:rsidR="00992E6A" w:rsidRPr="00881845" w:rsidRDefault="00992E6A" w:rsidP="00C31C6B"/>
        </w:tc>
      </w:tr>
    </w:tbl>
    <w:p w14:paraId="6338F5C6" w14:textId="77777777" w:rsidR="00992E6A" w:rsidRPr="00E302A2" w:rsidRDefault="00992E6A" w:rsidP="008F66CA">
      <w:pPr>
        <w:pStyle w:val="Question"/>
        <w:jc w:val="both"/>
      </w:pPr>
      <w:r w:rsidRPr="00E302A2">
        <w:lastRenderedPageBreak/>
        <w:t xml:space="preserve">Which of these </w:t>
      </w:r>
      <w:r>
        <w:t>tools and components</w:t>
      </w:r>
      <w:r w:rsidRPr="00E302A2">
        <w:t xml:space="preserve"> should the federation at least offer to allow experimentation without funding? </w:t>
      </w:r>
    </w:p>
    <w:tbl>
      <w:tblPr>
        <w:tblStyle w:val="TableGrid"/>
        <w:tblW w:w="0" w:type="auto"/>
        <w:tblLook w:val="04A0" w:firstRow="1" w:lastRow="0" w:firstColumn="1" w:lastColumn="0" w:noHBand="0" w:noVBand="1"/>
      </w:tblPr>
      <w:tblGrid>
        <w:gridCol w:w="9016"/>
      </w:tblGrid>
      <w:tr w:rsidR="00992E6A" w:rsidRPr="00881845" w14:paraId="1D186552" w14:textId="77777777" w:rsidTr="00C31C6B">
        <w:tc>
          <w:tcPr>
            <w:tcW w:w="9242" w:type="dxa"/>
          </w:tcPr>
          <w:p w14:paraId="1B399828" w14:textId="77777777" w:rsidR="00992E6A" w:rsidRDefault="00992E6A" w:rsidP="00C31C6B"/>
          <w:p w14:paraId="0B8EE73D" w14:textId="77777777" w:rsidR="00992E6A" w:rsidRDefault="00992E6A" w:rsidP="00C31C6B"/>
          <w:p w14:paraId="0449C530" w14:textId="77777777" w:rsidR="00992E6A" w:rsidRDefault="00992E6A" w:rsidP="00C31C6B"/>
          <w:p w14:paraId="1D1E747E" w14:textId="77777777" w:rsidR="00992E6A" w:rsidRDefault="00992E6A" w:rsidP="00C31C6B"/>
          <w:p w14:paraId="3467C623" w14:textId="77777777" w:rsidR="00992E6A" w:rsidRDefault="00992E6A" w:rsidP="00C31C6B"/>
          <w:p w14:paraId="0C2907AE" w14:textId="77777777" w:rsidR="00992E6A" w:rsidRPr="00881845" w:rsidRDefault="00992E6A" w:rsidP="00C31C6B"/>
        </w:tc>
      </w:tr>
    </w:tbl>
    <w:p w14:paraId="4BF3BCBA" w14:textId="77777777" w:rsidR="00992E6A" w:rsidRDefault="00992E6A" w:rsidP="00992E6A">
      <w:pPr>
        <w:pStyle w:val="listlevela"/>
        <w:numPr>
          <w:ilvl w:val="2"/>
          <w:numId w:val="36"/>
        </w:numPr>
        <w:spacing w:before="200" w:after="0"/>
        <w:contextualSpacing w:val="0"/>
      </w:pPr>
      <w:r>
        <w:t>What is missing from your perspective?</w:t>
      </w:r>
    </w:p>
    <w:p w14:paraId="609BFF6A" w14:textId="5BDB2EF5" w:rsidR="00992E6A" w:rsidRDefault="00992E6A" w:rsidP="008F66CA">
      <w:pPr>
        <w:pStyle w:val="Question"/>
        <w:jc w:val="both"/>
      </w:pPr>
      <w:r w:rsidRPr="00E302A2">
        <w:t>What would you have liked to have had</w:t>
      </w:r>
      <w:r>
        <w:t xml:space="preserve"> within </w:t>
      </w:r>
      <w:r w:rsidR="007E00C6">
        <w:t>Fed4FIRE+</w:t>
      </w:r>
      <w:r>
        <w:t xml:space="preserve"> (tools, APIs, scripts, </w:t>
      </w:r>
      <w:r w:rsidR="00162611">
        <w:t>etc.</w:t>
      </w:r>
      <w:r>
        <w:t>)? Which tools and procedures should be adapted? What functionality did you really</w:t>
      </w:r>
      <w:r w:rsidRPr="00E302A2">
        <w:t xml:space="preserve"> miss?</w:t>
      </w:r>
    </w:p>
    <w:tbl>
      <w:tblPr>
        <w:tblStyle w:val="TableGrid"/>
        <w:tblW w:w="0" w:type="auto"/>
        <w:tblLook w:val="04A0" w:firstRow="1" w:lastRow="0" w:firstColumn="1" w:lastColumn="0" w:noHBand="0" w:noVBand="1"/>
      </w:tblPr>
      <w:tblGrid>
        <w:gridCol w:w="9016"/>
      </w:tblGrid>
      <w:tr w:rsidR="00992E6A" w:rsidRPr="00881845" w14:paraId="6793736A" w14:textId="77777777" w:rsidTr="00C31C6B">
        <w:tc>
          <w:tcPr>
            <w:tcW w:w="9242" w:type="dxa"/>
          </w:tcPr>
          <w:p w14:paraId="5BA26929" w14:textId="77777777" w:rsidR="00992E6A" w:rsidRDefault="00992E6A" w:rsidP="00C31C6B"/>
          <w:p w14:paraId="00A93A11" w14:textId="77777777" w:rsidR="00992E6A" w:rsidRDefault="00992E6A" w:rsidP="00C31C6B"/>
          <w:p w14:paraId="77254E6D" w14:textId="77777777" w:rsidR="00992E6A" w:rsidRDefault="00992E6A" w:rsidP="00C31C6B"/>
          <w:p w14:paraId="6D3EAAE6" w14:textId="77777777" w:rsidR="00992E6A" w:rsidRDefault="00992E6A" w:rsidP="00C31C6B"/>
          <w:p w14:paraId="182F3650" w14:textId="77777777" w:rsidR="00992E6A" w:rsidRDefault="00992E6A" w:rsidP="00C31C6B"/>
          <w:p w14:paraId="66435F2C" w14:textId="77777777" w:rsidR="00992E6A" w:rsidRDefault="00992E6A" w:rsidP="00C31C6B"/>
          <w:p w14:paraId="41A6F918" w14:textId="77777777" w:rsidR="00992E6A" w:rsidRDefault="00992E6A" w:rsidP="00C31C6B"/>
          <w:p w14:paraId="3DAEECF4" w14:textId="77777777" w:rsidR="00992E6A" w:rsidRDefault="00992E6A" w:rsidP="00C31C6B"/>
          <w:p w14:paraId="7AC5214E" w14:textId="77777777" w:rsidR="00992E6A" w:rsidRDefault="00992E6A" w:rsidP="00C31C6B"/>
          <w:p w14:paraId="779BB747" w14:textId="77777777" w:rsidR="00992E6A" w:rsidRDefault="00992E6A" w:rsidP="00C31C6B"/>
          <w:p w14:paraId="2BD30812" w14:textId="77777777" w:rsidR="00992E6A" w:rsidRDefault="00992E6A" w:rsidP="00C31C6B"/>
          <w:p w14:paraId="59E955F5" w14:textId="77777777" w:rsidR="00992E6A" w:rsidRPr="00881845" w:rsidRDefault="00992E6A" w:rsidP="00C31C6B"/>
        </w:tc>
      </w:tr>
    </w:tbl>
    <w:p w14:paraId="1EBF9A6D" w14:textId="4D13141D" w:rsidR="00992E6A" w:rsidRPr="00E302A2" w:rsidRDefault="00992E6A" w:rsidP="008F66CA">
      <w:pPr>
        <w:pStyle w:val="Question"/>
        <w:jc w:val="both"/>
      </w:pPr>
      <w:r w:rsidRPr="00E302A2">
        <w:t>Which (types of) testbed infrastructures</w:t>
      </w:r>
      <w:r>
        <w:t xml:space="preserve"> (and resources) </w:t>
      </w:r>
      <w:r w:rsidRPr="00E302A2">
        <w:t xml:space="preserve">would have been very valuable for you as </w:t>
      </w:r>
      <w:r w:rsidR="00162611">
        <w:t xml:space="preserve">an </w:t>
      </w:r>
      <w:r w:rsidRPr="00E302A2">
        <w:t xml:space="preserve">experimenter within the </w:t>
      </w:r>
      <w:r w:rsidR="007E00C6">
        <w:t>Fed4FIRE+</w:t>
      </w:r>
      <w:r w:rsidRPr="00E302A2">
        <w:t xml:space="preserve"> consortium?</w:t>
      </w:r>
    </w:p>
    <w:tbl>
      <w:tblPr>
        <w:tblStyle w:val="TableGrid"/>
        <w:tblW w:w="0" w:type="auto"/>
        <w:tblLook w:val="04A0" w:firstRow="1" w:lastRow="0" w:firstColumn="1" w:lastColumn="0" w:noHBand="0" w:noVBand="1"/>
      </w:tblPr>
      <w:tblGrid>
        <w:gridCol w:w="9016"/>
      </w:tblGrid>
      <w:tr w:rsidR="00992E6A" w:rsidRPr="00881845" w14:paraId="23D0E111" w14:textId="77777777" w:rsidTr="00C31C6B">
        <w:tc>
          <w:tcPr>
            <w:tcW w:w="9242" w:type="dxa"/>
          </w:tcPr>
          <w:p w14:paraId="3794172C" w14:textId="77777777" w:rsidR="00992E6A" w:rsidRDefault="00992E6A" w:rsidP="00C31C6B"/>
          <w:p w14:paraId="4749C914" w14:textId="77777777" w:rsidR="00992E6A" w:rsidRDefault="00992E6A" w:rsidP="00C31C6B"/>
          <w:p w14:paraId="74B3D2CA" w14:textId="77777777" w:rsidR="00992E6A" w:rsidRDefault="00992E6A" w:rsidP="00C31C6B"/>
          <w:p w14:paraId="31AA7703" w14:textId="77777777" w:rsidR="00992E6A" w:rsidRDefault="00992E6A" w:rsidP="00C31C6B"/>
          <w:p w14:paraId="73A469A8" w14:textId="77777777" w:rsidR="00992E6A" w:rsidRDefault="00992E6A" w:rsidP="00C31C6B"/>
          <w:p w14:paraId="05763B62" w14:textId="77777777" w:rsidR="00992E6A" w:rsidRPr="00881845" w:rsidRDefault="00992E6A" w:rsidP="00C31C6B"/>
        </w:tc>
      </w:tr>
    </w:tbl>
    <w:p w14:paraId="1F570113" w14:textId="77777777" w:rsidR="00992E6A" w:rsidRPr="003762A3" w:rsidRDefault="00992E6A" w:rsidP="008F66CA">
      <w:pPr>
        <w:pStyle w:val="Question"/>
        <w:jc w:val="both"/>
      </w:pPr>
      <w:r>
        <w:t>Is</w:t>
      </w:r>
      <w:r w:rsidRPr="003762A3">
        <w:t xml:space="preserve"> there any other kind of support that you would expect from the federation, which is not available today</w:t>
      </w:r>
      <w:r>
        <w:t xml:space="preserve"> e.g. </w:t>
      </w:r>
      <w:r w:rsidRPr="003762A3">
        <w:t>some kind of consultancy service that can guide you through every step of the process of transforming your idea into an actual successful experiment</w:t>
      </w:r>
      <w:r>
        <w:t xml:space="preserve"> and eventually helping you to understand the obtained results</w:t>
      </w:r>
      <w:r w:rsidRPr="003762A3">
        <w:t xml:space="preserve">? </w:t>
      </w:r>
    </w:p>
    <w:tbl>
      <w:tblPr>
        <w:tblStyle w:val="TableGrid"/>
        <w:tblW w:w="0" w:type="auto"/>
        <w:tblLook w:val="04A0" w:firstRow="1" w:lastRow="0" w:firstColumn="1" w:lastColumn="0" w:noHBand="0" w:noVBand="1"/>
      </w:tblPr>
      <w:tblGrid>
        <w:gridCol w:w="9016"/>
      </w:tblGrid>
      <w:tr w:rsidR="00992E6A" w:rsidRPr="00881845" w14:paraId="23274A92" w14:textId="77777777" w:rsidTr="00C31C6B">
        <w:tc>
          <w:tcPr>
            <w:tcW w:w="9242" w:type="dxa"/>
          </w:tcPr>
          <w:p w14:paraId="67D0FCB5" w14:textId="77777777" w:rsidR="00992E6A" w:rsidRDefault="00992E6A" w:rsidP="00C31C6B"/>
          <w:p w14:paraId="577B9E8B" w14:textId="77777777" w:rsidR="00992E6A" w:rsidRDefault="00992E6A" w:rsidP="00C31C6B"/>
          <w:p w14:paraId="3C7E1ED3" w14:textId="77777777" w:rsidR="00992E6A" w:rsidRDefault="00992E6A" w:rsidP="00C31C6B"/>
          <w:p w14:paraId="4D7166CF" w14:textId="77777777" w:rsidR="00992E6A" w:rsidRDefault="00992E6A" w:rsidP="00C31C6B"/>
          <w:p w14:paraId="1281EB18" w14:textId="77777777" w:rsidR="00992E6A" w:rsidRDefault="00992E6A" w:rsidP="00C31C6B"/>
          <w:p w14:paraId="1D24ADAB" w14:textId="77777777" w:rsidR="00992E6A" w:rsidRPr="00881845" w:rsidRDefault="00992E6A" w:rsidP="00C31C6B"/>
        </w:tc>
      </w:tr>
    </w:tbl>
    <w:p w14:paraId="35648786" w14:textId="77777777" w:rsidR="00992E6A" w:rsidRDefault="00992E6A" w:rsidP="00C31C6B">
      <w:pPr>
        <w:pStyle w:val="Question"/>
      </w:pPr>
    </w:p>
    <w:p w14:paraId="6CAFFA44" w14:textId="77777777" w:rsidR="00992E6A" w:rsidRDefault="00992E6A">
      <w:pPr>
        <w:rPr>
          <w:b/>
          <w:sz w:val="24"/>
          <w:szCs w:val="24"/>
        </w:rPr>
      </w:pPr>
      <w:r>
        <w:br w:type="page"/>
      </w:r>
    </w:p>
    <w:p w14:paraId="3620F3B2" w14:textId="77777777" w:rsidR="00992E6A" w:rsidRDefault="00992E6A" w:rsidP="00992E6A">
      <w:pPr>
        <w:pStyle w:val="listlevela"/>
        <w:numPr>
          <w:ilvl w:val="2"/>
          <w:numId w:val="36"/>
        </w:numPr>
        <w:spacing w:before="200" w:after="0"/>
        <w:contextualSpacing w:val="0"/>
      </w:pPr>
      <w:r>
        <w:lastRenderedPageBreak/>
        <w:t>Other feedback</w:t>
      </w:r>
    </w:p>
    <w:p w14:paraId="2931CA35" w14:textId="76728FE3" w:rsidR="00992E6A" w:rsidRDefault="00992E6A" w:rsidP="008F66CA">
      <w:pPr>
        <w:pStyle w:val="Question"/>
        <w:jc w:val="both"/>
        <w:rPr>
          <w:lang w:val="en-US"/>
        </w:rPr>
      </w:pPr>
      <w:r w:rsidRPr="00E621F1">
        <w:rPr>
          <w:lang w:val="en-US"/>
        </w:rPr>
        <w:t xml:space="preserve">If you have further </w:t>
      </w:r>
      <w:r>
        <w:rPr>
          <w:lang w:val="en-US"/>
        </w:rPr>
        <w:t xml:space="preserve">feedback or </w:t>
      </w:r>
      <w:r w:rsidRPr="00E621F1">
        <w:rPr>
          <w:lang w:val="en-US"/>
        </w:rPr>
        <w:t>comments</w:t>
      </w:r>
      <w:r>
        <w:rPr>
          <w:lang w:val="en-US"/>
        </w:rPr>
        <w:t xml:space="preserve"> not discussed before how </w:t>
      </w:r>
      <w:r w:rsidR="007E00C6">
        <w:rPr>
          <w:lang w:val="en-US"/>
        </w:rPr>
        <w:t>Fed4FIRE+</w:t>
      </w:r>
      <w:r>
        <w:rPr>
          <w:lang w:val="en-US"/>
        </w:rPr>
        <w:t xml:space="preserve"> was useful to you</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14:paraId="14693341" w14:textId="77777777" w:rsidTr="00C31C6B">
        <w:tc>
          <w:tcPr>
            <w:tcW w:w="9242" w:type="dxa"/>
          </w:tcPr>
          <w:p w14:paraId="76272539" w14:textId="77777777" w:rsidR="00992E6A" w:rsidRDefault="00992E6A" w:rsidP="00C31C6B"/>
          <w:p w14:paraId="56CBF0F8" w14:textId="77777777" w:rsidR="00992E6A" w:rsidRDefault="00992E6A" w:rsidP="00C31C6B"/>
          <w:p w14:paraId="68E83E45" w14:textId="77777777" w:rsidR="00992E6A" w:rsidRDefault="00992E6A" w:rsidP="00C31C6B"/>
          <w:p w14:paraId="30A9D7A6" w14:textId="77777777" w:rsidR="00992E6A" w:rsidRDefault="00992E6A" w:rsidP="00C31C6B"/>
          <w:p w14:paraId="7EC2DB6F" w14:textId="77777777" w:rsidR="00992E6A" w:rsidRPr="00881845" w:rsidRDefault="00992E6A" w:rsidP="00C31C6B"/>
        </w:tc>
      </w:tr>
    </w:tbl>
    <w:p w14:paraId="22DFF6E4" w14:textId="77777777" w:rsidR="00992E6A" w:rsidRDefault="00992E6A" w:rsidP="00992E6A">
      <w:pPr>
        <w:pStyle w:val="listlevela"/>
        <w:numPr>
          <w:ilvl w:val="2"/>
          <w:numId w:val="36"/>
        </w:numPr>
        <w:spacing w:before="200" w:after="0"/>
        <w:contextualSpacing w:val="0"/>
      </w:pPr>
      <w:r>
        <w:t>Quote</w:t>
      </w:r>
    </w:p>
    <w:p w14:paraId="050F5E1A" w14:textId="77777777" w:rsidR="00992E6A" w:rsidRDefault="00992E6A" w:rsidP="008F66CA">
      <w:pPr>
        <w:jc w:val="both"/>
      </w:pPr>
      <w:r>
        <w:t>We would also like to have a quote we could use for further dissemination activities. Please complete the following sentence.</w:t>
      </w:r>
    </w:p>
    <w:p w14:paraId="3999B3AF" w14:textId="6B1FE4E2" w:rsidR="00992E6A" w:rsidRDefault="00992E6A" w:rsidP="008F66CA">
      <w:pPr>
        <w:pStyle w:val="Question"/>
        <w:jc w:val="both"/>
      </w:pPr>
      <w:r>
        <w:t xml:space="preserve">Thanks to the experiment I conducted within </w:t>
      </w:r>
      <w:r w:rsidR="007E00C6">
        <w:t>Fed4FIRE+</w:t>
      </w:r>
      <w:r>
        <w:t xml:space="preserve"> ...</w:t>
      </w:r>
    </w:p>
    <w:tbl>
      <w:tblPr>
        <w:tblStyle w:val="TableGrid"/>
        <w:tblW w:w="0" w:type="auto"/>
        <w:tblLook w:val="04A0" w:firstRow="1" w:lastRow="0" w:firstColumn="1" w:lastColumn="0" w:noHBand="0" w:noVBand="1"/>
      </w:tblPr>
      <w:tblGrid>
        <w:gridCol w:w="9016"/>
      </w:tblGrid>
      <w:tr w:rsidR="00992E6A" w:rsidRPr="00881845" w14:paraId="5CDC4E6B" w14:textId="77777777" w:rsidTr="00C31C6B">
        <w:tc>
          <w:tcPr>
            <w:tcW w:w="9242" w:type="dxa"/>
          </w:tcPr>
          <w:p w14:paraId="588F08CE" w14:textId="77777777" w:rsidR="00992E6A" w:rsidRDefault="00992E6A" w:rsidP="00C31C6B"/>
          <w:p w14:paraId="0251A493" w14:textId="77777777" w:rsidR="00992E6A" w:rsidRDefault="00992E6A" w:rsidP="00C31C6B"/>
          <w:p w14:paraId="112357CC" w14:textId="77777777" w:rsidR="00992E6A" w:rsidRDefault="00992E6A" w:rsidP="00C31C6B"/>
          <w:p w14:paraId="13EBF007" w14:textId="77777777" w:rsidR="00992E6A" w:rsidRDefault="00992E6A" w:rsidP="00C31C6B"/>
          <w:p w14:paraId="5D63E886" w14:textId="77777777" w:rsidR="00992E6A" w:rsidRPr="00881845" w:rsidRDefault="00992E6A" w:rsidP="00C31C6B"/>
        </w:tc>
      </w:tr>
    </w:tbl>
    <w:p w14:paraId="0AB954BD" w14:textId="77777777" w:rsidR="00992E6A" w:rsidRDefault="00992E6A" w:rsidP="00114E2B"/>
    <w:p w14:paraId="02F47F6D" w14:textId="77777777" w:rsidR="00992E6A" w:rsidRDefault="00992E6A" w:rsidP="00114E2B"/>
    <w:p w14:paraId="78C924E1" w14:textId="77777777" w:rsidR="00992E6A" w:rsidRDefault="00992E6A" w:rsidP="00992E6A"/>
    <w:p w14:paraId="5798B2FE" w14:textId="77777777" w:rsidR="00992E6A" w:rsidRDefault="00992E6A" w:rsidP="00992E6A"/>
    <w:p w14:paraId="1817905E" w14:textId="77777777" w:rsidR="00992E6A" w:rsidRPr="00992E6A" w:rsidRDefault="00992E6A" w:rsidP="00992E6A"/>
    <w:sectPr w:rsidR="00992E6A" w:rsidRPr="00992E6A" w:rsidSect="005B595D">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BA87" w14:textId="77777777" w:rsidR="00674A4F" w:rsidRDefault="00674A4F" w:rsidP="00EF3002">
      <w:pPr>
        <w:spacing w:after="0" w:line="240" w:lineRule="auto"/>
      </w:pPr>
      <w:r>
        <w:separator/>
      </w:r>
    </w:p>
  </w:endnote>
  <w:endnote w:type="continuationSeparator" w:id="0">
    <w:p w14:paraId="2E5D243E" w14:textId="77777777" w:rsidR="00674A4F" w:rsidRDefault="00674A4F"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BE30" w14:textId="19210442" w:rsidR="009C4D7C" w:rsidRDefault="009C4D7C" w:rsidP="009C4D7C">
    <w:pPr>
      <w:pStyle w:val="Footer"/>
      <w:spacing w:before="240"/>
      <w:ind w:right="357"/>
    </w:pPr>
    <w:r w:rsidRPr="009403B2">
      <w:rPr>
        <w:sz w:val="20"/>
        <w:highlight w:val="green"/>
      </w:rPr>
      <w:t>Provide here the title of your proposal</w:t>
    </w:r>
    <w:r>
      <w:rPr>
        <w:sz w:val="20"/>
      </w:rPr>
      <w:tab/>
    </w:r>
    <w:r>
      <w:rPr>
        <w:sz w:val="20"/>
      </w:rPr>
      <w:tab/>
    </w:r>
    <w:r w:rsidRPr="009C4D7C">
      <w:rPr>
        <w:sz w:val="20"/>
      </w:rPr>
      <w:t xml:space="preserve">Page </w:t>
    </w:r>
    <w:r w:rsidRPr="009C4D7C">
      <w:rPr>
        <w:b/>
        <w:bCs/>
        <w:sz w:val="20"/>
      </w:rPr>
      <w:fldChar w:fldCharType="begin"/>
    </w:r>
    <w:r w:rsidRPr="009C4D7C">
      <w:rPr>
        <w:b/>
        <w:bCs/>
        <w:sz w:val="20"/>
      </w:rPr>
      <w:instrText xml:space="preserve"> PAGE  \* Arabic  \* MERGEFORMAT </w:instrText>
    </w:r>
    <w:r w:rsidRPr="009C4D7C">
      <w:rPr>
        <w:b/>
        <w:bCs/>
        <w:sz w:val="20"/>
      </w:rPr>
      <w:fldChar w:fldCharType="separate"/>
    </w:r>
    <w:r w:rsidR="00786D86">
      <w:rPr>
        <w:b/>
        <w:bCs/>
        <w:noProof/>
        <w:sz w:val="20"/>
      </w:rPr>
      <w:t>13</w:t>
    </w:r>
    <w:r w:rsidRPr="009C4D7C">
      <w:rPr>
        <w:b/>
        <w:bCs/>
        <w:sz w:val="20"/>
      </w:rPr>
      <w:fldChar w:fldCharType="end"/>
    </w:r>
    <w:r w:rsidRPr="009C4D7C">
      <w:rPr>
        <w:sz w:val="20"/>
      </w:rPr>
      <w:t xml:space="preserve"> of </w:t>
    </w:r>
    <w:r w:rsidRPr="009C4D7C">
      <w:rPr>
        <w:b/>
        <w:bCs/>
        <w:sz w:val="20"/>
      </w:rPr>
      <w:fldChar w:fldCharType="begin"/>
    </w:r>
    <w:r w:rsidRPr="009C4D7C">
      <w:rPr>
        <w:b/>
        <w:bCs/>
        <w:sz w:val="20"/>
      </w:rPr>
      <w:instrText xml:space="preserve"> NUMPAGES  \* Arabic  \* MERGEFORMAT </w:instrText>
    </w:r>
    <w:r w:rsidRPr="009C4D7C">
      <w:rPr>
        <w:b/>
        <w:bCs/>
        <w:sz w:val="20"/>
      </w:rPr>
      <w:fldChar w:fldCharType="separate"/>
    </w:r>
    <w:r w:rsidR="00786D86">
      <w:rPr>
        <w:b/>
        <w:bCs/>
        <w:noProof/>
        <w:sz w:val="20"/>
      </w:rPr>
      <w:t>14</w:t>
    </w:r>
    <w:r w:rsidRPr="009C4D7C">
      <w:rPr>
        <w:b/>
        <w:bCs/>
        <w:sz w:val="20"/>
      </w:rPr>
      <w:fldChar w:fldCharType="end"/>
    </w:r>
  </w:p>
  <w:p w14:paraId="3B0B0BA6" w14:textId="77777777" w:rsidR="009C4D7C" w:rsidRDefault="009C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437B" w14:textId="77777777" w:rsidR="00674A4F" w:rsidRDefault="00674A4F" w:rsidP="00EF3002">
      <w:pPr>
        <w:spacing w:after="0" w:line="240" w:lineRule="auto"/>
      </w:pPr>
      <w:r>
        <w:separator/>
      </w:r>
    </w:p>
  </w:footnote>
  <w:footnote w:type="continuationSeparator" w:id="0">
    <w:p w14:paraId="543897F8" w14:textId="77777777" w:rsidR="00674A4F" w:rsidRDefault="00674A4F" w:rsidP="00EF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ADDB" w14:textId="2A428428" w:rsidR="00721655" w:rsidRDefault="00DC6A0A" w:rsidP="006E36AE">
    <w:pPr>
      <w:pStyle w:val="Footer"/>
      <w:tabs>
        <w:tab w:val="clear" w:pos="8640"/>
        <w:tab w:val="right" w:pos="8505"/>
      </w:tabs>
      <w:ind w:right="25"/>
      <w:jc w:val="right"/>
      <w:rPr>
        <w:sz w:val="20"/>
      </w:rPr>
    </w:pPr>
    <w:r>
      <w:rPr>
        <w:rFonts w:cstheme="minorHAnsi"/>
        <w:noProof/>
        <w:lang w:val="en-US"/>
      </w:rPr>
      <w:drawing>
        <wp:anchor distT="0" distB="0" distL="114300" distR="114300" simplePos="0" relativeHeight="251657216" behindDoc="0" locked="0" layoutInCell="1" allowOverlap="1" wp14:anchorId="06842130" wp14:editId="15F9E091">
          <wp:simplePos x="0" y="0"/>
          <wp:positionH relativeFrom="column">
            <wp:posOffset>51798</wp:posOffset>
          </wp:positionH>
          <wp:positionV relativeFrom="paragraph">
            <wp:posOffset>-240665</wp:posOffset>
          </wp:positionV>
          <wp:extent cx="783590" cy="867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3590" cy="867410"/>
                  </a:xfrm>
                  <a:prstGeom prst="rect">
                    <a:avLst/>
                  </a:prstGeom>
                </pic:spPr>
              </pic:pic>
            </a:graphicData>
          </a:graphic>
          <wp14:sizeRelH relativeFrom="margin">
            <wp14:pctWidth>0</wp14:pctWidth>
          </wp14:sizeRelH>
          <wp14:sizeRelV relativeFrom="margin">
            <wp14:pctHeight>0</wp14:pctHeight>
          </wp14:sizeRelV>
        </wp:anchor>
      </w:drawing>
    </w:r>
    <w:r w:rsidR="00721655">
      <w:rPr>
        <w:sz w:val="20"/>
      </w:rPr>
      <w:tab/>
    </w:r>
    <w:r w:rsidR="003241E8">
      <w:rPr>
        <w:rFonts w:cstheme="minorHAnsi"/>
        <w:b/>
        <w:bCs/>
      </w:rPr>
      <w:t>Innovative Experiments</w:t>
    </w:r>
    <w:r w:rsidR="00721655">
      <w:rPr>
        <w:rFonts w:cstheme="minorHAnsi"/>
        <w:b/>
        <w:bCs/>
      </w:rPr>
      <w:br/>
    </w:r>
    <w:r w:rsidR="00721655">
      <w:rPr>
        <w:sz w:val="20"/>
      </w:rPr>
      <w:t xml:space="preserve">Call identifier: </w:t>
    </w:r>
    <w:r w:rsidR="00D70751">
      <w:rPr>
        <w:sz w:val="20"/>
      </w:rPr>
      <w:t>F4Fp-0</w:t>
    </w:r>
    <w:r w:rsidR="00913BE7">
      <w:rPr>
        <w:sz w:val="20"/>
      </w:rPr>
      <w:t>6</w:t>
    </w:r>
  </w:p>
  <w:p w14:paraId="75EF8D9C" w14:textId="77777777" w:rsidR="00721655" w:rsidRPr="0043051E" w:rsidRDefault="00721655" w:rsidP="006E36AE">
    <w:pPr>
      <w:pStyle w:val="Footer"/>
      <w:tabs>
        <w:tab w:val="clear" w:pos="8640"/>
        <w:tab w:val="right" w:pos="8505"/>
      </w:tabs>
      <w:ind w:right="25"/>
      <w:jc w:val="right"/>
      <w:rPr>
        <w:sz w:val="20"/>
      </w:rPr>
    </w:pPr>
    <w:r>
      <w:rPr>
        <w:sz w:val="20"/>
      </w:rPr>
      <w:t>Experiment Report</w:t>
    </w:r>
  </w:p>
  <w:p w14:paraId="02189EF9" w14:textId="77777777" w:rsidR="00721655" w:rsidRPr="006E36AE" w:rsidRDefault="00721655" w:rsidP="006E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1188" w14:textId="3E4AF647" w:rsidR="00DC6A0A" w:rsidRDefault="00DC6A0A" w:rsidP="008737C0">
    <w:pPr>
      <w:pStyle w:val="Footer"/>
      <w:tabs>
        <w:tab w:val="clear" w:pos="8640"/>
        <w:tab w:val="right" w:pos="8505"/>
      </w:tabs>
      <w:ind w:right="25"/>
      <w:jc w:val="right"/>
    </w:pPr>
    <w:r>
      <w:rPr>
        <w:sz w:val="20"/>
      </w:rPr>
      <w:tab/>
    </w:r>
    <w:r>
      <w:rPr>
        <w:rFonts w:cstheme="minorHAnsi"/>
        <w:b/>
        <w:bCs/>
      </w:rPr>
      <w:t>Innovative Experiments</w:t>
    </w:r>
    <w:r>
      <w:rPr>
        <w:rFonts w:cstheme="minorHAnsi"/>
        <w:b/>
        <w:bCs/>
      </w:rPr>
      <w:br/>
    </w:r>
    <w:r>
      <w:rPr>
        <w:sz w:val="20"/>
      </w:rPr>
      <w:t>Call identifier: F4Fp-0</w:t>
    </w:r>
    <w:r w:rsidR="00913BE7">
      <w:rPr>
        <w:sz w:val="20"/>
      </w:rPr>
      <w:t>6</w:t>
    </w:r>
    <w:r w:rsidR="008737C0">
      <w:rPr>
        <w:sz w:val="20"/>
      </w:rPr>
      <w:br/>
    </w:r>
    <w:r>
      <w:rPr>
        <w:sz w:val="20"/>
      </w:rPr>
      <w:t>Experi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DE046F"/>
    <w:multiLevelType w:val="multilevel"/>
    <w:tmpl w:val="B01E1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C9238C0"/>
    <w:multiLevelType w:val="hybridMultilevel"/>
    <w:tmpl w:val="B53C5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9"/>
  </w:num>
  <w:num w:numId="3">
    <w:abstractNumId w:val="29"/>
  </w:num>
  <w:num w:numId="4">
    <w:abstractNumId w:val="25"/>
  </w:num>
  <w:num w:numId="5">
    <w:abstractNumId w:val="26"/>
  </w:num>
  <w:num w:numId="6">
    <w:abstractNumId w:val="32"/>
  </w:num>
  <w:num w:numId="7">
    <w:abstractNumId w:val="28"/>
  </w:num>
  <w:num w:numId="8">
    <w:abstractNumId w:val="17"/>
  </w:num>
  <w:num w:numId="9">
    <w:abstractNumId w:val="16"/>
  </w:num>
  <w:num w:numId="10">
    <w:abstractNumId w:val="11"/>
  </w:num>
  <w:num w:numId="11">
    <w:abstractNumId w:val="15"/>
  </w:num>
  <w:num w:numId="12">
    <w:abstractNumId w:val="15"/>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5"/>
  </w:num>
  <w:num w:numId="15">
    <w:abstractNumId w:val="18"/>
  </w:num>
  <w:num w:numId="16">
    <w:abstractNumId w:val="13"/>
  </w:num>
  <w:num w:numId="17">
    <w:abstractNumId w:val="12"/>
  </w:num>
  <w:num w:numId="18">
    <w:abstractNumId w:val="38"/>
  </w:num>
  <w:num w:numId="19">
    <w:abstractNumId w:val="22"/>
  </w:num>
  <w:num w:numId="20">
    <w:abstractNumId w:val="27"/>
  </w:num>
  <w:num w:numId="21">
    <w:abstractNumId w:val="37"/>
  </w:num>
  <w:num w:numId="22">
    <w:abstractNumId w:val="2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5"/>
  </w:num>
  <w:num w:numId="34">
    <w:abstractNumId w:val="15"/>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num>
  <w:num w:numId="36">
    <w:abstractNumId w:val="43"/>
  </w:num>
  <w:num w:numId="37">
    <w:abstractNumId w:val="41"/>
  </w:num>
  <w:num w:numId="38">
    <w:abstractNumId w:val="14"/>
  </w:num>
  <w:num w:numId="39">
    <w:abstractNumId w:val="31"/>
  </w:num>
  <w:num w:numId="40">
    <w:abstractNumId w:val="33"/>
  </w:num>
  <w:num w:numId="41">
    <w:abstractNumId w:val="3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0"/>
  </w:num>
  <w:num w:numId="45">
    <w:abstractNumId w:val="23"/>
  </w:num>
  <w:num w:numId="46">
    <w:abstractNumId w:val="39"/>
  </w:num>
  <w:num w:numId="47">
    <w:abstractNumId w:val="36"/>
  </w:num>
  <w:num w:numId="48">
    <w:abstractNumId w:val="44"/>
  </w:num>
  <w:num w:numId="4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29"/>
    <w:rsid w:val="0000110F"/>
    <w:rsid w:val="0002476F"/>
    <w:rsid w:val="0004390A"/>
    <w:rsid w:val="00050353"/>
    <w:rsid w:val="0005084E"/>
    <w:rsid w:val="00062FD2"/>
    <w:rsid w:val="0007334D"/>
    <w:rsid w:val="00076EA3"/>
    <w:rsid w:val="00081C86"/>
    <w:rsid w:val="0009031F"/>
    <w:rsid w:val="00092563"/>
    <w:rsid w:val="000A001E"/>
    <w:rsid w:val="000A0235"/>
    <w:rsid w:val="000A3865"/>
    <w:rsid w:val="000A72D0"/>
    <w:rsid w:val="000B1000"/>
    <w:rsid w:val="000B71D7"/>
    <w:rsid w:val="000C78B9"/>
    <w:rsid w:val="000D2F2E"/>
    <w:rsid w:val="000E21C8"/>
    <w:rsid w:val="000E5987"/>
    <w:rsid w:val="000E647C"/>
    <w:rsid w:val="000F0512"/>
    <w:rsid w:val="000F6991"/>
    <w:rsid w:val="001030EF"/>
    <w:rsid w:val="00103ADD"/>
    <w:rsid w:val="0010721E"/>
    <w:rsid w:val="001079C8"/>
    <w:rsid w:val="00114E2B"/>
    <w:rsid w:val="00115F49"/>
    <w:rsid w:val="00115FC8"/>
    <w:rsid w:val="00133638"/>
    <w:rsid w:val="001435B9"/>
    <w:rsid w:val="0015431C"/>
    <w:rsid w:val="00162611"/>
    <w:rsid w:val="00167ECE"/>
    <w:rsid w:val="001766BF"/>
    <w:rsid w:val="001923AB"/>
    <w:rsid w:val="0019603F"/>
    <w:rsid w:val="001A1A3B"/>
    <w:rsid w:val="001D04CF"/>
    <w:rsid w:val="001D2D4C"/>
    <w:rsid w:val="001D5640"/>
    <w:rsid w:val="001F0D7F"/>
    <w:rsid w:val="001F3F8A"/>
    <w:rsid w:val="001F7AC0"/>
    <w:rsid w:val="00200762"/>
    <w:rsid w:val="00235A5A"/>
    <w:rsid w:val="002411F6"/>
    <w:rsid w:val="00241D8D"/>
    <w:rsid w:val="00242B9D"/>
    <w:rsid w:val="00244689"/>
    <w:rsid w:val="002531C4"/>
    <w:rsid w:val="00280A2F"/>
    <w:rsid w:val="0028446B"/>
    <w:rsid w:val="002864AF"/>
    <w:rsid w:val="002A61FB"/>
    <w:rsid w:val="002A6520"/>
    <w:rsid w:val="002C3619"/>
    <w:rsid w:val="002D2623"/>
    <w:rsid w:val="002D2EBD"/>
    <w:rsid w:val="002D6237"/>
    <w:rsid w:val="002F44DE"/>
    <w:rsid w:val="002F7306"/>
    <w:rsid w:val="003021EF"/>
    <w:rsid w:val="00304834"/>
    <w:rsid w:val="00305FFC"/>
    <w:rsid w:val="003067FD"/>
    <w:rsid w:val="0031114A"/>
    <w:rsid w:val="003241E8"/>
    <w:rsid w:val="00332D91"/>
    <w:rsid w:val="0033401F"/>
    <w:rsid w:val="00335FF5"/>
    <w:rsid w:val="003643AB"/>
    <w:rsid w:val="003702DE"/>
    <w:rsid w:val="00373AE8"/>
    <w:rsid w:val="003769F5"/>
    <w:rsid w:val="003800C3"/>
    <w:rsid w:val="00384732"/>
    <w:rsid w:val="00395A0D"/>
    <w:rsid w:val="003A1B9F"/>
    <w:rsid w:val="003A1C15"/>
    <w:rsid w:val="003A1D0F"/>
    <w:rsid w:val="003A44EF"/>
    <w:rsid w:val="003B3A67"/>
    <w:rsid w:val="003B6448"/>
    <w:rsid w:val="003C0DF0"/>
    <w:rsid w:val="003C5BE0"/>
    <w:rsid w:val="003D2A12"/>
    <w:rsid w:val="003E365B"/>
    <w:rsid w:val="003F73F6"/>
    <w:rsid w:val="00402D6F"/>
    <w:rsid w:val="00417FCC"/>
    <w:rsid w:val="0043051E"/>
    <w:rsid w:val="00433FE9"/>
    <w:rsid w:val="00447F9A"/>
    <w:rsid w:val="00457223"/>
    <w:rsid w:val="004624AF"/>
    <w:rsid w:val="00486A97"/>
    <w:rsid w:val="00494438"/>
    <w:rsid w:val="004A72E1"/>
    <w:rsid w:val="004B2B63"/>
    <w:rsid w:val="004B6670"/>
    <w:rsid w:val="004C2024"/>
    <w:rsid w:val="004C4FEC"/>
    <w:rsid w:val="004D35F3"/>
    <w:rsid w:val="004D612E"/>
    <w:rsid w:val="004E63DD"/>
    <w:rsid w:val="004F4320"/>
    <w:rsid w:val="00502E44"/>
    <w:rsid w:val="00512E8D"/>
    <w:rsid w:val="00515671"/>
    <w:rsid w:val="0051617E"/>
    <w:rsid w:val="005276DF"/>
    <w:rsid w:val="005423B9"/>
    <w:rsid w:val="00555D0F"/>
    <w:rsid w:val="00565EC7"/>
    <w:rsid w:val="00570548"/>
    <w:rsid w:val="00587BDD"/>
    <w:rsid w:val="005915BD"/>
    <w:rsid w:val="005A6C1B"/>
    <w:rsid w:val="005B5925"/>
    <w:rsid w:val="005B595D"/>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52A03"/>
    <w:rsid w:val="00664425"/>
    <w:rsid w:val="0066574E"/>
    <w:rsid w:val="006660E9"/>
    <w:rsid w:val="00674A4F"/>
    <w:rsid w:val="0068102E"/>
    <w:rsid w:val="00687701"/>
    <w:rsid w:val="006973D7"/>
    <w:rsid w:val="006A1BDC"/>
    <w:rsid w:val="006B3C1A"/>
    <w:rsid w:val="006B5064"/>
    <w:rsid w:val="006B5384"/>
    <w:rsid w:val="006B78F3"/>
    <w:rsid w:val="006C19B3"/>
    <w:rsid w:val="006C73F8"/>
    <w:rsid w:val="006D3429"/>
    <w:rsid w:val="006D39F0"/>
    <w:rsid w:val="006E36AE"/>
    <w:rsid w:val="006E4970"/>
    <w:rsid w:val="006F1FA7"/>
    <w:rsid w:val="00710B29"/>
    <w:rsid w:val="00713185"/>
    <w:rsid w:val="00717A9C"/>
    <w:rsid w:val="00721405"/>
    <w:rsid w:val="00721655"/>
    <w:rsid w:val="0073185C"/>
    <w:rsid w:val="00740264"/>
    <w:rsid w:val="0074615C"/>
    <w:rsid w:val="00752112"/>
    <w:rsid w:val="007616FA"/>
    <w:rsid w:val="007652EF"/>
    <w:rsid w:val="0076634A"/>
    <w:rsid w:val="00766FBD"/>
    <w:rsid w:val="00772811"/>
    <w:rsid w:val="00786D86"/>
    <w:rsid w:val="007A2F98"/>
    <w:rsid w:val="007B297E"/>
    <w:rsid w:val="007B3194"/>
    <w:rsid w:val="007B79F7"/>
    <w:rsid w:val="007C0644"/>
    <w:rsid w:val="007C09CC"/>
    <w:rsid w:val="007C15A8"/>
    <w:rsid w:val="007D1E78"/>
    <w:rsid w:val="007D1FBF"/>
    <w:rsid w:val="007E00C6"/>
    <w:rsid w:val="007E4FD0"/>
    <w:rsid w:val="007F33C2"/>
    <w:rsid w:val="008062CD"/>
    <w:rsid w:val="0080681E"/>
    <w:rsid w:val="00810FB5"/>
    <w:rsid w:val="0082069B"/>
    <w:rsid w:val="0082487A"/>
    <w:rsid w:val="008540EE"/>
    <w:rsid w:val="00854F80"/>
    <w:rsid w:val="008569EF"/>
    <w:rsid w:val="00863E92"/>
    <w:rsid w:val="00867549"/>
    <w:rsid w:val="008705AB"/>
    <w:rsid w:val="008737C0"/>
    <w:rsid w:val="008752BF"/>
    <w:rsid w:val="0088168F"/>
    <w:rsid w:val="008B387D"/>
    <w:rsid w:val="008C54A8"/>
    <w:rsid w:val="008C7F85"/>
    <w:rsid w:val="008D21D6"/>
    <w:rsid w:val="008E2CD7"/>
    <w:rsid w:val="008E2F09"/>
    <w:rsid w:val="008F3BFE"/>
    <w:rsid w:val="008F66CA"/>
    <w:rsid w:val="0090278C"/>
    <w:rsid w:val="009103FB"/>
    <w:rsid w:val="009114FF"/>
    <w:rsid w:val="0091240D"/>
    <w:rsid w:val="00913BE7"/>
    <w:rsid w:val="00914224"/>
    <w:rsid w:val="009171FB"/>
    <w:rsid w:val="00932594"/>
    <w:rsid w:val="0093458A"/>
    <w:rsid w:val="009403B2"/>
    <w:rsid w:val="0097522A"/>
    <w:rsid w:val="00992E6A"/>
    <w:rsid w:val="009C40E2"/>
    <w:rsid w:val="009C4D54"/>
    <w:rsid w:val="009C4D7C"/>
    <w:rsid w:val="009D63E3"/>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A1B7D"/>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574E5"/>
    <w:rsid w:val="00D6014A"/>
    <w:rsid w:val="00D6621A"/>
    <w:rsid w:val="00D70751"/>
    <w:rsid w:val="00D70983"/>
    <w:rsid w:val="00D74C8F"/>
    <w:rsid w:val="00D80338"/>
    <w:rsid w:val="00D821F1"/>
    <w:rsid w:val="00D857F0"/>
    <w:rsid w:val="00D87BAA"/>
    <w:rsid w:val="00D95BF5"/>
    <w:rsid w:val="00DA234B"/>
    <w:rsid w:val="00DA3D3F"/>
    <w:rsid w:val="00DC0F3A"/>
    <w:rsid w:val="00DC5795"/>
    <w:rsid w:val="00DC6A0A"/>
    <w:rsid w:val="00DD45A2"/>
    <w:rsid w:val="00DD541C"/>
    <w:rsid w:val="00DE2E74"/>
    <w:rsid w:val="00DE5835"/>
    <w:rsid w:val="00DF4AA8"/>
    <w:rsid w:val="00E14E24"/>
    <w:rsid w:val="00E15245"/>
    <w:rsid w:val="00E1614F"/>
    <w:rsid w:val="00E20F15"/>
    <w:rsid w:val="00E2346F"/>
    <w:rsid w:val="00E318CE"/>
    <w:rsid w:val="00E32A13"/>
    <w:rsid w:val="00E54B78"/>
    <w:rsid w:val="00E66F0A"/>
    <w:rsid w:val="00E73F82"/>
    <w:rsid w:val="00E74E67"/>
    <w:rsid w:val="00E80097"/>
    <w:rsid w:val="00E815D6"/>
    <w:rsid w:val="00EA2D40"/>
    <w:rsid w:val="00EA69A3"/>
    <w:rsid w:val="00EA7609"/>
    <w:rsid w:val="00EC0B77"/>
    <w:rsid w:val="00EC52C3"/>
    <w:rsid w:val="00EC771C"/>
    <w:rsid w:val="00ED1A08"/>
    <w:rsid w:val="00EE0DD3"/>
    <w:rsid w:val="00EE2D1C"/>
    <w:rsid w:val="00EE6474"/>
    <w:rsid w:val="00EE6546"/>
    <w:rsid w:val="00EF3002"/>
    <w:rsid w:val="00EF464A"/>
    <w:rsid w:val="00F10CCC"/>
    <w:rsid w:val="00F264A8"/>
    <w:rsid w:val="00F52AB6"/>
    <w:rsid w:val="00F60F84"/>
    <w:rsid w:val="00F947BE"/>
    <w:rsid w:val="00F95CC6"/>
    <w:rsid w:val="00FB3A73"/>
    <w:rsid w:val="00FB6CCE"/>
    <w:rsid w:val="00FC3804"/>
    <w:rsid w:val="00FC542A"/>
    <w:rsid w:val="00FC6A56"/>
    <w:rsid w:val="00FC7541"/>
    <w:rsid w:val="00FD156F"/>
    <w:rsid w:val="00FD1FD8"/>
    <w:rsid w:val="00FD4F6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468F8"/>
  <w15:docId w15:val="{5D2EFD44-52DA-495F-A18E-FE3822AB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IntenseEmphasis">
    <w:name w:val="Intense Emphasis"/>
    <w:basedOn w:val="DefaultParagraphFont"/>
    <w:uiPriority w:val="21"/>
    <w:qFormat/>
    <w:rsid w:val="0066574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edfir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it-innovation.soton.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enod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fed4f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DD59-FDC2-4FC1-8CB1-0DFF63EE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223</Words>
  <Characters>18375</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Peter Van Daele</cp:lastModifiedBy>
  <cp:revision>7</cp:revision>
  <cp:lastPrinted>2013-05-02T21:27:00Z</cp:lastPrinted>
  <dcterms:created xsi:type="dcterms:W3CDTF">2018-12-21T15:16:00Z</dcterms:created>
  <dcterms:modified xsi:type="dcterms:W3CDTF">2019-06-06T17:29:00Z</dcterms:modified>
</cp:coreProperties>
</file>